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чальнику отдела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 организационному обеспечению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еятельности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раснодарского края –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ппарата комиссии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епартамента по делам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азачества и военным вопросам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раснодарского края</w:t>
      </w:r>
      <w:r w:rsidRPr="008D63F3">
        <w:rPr>
          <w:rFonts w:ascii="Times New Roman" w:hAnsi="Times New Roman" w:cs="Times New Roman"/>
        </w:rPr>
        <w:t xml:space="preserve">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.В.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Захаревич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расная ул., д.35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. Краснодар, 350014</w:t>
      </w:r>
    </w:p>
    <w:p w:rsidR="00E15F4A" w:rsidRPr="008D63F3" w:rsidRDefault="00E15F4A" w:rsidP="00E15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E15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Уважаемая Елена Владимировна!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E1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Направляю Вам отчет о результатах деятельности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 за 20</w:t>
      </w:r>
      <w:r w:rsidR="00CA724D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утвержденных рекомендаций по заполнению отчета.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Приложение: на ___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>., в 1 экз.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О.М. Ляхов                                                                                                          </w:t>
      </w: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D63F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</w:rPr>
        <w:t xml:space="preserve">В.Н. </w:t>
      </w:r>
      <w:proofErr w:type="spellStart"/>
      <w:r w:rsidRPr="008D63F3">
        <w:rPr>
          <w:rFonts w:ascii="Times New Roman" w:hAnsi="Times New Roman" w:cs="Times New Roman"/>
        </w:rPr>
        <w:t>Закотянский</w:t>
      </w:r>
      <w:proofErr w:type="spellEnd"/>
    </w:p>
    <w:p w:rsidR="00E15F4A" w:rsidRPr="008D63F3" w:rsidRDefault="00E15F4A" w:rsidP="00E15F4A">
      <w:pPr>
        <w:spacing w:after="0" w:line="240" w:lineRule="auto"/>
        <w:rPr>
          <w:rFonts w:ascii="Times New Roman" w:hAnsi="Times New Roman" w:cs="Times New Roman"/>
        </w:rPr>
      </w:pPr>
      <w:r w:rsidRPr="008D63F3">
        <w:rPr>
          <w:rFonts w:ascii="Times New Roman" w:hAnsi="Times New Roman" w:cs="Times New Roman"/>
        </w:rPr>
        <w:t>8(86138) 6-81-09</w:t>
      </w:r>
    </w:p>
    <w:p w:rsidR="002F5875" w:rsidRPr="008D63F3" w:rsidRDefault="00E15F4A" w:rsidP="00E1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E5D13" w:rsidRPr="008D63F3" w:rsidRDefault="002F5875" w:rsidP="00E15F4A">
      <w:pPr>
        <w:spacing w:after="0" w:line="240" w:lineRule="auto"/>
        <w:rPr>
          <w:rFonts w:ascii="Times New Roman" w:hAnsi="Times New Roman" w:cs="Times New Roman"/>
        </w:rPr>
      </w:pPr>
      <w:r w:rsidRPr="008D63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9E5D13" w:rsidRPr="008D63F3">
        <w:rPr>
          <w:rFonts w:ascii="Times New Roman" w:hAnsi="Times New Roman" w:cs="Times New Roman"/>
          <w:sz w:val="28"/>
          <w:szCs w:val="28"/>
        </w:rPr>
        <w:t>Отчет</w:t>
      </w:r>
    </w:p>
    <w:p w:rsidR="009E5D13" w:rsidRPr="008D63F3" w:rsidRDefault="009E5D13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о результатах деятельности антинаркотической комиссии </w:t>
      </w:r>
    </w:p>
    <w:p w:rsidR="00AC4999" w:rsidRPr="008D63F3" w:rsidRDefault="009E5D13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 в 20</w:t>
      </w:r>
      <w:r w:rsidR="00B737D5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C4999" w:rsidRPr="008D63F3" w:rsidRDefault="00AC4999" w:rsidP="00AC4999">
      <w:pPr>
        <w:rPr>
          <w:rFonts w:ascii="Times New Roman" w:hAnsi="Times New Roman" w:cs="Times New Roman"/>
          <w:sz w:val="28"/>
          <w:szCs w:val="28"/>
        </w:rPr>
      </w:pPr>
    </w:p>
    <w:p w:rsidR="005412D1" w:rsidRPr="008D63F3" w:rsidRDefault="00AC4999" w:rsidP="00AC4999">
      <w:pPr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1 . Введение</w:t>
      </w:r>
    </w:p>
    <w:p w:rsidR="00F963A3" w:rsidRPr="008D63F3" w:rsidRDefault="00AC4999" w:rsidP="00D60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а)</w:t>
      </w:r>
      <w:r w:rsidR="00570507" w:rsidRPr="008D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B7D" w:rsidRPr="008D63F3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D60B7D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D60B7D" w:rsidRPr="008D63F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 осуществляется </w:t>
      </w:r>
      <w:proofErr w:type="gramStart"/>
      <w:r w:rsidR="00D60B7D" w:rsidRPr="008D63F3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D60B7D" w:rsidRPr="008D63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 от 13 февраля 2009 года № 79 «Об антинаркотической комиссии муниципального образования Кавказский район», в котором определено положение о деятельности и утвержден состав комиссии.</w:t>
      </w:r>
    </w:p>
    <w:p w:rsidR="00AB15D8" w:rsidRPr="008D63F3" w:rsidRDefault="00F963A3" w:rsidP="00D60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Председателем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 является глава муниципального образован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Очкалас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.Н., </w:t>
      </w:r>
      <w:r w:rsidR="00D60B7D" w:rsidRPr="008D63F3">
        <w:rPr>
          <w:rFonts w:ascii="Times New Roman" w:hAnsi="Times New Roman" w:cs="Times New Roman"/>
          <w:sz w:val="28"/>
          <w:szCs w:val="28"/>
        </w:rPr>
        <w:t xml:space="preserve">Последние изменения в состав </w:t>
      </w:r>
      <w:proofErr w:type="spellStart"/>
      <w:r w:rsidR="00D60B7D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D60B7D" w:rsidRPr="008D63F3">
        <w:rPr>
          <w:rFonts w:ascii="Times New Roman" w:hAnsi="Times New Roman" w:cs="Times New Roman"/>
          <w:sz w:val="28"/>
          <w:szCs w:val="28"/>
        </w:rPr>
        <w:t xml:space="preserve"> комиссии вносил</w:t>
      </w:r>
      <w:r w:rsidR="007E4CB9" w:rsidRPr="008D63F3">
        <w:rPr>
          <w:rFonts w:ascii="Times New Roman" w:hAnsi="Times New Roman" w:cs="Times New Roman"/>
          <w:sz w:val="28"/>
          <w:szCs w:val="28"/>
        </w:rPr>
        <w:t xml:space="preserve">ись </w:t>
      </w:r>
      <w:r w:rsidR="00D60B7D" w:rsidRPr="008D63F3">
        <w:rPr>
          <w:rFonts w:ascii="Times New Roman" w:hAnsi="Times New Roman" w:cs="Times New Roman"/>
          <w:sz w:val="28"/>
          <w:szCs w:val="28"/>
        </w:rPr>
        <w:t>постановлением</w:t>
      </w:r>
      <w:r w:rsidR="0001151F" w:rsidRPr="008D63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 от </w:t>
      </w:r>
      <w:r w:rsidR="00B737D5" w:rsidRPr="008D63F3">
        <w:rPr>
          <w:rFonts w:ascii="Times New Roman" w:hAnsi="Times New Roman" w:cs="Times New Roman"/>
          <w:sz w:val="28"/>
          <w:szCs w:val="28"/>
        </w:rPr>
        <w:t>24 января</w:t>
      </w:r>
      <w:r w:rsidR="0001151F" w:rsidRPr="008D63F3">
        <w:rPr>
          <w:rFonts w:ascii="Times New Roman" w:hAnsi="Times New Roman" w:cs="Times New Roman"/>
          <w:sz w:val="28"/>
          <w:szCs w:val="28"/>
        </w:rPr>
        <w:t xml:space="preserve"> 20</w:t>
      </w:r>
      <w:r w:rsidR="00B737D5" w:rsidRPr="008D63F3">
        <w:rPr>
          <w:rFonts w:ascii="Times New Roman" w:hAnsi="Times New Roman" w:cs="Times New Roman"/>
          <w:sz w:val="28"/>
          <w:szCs w:val="28"/>
        </w:rPr>
        <w:t>20</w:t>
      </w:r>
      <w:r w:rsidR="0001151F" w:rsidRPr="008D63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37D5" w:rsidRPr="008D63F3">
        <w:rPr>
          <w:rFonts w:ascii="Times New Roman" w:hAnsi="Times New Roman" w:cs="Times New Roman"/>
          <w:sz w:val="28"/>
          <w:szCs w:val="28"/>
        </w:rPr>
        <w:t>61</w:t>
      </w:r>
      <w:r w:rsidR="0001151F" w:rsidRPr="008D6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51F" w:rsidRPr="008D63F3" w:rsidRDefault="00570507" w:rsidP="00D60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D60B7D" w:rsidRPr="008D63F3">
        <w:rPr>
          <w:rFonts w:ascii="Times New Roman" w:hAnsi="Times New Roman" w:cs="Times New Roman"/>
          <w:sz w:val="28"/>
          <w:szCs w:val="28"/>
        </w:rPr>
        <w:t xml:space="preserve">Основное внимание </w:t>
      </w:r>
      <w:proofErr w:type="spellStart"/>
      <w:r w:rsidR="00D60B7D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D60B7D" w:rsidRPr="008D63F3">
        <w:rPr>
          <w:rFonts w:ascii="Times New Roman" w:hAnsi="Times New Roman" w:cs="Times New Roman"/>
          <w:sz w:val="28"/>
          <w:szCs w:val="28"/>
        </w:rPr>
        <w:t xml:space="preserve"> комиссии направлено на организацию межведомственного взаимодействия в сфере антинаркотической деятельности, формировании положительной динами</w:t>
      </w:r>
      <w:r w:rsidRPr="008D63F3">
        <w:rPr>
          <w:rFonts w:ascii="Times New Roman" w:hAnsi="Times New Roman" w:cs="Times New Roman"/>
          <w:sz w:val="28"/>
          <w:szCs w:val="28"/>
        </w:rPr>
        <w:t xml:space="preserve">ки в борьбе с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, стабилизации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 районе.</w:t>
      </w:r>
      <w:r w:rsidR="00D60B7D" w:rsidRPr="008D6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D2" w:rsidRPr="008D63F3" w:rsidRDefault="0001151F" w:rsidP="008D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б)</w:t>
      </w:r>
      <w:r w:rsidR="00570507" w:rsidRPr="008D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>За 20</w:t>
      </w:r>
      <w:r w:rsidR="00B737D5" w:rsidRPr="008D63F3">
        <w:rPr>
          <w:rStyle w:val="11"/>
          <w:rFonts w:ascii="Times New Roman" w:hAnsi="Times New Roman" w:cs="Times New Roman"/>
          <w:sz w:val="28"/>
          <w:szCs w:val="28"/>
        </w:rPr>
        <w:t>20</w:t>
      </w:r>
      <w:r w:rsidR="00A56379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год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сотрудниками О</w:t>
      </w:r>
      <w:r w:rsidR="00967498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тдела 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>МВД</w:t>
      </w:r>
      <w:r w:rsidR="00967498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России по Кавказскому району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выявлено </w:t>
      </w:r>
      <w:r w:rsidR="004467D2" w:rsidRPr="008D63F3">
        <w:rPr>
          <w:rStyle w:val="11"/>
          <w:rFonts w:ascii="Times New Roman" w:hAnsi="Times New Roman" w:cs="Times New Roman"/>
          <w:sz w:val="28"/>
          <w:szCs w:val="28"/>
        </w:rPr>
        <w:t>122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преступлени</w:t>
      </w:r>
      <w:r w:rsidR="004467D2" w:rsidRPr="008D63F3">
        <w:rPr>
          <w:rStyle w:val="11"/>
          <w:rFonts w:ascii="Times New Roman" w:hAnsi="Times New Roman" w:cs="Times New Roman"/>
          <w:sz w:val="28"/>
          <w:szCs w:val="28"/>
        </w:rPr>
        <w:t>я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по линии незаконного оборота наркотических средств</w:t>
      </w:r>
      <w:proofErr w:type="gramStart"/>
      <w:r w:rsidRPr="008D63F3">
        <w:rPr>
          <w:rStyle w:val="11"/>
          <w:rFonts w:ascii="Times New Roman" w:hAnsi="Times New Roman" w:cs="Times New Roman"/>
          <w:sz w:val="28"/>
          <w:szCs w:val="28"/>
        </w:rPr>
        <w:t>.</w:t>
      </w:r>
      <w:proofErr w:type="gramEnd"/>
      <w:r w:rsidR="00967498"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7D2" w:rsidRPr="008D63F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67D2" w:rsidRPr="008D63F3">
        <w:rPr>
          <w:rFonts w:ascii="Times New Roman" w:hAnsi="Times New Roman" w:cs="Times New Roman"/>
          <w:sz w:val="28"/>
          <w:szCs w:val="28"/>
        </w:rPr>
        <w:t>оличество выявленных преступлений с тяжкими составами составило 48 (25, +23), с особо тяжкими составами- 29</w:t>
      </w:r>
      <w:r w:rsidR="0052031B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D63F3">
        <w:rPr>
          <w:rFonts w:ascii="Times New Roman" w:hAnsi="Times New Roman" w:cs="Times New Roman"/>
          <w:sz w:val="28"/>
          <w:szCs w:val="28"/>
        </w:rPr>
        <w:t xml:space="preserve">(25, -4). Из незаконного оборота изъято всего наркотических средств- 6834 (6737, +97), из них: </w:t>
      </w:r>
      <w:proofErr w:type="spellStart"/>
      <w:r w:rsidR="004467D2" w:rsidRPr="008D63F3">
        <w:rPr>
          <w:rFonts w:ascii="Times New Roman" w:hAnsi="Times New Roman" w:cs="Times New Roman"/>
          <w:sz w:val="28"/>
          <w:szCs w:val="28"/>
        </w:rPr>
        <w:t>канабиса</w:t>
      </w:r>
      <w:proofErr w:type="spellEnd"/>
      <w:r w:rsidR="004467D2" w:rsidRPr="008D63F3">
        <w:rPr>
          <w:rFonts w:ascii="Times New Roman" w:hAnsi="Times New Roman" w:cs="Times New Roman"/>
          <w:sz w:val="28"/>
          <w:szCs w:val="28"/>
        </w:rPr>
        <w:t>- 6728 (6337,+391), гашишного масла-1 (3,-2) гр.,</w:t>
      </w:r>
      <w:r w:rsidR="0052031B"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D2" w:rsidRPr="008D63F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4467D2" w:rsidRPr="008D63F3">
        <w:rPr>
          <w:rFonts w:ascii="Times New Roman" w:hAnsi="Times New Roman" w:cs="Times New Roman"/>
          <w:sz w:val="28"/>
          <w:szCs w:val="28"/>
        </w:rPr>
        <w:t xml:space="preserve"> растений 1702 (1101,+601),</w:t>
      </w:r>
      <w:r w:rsidR="0052031B"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D2" w:rsidRPr="008D63F3">
        <w:rPr>
          <w:rFonts w:ascii="Times New Roman" w:hAnsi="Times New Roman" w:cs="Times New Roman"/>
          <w:sz w:val="28"/>
          <w:szCs w:val="28"/>
        </w:rPr>
        <w:t>амфитаминной</w:t>
      </w:r>
      <w:proofErr w:type="spellEnd"/>
      <w:r w:rsidR="004467D2" w:rsidRPr="008D63F3">
        <w:rPr>
          <w:rFonts w:ascii="Times New Roman" w:hAnsi="Times New Roman" w:cs="Times New Roman"/>
          <w:sz w:val="28"/>
          <w:szCs w:val="28"/>
        </w:rPr>
        <w:t xml:space="preserve"> группы и иных НС- 104 (217,-113), героин – 2 (2, 0).</w:t>
      </w:r>
    </w:p>
    <w:p w:rsidR="0052031B" w:rsidRPr="008D63F3" w:rsidRDefault="00A56379" w:rsidP="004467D2">
      <w:pPr>
        <w:pStyle w:val="a3"/>
        <w:shd w:val="clear" w:color="auto" w:fill="auto"/>
        <w:spacing w:before="0" w:after="0" w:line="240" w:lineRule="auto"/>
        <w:ind w:right="4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4467D2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       К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ответственности за совершение административных правонарушений, предусмотренных ст.ст.6.8, 6.9.</w:t>
      </w:r>
      <w:r w:rsidR="00967498" w:rsidRPr="008D63F3">
        <w:rPr>
          <w:rStyle w:val="11"/>
          <w:rFonts w:ascii="Times New Roman" w:hAnsi="Times New Roman" w:cs="Times New Roman"/>
          <w:sz w:val="28"/>
          <w:szCs w:val="28"/>
        </w:rPr>
        <w:t>, 6.9.1.</w:t>
      </w:r>
      <w:r w:rsidR="004467D2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и 10.5.1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3F3">
        <w:rPr>
          <w:rStyle w:val="11"/>
          <w:rFonts w:ascii="Times New Roman" w:hAnsi="Times New Roman" w:cs="Times New Roman"/>
          <w:sz w:val="28"/>
          <w:szCs w:val="28"/>
        </w:rPr>
        <w:t>КоА</w:t>
      </w:r>
      <w:r w:rsidR="00967498" w:rsidRPr="008D63F3">
        <w:rPr>
          <w:rStyle w:val="11"/>
          <w:rFonts w:ascii="Times New Roman" w:hAnsi="Times New Roman" w:cs="Times New Roman"/>
          <w:sz w:val="28"/>
          <w:szCs w:val="28"/>
        </w:rPr>
        <w:t>П</w:t>
      </w:r>
      <w:proofErr w:type="spellEnd"/>
      <w:r w:rsidR="00967498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РФ привлечено </w:t>
      </w:r>
      <w:r w:rsidR="004467D2" w:rsidRPr="008D63F3">
        <w:rPr>
          <w:rStyle w:val="11"/>
          <w:rFonts w:ascii="Times New Roman" w:hAnsi="Times New Roman" w:cs="Times New Roman"/>
          <w:sz w:val="28"/>
          <w:szCs w:val="28"/>
        </w:rPr>
        <w:t>9</w:t>
      </w:r>
      <w:r w:rsidR="00967498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7 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>лиц.</w:t>
      </w:r>
      <w:r w:rsidR="00967498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967498" w:rsidRPr="008D63F3" w:rsidRDefault="0052031B" w:rsidP="004467D2">
      <w:pPr>
        <w:pStyle w:val="a3"/>
        <w:shd w:val="clear" w:color="auto" w:fill="auto"/>
        <w:spacing w:before="0" w:after="0" w:line="240" w:lineRule="auto"/>
        <w:ind w:right="4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467D2" w:rsidRPr="008D63F3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контролю за исполнением </w:t>
      </w:r>
      <w:proofErr w:type="spellStart"/>
      <w:r w:rsidR="004467D2" w:rsidRPr="008D63F3">
        <w:rPr>
          <w:rFonts w:ascii="Times New Roman" w:hAnsi="Times New Roman" w:cs="Times New Roman"/>
          <w:sz w:val="28"/>
          <w:szCs w:val="28"/>
        </w:rPr>
        <w:t>наркопотребителями</w:t>
      </w:r>
      <w:proofErr w:type="spellEnd"/>
      <w:r w:rsidR="004467D2" w:rsidRPr="008D63F3">
        <w:rPr>
          <w:rFonts w:ascii="Times New Roman" w:hAnsi="Times New Roman" w:cs="Times New Roman"/>
          <w:sz w:val="28"/>
          <w:szCs w:val="28"/>
        </w:rPr>
        <w:t xml:space="preserve"> возложенной судом обязанности пройти диагностику, профилактические мероприятия, лечение от наркомании, </w:t>
      </w:r>
      <w:r w:rsidRPr="008D63F3">
        <w:rPr>
          <w:rFonts w:ascii="Times New Roman" w:hAnsi="Times New Roman" w:cs="Times New Roman"/>
          <w:sz w:val="28"/>
          <w:szCs w:val="28"/>
        </w:rPr>
        <w:t xml:space="preserve">в </w:t>
      </w:r>
      <w:r w:rsidR="004467D2" w:rsidRPr="008D63F3">
        <w:rPr>
          <w:rFonts w:ascii="Times New Roman" w:hAnsi="Times New Roman" w:cs="Times New Roman"/>
          <w:sz w:val="28"/>
          <w:szCs w:val="28"/>
        </w:rPr>
        <w:t xml:space="preserve"> 20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году</w:t>
      </w:r>
      <w:r w:rsidR="004467D2" w:rsidRPr="008D63F3">
        <w:rPr>
          <w:rFonts w:ascii="Times New Roman" w:hAnsi="Times New Roman" w:cs="Times New Roman"/>
          <w:sz w:val="28"/>
          <w:szCs w:val="28"/>
        </w:rPr>
        <w:t xml:space="preserve"> в адрес ОМВД из медицинских учреждений МО Кавказский район было направлено 26</w:t>
      </w: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D63F3">
        <w:rPr>
          <w:rFonts w:ascii="Times New Roman" w:hAnsi="Times New Roman" w:cs="Times New Roman"/>
          <w:sz w:val="28"/>
          <w:szCs w:val="28"/>
        </w:rPr>
        <w:t>информаций</w:t>
      </w: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D63F3">
        <w:rPr>
          <w:rFonts w:ascii="Times New Roman" w:hAnsi="Times New Roman" w:cs="Times New Roman"/>
          <w:sz w:val="28"/>
          <w:szCs w:val="28"/>
        </w:rPr>
        <w:t>по лицам, на которых возложена обязанность прохождения лечения от наркомании, 17</w:t>
      </w: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D63F3">
        <w:rPr>
          <w:rFonts w:ascii="Times New Roman" w:hAnsi="Times New Roman" w:cs="Times New Roman"/>
          <w:sz w:val="28"/>
          <w:szCs w:val="28"/>
        </w:rPr>
        <w:t>прошли лечение, 5</w:t>
      </w: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D63F3">
        <w:rPr>
          <w:rFonts w:ascii="Times New Roman" w:hAnsi="Times New Roman" w:cs="Times New Roman"/>
          <w:sz w:val="28"/>
          <w:szCs w:val="28"/>
        </w:rPr>
        <w:t>-</w:t>
      </w: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D63F3">
        <w:rPr>
          <w:rFonts w:ascii="Times New Roman" w:hAnsi="Times New Roman" w:cs="Times New Roman"/>
          <w:sz w:val="28"/>
          <w:szCs w:val="28"/>
        </w:rPr>
        <w:t xml:space="preserve">исполняют обязанность </w:t>
      </w:r>
      <w:r w:rsidR="00303FB0" w:rsidRPr="008D63F3">
        <w:rPr>
          <w:rFonts w:ascii="Times New Roman" w:hAnsi="Times New Roman" w:cs="Times New Roman"/>
          <w:sz w:val="28"/>
          <w:szCs w:val="28"/>
        </w:rPr>
        <w:t xml:space="preserve">Выявлено и уничтожено 4 очага произрастания дикорастущего </w:t>
      </w:r>
      <w:proofErr w:type="spellStart"/>
      <w:r w:rsidR="00303FB0" w:rsidRPr="008D63F3">
        <w:rPr>
          <w:rFonts w:ascii="Times New Roman" w:hAnsi="Times New Roman" w:cs="Times New Roman"/>
          <w:sz w:val="28"/>
          <w:szCs w:val="28"/>
        </w:rPr>
        <w:t>наркосодержащего</w:t>
      </w:r>
      <w:proofErr w:type="spellEnd"/>
      <w:r w:rsidR="00303FB0" w:rsidRPr="008D63F3">
        <w:rPr>
          <w:rFonts w:ascii="Times New Roman" w:hAnsi="Times New Roman" w:cs="Times New Roman"/>
          <w:sz w:val="28"/>
          <w:szCs w:val="28"/>
        </w:rPr>
        <w:t xml:space="preserve"> растения</w:t>
      </w:r>
      <w:proofErr w:type="gramEnd"/>
      <w:r w:rsidR="00303FB0" w:rsidRPr="008D63F3">
        <w:rPr>
          <w:rFonts w:ascii="Times New Roman" w:hAnsi="Times New Roman" w:cs="Times New Roman"/>
          <w:sz w:val="28"/>
          <w:szCs w:val="28"/>
        </w:rPr>
        <w:t xml:space="preserve"> – конопля с общим количеством в </w:t>
      </w:r>
      <w:r w:rsidR="004467D2" w:rsidRPr="008D63F3">
        <w:rPr>
          <w:rFonts w:ascii="Times New Roman" w:hAnsi="Times New Roman" w:cs="Times New Roman"/>
          <w:sz w:val="28"/>
          <w:szCs w:val="28"/>
        </w:rPr>
        <w:t>1</w:t>
      </w:r>
      <w:r w:rsidR="00303FB0" w:rsidRPr="008D63F3">
        <w:rPr>
          <w:rFonts w:ascii="Times New Roman" w:hAnsi="Times New Roman" w:cs="Times New Roman"/>
          <w:sz w:val="28"/>
          <w:szCs w:val="28"/>
        </w:rPr>
        <w:t>956 кустов.</w:t>
      </w:r>
      <w:r w:rsidR="00967498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01151F" w:rsidRPr="008D63F3" w:rsidRDefault="00967498" w:rsidP="00967498">
      <w:pPr>
        <w:pStyle w:val="a3"/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Сотрудниками ОНК ОМВД России по Кавказскому району совместно с </w:t>
      </w:r>
      <w:r w:rsidR="00B737D5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активистами молодежного </w:t>
      </w:r>
      <w:proofErr w:type="spellStart"/>
      <w:r w:rsidR="00B737D5" w:rsidRPr="008D63F3">
        <w:rPr>
          <w:rStyle w:val="11"/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B737D5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движения, </w:t>
      </w:r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членами </w:t>
      </w:r>
      <w:proofErr w:type="spellStart"/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>антинаркотическ</w:t>
      </w:r>
      <w:r w:rsidR="00BD2979" w:rsidRPr="008D63F3">
        <w:rPr>
          <w:rStyle w:val="11"/>
          <w:rFonts w:ascii="Times New Roman" w:hAnsi="Times New Roman" w:cs="Times New Roman"/>
          <w:sz w:val="28"/>
          <w:szCs w:val="28"/>
        </w:rPr>
        <w:t>ой</w:t>
      </w:r>
      <w:proofErr w:type="spellEnd"/>
      <w:r w:rsidR="00BD2979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комиссии МО Кавказский район</w:t>
      </w:r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на постоянной основе осуществляется мониторинг </w:t>
      </w:r>
      <w:proofErr w:type="spellStart"/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>. За 20</w:t>
      </w:r>
      <w:r w:rsidR="00B737D5" w:rsidRPr="008D63F3">
        <w:rPr>
          <w:rStyle w:val="11"/>
          <w:rFonts w:ascii="Times New Roman" w:hAnsi="Times New Roman" w:cs="Times New Roman"/>
          <w:sz w:val="28"/>
          <w:szCs w:val="28"/>
        </w:rPr>
        <w:t>20</w:t>
      </w:r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г. выявлено </w:t>
      </w:r>
      <w:r w:rsidR="004467D2" w:rsidRPr="008D63F3">
        <w:rPr>
          <w:rStyle w:val="11"/>
          <w:rFonts w:ascii="Times New Roman" w:hAnsi="Times New Roman" w:cs="Times New Roman"/>
          <w:sz w:val="28"/>
          <w:szCs w:val="28"/>
        </w:rPr>
        <w:t>327</w:t>
      </w:r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сайтов, ссылок на сайты или чат боты с информацией о пропаганде распространения наркотических средств и с помощью </w:t>
      </w:r>
      <w:proofErr w:type="spellStart"/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="00B737D5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193 </w:t>
      </w:r>
      <w:r w:rsidR="0001151F" w:rsidRPr="008D63F3">
        <w:rPr>
          <w:rStyle w:val="11"/>
          <w:rFonts w:ascii="Times New Roman" w:hAnsi="Times New Roman" w:cs="Times New Roman"/>
          <w:sz w:val="28"/>
          <w:szCs w:val="28"/>
        </w:rPr>
        <w:t>из них заблокированы.</w:t>
      </w:r>
    </w:p>
    <w:p w:rsidR="000C07C6" w:rsidRPr="008D63F3" w:rsidRDefault="000C07C6" w:rsidP="000C0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Прослеживается устойчивая тенденция к уменьшению числа лиц, состоящих  на учете у врачей наркологов городской и районной больниц. </w:t>
      </w:r>
    </w:p>
    <w:p w:rsidR="000C07C6" w:rsidRPr="008D63F3" w:rsidRDefault="000C07C6" w:rsidP="000C0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lastRenderedPageBreak/>
        <w:t xml:space="preserve">Лица с диагнозом «Наркомания и эпизодическое употребление наркотических средств» с 887 чел. (в 2010г.) до </w:t>
      </w:r>
      <w:r w:rsidR="00B737D5" w:rsidRPr="008D63F3">
        <w:rPr>
          <w:rFonts w:ascii="Times New Roman" w:hAnsi="Times New Roman" w:cs="Times New Roman"/>
          <w:sz w:val="28"/>
          <w:szCs w:val="28"/>
        </w:rPr>
        <w:t>99</w:t>
      </w:r>
      <w:r w:rsidRPr="008D63F3">
        <w:rPr>
          <w:rFonts w:ascii="Times New Roman" w:hAnsi="Times New Roman" w:cs="Times New Roman"/>
          <w:sz w:val="28"/>
          <w:szCs w:val="28"/>
        </w:rPr>
        <w:t xml:space="preserve"> (в </w:t>
      </w:r>
      <w:r w:rsidR="003C7F96" w:rsidRPr="008D63F3"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8D63F3">
        <w:rPr>
          <w:rFonts w:ascii="Times New Roman" w:hAnsi="Times New Roman" w:cs="Times New Roman"/>
          <w:sz w:val="28"/>
          <w:szCs w:val="28"/>
        </w:rPr>
        <w:t>20</w:t>
      </w:r>
      <w:r w:rsidR="00B737D5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г.). Лица с диагнозом «Алкоголизм и употребление алкоголя с вредными последствиями» с 1482 чел. (в 2010г.) до </w:t>
      </w:r>
      <w:r w:rsidR="00AF2D59" w:rsidRPr="008D63F3">
        <w:rPr>
          <w:rFonts w:ascii="Times New Roman" w:hAnsi="Times New Roman" w:cs="Times New Roman"/>
          <w:sz w:val="28"/>
          <w:szCs w:val="28"/>
        </w:rPr>
        <w:t>3</w:t>
      </w:r>
      <w:r w:rsidR="003C7F96" w:rsidRPr="008D63F3">
        <w:rPr>
          <w:rFonts w:ascii="Times New Roman" w:hAnsi="Times New Roman" w:cs="Times New Roman"/>
          <w:sz w:val="28"/>
          <w:szCs w:val="28"/>
        </w:rPr>
        <w:t>14</w:t>
      </w:r>
      <w:r w:rsidRPr="008D63F3">
        <w:rPr>
          <w:rFonts w:ascii="Times New Roman" w:hAnsi="Times New Roman" w:cs="Times New Roman"/>
          <w:sz w:val="28"/>
          <w:szCs w:val="28"/>
        </w:rPr>
        <w:t xml:space="preserve"> (в </w:t>
      </w:r>
      <w:r w:rsidR="003C7F96" w:rsidRPr="008D63F3">
        <w:rPr>
          <w:rFonts w:ascii="Times New Roman" w:hAnsi="Times New Roman" w:cs="Times New Roman"/>
          <w:sz w:val="28"/>
          <w:szCs w:val="28"/>
        </w:rPr>
        <w:t>конце 20</w:t>
      </w:r>
      <w:r w:rsidR="00B737D5" w:rsidRPr="008D63F3">
        <w:rPr>
          <w:rFonts w:ascii="Times New Roman" w:hAnsi="Times New Roman" w:cs="Times New Roman"/>
          <w:sz w:val="28"/>
          <w:szCs w:val="28"/>
        </w:rPr>
        <w:t>20</w:t>
      </w:r>
      <w:r w:rsidR="003C7F96" w:rsidRPr="008D63F3">
        <w:rPr>
          <w:rFonts w:ascii="Times New Roman" w:hAnsi="Times New Roman" w:cs="Times New Roman"/>
          <w:sz w:val="28"/>
          <w:szCs w:val="28"/>
        </w:rPr>
        <w:t>г</w:t>
      </w:r>
      <w:r w:rsidRPr="008D63F3">
        <w:rPr>
          <w:rFonts w:ascii="Times New Roman" w:hAnsi="Times New Roman" w:cs="Times New Roman"/>
          <w:sz w:val="28"/>
          <w:szCs w:val="28"/>
        </w:rPr>
        <w:t>.).</w:t>
      </w:r>
    </w:p>
    <w:p w:rsidR="008739A8" w:rsidRPr="008D63F3" w:rsidRDefault="000C07C6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а учете в кабинетах врачей наркологов за употребление наркотических средств состоит </w:t>
      </w:r>
      <w:r w:rsidR="00B737D5" w:rsidRPr="008D63F3">
        <w:rPr>
          <w:rFonts w:ascii="Times New Roman" w:hAnsi="Times New Roman" w:cs="Times New Roman"/>
          <w:sz w:val="28"/>
          <w:szCs w:val="28"/>
        </w:rPr>
        <w:t>99</w:t>
      </w:r>
      <w:r w:rsidRPr="008D63F3">
        <w:rPr>
          <w:rFonts w:ascii="Times New Roman" w:hAnsi="Times New Roman" w:cs="Times New Roman"/>
          <w:sz w:val="28"/>
          <w:szCs w:val="28"/>
        </w:rPr>
        <w:t xml:space="preserve"> чел., из них на диспансерном учете (диагноз наркомания) - </w:t>
      </w:r>
      <w:r w:rsidR="001A5434" w:rsidRPr="008D63F3">
        <w:rPr>
          <w:rFonts w:ascii="Times New Roman" w:hAnsi="Times New Roman" w:cs="Times New Roman"/>
          <w:sz w:val="28"/>
          <w:szCs w:val="28"/>
        </w:rPr>
        <w:t>57</w:t>
      </w:r>
      <w:r w:rsidRPr="008D63F3">
        <w:rPr>
          <w:rFonts w:ascii="Times New Roman" w:hAnsi="Times New Roman" w:cs="Times New Roman"/>
          <w:sz w:val="28"/>
          <w:szCs w:val="28"/>
        </w:rPr>
        <w:t xml:space="preserve"> человек, на профилактическом учете (эпизодическое употребление) - </w:t>
      </w:r>
      <w:r w:rsidR="003C7F96" w:rsidRPr="008D63F3">
        <w:rPr>
          <w:rFonts w:ascii="Times New Roman" w:hAnsi="Times New Roman" w:cs="Times New Roman"/>
          <w:sz w:val="28"/>
          <w:szCs w:val="28"/>
        </w:rPr>
        <w:t>4</w:t>
      </w:r>
      <w:r w:rsidR="001A5434" w:rsidRPr="008D63F3">
        <w:rPr>
          <w:rFonts w:ascii="Times New Roman" w:hAnsi="Times New Roman" w:cs="Times New Roman"/>
          <w:sz w:val="28"/>
          <w:szCs w:val="28"/>
        </w:rPr>
        <w:t>2</w:t>
      </w:r>
      <w:r w:rsidRPr="008D63F3">
        <w:rPr>
          <w:rFonts w:ascii="Times New Roman" w:hAnsi="Times New Roman" w:cs="Times New Roman"/>
          <w:sz w:val="28"/>
          <w:szCs w:val="28"/>
        </w:rPr>
        <w:t xml:space="preserve"> чел.  </w:t>
      </w:r>
      <w:r w:rsidR="008739A8" w:rsidRPr="008D63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07C6" w:rsidRPr="008D63F3" w:rsidRDefault="008739A8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7C6" w:rsidRPr="008D63F3">
        <w:rPr>
          <w:rFonts w:ascii="Times New Roman" w:hAnsi="Times New Roman" w:cs="Times New Roman"/>
          <w:sz w:val="28"/>
          <w:szCs w:val="28"/>
        </w:rPr>
        <w:t xml:space="preserve">Снято с учета </w:t>
      </w:r>
      <w:r w:rsidR="001A5434" w:rsidRPr="008D63F3">
        <w:rPr>
          <w:rFonts w:ascii="Times New Roman" w:hAnsi="Times New Roman" w:cs="Times New Roman"/>
          <w:sz w:val="28"/>
          <w:szCs w:val="28"/>
        </w:rPr>
        <w:t>1</w:t>
      </w:r>
      <w:r w:rsidR="003C7F96" w:rsidRPr="008D63F3">
        <w:rPr>
          <w:rFonts w:ascii="Times New Roman" w:hAnsi="Times New Roman" w:cs="Times New Roman"/>
          <w:sz w:val="28"/>
          <w:szCs w:val="28"/>
        </w:rPr>
        <w:t>3</w:t>
      </w:r>
      <w:r w:rsidR="000C07C6" w:rsidRPr="008D63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C7F96" w:rsidRPr="008D63F3">
        <w:rPr>
          <w:rFonts w:ascii="Times New Roman" w:hAnsi="Times New Roman" w:cs="Times New Roman"/>
          <w:sz w:val="28"/>
          <w:szCs w:val="28"/>
        </w:rPr>
        <w:t>а</w:t>
      </w:r>
      <w:r w:rsidR="000C07C6" w:rsidRPr="008D63F3">
        <w:rPr>
          <w:rFonts w:ascii="Times New Roman" w:hAnsi="Times New Roman" w:cs="Times New Roman"/>
          <w:sz w:val="28"/>
          <w:szCs w:val="28"/>
        </w:rPr>
        <w:t xml:space="preserve">, взято на </w:t>
      </w:r>
      <w:proofErr w:type="spellStart"/>
      <w:r w:rsidR="000C07C6" w:rsidRPr="008D63F3">
        <w:rPr>
          <w:rFonts w:ascii="Times New Roman" w:hAnsi="Times New Roman" w:cs="Times New Roman"/>
          <w:sz w:val="28"/>
          <w:szCs w:val="28"/>
        </w:rPr>
        <w:t>наркоучет</w:t>
      </w:r>
      <w:proofErr w:type="spellEnd"/>
      <w:r w:rsidR="000C07C6" w:rsidRPr="008D63F3">
        <w:rPr>
          <w:rFonts w:ascii="Times New Roman" w:hAnsi="Times New Roman" w:cs="Times New Roman"/>
          <w:sz w:val="28"/>
          <w:szCs w:val="28"/>
        </w:rPr>
        <w:t xml:space="preserve"> – </w:t>
      </w:r>
      <w:r w:rsidR="001A5434" w:rsidRPr="008D63F3">
        <w:rPr>
          <w:rFonts w:ascii="Times New Roman" w:hAnsi="Times New Roman" w:cs="Times New Roman"/>
          <w:sz w:val="28"/>
          <w:szCs w:val="28"/>
        </w:rPr>
        <w:t>4</w:t>
      </w:r>
      <w:r w:rsidR="000C07C6" w:rsidRPr="008D63F3">
        <w:rPr>
          <w:rFonts w:ascii="Times New Roman" w:hAnsi="Times New Roman" w:cs="Times New Roman"/>
          <w:sz w:val="28"/>
          <w:szCs w:val="28"/>
        </w:rPr>
        <w:t xml:space="preserve"> чел., из них – </w:t>
      </w:r>
      <w:r w:rsidR="001A5434" w:rsidRPr="008D63F3">
        <w:rPr>
          <w:rFonts w:ascii="Times New Roman" w:hAnsi="Times New Roman" w:cs="Times New Roman"/>
          <w:sz w:val="28"/>
          <w:szCs w:val="28"/>
        </w:rPr>
        <w:t>4</w:t>
      </w:r>
      <w:r w:rsidR="000C07C6" w:rsidRPr="008D63F3">
        <w:rPr>
          <w:rFonts w:ascii="Times New Roman" w:hAnsi="Times New Roman" w:cs="Times New Roman"/>
          <w:sz w:val="28"/>
          <w:szCs w:val="28"/>
        </w:rPr>
        <w:t xml:space="preserve"> впервые выявленных. </w:t>
      </w:r>
    </w:p>
    <w:p w:rsidR="000C07C6" w:rsidRPr="008D63F3" w:rsidRDefault="003C7F96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7C6" w:rsidRPr="008D63F3">
        <w:rPr>
          <w:rFonts w:ascii="Times New Roman" w:hAnsi="Times New Roman" w:cs="Times New Roman"/>
          <w:sz w:val="28"/>
          <w:szCs w:val="28"/>
        </w:rPr>
        <w:t>Смертельных случаев от передозировки употребления наркотических веществ не зарегистрировано.</w:t>
      </w:r>
    </w:p>
    <w:p w:rsidR="008739A8" w:rsidRPr="008D63F3" w:rsidRDefault="000C07C6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на учете в кабинетах врачей наркологов за злоупотребление алкоголем состоит </w:t>
      </w:r>
      <w:r w:rsidR="00AF2D59" w:rsidRPr="008D63F3">
        <w:rPr>
          <w:rFonts w:ascii="Times New Roman" w:hAnsi="Times New Roman" w:cs="Times New Roman"/>
          <w:sz w:val="28"/>
          <w:szCs w:val="28"/>
        </w:rPr>
        <w:t>3</w:t>
      </w:r>
      <w:r w:rsidR="008739A8" w:rsidRPr="008D63F3">
        <w:rPr>
          <w:rFonts w:ascii="Times New Roman" w:hAnsi="Times New Roman" w:cs="Times New Roman"/>
          <w:sz w:val="28"/>
          <w:szCs w:val="28"/>
        </w:rPr>
        <w:t>1</w:t>
      </w:r>
      <w:r w:rsidR="00AF2D59" w:rsidRPr="008D63F3">
        <w:rPr>
          <w:rFonts w:ascii="Times New Roman" w:hAnsi="Times New Roman" w:cs="Times New Roman"/>
          <w:sz w:val="28"/>
          <w:szCs w:val="28"/>
        </w:rPr>
        <w:t>4</w:t>
      </w:r>
      <w:r w:rsidRPr="008D63F3">
        <w:rPr>
          <w:rFonts w:ascii="Times New Roman" w:hAnsi="Times New Roman" w:cs="Times New Roman"/>
          <w:sz w:val="28"/>
          <w:szCs w:val="28"/>
        </w:rPr>
        <w:t xml:space="preserve"> человек, из них на диспансерном учете (алкогольный психоз) - </w:t>
      </w:r>
      <w:r w:rsidR="001A5434" w:rsidRPr="008D63F3">
        <w:rPr>
          <w:rFonts w:ascii="Times New Roman" w:hAnsi="Times New Roman" w:cs="Times New Roman"/>
          <w:sz w:val="28"/>
          <w:szCs w:val="28"/>
        </w:rPr>
        <w:t>0</w:t>
      </w:r>
      <w:r w:rsidRPr="008D63F3">
        <w:rPr>
          <w:rFonts w:ascii="Times New Roman" w:hAnsi="Times New Roman" w:cs="Times New Roman"/>
          <w:sz w:val="28"/>
          <w:szCs w:val="28"/>
        </w:rPr>
        <w:t xml:space="preserve"> человек, на диспансерном учете (диагноз алкоголизм) – </w:t>
      </w:r>
      <w:r w:rsidR="008739A8" w:rsidRPr="008D63F3">
        <w:rPr>
          <w:rFonts w:ascii="Times New Roman" w:hAnsi="Times New Roman" w:cs="Times New Roman"/>
          <w:sz w:val="28"/>
          <w:szCs w:val="28"/>
        </w:rPr>
        <w:t>24</w:t>
      </w:r>
      <w:r w:rsidR="001A5434" w:rsidRPr="008D63F3">
        <w:rPr>
          <w:rFonts w:ascii="Times New Roman" w:hAnsi="Times New Roman" w:cs="Times New Roman"/>
          <w:sz w:val="28"/>
          <w:szCs w:val="28"/>
        </w:rPr>
        <w:t>6 человек, на профилактическом</w:t>
      </w:r>
      <w:r w:rsidRPr="008D63F3">
        <w:rPr>
          <w:rFonts w:ascii="Times New Roman" w:hAnsi="Times New Roman" w:cs="Times New Roman"/>
          <w:sz w:val="28"/>
          <w:szCs w:val="28"/>
        </w:rPr>
        <w:t xml:space="preserve"> учете (эпизодическое употребление) - </w:t>
      </w:r>
      <w:r w:rsidR="008739A8" w:rsidRPr="008D63F3">
        <w:rPr>
          <w:rFonts w:ascii="Times New Roman" w:hAnsi="Times New Roman" w:cs="Times New Roman"/>
          <w:sz w:val="28"/>
          <w:szCs w:val="28"/>
        </w:rPr>
        <w:t>68</w:t>
      </w:r>
      <w:r w:rsidR="001A5434" w:rsidRPr="008D63F3">
        <w:rPr>
          <w:rFonts w:ascii="Times New Roman" w:hAnsi="Times New Roman" w:cs="Times New Roman"/>
          <w:sz w:val="28"/>
          <w:szCs w:val="28"/>
        </w:rPr>
        <w:t xml:space="preserve"> чел</w:t>
      </w:r>
      <w:r w:rsidRPr="008D63F3">
        <w:rPr>
          <w:rFonts w:ascii="Times New Roman" w:hAnsi="Times New Roman" w:cs="Times New Roman"/>
          <w:sz w:val="28"/>
          <w:szCs w:val="28"/>
        </w:rPr>
        <w:t xml:space="preserve">.  </w:t>
      </w:r>
      <w:r w:rsidR="008739A8" w:rsidRPr="008D63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07C6" w:rsidRPr="008D63F3" w:rsidRDefault="008739A8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7C6" w:rsidRPr="008D63F3">
        <w:rPr>
          <w:rFonts w:ascii="Times New Roman" w:hAnsi="Times New Roman" w:cs="Times New Roman"/>
          <w:sz w:val="28"/>
          <w:szCs w:val="28"/>
        </w:rPr>
        <w:t xml:space="preserve">Снято с учета </w:t>
      </w:r>
      <w:r w:rsidRPr="008D63F3">
        <w:rPr>
          <w:rFonts w:ascii="Times New Roman" w:hAnsi="Times New Roman" w:cs="Times New Roman"/>
          <w:sz w:val="28"/>
          <w:szCs w:val="28"/>
        </w:rPr>
        <w:t>1</w:t>
      </w:r>
      <w:r w:rsidR="001A5434" w:rsidRPr="008D63F3">
        <w:rPr>
          <w:rFonts w:ascii="Times New Roman" w:hAnsi="Times New Roman" w:cs="Times New Roman"/>
          <w:sz w:val="28"/>
          <w:szCs w:val="28"/>
        </w:rPr>
        <w:t>6</w:t>
      </w:r>
      <w:r w:rsidR="000C07C6" w:rsidRPr="008D63F3">
        <w:rPr>
          <w:rFonts w:ascii="Times New Roman" w:hAnsi="Times New Roman" w:cs="Times New Roman"/>
          <w:sz w:val="28"/>
          <w:szCs w:val="28"/>
        </w:rPr>
        <w:t xml:space="preserve"> человек, взято на </w:t>
      </w:r>
      <w:proofErr w:type="spellStart"/>
      <w:r w:rsidR="000C07C6" w:rsidRPr="008D63F3">
        <w:rPr>
          <w:rFonts w:ascii="Times New Roman" w:hAnsi="Times New Roman" w:cs="Times New Roman"/>
          <w:sz w:val="28"/>
          <w:szCs w:val="28"/>
        </w:rPr>
        <w:t>наркоучет</w:t>
      </w:r>
      <w:proofErr w:type="spellEnd"/>
      <w:r w:rsidR="000C07C6" w:rsidRPr="008D63F3">
        <w:rPr>
          <w:rFonts w:ascii="Times New Roman" w:hAnsi="Times New Roman" w:cs="Times New Roman"/>
          <w:sz w:val="28"/>
          <w:szCs w:val="28"/>
        </w:rPr>
        <w:t xml:space="preserve"> – </w:t>
      </w:r>
      <w:r w:rsidR="001A5434" w:rsidRPr="008D63F3">
        <w:rPr>
          <w:rFonts w:ascii="Times New Roman" w:hAnsi="Times New Roman" w:cs="Times New Roman"/>
          <w:sz w:val="28"/>
          <w:szCs w:val="28"/>
        </w:rPr>
        <w:t>19</w:t>
      </w:r>
      <w:r w:rsidR="000C07C6" w:rsidRPr="008D63F3">
        <w:rPr>
          <w:rFonts w:ascii="Times New Roman" w:hAnsi="Times New Roman" w:cs="Times New Roman"/>
          <w:sz w:val="28"/>
          <w:szCs w:val="28"/>
        </w:rPr>
        <w:t xml:space="preserve"> чел., из них – </w:t>
      </w:r>
      <w:r w:rsidR="001A5434" w:rsidRPr="008D63F3">
        <w:rPr>
          <w:rFonts w:ascii="Times New Roman" w:hAnsi="Times New Roman" w:cs="Times New Roman"/>
          <w:sz w:val="28"/>
          <w:szCs w:val="28"/>
        </w:rPr>
        <w:t>16</w:t>
      </w:r>
      <w:r w:rsidR="000C07C6" w:rsidRPr="008D63F3">
        <w:rPr>
          <w:rFonts w:ascii="Times New Roman" w:hAnsi="Times New Roman" w:cs="Times New Roman"/>
          <w:sz w:val="28"/>
          <w:szCs w:val="28"/>
        </w:rPr>
        <w:t xml:space="preserve"> впервые выявленных. </w:t>
      </w:r>
    </w:p>
    <w:p w:rsidR="000C07C6" w:rsidRPr="008D63F3" w:rsidRDefault="008739A8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7C6" w:rsidRPr="008D63F3">
        <w:rPr>
          <w:rFonts w:ascii="Times New Roman" w:hAnsi="Times New Roman" w:cs="Times New Roman"/>
          <w:sz w:val="28"/>
          <w:szCs w:val="28"/>
        </w:rPr>
        <w:t>Смертельных случаев от употребления суррогатного алкоголя не зарегистрировано.</w:t>
      </w:r>
    </w:p>
    <w:p w:rsidR="0001151F" w:rsidRPr="008D63F3" w:rsidRDefault="0001151F" w:rsidP="0001151F">
      <w:pPr>
        <w:pStyle w:val="a3"/>
        <w:shd w:val="clear" w:color="auto" w:fill="auto"/>
        <w:spacing w:before="0" w:after="0" w:line="307" w:lineRule="exact"/>
        <w:ind w:left="40" w:right="40" w:firstLine="70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1D01F5" w:rsidRPr="008D63F3" w:rsidRDefault="00DC40CF" w:rsidP="00E77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2. Соблюдение комиссией регламента</w:t>
      </w:r>
    </w:p>
    <w:p w:rsidR="00DC40CF" w:rsidRPr="008D63F3" w:rsidRDefault="00DC40CF" w:rsidP="00E77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а)</w:t>
      </w:r>
      <w:r w:rsidR="002C7F5C" w:rsidRPr="008D63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C7F5C" w:rsidRPr="008D63F3">
        <w:rPr>
          <w:rFonts w:ascii="Times New Roman" w:hAnsi="Times New Roman" w:cs="Times New Roman"/>
          <w:sz w:val="28"/>
          <w:szCs w:val="28"/>
        </w:rPr>
        <w:t>С</w:t>
      </w:r>
      <w:r w:rsidR="00B240E6" w:rsidRPr="008D63F3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B240E6" w:rsidRPr="008D63F3">
        <w:rPr>
          <w:rFonts w:ascii="Times New Roman" w:hAnsi="Times New Roman" w:cs="Times New Roman"/>
          <w:sz w:val="28"/>
          <w:szCs w:val="28"/>
        </w:rPr>
        <w:t xml:space="preserve"> утвержденного плана работы </w:t>
      </w:r>
      <w:proofErr w:type="spellStart"/>
      <w:r w:rsidR="00B240E6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B240E6" w:rsidRPr="008D63F3">
        <w:rPr>
          <w:rFonts w:ascii="Times New Roman" w:hAnsi="Times New Roman" w:cs="Times New Roman"/>
          <w:sz w:val="28"/>
          <w:szCs w:val="28"/>
        </w:rPr>
        <w:t xml:space="preserve"> комиссии на 20</w:t>
      </w:r>
      <w:r w:rsidR="00037D47" w:rsidRPr="008D63F3">
        <w:rPr>
          <w:rFonts w:ascii="Times New Roman" w:hAnsi="Times New Roman" w:cs="Times New Roman"/>
          <w:sz w:val="28"/>
          <w:szCs w:val="28"/>
        </w:rPr>
        <w:t>20 год</w:t>
      </w:r>
      <w:r w:rsidR="00B240E6" w:rsidRPr="008D63F3">
        <w:rPr>
          <w:rFonts w:ascii="Times New Roman" w:hAnsi="Times New Roman" w:cs="Times New Roman"/>
          <w:sz w:val="28"/>
          <w:szCs w:val="28"/>
        </w:rPr>
        <w:t xml:space="preserve"> были запланировано провести </w:t>
      </w:r>
      <w:r w:rsidR="00037D47" w:rsidRPr="008D63F3">
        <w:rPr>
          <w:rFonts w:ascii="Times New Roman" w:hAnsi="Times New Roman" w:cs="Times New Roman"/>
          <w:sz w:val="28"/>
          <w:szCs w:val="28"/>
        </w:rPr>
        <w:t>4</w:t>
      </w:r>
      <w:r w:rsidR="00B240E6" w:rsidRPr="008D63F3">
        <w:rPr>
          <w:rFonts w:ascii="Times New Roman" w:hAnsi="Times New Roman" w:cs="Times New Roman"/>
          <w:sz w:val="28"/>
          <w:szCs w:val="28"/>
        </w:rPr>
        <w:t xml:space="preserve"> заседаний муниципальной АНК,</w:t>
      </w:r>
      <w:r w:rsidR="000F11AE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B240E6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0F11AE" w:rsidRPr="008D63F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06565" w:rsidRPr="008D63F3">
        <w:rPr>
          <w:rFonts w:ascii="Times New Roman" w:hAnsi="Times New Roman" w:cs="Times New Roman"/>
          <w:sz w:val="28"/>
          <w:szCs w:val="28"/>
        </w:rPr>
        <w:t xml:space="preserve">было </w:t>
      </w:r>
      <w:r w:rsidR="00037D47" w:rsidRPr="008D63F3">
        <w:rPr>
          <w:rFonts w:ascii="Times New Roman" w:hAnsi="Times New Roman" w:cs="Times New Roman"/>
          <w:sz w:val="28"/>
          <w:szCs w:val="28"/>
        </w:rPr>
        <w:t>4 и 1 заседание рабочей группы.</w:t>
      </w:r>
      <w:r w:rsidR="00B240E6" w:rsidRPr="008D63F3">
        <w:rPr>
          <w:rFonts w:ascii="Times New Roman" w:hAnsi="Times New Roman" w:cs="Times New Roman"/>
          <w:sz w:val="28"/>
          <w:szCs w:val="28"/>
        </w:rPr>
        <w:t xml:space="preserve"> Все запланированные заседания прошли в установленные сроки.</w:t>
      </w:r>
    </w:p>
    <w:p w:rsidR="00B240E6" w:rsidRPr="008D63F3" w:rsidRDefault="00B240E6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Заседание АНК №1 от </w:t>
      </w:r>
      <w:r w:rsidR="00037D47" w:rsidRPr="008D63F3">
        <w:rPr>
          <w:rFonts w:ascii="Times New Roman" w:hAnsi="Times New Roman" w:cs="Times New Roman"/>
          <w:sz w:val="28"/>
          <w:szCs w:val="28"/>
        </w:rPr>
        <w:t>16.03</w:t>
      </w:r>
      <w:r w:rsidRPr="008D63F3">
        <w:rPr>
          <w:rFonts w:ascii="Times New Roman" w:hAnsi="Times New Roman" w:cs="Times New Roman"/>
          <w:sz w:val="28"/>
          <w:szCs w:val="28"/>
        </w:rPr>
        <w:t>.20</w:t>
      </w:r>
      <w:r w:rsidR="00037D47" w:rsidRPr="008D63F3">
        <w:rPr>
          <w:rFonts w:ascii="Times New Roman" w:hAnsi="Times New Roman" w:cs="Times New Roman"/>
          <w:sz w:val="28"/>
          <w:szCs w:val="28"/>
        </w:rPr>
        <w:t>20</w:t>
      </w:r>
      <w:r w:rsidR="00606377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>г.</w:t>
      </w:r>
    </w:p>
    <w:p w:rsidR="00B240E6" w:rsidRPr="008D63F3" w:rsidRDefault="00B240E6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Заседание АНК №2 от </w:t>
      </w:r>
      <w:r w:rsidR="00DA3DDF" w:rsidRPr="008D63F3">
        <w:rPr>
          <w:rFonts w:ascii="Times New Roman" w:hAnsi="Times New Roman" w:cs="Times New Roman"/>
          <w:sz w:val="28"/>
          <w:szCs w:val="28"/>
        </w:rPr>
        <w:t>2</w:t>
      </w:r>
      <w:r w:rsidR="00037D47" w:rsidRPr="008D63F3">
        <w:rPr>
          <w:rFonts w:ascii="Times New Roman" w:hAnsi="Times New Roman" w:cs="Times New Roman"/>
          <w:sz w:val="28"/>
          <w:szCs w:val="28"/>
        </w:rPr>
        <w:t>9</w:t>
      </w:r>
      <w:r w:rsidRPr="008D63F3">
        <w:rPr>
          <w:rFonts w:ascii="Times New Roman" w:hAnsi="Times New Roman" w:cs="Times New Roman"/>
          <w:sz w:val="28"/>
          <w:szCs w:val="28"/>
        </w:rPr>
        <w:t>.0</w:t>
      </w:r>
      <w:r w:rsidR="00037D47" w:rsidRPr="008D63F3">
        <w:rPr>
          <w:rFonts w:ascii="Times New Roman" w:hAnsi="Times New Roman" w:cs="Times New Roman"/>
          <w:sz w:val="28"/>
          <w:szCs w:val="28"/>
        </w:rPr>
        <w:t>5</w:t>
      </w:r>
      <w:r w:rsidRPr="008D63F3">
        <w:rPr>
          <w:rFonts w:ascii="Times New Roman" w:hAnsi="Times New Roman" w:cs="Times New Roman"/>
          <w:sz w:val="28"/>
          <w:szCs w:val="28"/>
        </w:rPr>
        <w:t>.20</w:t>
      </w:r>
      <w:r w:rsidR="00037D47" w:rsidRPr="008D63F3">
        <w:rPr>
          <w:rFonts w:ascii="Times New Roman" w:hAnsi="Times New Roman" w:cs="Times New Roman"/>
          <w:sz w:val="28"/>
          <w:szCs w:val="28"/>
        </w:rPr>
        <w:t>20</w:t>
      </w:r>
      <w:r w:rsidR="00606377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>г.</w:t>
      </w:r>
    </w:p>
    <w:p w:rsidR="00B240E6" w:rsidRPr="008D63F3" w:rsidRDefault="00B240E6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Заседание АНК №3 от </w:t>
      </w:r>
      <w:r w:rsidR="00DA3DDF" w:rsidRPr="008D63F3">
        <w:rPr>
          <w:rFonts w:ascii="Times New Roman" w:hAnsi="Times New Roman" w:cs="Times New Roman"/>
          <w:sz w:val="28"/>
          <w:szCs w:val="28"/>
        </w:rPr>
        <w:t>2</w:t>
      </w:r>
      <w:r w:rsidR="00037D47" w:rsidRPr="008D63F3">
        <w:rPr>
          <w:rFonts w:ascii="Times New Roman" w:hAnsi="Times New Roman" w:cs="Times New Roman"/>
          <w:sz w:val="28"/>
          <w:szCs w:val="28"/>
        </w:rPr>
        <w:t>8</w:t>
      </w:r>
      <w:r w:rsidRPr="008D63F3">
        <w:rPr>
          <w:rFonts w:ascii="Times New Roman" w:hAnsi="Times New Roman" w:cs="Times New Roman"/>
          <w:sz w:val="28"/>
          <w:szCs w:val="28"/>
        </w:rPr>
        <w:t>.0</w:t>
      </w:r>
      <w:r w:rsidR="00037D47" w:rsidRPr="008D63F3">
        <w:rPr>
          <w:rFonts w:ascii="Times New Roman" w:hAnsi="Times New Roman" w:cs="Times New Roman"/>
          <w:sz w:val="28"/>
          <w:szCs w:val="28"/>
        </w:rPr>
        <w:t>9</w:t>
      </w:r>
      <w:r w:rsidRPr="008D63F3">
        <w:rPr>
          <w:rFonts w:ascii="Times New Roman" w:hAnsi="Times New Roman" w:cs="Times New Roman"/>
          <w:sz w:val="28"/>
          <w:szCs w:val="28"/>
        </w:rPr>
        <w:t>.20</w:t>
      </w:r>
      <w:r w:rsidR="00037D47" w:rsidRPr="008D63F3">
        <w:rPr>
          <w:rFonts w:ascii="Times New Roman" w:hAnsi="Times New Roman" w:cs="Times New Roman"/>
          <w:sz w:val="28"/>
          <w:szCs w:val="28"/>
        </w:rPr>
        <w:t>20</w:t>
      </w:r>
      <w:r w:rsidR="00606377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>г.</w:t>
      </w:r>
    </w:p>
    <w:p w:rsidR="00B240E6" w:rsidRPr="008D63F3" w:rsidRDefault="00B240E6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Заседание АНК №4 от </w:t>
      </w:r>
      <w:r w:rsidR="00037D47" w:rsidRPr="008D63F3">
        <w:rPr>
          <w:rFonts w:ascii="Times New Roman" w:hAnsi="Times New Roman" w:cs="Times New Roman"/>
          <w:sz w:val="28"/>
          <w:szCs w:val="28"/>
        </w:rPr>
        <w:t>10</w:t>
      </w:r>
      <w:r w:rsidRPr="008D63F3">
        <w:rPr>
          <w:rFonts w:ascii="Times New Roman" w:hAnsi="Times New Roman" w:cs="Times New Roman"/>
          <w:sz w:val="28"/>
          <w:szCs w:val="28"/>
        </w:rPr>
        <w:t>.</w:t>
      </w:r>
      <w:r w:rsidR="00DA3DDF" w:rsidRPr="008D63F3">
        <w:rPr>
          <w:rFonts w:ascii="Times New Roman" w:hAnsi="Times New Roman" w:cs="Times New Roman"/>
          <w:sz w:val="28"/>
          <w:szCs w:val="28"/>
        </w:rPr>
        <w:t>1</w:t>
      </w:r>
      <w:r w:rsidR="00037D47" w:rsidRPr="008D63F3">
        <w:rPr>
          <w:rFonts w:ascii="Times New Roman" w:hAnsi="Times New Roman" w:cs="Times New Roman"/>
          <w:sz w:val="28"/>
          <w:szCs w:val="28"/>
        </w:rPr>
        <w:t>2</w:t>
      </w:r>
      <w:r w:rsidRPr="008D63F3">
        <w:rPr>
          <w:rFonts w:ascii="Times New Roman" w:hAnsi="Times New Roman" w:cs="Times New Roman"/>
          <w:sz w:val="28"/>
          <w:szCs w:val="28"/>
        </w:rPr>
        <w:t>.20</w:t>
      </w:r>
      <w:r w:rsidR="00037D47" w:rsidRPr="008D63F3">
        <w:rPr>
          <w:rFonts w:ascii="Times New Roman" w:hAnsi="Times New Roman" w:cs="Times New Roman"/>
          <w:sz w:val="28"/>
          <w:szCs w:val="28"/>
        </w:rPr>
        <w:t>20</w:t>
      </w:r>
      <w:r w:rsidR="00606377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>г.</w:t>
      </w:r>
    </w:p>
    <w:p w:rsidR="000F11AE" w:rsidRPr="008D63F3" w:rsidRDefault="000F11AE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37D47" w:rsidRPr="008D63F3">
        <w:rPr>
          <w:rFonts w:ascii="Times New Roman" w:hAnsi="Times New Roman" w:cs="Times New Roman"/>
          <w:sz w:val="28"/>
          <w:szCs w:val="28"/>
        </w:rPr>
        <w:t>рабочей группы</w:t>
      </w:r>
      <w:r w:rsidRPr="008D63F3">
        <w:rPr>
          <w:rFonts w:ascii="Times New Roman" w:hAnsi="Times New Roman" w:cs="Times New Roman"/>
          <w:sz w:val="28"/>
          <w:szCs w:val="28"/>
        </w:rPr>
        <w:t xml:space="preserve"> от 1</w:t>
      </w:r>
      <w:r w:rsidR="00037D47" w:rsidRPr="008D63F3">
        <w:rPr>
          <w:rFonts w:ascii="Times New Roman" w:hAnsi="Times New Roman" w:cs="Times New Roman"/>
          <w:sz w:val="28"/>
          <w:szCs w:val="28"/>
        </w:rPr>
        <w:t>2</w:t>
      </w:r>
      <w:r w:rsidRPr="008D63F3">
        <w:rPr>
          <w:rFonts w:ascii="Times New Roman" w:hAnsi="Times New Roman" w:cs="Times New Roman"/>
          <w:sz w:val="28"/>
          <w:szCs w:val="28"/>
        </w:rPr>
        <w:t>.1</w:t>
      </w:r>
      <w:r w:rsidR="00037D47" w:rsidRPr="008D63F3">
        <w:rPr>
          <w:rFonts w:ascii="Times New Roman" w:hAnsi="Times New Roman" w:cs="Times New Roman"/>
          <w:sz w:val="28"/>
          <w:szCs w:val="28"/>
        </w:rPr>
        <w:t>1</w:t>
      </w:r>
      <w:r w:rsidRPr="008D63F3">
        <w:rPr>
          <w:rFonts w:ascii="Times New Roman" w:hAnsi="Times New Roman" w:cs="Times New Roman"/>
          <w:sz w:val="28"/>
          <w:szCs w:val="28"/>
        </w:rPr>
        <w:t>.20</w:t>
      </w:r>
      <w:r w:rsidR="00037D47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2268" w:rsidRPr="008D63F3" w:rsidRDefault="000F11AE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63A3" w:rsidRPr="008D63F3">
        <w:rPr>
          <w:rFonts w:ascii="Times New Roman" w:hAnsi="Times New Roman" w:cs="Times New Roman"/>
          <w:sz w:val="28"/>
          <w:szCs w:val="28"/>
        </w:rPr>
        <w:t xml:space="preserve">Из </w:t>
      </w:r>
      <w:r w:rsidR="00037D47" w:rsidRPr="008D63F3">
        <w:rPr>
          <w:rFonts w:ascii="Times New Roman" w:hAnsi="Times New Roman" w:cs="Times New Roman"/>
          <w:sz w:val="28"/>
          <w:szCs w:val="28"/>
        </w:rPr>
        <w:t xml:space="preserve">4 </w:t>
      </w:r>
      <w:r w:rsidR="00F963A3" w:rsidRPr="008D63F3">
        <w:rPr>
          <w:rFonts w:ascii="Times New Roman" w:hAnsi="Times New Roman" w:cs="Times New Roman"/>
          <w:sz w:val="28"/>
          <w:szCs w:val="28"/>
        </w:rPr>
        <w:t xml:space="preserve">проведенных заседаний АНК МО Кавказский район председатель антинаркотической комиссии лично возглавил </w:t>
      </w:r>
      <w:r w:rsidRPr="008D63F3">
        <w:rPr>
          <w:rFonts w:ascii="Times New Roman" w:hAnsi="Times New Roman" w:cs="Times New Roman"/>
          <w:sz w:val="28"/>
          <w:szCs w:val="28"/>
        </w:rPr>
        <w:t xml:space="preserve">все </w:t>
      </w:r>
      <w:r w:rsidR="00037D47" w:rsidRPr="008D63F3">
        <w:rPr>
          <w:rFonts w:ascii="Times New Roman" w:hAnsi="Times New Roman" w:cs="Times New Roman"/>
          <w:sz w:val="28"/>
          <w:szCs w:val="28"/>
        </w:rPr>
        <w:t>4</w:t>
      </w:r>
      <w:r w:rsidR="00F963A3" w:rsidRPr="008D63F3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 w:rsidR="005B6B41" w:rsidRPr="008D63F3">
        <w:rPr>
          <w:rFonts w:ascii="Times New Roman" w:hAnsi="Times New Roman" w:cs="Times New Roman"/>
          <w:sz w:val="28"/>
          <w:szCs w:val="28"/>
        </w:rPr>
        <w:t>председателя</w:t>
      </w:r>
      <w:r w:rsidR="00F963A3" w:rsidRPr="008D63F3">
        <w:rPr>
          <w:rFonts w:ascii="Times New Roman" w:hAnsi="Times New Roman" w:cs="Times New Roman"/>
          <w:sz w:val="28"/>
          <w:szCs w:val="28"/>
        </w:rPr>
        <w:t xml:space="preserve"> присутствовал на всех </w:t>
      </w:r>
      <w:r w:rsidR="00037D47" w:rsidRPr="008D63F3">
        <w:rPr>
          <w:rFonts w:ascii="Times New Roman" w:hAnsi="Times New Roman" w:cs="Times New Roman"/>
          <w:sz w:val="28"/>
          <w:szCs w:val="28"/>
        </w:rPr>
        <w:t>4</w:t>
      </w:r>
      <w:r w:rsidR="00F963A3" w:rsidRPr="008D63F3">
        <w:rPr>
          <w:rFonts w:ascii="Times New Roman" w:hAnsi="Times New Roman" w:cs="Times New Roman"/>
          <w:sz w:val="28"/>
          <w:szCs w:val="28"/>
        </w:rPr>
        <w:t xml:space="preserve"> заседаниях. На основе складывающейся наркологической ситуации </w:t>
      </w:r>
      <w:r w:rsidR="005B6B41" w:rsidRPr="008D63F3">
        <w:rPr>
          <w:rFonts w:ascii="Times New Roman" w:hAnsi="Times New Roman" w:cs="Times New Roman"/>
          <w:sz w:val="28"/>
          <w:szCs w:val="28"/>
        </w:rPr>
        <w:t>руководством АНК ставились</w:t>
      </w:r>
      <w:r w:rsidR="00F963A3" w:rsidRPr="008D63F3">
        <w:rPr>
          <w:rFonts w:ascii="Times New Roman" w:hAnsi="Times New Roman" w:cs="Times New Roman"/>
          <w:sz w:val="28"/>
          <w:szCs w:val="28"/>
        </w:rPr>
        <w:t xml:space="preserve"> приоритетные на данный момент задачи, сроки и ответственны</w:t>
      </w:r>
      <w:r w:rsidR="005B6B41" w:rsidRPr="008D63F3">
        <w:rPr>
          <w:rFonts w:ascii="Times New Roman" w:hAnsi="Times New Roman" w:cs="Times New Roman"/>
          <w:sz w:val="28"/>
          <w:szCs w:val="28"/>
        </w:rPr>
        <w:t>е</w:t>
      </w:r>
      <w:r w:rsidR="00F963A3" w:rsidRPr="008D63F3">
        <w:rPr>
          <w:rFonts w:ascii="Times New Roman" w:hAnsi="Times New Roman" w:cs="Times New Roman"/>
          <w:sz w:val="28"/>
          <w:szCs w:val="28"/>
        </w:rPr>
        <w:t xml:space="preserve"> за их выполнение.</w:t>
      </w:r>
    </w:p>
    <w:p w:rsidR="007A2268" w:rsidRPr="008D63F3" w:rsidRDefault="007A2268" w:rsidP="00E7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Кроме этого на заседания муниципальной АНК приглашались не состоящие в составе комиссии представители субъектов профилактики (соцзащиты, ОМВД, КДН и ЗП,</w:t>
      </w:r>
      <w:r w:rsidR="00B819ED" w:rsidRPr="008D63F3">
        <w:rPr>
          <w:rFonts w:ascii="Times New Roman" w:hAnsi="Times New Roman" w:cs="Times New Roman"/>
          <w:sz w:val="28"/>
          <w:szCs w:val="28"/>
        </w:rPr>
        <w:t xml:space="preserve"> управления имущества,</w:t>
      </w:r>
      <w:r w:rsidRPr="008D63F3">
        <w:rPr>
          <w:rFonts w:ascii="Times New Roman" w:hAnsi="Times New Roman" w:cs="Times New Roman"/>
          <w:sz w:val="28"/>
          <w:szCs w:val="28"/>
        </w:rPr>
        <w:t xml:space="preserve"> представители районных СМИ и др.).</w:t>
      </w:r>
    </w:p>
    <w:p w:rsidR="007A2268" w:rsidRPr="008D63F3" w:rsidRDefault="007A2268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б)</w:t>
      </w:r>
      <w:r w:rsidR="000F11AE" w:rsidRPr="008D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1AE" w:rsidRPr="008D63F3">
        <w:rPr>
          <w:rFonts w:ascii="Times New Roman" w:hAnsi="Times New Roman" w:cs="Times New Roman"/>
          <w:sz w:val="28"/>
          <w:szCs w:val="28"/>
        </w:rPr>
        <w:t>В</w:t>
      </w:r>
      <w:r w:rsidRPr="008D63F3">
        <w:rPr>
          <w:rFonts w:ascii="Times New Roman" w:hAnsi="Times New Roman" w:cs="Times New Roman"/>
          <w:sz w:val="28"/>
          <w:szCs w:val="28"/>
        </w:rPr>
        <w:t>о исполнение основных задач, реализации плана и положения об антинаркотической комиссии муниципального образования Кавказский район в 20</w:t>
      </w:r>
      <w:r w:rsidR="00037D47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году на заседаниях АНК были заслушаны следующие вопросы:</w:t>
      </w:r>
    </w:p>
    <w:p w:rsidR="008F463C" w:rsidRPr="008D63F3" w:rsidRDefault="00554F12" w:rsidP="00E77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 xml:space="preserve">Заседание АНК №1 от </w:t>
      </w:r>
      <w:r w:rsidR="00037D47" w:rsidRPr="008D63F3">
        <w:rPr>
          <w:rFonts w:ascii="Times New Roman" w:hAnsi="Times New Roman" w:cs="Times New Roman"/>
          <w:b/>
          <w:sz w:val="28"/>
          <w:szCs w:val="28"/>
        </w:rPr>
        <w:t>16.03.2020</w:t>
      </w:r>
      <w:r w:rsidR="00037D47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b/>
          <w:sz w:val="28"/>
          <w:szCs w:val="28"/>
        </w:rPr>
        <w:t>г.</w:t>
      </w:r>
      <w:r w:rsidR="00377EC6" w:rsidRPr="008D63F3">
        <w:rPr>
          <w:rFonts w:ascii="Times New Roman" w:hAnsi="Times New Roman" w:cs="Times New Roman"/>
          <w:b/>
          <w:sz w:val="28"/>
          <w:szCs w:val="28"/>
        </w:rPr>
        <w:t>:</w:t>
      </w:r>
    </w:p>
    <w:p w:rsidR="00CA41F9" w:rsidRPr="008D63F3" w:rsidRDefault="00E832AA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</w:t>
      </w:r>
      <w:r w:rsidR="00CA41F9" w:rsidRPr="008D63F3">
        <w:rPr>
          <w:rFonts w:ascii="Times New Roman" w:hAnsi="Times New Roman" w:cs="Times New Roman"/>
          <w:sz w:val="28"/>
          <w:szCs w:val="28"/>
        </w:rPr>
        <w:t xml:space="preserve"> «О подготовительных мероприятиях по проведению оперативно-профилактической операции «Мак – 2020». </w:t>
      </w:r>
      <w:r w:rsidR="00CA41F9"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О выполнении </w:t>
      </w:r>
      <w:r w:rsidR="00CA41F9" w:rsidRPr="008D63F3">
        <w:rPr>
          <w:rFonts w:ascii="Times New Roman" w:hAnsi="Times New Roman" w:cs="Times New Roman"/>
          <w:sz w:val="28"/>
          <w:szCs w:val="28"/>
        </w:rPr>
        <w:t>распоряжения главы администрации Краснодарского края от 13 апреля 2005 года «О принятии мер по уничтожению очагов дикорастущей конопли в Краснодарском крае</w:t>
      </w:r>
      <w:r w:rsidR="00CA41F9" w:rsidRPr="008D63F3">
        <w:rPr>
          <w:rFonts w:ascii="Times New Roman" w:hAnsi="Times New Roman" w:cs="Times New Roman"/>
        </w:rPr>
        <w:t>»</w:t>
      </w:r>
      <w:r w:rsidR="00CA41F9" w:rsidRPr="008D63F3">
        <w:rPr>
          <w:rFonts w:ascii="Times New Roman" w:hAnsi="Times New Roman" w:cs="Times New Roman"/>
          <w:sz w:val="28"/>
          <w:szCs w:val="28"/>
        </w:rPr>
        <w:t>.</w:t>
      </w:r>
    </w:p>
    <w:p w:rsidR="00CA41F9" w:rsidRPr="008D63F3" w:rsidRDefault="00E832AA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41F9" w:rsidRPr="008D63F3">
        <w:rPr>
          <w:rFonts w:ascii="Times New Roman" w:hAnsi="Times New Roman" w:cs="Times New Roman"/>
          <w:sz w:val="28"/>
          <w:szCs w:val="28"/>
        </w:rPr>
        <w:t xml:space="preserve"> «Структура и динамика потребления наркотических веществ в муниципальном образовании в разрезе сельских поселений. 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1 квартале 2020 года».</w:t>
      </w:r>
    </w:p>
    <w:p w:rsidR="00CA41F9" w:rsidRPr="008D63F3" w:rsidRDefault="00CA41F9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б организации работы по устранению уличной рекламы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ронаркотическ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сайтов, размещенной на учреждениях, организациях, зданиях многоквартирных жилых домов».</w:t>
      </w:r>
    </w:p>
    <w:p w:rsidR="00CA41F9" w:rsidRPr="008D63F3" w:rsidRDefault="00CA41F9" w:rsidP="00E77D3A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О мероприятиях по подготовке и проведению Всероссийской акции «Сообщи, где торгуют смертью» и «О мероприятиях подготовке Плана проведения месячника, посвященного Международному дню борьбы с наркоманией (26 июня)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>».</w:t>
      </w:r>
    </w:p>
    <w:p w:rsidR="00377EC6" w:rsidRPr="008D63F3" w:rsidRDefault="00377EC6" w:rsidP="00E77D3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 xml:space="preserve">Заседание АНК №2 от </w:t>
      </w:r>
      <w:r w:rsidR="00037D47" w:rsidRPr="008D63F3">
        <w:rPr>
          <w:rFonts w:ascii="Times New Roman" w:hAnsi="Times New Roman" w:cs="Times New Roman"/>
          <w:b/>
          <w:sz w:val="28"/>
          <w:szCs w:val="28"/>
        </w:rPr>
        <w:t xml:space="preserve">29.05.2020 </w:t>
      </w:r>
      <w:r w:rsidR="006B788B" w:rsidRPr="008D63F3">
        <w:rPr>
          <w:rFonts w:ascii="Times New Roman" w:hAnsi="Times New Roman" w:cs="Times New Roman"/>
          <w:b/>
          <w:sz w:val="28"/>
          <w:szCs w:val="28"/>
        </w:rPr>
        <w:t>г.</w:t>
      </w:r>
      <w:r w:rsidR="008F463C" w:rsidRPr="008D63F3">
        <w:rPr>
          <w:rFonts w:ascii="Times New Roman" w:hAnsi="Times New Roman" w:cs="Times New Roman"/>
          <w:b/>
          <w:sz w:val="28"/>
          <w:szCs w:val="28"/>
        </w:rPr>
        <w:t>:</w:t>
      </w:r>
    </w:p>
    <w:p w:rsidR="00CA41F9" w:rsidRPr="008D63F3" w:rsidRDefault="00E832AA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</w:t>
      </w:r>
      <w:r w:rsidR="00CA41F9" w:rsidRPr="008D63F3">
        <w:rPr>
          <w:rFonts w:ascii="Times New Roman" w:hAnsi="Times New Roman" w:cs="Times New Roman"/>
          <w:sz w:val="28"/>
          <w:szCs w:val="28"/>
        </w:rPr>
        <w:t xml:space="preserve"> «Итоги мониторинга </w:t>
      </w:r>
      <w:proofErr w:type="spellStart"/>
      <w:r w:rsidR="00CA41F9" w:rsidRPr="008D63F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CA41F9" w:rsidRPr="008D63F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авказский район за 2019 год. Меры по оздоровлению </w:t>
      </w:r>
      <w:proofErr w:type="spellStart"/>
      <w:r w:rsidR="00CA41F9" w:rsidRPr="008D63F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CA41F9" w:rsidRPr="008D63F3">
        <w:rPr>
          <w:rFonts w:ascii="Times New Roman" w:hAnsi="Times New Roman" w:cs="Times New Roman"/>
          <w:sz w:val="28"/>
          <w:szCs w:val="28"/>
        </w:rPr>
        <w:t>».</w:t>
      </w:r>
      <w:r w:rsidR="00CA41F9" w:rsidRPr="008D63F3">
        <w:rPr>
          <w:rFonts w:ascii="Times New Roman" w:hAnsi="Times New Roman" w:cs="Times New Roman"/>
          <w:sz w:val="28"/>
          <w:szCs w:val="28"/>
        </w:rPr>
        <w:tab/>
      </w:r>
    </w:p>
    <w:p w:rsidR="00CA41F9" w:rsidRPr="008D63F3" w:rsidRDefault="006B788B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</w:t>
      </w:r>
      <w:r w:rsidR="00CA41F9" w:rsidRPr="008D63F3">
        <w:rPr>
          <w:rFonts w:ascii="Times New Roman" w:hAnsi="Times New Roman" w:cs="Times New Roman"/>
          <w:sz w:val="28"/>
          <w:szCs w:val="28"/>
        </w:rPr>
        <w:t xml:space="preserve"> «О работе по раннему выявлению несовершеннолетних, потребляющих </w:t>
      </w:r>
      <w:proofErr w:type="spellStart"/>
      <w:r w:rsidR="00CA41F9" w:rsidRPr="008D63F3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CA41F9" w:rsidRPr="008D63F3">
        <w:rPr>
          <w:rFonts w:ascii="Times New Roman" w:hAnsi="Times New Roman" w:cs="Times New Roman"/>
          <w:sz w:val="28"/>
          <w:szCs w:val="28"/>
        </w:rPr>
        <w:t xml:space="preserve"> вещества и мерах по повышению её эффективности (на основании результатов психолого-педагогического тестирования и медицинских осмотров учащихся)</w:t>
      </w:r>
      <w:r w:rsidR="00CA41F9" w:rsidRPr="008D63F3">
        <w:rPr>
          <w:rFonts w:ascii="Times New Roman" w:hAnsi="Times New Roman" w:cs="Times New Roman"/>
        </w:rPr>
        <w:t>»</w:t>
      </w:r>
      <w:r w:rsidR="00CA41F9" w:rsidRPr="008D63F3">
        <w:rPr>
          <w:rFonts w:ascii="Times New Roman" w:hAnsi="Times New Roman" w:cs="Times New Roman"/>
          <w:sz w:val="28"/>
          <w:szCs w:val="28"/>
        </w:rPr>
        <w:t>.</w:t>
      </w:r>
    </w:p>
    <w:p w:rsidR="00CA41F9" w:rsidRPr="008D63F3" w:rsidRDefault="006B788B" w:rsidP="00E77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- </w:t>
      </w:r>
      <w:r w:rsidR="00CA41F9" w:rsidRPr="008D63F3">
        <w:rPr>
          <w:rFonts w:ascii="Times New Roman" w:hAnsi="Times New Roman" w:cs="Times New Roman"/>
          <w:sz w:val="28"/>
          <w:szCs w:val="28"/>
        </w:rPr>
        <w:t>«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отчетном периоде 2020 года».</w:t>
      </w:r>
    </w:p>
    <w:p w:rsidR="00CA41F9" w:rsidRPr="008D63F3" w:rsidRDefault="00CA41F9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Анализ причин и условий, способствующих вовлечению несовершеннолетних в незаконный оборот наркотических средств и психотропных веществ, либо новых потенциально опасны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еществ и принятие мер по предотвращению их вовлечения»</w:t>
      </w:r>
      <w:r w:rsidRPr="008D63F3">
        <w:rPr>
          <w:rFonts w:ascii="Times New Roman" w:hAnsi="Times New Roman" w:cs="Times New Roman"/>
          <w:iCs/>
          <w:sz w:val="28"/>
          <w:szCs w:val="28"/>
        </w:rPr>
        <w:t>.</w:t>
      </w:r>
      <w:r w:rsidRPr="008D63F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B788B" w:rsidRPr="008D63F3" w:rsidRDefault="00CA41F9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О проводимой работы по борьбе с розничной продажей табачной, алкогольной продукции, слабоалкогольных напитков несовершеннолетним».</w:t>
      </w:r>
    </w:p>
    <w:p w:rsidR="00CA41F9" w:rsidRPr="008D63F3" w:rsidRDefault="00CA41F9" w:rsidP="00E77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 мерах по противодействию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авказский район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>».</w:t>
      </w:r>
    </w:p>
    <w:p w:rsidR="00377EC6" w:rsidRPr="008D63F3" w:rsidRDefault="00377EC6" w:rsidP="00E77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 xml:space="preserve">Заседание АНК №3 от </w:t>
      </w:r>
      <w:r w:rsidR="00CA41F9" w:rsidRPr="008D63F3">
        <w:rPr>
          <w:rFonts w:ascii="Times New Roman" w:hAnsi="Times New Roman" w:cs="Times New Roman"/>
          <w:b/>
          <w:sz w:val="28"/>
          <w:szCs w:val="28"/>
        </w:rPr>
        <w:t>28.09.20</w:t>
      </w:r>
      <w:r w:rsidR="002811BF" w:rsidRPr="008D63F3">
        <w:rPr>
          <w:rFonts w:ascii="Times New Roman" w:hAnsi="Times New Roman" w:cs="Times New Roman"/>
          <w:b/>
          <w:sz w:val="28"/>
          <w:szCs w:val="28"/>
        </w:rPr>
        <w:t>г.</w:t>
      </w:r>
      <w:r w:rsidR="00CF599D" w:rsidRPr="008D63F3">
        <w:rPr>
          <w:rFonts w:ascii="Times New Roman" w:hAnsi="Times New Roman" w:cs="Times New Roman"/>
          <w:b/>
          <w:sz w:val="28"/>
          <w:szCs w:val="28"/>
        </w:rPr>
        <w:t>:</w:t>
      </w:r>
    </w:p>
    <w:p w:rsidR="00AF3DCB" w:rsidRPr="008D63F3" w:rsidRDefault="00E832AA" w:rsidP="00E77D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</w:t>
      </w:r>
      <w:r w:rsidR="00AF3DCB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CA41F9" w:rsidRPr="008D63F3">
        <w:rPr>
          <w:rFonts w:ascii="Times New Roman" w:hAnsi="Times New Roman" w:cs="Times New Roman"/>
          <w:sz w:val="28"/>
          <w:szCs w:val="28"/>
        </w:rPr>
        <w:t xml:space="preserve">«О работе по созданию информационного </w:t>
      </w:r>
      <w:proofErr w:type="spellStart"/>
      <w:r w:rsidR="00CA41F9" w:rsidRPr="008D63F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CA41F9" w:rsidRPr="008D63F3">
        <w:rPr>
          <w:rFonts w:ascii="Times New Roman" w:hAnsi="Times New Roman" w:cs="Times New Roman"/>
          <w:sz w:val="28"/>
          <w:szCs w:val="28"/>
        </w:rPr>
        <w:t xml:space="preserve"> поля (СМИ, реклама, интернет)».</w:t>
      </w:r>
    </w:p>
    <w:p w:rsidR="008E1754" w:rsidRPr="008D63F3" w:rsidRDefault="008E1754" w:rsidP="00E77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отчетном периоде 2020 года».</w:t>
      </w:r>
    </w:p>
    <w:p w:rsidR="008E1754" w:rsidRPr="008D63F3" w:rsidRDefault="008E1754" w:rsidP="00E77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проводимой по предотвращению «аптечной» наркомании, а также пресечения распространения новых видов наркотиков», «О реализации постановления правительства РФ от 28 мая 2014 года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социальную реабилитацию в связи с потреблением наркотических средств или психотропных веществ без назначения врача» и положений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. 2.1 ст. 4.1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Ф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>».</w:t>
      </w:r>
    </w:p>
    <w:p w:rsidR="008E1754" w:rsidRPr="008D63F3" w:rsidRDefault="008E1754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Об организации разнонаправленных мер по успешной реализации 2-го этапа Всероссийской оперативно-профилактической акции «Сообщи, где торгуют смертью».</w:t>
      </w:r>
    </w:p>
    <w:p w:rsidR="00377EC6" w:rsidRPr="008D63F3" w:rsidRDefault="00377EC6" w:rsidP="00E77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седание АНК №4 от </w:t>
      </w:r>
      <w:r w:rsidR="00E77D3A" w:rsidRPr="008D63F3">
        <w:rPr>
          <w:rFonts w:ascii="Times New Roman" w:hAnsi="Times New Roman" w:cs="Times New Roman"/>
          <w:b/>
          <w:sz w:val="28"/>
          <w:szCs w:val="28"/>
        </w:rPr>
        <w:t>10</w:t>
      </w:r>
      <w:r w:rsidR="0089068A" w:rsidRPr="008D63F3">
        <w:rPr>
          <w:rFonts w:ascii="Times New Roman" w:hAnsi="Times New Roman" w:cs="Times New Roman"/>
          <w:b/>
          <w:sz w:val="28"/>
          <w:szCs w:val="28"/>
        </w:rPr>
        <w:t>.1</w:t>
      </w:r>
      <w:r w:rsidR="00E77D3A" w:rsidRPr="008D63F3">
        <w:rPr>
          <w:rFonts w:ascii="Times New Roman" w:hAnsi="Times New Roman" w:cs="Times New Roman"/>
          <w:b/>
          <w:sz w:val="28"/>
          <w:szCs w:val="28"/>
        </w:rPr>
        <w:t>2</w:t>
      </w:r>
      <w:r w:rsidR="0089068A" w:rsidRPr="008D63F3">
        <w:rPr>
          <w:rFonts w:ascii="Times New Roman" w:hAnsi="Times New Roman" w:cs="Times New Roman"/>
          <w:b/>
          <w:sz w:val="28"/>
          <w:szCs w:val="28"/>
        </w:rPr>
        <w:t>.20</w:t>
      </w:r>
      <w:r w:rsidR="00E77D3A" w:rsidRPr="008D63F3">
        <w:rPr>
          <w:rFonts w:ascii="Times New Roman" w:hAnsi="Times New Roman" w:cs="Times New Roman"/>
          <w:b/>
          <w:sz w:val="28"/>
          <w:szCs w:val="28"/>
        </w:rPr>
        <w:t>20</w:t>
      </w:r>
      <w:r w:rsidR="0089068A" w:rsidRPr="008D63F3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:rsidR="00E77D3A" w:rsidRPr="008D63F3" w:rsidRDefault="00E832AA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</w:t>
      </w:r>
      <w:r w:rsidR="0089068A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E77D3A" w:rsidRPr="008D63F3">
        <w:rPr>
          <w:rFonts w:ascii="Times New Roman" w:hAnsi="Times New Roman" w:cs="Times New Roman"/>
          <w:sz w:val="28"/>
          <w:szCs w:val="28"/>
        </w:rPr>
        <w:t>«</w:t>
      </w:r>
      <w:r w:rsidR="00E77D3A"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Об эффективности реализации денежных средств и проведения мероприятий, проводимых в рамках муниципальных ведомственных </w:t>
      </w:r>
      <w:proofErr w:type="spellStart"/>
      <w:r w:rsidR="00E77D3A" w:rsidRPr="008D63F3">
        <w:rPr>
          <w:rFonts w:ascii="Times New Roman" w:hAnsi="Times New Roman" w:cs="Times New Roman"/>
          <w:spacing w:val="-12"/>
          <w:sz w:val="28"/>
          <w:szCs w:val="28"/>
        </w:rPr>
        <w:t>антинаркотических</w:t>
      </w:r>
      <w:proofErr w:type="spellEnd"/>
      <w:r w:rsidR="00E77D3A"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 подпрограмм субъектов профилактики</w:t>
      </w:r>
      <w:r w:rsidR="00E77D3A" w:rsidRPr="008D63F3">
        <w:rPr>
          <w:rFonts w:ascii="Times New Roman" w:hAnsi="Times New Roman" w:cs="Times New Roman"/>
          <w:sz w:val="28"/>
          <w:szCs w:val="28"/>
        </w:rPr>
        <w:t>».</w:t>
      </w:r>
      <w:r w:rsidR="00E77D3A" w:rsidRPr="008D63F3">
        <w:rPr>
          <w:rFonts w:ascii="Times New Roman" w:hAnsi="Times New Roman" w:cs="Times New Roman"/>
          <w:sz w:val="28"/>
          <w:szCs w:val="28"/>
        </w:rPr>
        <w:tab/>
      </w:r>
    </w:p>
    <w:p w:rsidR="00E77D3A" w:rsidRPr="008D63F3" w:rsidRDefault="00E77D3A" w:rsidP="00E77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 работе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олонтерского движения».</w:t>
      </w:r>
    </w:p>
    <w:p w:rsidR="00E77D3A" w:rsidRPr="008D63F3" w:rsidRDefault="00E77D3A" w:rsidP="00E77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Об итогах проведения 1 и 2 этапов Всероссийской профилактической акции «Сообщи, где торгуют смертью»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E77D3A" w:rsidRPr="008D63F3" w:rsidRDefault="00E77D3A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Об утверждении плана </w:t>
      </w:r>
      <w:proofErr w:type="spellStart"/>
      <w:r w:rsidRPr="008D63F3">
        <w:rPr>
          <w:rFonts w:ascii="Times New Roman" w:hAnsi="Times New Roman" w:cs="Times New Roman"/>
          <w:spacing w:val="-12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 деятельности </w:t>
      </w:r>
      <w:r w:rsidRPr="008D63F3">
        <w:rPr>
          <w:rFonts w:ascii="Times New Roman" w:hAnsi="Times New Roman" w:cs="Times New Roman"/>
          <w:iCs/>
          <w:sz w:val="28"/>
          <w:szCs w:val="28"/>
        </w:rPr>
        <w:t>муниципального образования Кавказский район и плана заседаний АНК с утвержденной повесткой дня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 на 2021 год».</w:t>
      </w:r>
    </w:p>
    <w:p w:rsidR="001A38D5" w:rsidRPr="008D63F3" w:rsidRDefault="001A38D5" w:rsidP="001A3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CA41F9" w:rsidRPr="008D63F3">
        <w:rPr>
          <w:rFonts w:ascii="Times New Roman" w:hAnsi="Times New Roman" w:cs="Times New Roman"/>
          <w:b/>
          <w:sz w:val="28"/>
          <w:szCs w:val="28"/>
        </w:rPr>
        <w:t>рабочей группы от 12.11.2020</w:t>
      </w:r>
      <w:r w:rsidRPr="008D63F3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:rsidR="00F4235A" w:rsidRPr="008D63F3" w:rsidRDefault="00FC6AA6" w:rsidP="00CA41F9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</w:t>
      </w:r>
      <w:r w:rsidR="00E77D3A" w:rsidRPr="008D63F3">
        <w:rPr>
          <w:rFonts w:ascii="Times New Roman" w:hAnsi="Times New Roman" w:cs="Times New Roman"/>
          <w:sz w:val="28"/>
          <w:szCs w:val="28"/>
        </w:rPr>
        <w:t>«</w:t>
      </w:r>
      <w:r w:rsidR="00E77D3A" w:rsidRPr="008D63F3">
        <w:rPr>
          <w:rFonts w:ascii="Times New Roman" w:hAnsi="Times New Roman" w:cs="Times New Roman"/>
          <w:sz w:val="28"/>
        </w:rPr>
        <w:t>Рассмотрение случаев отравления от немедицинского употребления наркотических средств и лекарственных препаратов, употребляемых с целью наркотического опьянения».</w:t>
      </w:r>
    </w:p>
    <w:p w:rsidR="001A38D5" w:rsidRPr="008D63F3" w:rsidRDefault="001A38D5" w:rsidP="00501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38D5" w:rsidRPr="008D63F3" w:rsidRDefault="001A38D5" w:rsidP="00501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7EC6" w:rsidRPr="008D63F3" w:rsidRDefault="00BE7A26" w:rsidP="00501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</w:t>
      </w:r>
      <w:r w:rsidR="00A13C25" w:rsidRPr="008D63F3">
        <w:rPr>
          <w:rFonts w:ascii="Times New Roman" w:hAnsi="Times New Roman" w:cs="Times New Roman"/>
          <w:sz w:val="28"/>
          <w:szCs w:val="28"/>
        </w:rPr>
        <w:t>Во исполнени</w:t>
      </w:r>
      <w:r w:rsidR="00317109" w:rsidRPr="008D63F3">
        <w:rPr>
          <w:rFonts w:ascii="Times New Roman" w:hAnsi="Times New Roman" w:cs="Times New Roman"/>
          <w:sz w:val="28"/>
          <w:szCs w:val="28"/>
        </w:rPr>
        <w:t>е</w:t>
      </w:r>
      <w:r w:rsidR="00A13C25" w:rsidRPr="008D63F3">
        <w:rPr>
          <w:rFonts w:ascii="Times New Roman" w:hAnsi="Times New Roman" w:cs="Times New Roman"/>
          <w:sz w:val="28"/>
          <w:szCs w:val="28"/>
        </w:rPr>
        <w:t xml:space="preserve"> решений принятых на заседаниях антинаркотической комиссии Краснодарского края:</w:t>
      </w:r>
    </w:p>
    <w:p w:rsidR="00BC42D7" w:rsidRPr="008D63F3" w:rsidRDefault="00BC42D7" w:rsidP="00BC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Заседание АНК №1 от 16.03.20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b/>
          <w:sz w:val="28"/>
          <w:szCs w:val="28"/>
        </w:rPr>
        <w:t>г.: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 подготовительных мероприятиях по проведению оперативно-профилактической операции «Мак – 2020». 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О выполнении </w:t>
      </w:r>
      <w:r w:rsidRPr="008D63F3">
        <w:rPr>
          <w:rFonts w:ascii="Times New Roman" w:hAnsi="Times New Roman" w:cs="Times New Roman"/>
          <w:sz w:val="28"/>
          <w:szCs w:val="28"/>
        </w:rPr>
        <w:t>распоряжения главы администрации Краснодарского края от 13 апреля 2005 года «О принятии мер по уничтожению очагов дикорастущей конопли в Краснодарском крае</w:t>
      </w:r>
      <w:r w:rsidRPr="008D63F3">
        <w:rPr>
          <w:rFonts w:ascii="Times New Roman" w:hAnsi="Times New Roman" w:cs="Times New Roman"/>
        </w:rPr>
        <w:t>»</w:t>
      </w:r>
      <w:r w:rsidRPr="008D63F3">
        <w:rPr>
          <w:rFonts w:ascii="Times New Roman" w:hAnsi="Times New Roman" w:cs="Times New Roman"/>
          <w:sz w:val="28"/>
          <w:szCs w:val="28"/>
        </w:rPr>
        <w:t>.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Структура и динамика потребления наркотических веществ в муниципальном образовании в разрезе сельских поселений. 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1 квартале 2020 года».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б организации работы по устранению уличной рекламы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ронаркотическ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сайтов, размещенной на учреждениях, организациях, зданиях многоквартирных жилых домов».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О мероприятиях по подготовке и проведению Всероссийской акции «Сообщи, где торгуют смертью» и «О мероприятиях подготовке Плана проведения месячника, посвященного Международному дню борьбы с наркоманией (26 июня)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>».</w:t>
      </w:r>
    </w:p>
    <w:p w:rsidR="00BC42D7" w:rsidRPr="008D63F3" w:rsidRDefault="00BC42D7" w:rsidP="00BC42D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Заседание АНК №2 от 29.05.2020 г.: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Итоги мониторинга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авказский район за 2019 год. Меры по оздоровлению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.</w:t>
      </w:r>
      <w:r w:rsidRPr="008D63F3">
        <w:rPr>
          <w:rFonts w:ascii="Times New Roman" w:hAnsi="Times New Roman" w:cs="Times New Roman"/>
          <w:sz w:val="28"/>
          <w:szCs w:val="28"/>
        </w:rPr>
        <w:tab/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 работе по раннему выявлению несовершеннолетних, потребляющи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ещества и мерах по повышению её эффективности (на основании результатов психолого-педагогического тестирования и медицинских осмотров учащихся)</w:t>
      </w:r>
      <w:r w:rsidRPr="008D63F3">
        <w:rPr>
          <w:rFonts w:ascii="Times New Roman" w:hAnsi="Times New Roman" w:cs="Times New Roman"/>
        </w:rPr>
        <w:t>»</w:t>
      </w:r>
      <w:r w:rsidRPr="008D63F3">
        <w:rPr>
          <w:rFonts w:ascii="Times New Roman" w:hAnsi="Times New Roman" w:cs="Times New Roman"/>
          <w:sz w:val="28"/>
          <w:szCs w:val="28"/>
        </w:rPr>
        <w:t>.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- «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отчетном периоде 2020 года».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Анализ причин и условий, способствующих вовлечению несовершеннолетних в незаконный оборот наркотических средств и психотропных веществ, либо </w:t>
      </w:r>
      <w:r w:rsidRPr="008D63F3">
        <w:rPr>
          <w:rFonts w:ascii="Times New Roman" w:hAnsi="Times New Roman" w:cs="Times New Roman"/>
          <w:sz w:val="28"/>
          <w:szCs w:val="28"/>
        </w:rPr>
        <w:lastRenderedPageBreak/>
        <w:t xml:space="preserve">новых потенциально опасны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еществ и принятие мер по предотвращению их вовлечения»</w:t>
      </w:r>
      <w:r w:rsidRPr="008D63F3">
        <w:rPr>
          <w:rFonts w:ascii="Times New Roman" w:hAnsi="Times New Roman" w:cs="Times New Roman"/>
          <w:iCs/>
          <w:sz w:val="28"/>
          <w:szCs w:val="28"/>
        </w:rPr>
        <w:t>.</w:t>
      </w:r>
      <w:r w:rsidRPr="008D63F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О проводимой работы по борьбе с розничной продажей табачной, алкогольной продукции, слабоалкогольных напитков несовершеннолетним».</w:t>
      </w:r>
    </w:p>
    <w:p w:rsidR="00BC42D7" w:rsidRPr="008D63F3" w:rsidRDefault="00BC42D7" w:rsidP="00BC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Заседание АНК №3 от 28.09.20г.:</w:t>
      </w:r>
    </w:p>
    <w:p w:rsidR="00BC42D7" w:rsidRPr="008D63F3" w:rsidRDefault="00BC42D7" w:rsidP="00BC4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 работе по созданию информационного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поля (СМИ, реклама, интернет)».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отчетном периоде 2020 года».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проводимой по предотвращению «аптечной» наркомании, а также пресечения распространения новых видов наркотиков», «О реализации постановления правительства РФ от 28 мая 2014 года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социальную реабилитацию в связи с потреблением наркотических средств или психотропных веществ без назначения врача» и положений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. 2.1 ст. 4.1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Ф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>».</w:t>
      </w:r>
    </w:p>
    <w:p w:rsidR="00BC42D7" w:rsidRPr="008D63F3" w:rsidRDefault="00BC42D7" w:rsidP="00BC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Заседание АНК №4 от 10.12.2020 г.: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Об эффективности реализации денежных средств и проведения мероприятий, проводимых в рамках муниципальных ведомственных </w:t>
      </w:r>
      <w:proofErr w:type="spellStart"/>
      <w:r w:rsidRPr="008D63F3">
        <w:rPr>
          <w:rFonts w:ascii="Times New Roman" w:hAnsi="Times New Roman" w:cs="Times New Roman"/>
          <w:spacing w:val="-12"/>
          <w:sz w:val="28"/>
          <w:szCs w:val="28"/>
        </w:rPr>
        <w:t>антинаркотических</w:t>
      </w:r>
      <w:proofErr w:type="spellEnd"/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 подпрограмм субъектов профилактики</w:t>
      </w:r>
      <w:r w:rsidRPr="008D63F3">
        <w:rPr>
          <w:rFonts w:ascii="Times New Roman" w:hAnsi="Times New Roman" w:cs="Times New Roman"/>
          <w:sz w:val="28"/>
          <w:szCs w:val="28"/>
        </w:rPr>
        <w:t>».</w:t>
      </w:r>
      <w:r w:rsidRPr="008D63F3">
        <w:rPr>
          <w:rFonts w:ascii="Times New Roman" w:hAnsi="Times New Roman" w:cs="Times New Roman"/>
          <w:sz w:val="28"/>
          <w:szCs w:val="28"/>
        </w:rPr>
        <w:tab/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«О работе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олонтерского движения».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Об итогах проведения 1 и 2 этапов Всероссийской профилактической акции «Сообщи, где торгуют смертью»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Об утверждении плана </w:t>
      </w:r>
      <w:proofErr w:type="spellStart"/>
      <w:r w:rsidRPr="008D63F3">
        <w:rPr>
          <w:rFonts w:ascii="Times New Roman" w:hAnsi="Times New Roman" w:cs="Times New Roman"/>
          <w:spacing w:val="-12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 деятельности </w:t>
      </w:r>
      <w:r w:rsidRPr="008D63F3">
        <w:rPr>
          <w:rFonts w:ascii="Times New Roman" w:hAnsi="Times New Roman" w:cs="Times New Roman"/>
          <w:iCs/>
          <w:sz w:val="28"/>
          <w:szCs w:val="28"/>
        </w:rPr>
        <w:t>муниципального образования Кавказский район и плана заседаний АНК с утвержденной повесткой дня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 на 2021 год».</w:t>
      </w:r>
    </w:p>
    <w:p w:rsidR="00BC42D7" w:rsidRPr="008D63F3" w:rsidRDefault="00BC42D7" w:rsidP="00BC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Заседание рабочей группы от 12.11.2020 г.:</w:t>
      </w:r>
    </w:p>
    <w:p w:rsidR="00BC42D7" w:rsidRPr="008D63F3" w:rsidRDefault="00BC42D7" w:rsidP="00BC42D7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«</w:t>
      </w:r>
      <w:r w:rsidRPr="008D63F3">
        <w:rPr>
          <w:rFonts w:ascii="Times New Roman" w:hAnsi="Times New Roman" w:cs="Times New Roman"/>
          <w:sz w:val="28"/>
        </w:rPr>
        <w:t>Рассмотрение случаев отравления от немедицинского употребления наркотических средств и лекарственных препаратов, употребляемых с целью наркотического опьянения».</w:t>
      </w:r>
    </w:p>
    <w:p w:rsidR="00A13C25" w:rsidRPr="008D63F3" w:rsidRDefault="00A13C25" w:rsidP="00A13C25">
      <w:pPr>
        <w:rPr>
          <w:rFonts w:ascii="Times New Roman" w:hAnsi="Times New Roman" w:cs="Times New Roman"/>
          <w:sz w:val="28"/>
          <w:szCs w:val="28"/>
        </w:rPr>
      </w:pPr>
    </w:p>
    <w:p w:rsidR="00040789" w:rsidRPr="008D63F3" w:rsidRDefault="00040789" w:rsidP="00DA2B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в)</w:t>
      </w:r>
      <w:r w:rsidR="008D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6B8" w:rsidRPr="008D63F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8D63F3">
        <w:rPr>
          <w:rFonts w:ascii="Times New Roman" w:hAnsi="Times New Roman" w:cs="Times New Roman"/>
          <w:b/>
          <w:sz w:val="28"/>
          <w:szCs w:val="28"/>
          <w:u w:val="single"/>
        </w:rPr>
        <w:t>ешения, принятые комиссией в области противодействия незаконному обороту наркотических средств и психотропных веществ:</w:t>
      </w:r>
    </w:p>
    <w:p w:rsidR="0062413F" w:rsidRPr="008D63F3" w:rsidRDefault="0062413F" w:rsidP="00624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>Рекомендовать начальнику отдела МВД России по Кавказскому району</w:t>
      </w:r>
      <w:r w:rsidRPr="008D63F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>(Шаповалов И.В.):</w:t>
      </w:r>
    </w:p>
    <w:p w:rsidR="00E33C7A" w:rsidRPr="008D63F3" w:rsidRDefault="0062413F" w:rsidP="00E33C7A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33C7A" w:rsidRPr="008D63F3">
        <w:rPr>
          <w:rFonts w:ascii="Times New Roman" w:hAnsi="Times New Roman" w:cs="Times New Roman"/>
          <w:sz w:val="28"/>
          <w:szCs w:val="28"/>
        </w:rPr>
        <w:t>Проанализировать имеющуюся оперативную информацию в отношении мест хранения и сбыта наркотических средств.</w:t>
      </w:r>
      <w:r w:rsidR="00E33C7A" w:rsidRPr="008D6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C7A" w:rsidRPr="008D63F3" w:rsidRDefault="00E33C7A" w:rsidP="00E33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63F3">
        <w:rPr>
          <w:rFonts w:ascii="Times New Roman" w:hAnsi="Times New Roman" w:cs="Times New Roman"/>
          <w:sz w:val="28"/>
          <w:szCs w:val="28"/>
        </w:rPr>
        <w:t xml:space="preserve"> Откорректировать состав совместных поисковых групп из числа сотрудников оперативных и наружных служб ОВД по Кавказскому району, имеющие цель на  выявление мест хранения, перевозку и сбыт наркотических веществ. </w:t>
      </w:r>
    </w:p>
    <w:p w:rsidR="00E33C7A" w:rsidRPr="008D63F3" w:rsidRDefault="00E33C7A" w:rsidP="00E33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>Ежедневно на разводах дежурных нарядов ставить задачи по отработке мест вероятного появления лиц находящихся в розыске за совершение преступлений по линии незаконного оборота наркотических средств.</w:t>
      </w:r>
    </w:p>
    <w:p w:rsidR="00E33C7A" w:rsidRPr="008D63F3" w:rsidRDefault="00E33C7A" w:rsidP="00E33C7A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Поручить главам </w:t>
      </w:r>
      <w:proofErr w:type="gramStart"/>
      <w:r w:rsidRPr="008D63F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и сельских поселений: </w:t>
      </w:r>
    </w:p>
    <w:p w:rsidR="00E33C7A" w:rsidRPr="008D63F3" w:rsidRDefault="00E33C7A" w:rsidP="00E33C7A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 xml:space="preserve">Откорректировать состав комиссии по выявлению и уничтожению очагов произрастан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ительности.</w:t>
      </w:r>
    </w:p>
    <w:p w:rsidR="00E33C7A" w:rsidRPr="008D63F3" w:rsidRDefault="00E33C7A" w:rsidP="00E33C7A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D63F3">
        <w:rPr>
          <w:rFonts w:ascii="Times New Roman" w:hAnsi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 xml:space="preserve">Во всех поселениях, в местах массового скопления граждан,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наглядную агитацию с указанием «телефонов доверия».</w:t>
      </w:r>
    </w:p>
    <w:p w:rsidR="00783E35" w:rsidRPr="008D63F3" w:rsidRDefault="00E33C7A" w:rsidP="00E33C7A">
      <w:pPr>
        <w:tabs>
          <w:tab w:val="left" w:pos="6080"/>
          <w:tab w:val="left" w:pos="9537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63F3">
        <w:rPr>
          <w:rFonts w:ascii="Times New Roman" w:hAnsi="Times New Roman" w:cs="Times New Roman"/>
          <w:sz w:val="28"/>
          <w:szCs w:val="28"/>
        </w:rPr>
        <w:t xml:space="preserve"> К работе по получению оперативной информации о  местах хранения и сбыта наркотических сре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>ивлечь специалистов ЖКХ, председателей ТОС,  квартальных и домовых комитетов, руководителей фермерских хозяйств, председателей садовых обществ и товариществ, гаражных кооперативов.</w:t>
      </w:r>
    </w:p>
    <w:p w:rsidR="00B80FA4" w:rsidRPr="008D63F3" w:rsidRDefault="00B80FA4" w:rsidP="00B80FA4">
      <w:pPr>
        <w:tabs>
          <w:tab w:val="left" w:pos="608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Провести служебные занятия с сотрудниками полиции наружных служб (УУП, ППСП и др.) на предмет полного и качественного сбора необходимой документации по фактам реализации табачной и спиртной продукции несовершеннолетним жителям района.</w:t>
      </w:r>
    </w:p>
    <w:p w:rsidR="00B80FA4" w:rsidRPr="008D63F3" w:rsidRDefault="00B80FA4" w:rsidP="00B80FA4">
      <w:pPr>
        <w:pStyle w:val="3"/>
        <w:spacing w:after="0" w:line="240" w:lineRule="auto"/>
        <w:jc w:val="both"/>
        <w:rPr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 xml:space="preserve">В целях 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выполнения распоряжения главы администрации Краснодарского края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№1290 «Об установлении ограничения в сфере розничной продажи алкогольной продажи, пива и напитков, изготовленных на его основе тонизирующих, слабоалкогольных и безалкогольных напитков» 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D63F3">
        <w:rPr>
          <w:rFonts w:ascii="Times New Roman" w:hAnsi="Times New Roman" w:cs="Times New Roman"/>
          <w:sz w:val="28"/>
          <w:szCs w:val="28"/>
        </w:rPr>
        <w:t xml:space="preserve">ровести разъяснительные беседы с таксистами занимающимися частным извозом 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с целью недопущения ими незаконного </w:t>
      </w:r>
      <w:r w:rsidRPr="008D63F3">
        <w:rPr>
          <w:rFonts w:ascii="Times New Roman" w:hAnsi="Times New Roman" w:cs="Times New Roman"/>
          <w:sz w:val="28"/>
          <w:szCs w:val="28"/>
        </w:rPr>
        <w:t>оборота алкогольной и спиртосодержащей  продукции</w:t>
      </w:r>
      <w:r w:rsidRPr="008D63F3">
        <w:rPr>
          <w:szCs w:val="28"/>
        </w:rPr>
        <w:t>.</w:t>
      </w:r>
    </w:p>
    <w:p w:rsidR="00B80FA4" w:rsidRPr="008D63F3" w:rsidRDefault="00B80FA4" w:rsidP="00B80FA4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ировать организацию работы по выявлению признаков </w:t>
      </w:r>
      <w:r w:rsidRPr="008D63F3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  по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.2.1 ст. 14.16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Ф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80FA4" w:rsidRPr="008D63F3" w:rsidRDefault="00B80FA4" w:rsidP="00B80FA4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>При проведении оперативно-розыскных мероприятий и следственных действий уделять особое внимание документированию и процессуальному закреплению фактов легализации доходов, полученных в результате совершения преступлений в сфере незаконного оборота наркотиков.</w:t>
      </w:r>
    </w:p>
    <w:p w:rsidR="00A932E9" w:rsidRPr="008D63F3" w:rsidRDefault="00A932E9" w:rsidP="00A9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начальника отдела МВД России по Кавказскому району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A932E9" w:rsidRPr="008D63F3" w:rsidRDefault="00A932E9" w:rsidP="00A932E9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тиводейств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, связанной с использованием современных компьютерных технологий, предусмотреть оснащение современными техническими средствами и профессиональной переподготовке оперативно-следственного состава ОМВД.</w:t>
      </w:r>
    </w:p>
    <w:p w:rsidR="00A932E9" w:rsidRPr="008D63F3" w:rsidRDefault="00A932E9" w:rsidP="00A932E9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Срок: в течение  2020 года.     </w:t>
      </w:r>
    </w:p>
    <w:p w:rsidR="00A932E9" w:rsidRPr="008D63F3" w:rsidRDefault="00A932E9" w:rsidP="00A932E9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63F3">
        <w:rPr>
          <w:rFonts w:ascii="Times New Roman" w:hAnsi="Times New Roman" w:cs="Times New Roman"/>
          <w:sz w:val="28"/>
          <w:szCs w:val="28"/>
        </w:rPr>
        <w:t xml:space="preserve"> В целях получения оперативно значимой информации о передвижении  лиц, осуществляющих «закладки» наркотических средств и лиц, их приобретающих, 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D63F3">
        <w:rPr>
          <w:rFonts w:ascii="Times New Roman" w:hAnsi="Times New Roman" w:cs="Times New Roman"/>
          <w:sz w:val="28"/>
          <w:szCs w:val="28"/>
        </w:rPr>
        <w:t>ровести разъяснительные беседы с таксистами занимающимися частным извозом.</w:t>
      </w:r>
    </w:p>
    <w:p w:rsidR="00773EA2" w:rsidRPr="008D63F3" w:rsidRDefault="00773EA2" w:rsidP="0077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Рекомендовать атаману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Кавказского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РКО (Пеньков А.Н.):  </w:t>
      </w:r>
    </w:p>
    <w:p w:rsidR="00773EA2" w:rsidRPr="008D63F3" w:rsidRDefault="00773EA2" w:rsidP="00773EA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Организовать работу 2 мобильных казачьих групп Кавказского РКО в тесном взаимодействии с сотрудниками отдела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нтроля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отдела МВД России по Кавказскому району.</w:t>
      </w:r>
    </w:p>
    <w:p w:rsidR="00773EA2" w:rsidRPr="008D63F3" w:rsidRDefault="00773EA2" w:rsidP="00773EA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Срок: ежемесячно, согласно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графику.</w:t>
      </w:r>
    </w:p>
    <w:p w:rsidR="00773EA2" w:rsidRPr="008D63F3" w:rsidRDefault="00773EA2" w:rsidP="00A932E9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A4" w:rsidRPr="008D63F3" w:rsidRDefault="00B80FA4" w:rsidP="00A932E9">
      <w:pPr>
        <w:tabs>
          <w:tab w:val="left" w:pos="6080"/>
          <w:tab w:val="left" w:pos="9537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6B8" w:rsidRPr="008D63F3" w:rsidRDefault="004936B8" w:rsidP="00493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3F3">
        <w:rPr>
          <w:rFonts w:ascii="Times New Roman" w:hAnsi="Times New Roman" w:cs="Times New Roman"/>
          <w:b/>
          <w:sz w:val="28"/>
          <w:szCs w:val="28"/>
          <w:u w:val="single"/>
        </w:rPr>
        <w:t>Решения, принятые комиссией в области снижения спроса на наркотики</w:t>
      </w:r>
      <w:r w:rsidRPr="008D6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C1ED2" w:rsidRPr="008D63F3" w:rsidRDefault="00AC1ED2" w:rsidP="00AC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управления сельского хозяйства (Караулов Б.В.):</w:t>
      </w:r>
    </w:p>
    <w:p w:rsidR="00AC1ED2" w:rsidRPr="008D63F3" w:rsidRDefault="00AC1ED2" w:rsidP="00AC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Принять меры по выявлению и уничтожению дикорастущи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ений на землях сельскохозяйственного назначения и участках </w:t>
      </w:r>
      <w:r w:rsidRPr="008D63F3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использования в составе земель поселений (населенных пунктов).</w:t>
      </w:r>
    </w:p>
    <w:p w:rsidR="00AC1ED2" w:rsidRPr="008D63F3" w:rsidRDefault="00AC1ED2" w:rsidP="00AC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С участием правоохранительных органов активнее привлекать виновных лиц к административной ответственности за невыполнение установленных требований и обязательных мероприятий по улучшению, защите земель и охране почв, предотвращению процессов, ухудшающих качественное состояние земель.</w:t>
      </w:r>
    </w:p>
    <w:p w:rsidR="00E901E5" w:rsidRPr="008D63F3" w:rsidRDefault="00E901E5" w:rsidP="00E901E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/>
          <w:sz w:val="28"/>
          <w:szCs w:val="28"/>
        </w:rPr>
        <w:t xml:space="preserve">Главам </w:t>
      </w:r>
      <w:proofErr w:type="gramStart"/>
      <w:r w:rsidRPr="008D63F3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D63F3">
        <w:rPr>
          <w:rFonts w:ascii="Times New Roman" w:hAnsi="Times New Roman"/>
          <w:sz w:val="28"/>
          <w:szCs w:val="28"/>
        </w:rPr>
        <w:t xml:space="preserve"> и сельских поселений:</w:t>
      </w:r>
    </w:p>
    <w:p w:rsidR="00E901E5" w:rsidRPr="008D63F3" w:rsidRDefault="00E901E5" w:rsidP="00E901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Организовать, с привлечением сотрудников отдела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, проведение разъяснительную работу среди собственников и арендаторов земельных участков по принятия своевременных мер уничтожен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ений, об ответственности за нарушение административного законодательства,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 наглядную агитацию – листовки и обращения  в местах массового пребывания граждан своих поселений.</w:t>
      </w:r>
    </w:p>
    <w:p w:rsidR="00E901E5" w:rsidRPr="008D63F3" w:rsidRDefault="00E901E5" w:rsidP="00E901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до 25 июня 2020 года.</w:t>
      </w:r>
    </w:p>
    <w:p w:rsidR="00E901E5" w:rsidRPr="008D63F3" w:rsidRDefault="00E901E5" w:rsidP="00E901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Принять меры, в рамках своей компетенции, по выявлению и уничтожению дикорастущи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ений на землях сельскохозяйственного назначения и участках сельскохозяйственного использования в составе земель поселений (населенных пунктов).</w:t>
      </w:r>
    </w:p>
    <w:p w:rsidR="00E901E5" w:rsidRPr="008D63F3" w:rsidRDefault="00E901E5" w:rsidP="00E901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с мая по октябрь (включительно) 2020 года.</w:t>
      </w:r>
    </w:p>
    <w:p w:rsidR="00E901E5" w:rsidRPr="008D63F3" w:rsidRDefault="00E901E5" w:rsidP="00E9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Организовать,  в части вас касающейся, исполнение рекомендаций отраженных в пункте 1 постановления администрации МО Кавказский район №575 от 1 июня 202 года «О принятии мер по уничтожению очагов произрастания дикорастущей конопли и другой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тикосодержаще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ительности на территории  МО Кавказский район</w:t>
      </w:r>
      <w:r w:rsidR="000F219E" w:rsidRPr="008D63F3">
        <w:rPr>
          <w:rFonts w:ascii="Times New Roman" w:hAnsi="Times New Roman" w:cs="Times New Roman"/>
          <w:sz w:val="28"/>
          <w:szCs w:val="28"/>
        </w:rPr>
        <w:t>.</w:t>
      </w:r>
    </w:p>
    <w:p w:rsidR="000F219E" w:rsidRPr="008D63F3" w:rsidRDefault="000F219E" w:rsidP="000F2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начальника отдела МВД России по Кавказскому району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0F219E" w:rsidRPr="008D63F3" w:rsidRDefault="000F219E" w:rsidP="000F219E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 w:rsidRPr="008D63F3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 xml:space="preserve">Продолжить проведение мониторинга Интернет-сайтов, содержащих информацию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, в случае выявления незамедлительно инициировать блокирование доступа к указанным сайтам.</w:t>
      </w:r>
    </w:p>
    <w:p w:rsidR="000F219E" w:rsidRPr="008D63F3" w:rsidRDefault="000F219E" w:rsidP="000F219E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Срок: в течение  2020 года.     </w:t>
      </w:r>
    </w:p>
    <w:p w:rsidR="000F219E" w:rsidRPr="008D63F3" w:rsidRDefault="000F219E" w:rsidP="000F2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- При проведении оперативно-розыскных мероприятий и следственных действий уделять особое внимание документированию и процессуальному закреплению фактов легализации доходов, полученных в результате совершения преступлений в сфере незаконного оборота наркотиков</w:t>
      </w:r>
    </w:p>
    <w:p w:rsidR="00750631" w:rsidRPr="008D63F3" w:rsidRDefault="00750631" w:rsidP="0075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экономического развития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Чернобаева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И.И):</w:t>
      </w:r>
    </w:p>
    <w:p w:rsidR="00750631" w:rsidRPr="008D63F3" w:rsidRDefault="00750631" w:rsidP="0075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Разослать в адрес руководителей аптечных учреждений района выписку из методички, касающуюся ответственности за незаконную реализацию аптечных препаратов, применяемых с целью наркотического опьянения.</w:t>
      </w:r>
    </w:p>
    <w:p w:rsidR="00994899" w:rsidRPr="008D63F3" w:rsidRDefault="00750631" w:rsidP="00750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до 9 октября 2020 года</w:t>
      </w:r>
    </w:p>
    <w:p w:rsidR="00994899" w:rsidRPr="008D63F3" w:rsidRDefault="00994899" w:rsidP="00D35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E98" w:rsidRPr="008D63F3" w:rsidRDefault="00D35E98" w:rsidP="00D35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3F3">
        <w:rPr>
          <w:rFonts w:ascii="Times New Roman" w:hAnsi="Times New Roman" w:cs="Times New Roman"/>
          <w:b/>
          <w:sz w:val="28"/>
          <w:szCs w:val="28"/>
          <w:u w:val="single"/>
        </w:rPr>
        <w:t>Решения, принятые комиссией в сфере первичной профилактики:</w:t>
      </w:r>
    </w:p>
    <w:p w:rsidR="00B20FB1" w:rsidRPr="008D63F3" w:rsidRDefault="00B20FB1" w:rsidP="00B20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Поручить </w:t>
      </w:r>
      <w:r w:rsidRPr="008D63F3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>отдела молодёжной политики (Серафимович И.С.):</w:t>
      </w:r>
    </w:p>
    <w:p w:rsidR="00B20FB1" w:rsidRPr="008D63F3" w:rsidRDefault="00B20FB1" w:rsidP="00B20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С целью реализации краевой акции «Кубань без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трафорета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» продолжить проведение еженедельного  мониторинга на предмет выявления,  нанесенных на </w:t>
      </w:r>
      <w:r w:rsidRPr="008D63F3">
        <w:rPr>
          <w:rFonts w:ascii="Times New Roman" w:hAnsi="Times New Roman" w:cs="Times New Roman"/>
          <w:sz w:val="28"/>
          <w:szCs w:val="28"/>
        </w:rPr>
        <w:lastRenderedPageBreak/>
        <w:t xml:space="preserve">стену многоквартирных домов и иных строениях, наружной рекламы предлагающей приобретение наркотических и други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B20FB1" w:rsidRPr="008D63F3" w:rsidRDefault="00B20FB1" w:rsidP="00B20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Поручить</w:t>
      </w:r>
      <w:r w:rsidRPr="008D63F3">
        <w:rPr>
          <w:rFonts w:ascii="Times New Roman" w:hAnsi="Times New Roman" w:cs="Times New Roman"/>
          <w:sz w:val="28"/>
          <w:szCs w:val="28"/>
        </w:rPr>
        <w:t xml:space="preserve"> начальнику управления образования  администрации муниципального образования  Кавказский район (Демченко С.Г.), начальнику отдела культуры (Михайловской Н.Ю.):</w:t>
      </w:r>
    </w:p>
    <w:p w:rsidR="00B20FB1" w:rsidRPr="008D63F3" w:rsidRDefault="00B20FB1" w:rsidP="00B20FB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- Реализовать в 2020-2021 учебном году комплекс мероприятий </w:t>
      </w:r>
      <w:r w:rsidRPr="008D63F3">
        <w:rPr>
          <w:rFonts w:ascii="Times New Roman" w:hAnsi="Times New Roman" w:cs="Times New Roman"/>
          <w:sz w:val="28"/>
          <w:szCs w:val="28"/>
        </w:rPr>
        <w:t>на активное функционирование волонтёрских отрядов и проведение с их участием различных мероприятий по профилактике социально-негативных явлений.</w:t>
      </w:r>
    </w:p>
    <w:p w:rsidR="00B20FB1" w:rsidRPr="008D63F3" w:rsidRDefault="00B20FB1" w:rsidP="00B20FB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Срок: в течение 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>учебного года.</w:t>
      </w:r>
    </w:p>
    <w:p w:rsidR="00B20FB1" w:rsidRPr="008D63F3" w:rsidRDefault="00B20FB1" w:rsidP="00B20FB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Продолжить тесное сотрудничество с Межрайонной общественной организацией «Молодёжь за здоровый образ жизни». Приглашать сотрудников указанной организации для проведения значимы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20FB1" w:rsidRPr="008D63F3" w:rsidRDefault="00B20FB1" w:rsidP="00B20FB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Срок: по отдельному плану проведения  значимы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мероприятий в 2020 году.</w:t>
      </w:r>
    </w:p>
    <w:p w:rsidR="00B20FB1" w:rsidRPr="008D63F3" w:rsidRDefault="00B20FB1" w:rsidP="00B20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Рекомендовать начальнику отдела МВД России по  Кавказскому району (Шаповалов И.В.):</w:t>
      </w:r>
    </w:p>
    <w:p w:rsidR="00B20FB1" w:rsidRPr="008D63F3" w:rsidRDefault="00B20FB1" w:rsidP="00B20FB1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 xml:space="preserve">- Оказывать всестороннюю помощь волонтерам организующим </w:t>
      </w:r>
      <w:r w:rsidRPr="008D63F3">
        <w:rPr>
          <w:rFonts w:ascii="Times New Roman" w:hAnsi="Times New Roman" w:cs="Times New Roman"/>
          <w:sz w:val="28"/>
          <w:szCs w:val="28"/>
        </w:rPr>
        <w:t>мониторинг социальных сетей и мобильных приложений на предмет выявления рекламы наркотических средств.</w:t>
      </w:r>
    </w:p>
    <w:p w:rsidR="00AC1ED2" w:rsidRPr="008D63F3" w:rsidRDefault="00AC1ED2" w:rsidP="00AC1ED2">
      <w:pPr>
        <w:spacing w:after="0" w:line="240" w:lineRule="auto"/>
        <w:ind w:right="134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Поручить</w:t>
      </w:r>
      <w:r w:rsidRPr="008D63F3">
        <w:rPr>
          <w:rFonts w:ascii="Times New Roman" w:hAnsi="Times New Roman" w:cs="Times New Roman"/>
          <w:sz w:val="28"/>
          <w:szCs w:val="28"/>
        </w:rPr>
        <w:t xml:space="preserve"> начальнику отдела по делам казачества и военным вопросам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И.А.):</w:t>
      </w:r>
    </w:p>
    <w:p w:rsidR="00AC1ED2" w:rsidRPr="008D63F3" w:rsidRDefault="00AC1ED2" w:rsidP="00AC1ED2">
      <w:pPr>
        <w:spacing w:after="0" w:line="240" w:lineRule="auto"/>
        <w:ind w:right="134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Систематически  принимать сообщения, поступившие на «телефоны доверия»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 и «телефоны доверия» городского и сельских поселений, направлять их по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ED2" w:rsidRPr="008D63F3" w:rsidRDefault="00AC1ED2" w:rsidP="00AC1ED2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Главам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и сельских поселений:</w:t>
      </w:r>
    </w:p>
    <w:p w:rsidR="00AC1ED2" w:rsidRPr="008D63F3" w:rsidRDefault="00AC1ED2" w:rsidP="00AC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D63F3">
        <w:rPr>
          <w:rFonts w:ascii="Times New Roman" w:hAnsi="Times New Roman" w:cs="Times New Roman"/>
          <w:sz w:val="28"/>
          <w:szCs w:val="28"/>
        </w:rPr>
        <w:t xml:space="preserve"> Провести дополнительную разъяснительную работу среди населения района по принятия своевременных мер уничтожен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одержащег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ения - конопли, об административной и уголовной ответственности, разместить материалы на указанную тему в городских и районных СМИ, разместить  наглядную агитацию – листовки и обращения  на значимых местах в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и сельских поселений.</w:t>
      </w:r>
    </w:p>
    <w:p w:rsidR="00D22E17" w:rsidRPr="008D63F3" w:rsidRDefault="00D22E17" w:rsidP="00D22E17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Начальнику отдела по делам казачества и военным вопросам (</w:t>
      </w:r>
      <w:proofErr w:type="spellStart"/>
      <w:r w:rsidRPr="008D63F3">
        <w:rPr>
          <w:rFonts w:ascii="Times New Roman" w:eastAsia="Times New Roman" w:hAnsi="Times New Roman" w:cs="Times New Roman"/>
          <w:sz w:val="28"/>
          <w:szCs w:val="28"/>
        </w:rPr>
        <w:t>Сытников</w:t>
      </w:r>
      <w:proofErr w:type="spellEnd"/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И.А.):</w:t>
      </w:r>
    </w:p>
    <w:p w:rsidR="00D22E17" w:rsidRPr="008D63F3" w:rsidRDefault="00D22E17" w:rsidP="00D22E17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- В целях эффективной организации работы по первичной профилактики немедицинского употребления </w:t>
      </w:r>
      <w:proofErr w:type="spellStart"/>
      <w:r w:rsidRPr="008D63F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веществ, содержащихся в различных аптечных препаратах, в том числе и без рецептурного отпуска, разослать методическое пособие по профилактике употребления аптечных препаратов до субъектов, принимающих участие профилактики употребления ПАВ (образование, молодежная политика, культура, врачи наркологи и др.). </w:t>
      </w:r>
      <w:proofErr w:type="gramEnd"/>
    </w:p>
    <w:p w:rsidR="00D22E17" w:rsidRPr="008D63F3" w:rsidRDefault="00D22E17" w:rsidP="00D22E1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до 9 июня 2020 года.</w:t>
      </w:r>
    </w:p>
    <w:p w:rsidR="00D22E17" w:rsidRPr="008D63F3" w:rsidRDefault="00D22E17" w:rsidP="00D22E1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молодежной политики (Серафимович И.С.), начальнику управления образования (Демченко С.Г.):</w:t>
      </w:r>
    </w:p>
    <w:p w:rsidR="00D22E17" w:rsidRPr="008D63F3" w:rsidRDefault="00D22E17" w:rsidP="00D22E1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В тесном взаимодействии с субъектами профилактики (ОМВД, врачи наркологи и др.) усилить проводимую профилактическую работу в трудовых коллективах учреждений, организаций, предприятий района, особое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уделив возрастной группе с 18 до 29 лет.</w:t>
      </w:r>
    </w:p>
    <w:p w:rsidR="00D22E17" w:rsidRPr="008D63F3" w:rsidRDefault="00D22E17" w:rsidP="00D22E1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lastRenderedPageBreak/>
        <w:t>Срок: при снятии карантинных мер, в течение  2020 года.</w:t>
      </w:r>
    </w:p>
    <w:p w:rsidR="00D40D25" w:rsidRPr="008D63F3" w:rsidRDefault="00D22E17" w:rsidP="00D40D2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В ходе проведен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мероприятий активнее применять правовое информирование о последствиях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нарушений ст. 6.8. и 6.9.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Ф и основных статей по лини  НОН УК РФ. С началом учебного года внести в планы работы своих учреждений дополнения о проведении специализированных правовых лекций, с приглашением сотрудников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нтроля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, и с использованием в тематике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нретны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примеров о наказаниях за преступления и правонарушения по линии НОН.</w:t>
      </w:r>
    </w:p>
    <w:p w:rsidR="00D40D25" w:rsidRPr="008D63F3" w:rsidRDefault="00D40D25" w:rsidP="00D40D2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у</w:t>
      </w:r>
      <w:r w:rsidRPr="008D63F3">
        <w:rPr>
          <w:rFonts w:ascii="Times New Roman" w:hAnsi="Times New Roman" w:cs="Times New Roman"/>
          <w:iCs/>
          <w:sz w:val="28"/>
          <w:szCs w:val="28"/>
        </w:rPr>
        <w:t>правления образования (Демченко С.Г.), начальнику отдела культуры (Михайловская Н.Ю.):</w:t>
      </w:r>
    </w:p>
    <w:p w:rsidR="00D40D25" w:rsidRPr="008D63F3" w:rsidRDefault="00D40D25" w:rsidP="00D4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 xml:space="preserve">Организовать в общеобразовательных учреждений района привлечение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волонтерской работы по линии социально-негативных явлений (наркомания, алкоголизм и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)  в подростковой среде подростков старших классов с активной жизненной позицией.</w:t>
      </w:r>
    </w:p>
    <w:p w:rsidR="00D40D25" w:rsidRPr="008D63F3" w:rsidRDefault="00D40D25" w:rsidP="00D4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по отдельному плану работы, в течение 2020-2021 учебного года.</w:t>
      </w:r>
    </w:p>
    <w:p w:rsidR="00D40D25" w:rsidRPr="008D63F3" w:rsidRDefault="00D40D25" w:rsidP="00D40D25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</w:t>
      </w:r>
      <w:r w:rsidRPr="008D63F3">
        <w:rPr>
          <w:rFonts w:ascii="Times New Roman" w:hAnsi="Times New Roman" w:cs="Times New Roman"/>
          <w:iCs/>
          <w:sz w:val="28"/>
          <w:szCs w:val="28"/>
        </w:rPr>
        <w:t xml:space="preserve">Активизировать массовые показы фильмов профилактической направленности и социальных роликов  с применением рекомендованного видеоматериала </w:t>
      </w:r>
      <w:r w:rsidRPr="008D63F3">
        <w:rPr>
          <w:rFonts w:ascii="Times New Roman" w:eastAsia="Times New Roman" w:hAnsi="Times New Roman" w:cs="Times New Roman"/>
          <w:bCs/>
          <w:sz w:val="28"/>
          <w:szCs w:val="28"/>
        </w:rPr>
        <w:t>подобранного экспертным сообществом</w:t>
      </w:r>
      <w:r w:rsidRPr="008D63F3">
        <w:rPr>
          <w:rFonts w:ascii="Times New Roman" w:hAnsi="Times New Roman" w:cs="Times New Roman"/>
          <w:iCs/>
          <w:sz w:val="28"/>
          <w:szCs w:val="28"/>
        </w:rPr>
        <w:t xml:space="preserve"> и с последующим обсуждением увиденного.</w:t>
      </w:r>
    </w:p>
    <w:p w:rsidR="00D40D25" w:rsidRPr="008D63F3" w:rsidRDefault="00D40D25" w:rsidP="00D4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по отдельному плану работы, в течение 2020 года.</w:t>
      </w:r>
    </w:p>
    <w:p w:rsidR="00D40D25" w:rsidRPr="008D63F3" w:rsidRDefault="00D40D25" w:rsidP="00D40D25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 xml:space="preserve">Усилить качество </w:t>
      </w:r>
      <w:r w:rsidRPr="008D63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имых мероприятий способствующих предупреждению употребления детьми и подростками </w:t>
      </w:r>
      <w:proofErr w:type="spellStart"/>
      <w:r w:rsidRPr="008D63F3">
        <w:rPr>
          <w:rFonts w:ascii="Times New Roman" w:eastAsia="Times New Roman" w:hAnsi="Times New Roman" w:cs="Times New Roman"/>
          <w:spacing w:val="2"/>
          <w:sz w:val="28"/>
          <w:szCs w:val="28"/>
        </w:rPr>
        <w:t>психоактивных</w:t>
      </w:r>
      <w:proofErr w:type="spellEnd"/>
      <w:r w:rsidRPr="008D63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еществ, совершению правонарушений и преступлений, обучению несовершеннолетних навыкам ответственного поведения в пользу собственного здоровья</w:t>
      </w:r>
      <w:r w:rsidRPr="008D63F3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F85B7F" w:rsidRPr="008D63F3" w:rsidRDefault="00D40D25" w:rsidP="00D4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Срок: в течение месячника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, в июне 2020 г.</w:t>
      </w:r>
    </w:p>
    <w:p w:rsidR="00F85B7F" w:rsidRPr="008D63F3" w:rsidRDefault="00F85B7F" w:rsidP="00F85B7F">
      <w:pPr>
        <w:tabs>
          <w:tab w:val="left" w:pos="709"/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управления образования (Демченко С.Г.):</w:t>
      </w:r>
    </w:p>
    <w:p w:rsidR="00F85B7F" w:rsidRPr="008D63F3" w:rsidRDefault="00F85B7F" w:rsidP="00F85B7F">
      <w:pPr>
        <w:tabs>
          <w:tab w:val="left" w:pos="709"/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 w:rsidRPr="008D63F3">
        <w:rPr>
          <w:rFonts w:ascii="Times New Roman" w:hAnsi="Times New Roman" w:cs="Times New Roman"/>
          <w:sz w:val="28"/>
        </w:rPr>
        <w:t xml:space="preserve">внеурочную занятость и дополнительное образование 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>максимальному количеству учащихся в каникулярное время. Особое внимание уделить при этом детям, состоящим на различных видах профилактического учета (</w:t>
      </w:r>
      <w:proofErr w:type="spellStart"/>
      <w:r w:rsidRPr="008D63F3">
        <w:rPr>
          <w:rFonts w:ascii="Times New Roman" w:hAnsi="Times New Roman" w:cs="Times New Roman"/>
          <w:bCs/>
          <w:iCs/>
          <w:sz w:val="28"/>
          <w:szCs w:val="28"/>
        </w:rPr>
        <w:t>внутришкольном</w:t>
      </w:r>
      <w:proofErr w:type="spellEnd"/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, в ОПДН ОМВД, </w:t>
      </w:r>
      <w:proofErr w:type="spellStart"/>
      <w:r w:rsidRPr="008D63F3">
        <w:rPr>
          <w:rFonts w:ascii="Times New Roman" w:hAnsi="Times New Roman" w:cs="Times New Roman"/>
          <w:bCs/>
          <w:iCs/>
          <w:sz w:val="28"/>
          <w:szCs w:val="28"/>
        </w:rPr>
        <w:t>КДНиЗП</w:t>
      </w:r>
      <w:proofErr w:type="spellEnd"/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и др.).</w:t>
      </w:r>
    </w:p>
    <w:p w:rsidR="00F85B7F" w:rsidRPr="008D63F3" w:rsidRDefault="00F85B7F" w:rsidP="00F85B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>Срок: по отдельному плану 2020-2021 учебного года.</w:t>
      </w:r>
    </w:p>
    <w:p w:rsidR="00A81E75" w:rsidRPr="008D63F3" w:rsidRDefault="00A81E75" w:rsidP="00A81E75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потребительской сферы (Петренко Н.А.):</w:t>
      </w:r>
      <w:r w:rsidRPr="008D63F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A81E75" w:rsidRPr="008D63F3" w:rsidRDefault="00A81E75" w:rsidP="00A81E75">
      <w:pPr>
        <w:tabs>
          <w:tab w:val="left" w:pos="709"/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Продолжить организацию мониторинга торговых точек города и района, своевременно реагировать на поступающую информацию по телефону «горячей линии» 6-40-50.</w:t>
      </w:r>
    </w:p>
    <w:p w:rsidR="00A81E75" w:rsidRPr="008D63F3" w:rsidRDefault="00A81E75" w:rsidP="00A81E75">
      <w:pPr>
        <w:tabs>
          <w:tab w:val="left" w:pos="709"/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в течение 2020 года.</w:t>
      </w:r>
    </w:p>
    <w:p w:rsidR="00A81E75" w:rsidRPr="008D63F3" w:rsidRDefault="00A81E75" w:rsidP="00A8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В ходе рабочих встреч и межведомственных совещаний информировать руководителей торговых предприятий, реализующих, табачную и алкогольную продукцию, о наказании за нарушения предусмотренные 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.2.1 ст. 14.16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81E75" w:rsidRPr="008D63F3" w:rsidRDefault="00A81E75" w:rsidP="00A8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начальника отдела МВД России по Кавказскому району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A81E75" w:rsidRPr="008D63F3" w:rsidRDefault="00A81E75" w:rsidP="00A81E75">
      <w:pPr>
        <w:tabs>
          <w:tab w:val="left" w:pos="608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Провести служебные занятия с сотрудниками полиции наружных служб (УУП, ППСП и др.) на предмет полного и качественного сбора необходимой документации по фактам реализации табачной и спиртной продукции несовершеннолетним жителям района.</w:t>
      </w:r>
    </w:p>
    <w:p w:rsidR="00A81E75" w:rsidRPr="008D63F3" w:rsidRDefault="00A81E75" w:rsidP="00A81E75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Срок: по отдельным планам служебных занятий.  </w:t>
      </w:r>
    </w:p>
    <w:p w:rsidR="00A81E75" w:rsidRPr="008D63F3" w:rsidRDefault="00A81E75" w:rsidP="00A81E75">
      <w:pPr>
        <w:pStyle w:val="3"/>
        <w:spacing w:after="0" w:line="240" w:lineRule="auto"/>
        <w:jc w:val="both"/>
        <w:rPr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 xml:space="preserve">В целях 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выполнения распоряжения главы администрации Краснодарского края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№1290 «Об установлении ограничения в сфере розничной продажи алкогольной продажи, пива и напитков, изготовленных на его основе тонизирующих, слабоалкогольных и безалкогольных напитков» 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D63F3">
        <w:rPr>
          <w:rFonts w:ascii="Times New Roman" w:hAnsi="Times New Roman" w:cs="Times New Roman"/>
          <w:sz w:val="28"/>
          <w:szCs w:val="28"/>
        </w:rPr>
        <w:t xml:space="preserve">ровести разъяснительные беседы с таксистами занимающимися частным извозом 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с целью недопущения ими незаконного </w:t>
      </w:r>
      <w:r w:rsidRPr="008D63F3">
        <w:rPr>
          <w:rFonts w:ascii="Times New Roman" w:hAnsi="Times New Roman" w:cs="Times New Roman"/>
          <w:sz w:val="28"/>
          <w:szCs w:val="28"/>
        </w:rPr>
        <w:t>оборота алкогольной и спиртосодержащей  продукции</w:t>
      </w:r>
      <w:r w:rsidRPr="008D63F3">
        <w:rPr>
          <w:szCs w:val="28"/>
        </w:rPr>
        <w:t>.</w:t>
      </w:r>
    </w:p>
    <w:p w:rsidR="00A81E75" w:rsidRPr="008D63F3" w:rsidRDefault="00A81E75" w:rsidP="00A81E75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ировать организацию работы по выявлению признаков </w:t>
      </w:r>
      <w:r w:rsidRPr="008D63F3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  по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.2.1 ст. 14.16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Ф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2F9D" w:rsidRPr="008D63F3" w:rsidRDefault="00652F9D" w:rsidP="00652F9D">
      <w:pPr>
        <w:spacing w:after="0" w:line="240" w:lineRule="auto"/>
        <w:jc w:val="both"/>
        <w:rPr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ой политики (И.В.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)</w:t>
      </w:r>
      <w:r w:rsidRPr="008D63F3">
        <w:rPr>
          <w:rFonts w:ascii="Times New Roman" w:hAnsi="Times New Roman"/>
          <w:sz w:val="28"/>
          <w:szCs w:val="28"/>
        </w:rPr>
        <w:t>:</w:t>
      </w:r>
    </w:p>
    <w:p w:rsidR="00652F9D" w:rsidRPr="008D63F3" w:rsidRDefault="00652F9D" w:rsidP="00652F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В тесном взаимодействии с различными субъектами профилактики продолжить информирование жителей района о проводимой работе по противодействию распространения незаконной реализации наркотических средств и аптечных препаратов, использующихся для наркотического опьянения. Активнее задействовать при этом потенциал МТРК «Кропоткин», по освещению в СМИ проводимых значимы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мероприятий на территории района.</w:t>
      </w:r>
    </w:p>
    <w:p w:rsidR="00652F9D" w:rsidRPr="008D63F3" w:rsidRDefault="00652F9D" w:rsidP="00652F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Срок: по отдельному плану проведения значимы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мероприятий в 2020 году. </w:t>
      </w:r>
    </w:p>
    <w:p w:rsidR="00652F9D" w:rsidRPr="008D63F3" w:rsidRDefault="00652F9D" w:rsidP="00652F9D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молодежной политики (Серафимович И.С.), начальнику управления образования (Демченко С.Г.):</w:t>
      </w:r>
    </w:p>
    <w:p w:rsidR="00652F9D" w:rsidRPr="008D63F3" w:rsidRDefault="00652F9D" w:rsidP="00652F9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3F3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8D63F3">
        <w:rPr>
          <w:rFonts w:ascii="TimesNewRomanPSMT" w:hAnsi="TimesNewRomanPSMT" w:cs="TimesNewRomanPSMT"/>
          <w:sz w:val="28"/>
          <w:szCs w:val="28"/>
        </w:rPr>
        <w:t xml:space="preserve">повышения уровня осведомленности населения, особенно родителей и учителей, о технических средствах защиты подростков и молодежи от </w:t>
      </w:r>
      <w:proofErr w:type="spellStart"/>
      <w:r w:rsidRPr="008D63F3">
        <w:rPr>
          <w:rFonts w:ascii="TimesNewRomanPSMT" w:hAnsi="TimesNewRomanPSMT" w:cs="TimesNewRomanPSMT"/>
          <w:sz w:val="28"/>
          <w:szCs w:val="28"/>
        </w:rPr>
        <w:t>пронаркотической</w:t>
      </w:r>
      <w:proofErr w:type="spellEnd"/>
      <w:r w:rsidRPr="008D63F3">
        <w:rPr>
          <w:rFonts w:ascii="TimesNewRomanPSMT" w:hAnsi="TimesNewRomanPSMT" w:cs="TimesNewRomanPSMT"/>
          <w:sz w:val="28"/>
          <w:szCs w:val="28"/>
        </w:rPr>
        <w:t xml:space="preserve"> информации в сети Интернет, организовать тематические лектории и классные часы, на которых довести информацию о компьютерных программах «родительского контроля» по ограничению доступа детей к Web-сайтам, а также контроля их общения в социальных сетях</w:t>
      </w:r>
      <w:proofErr w:type="gramEnd"/>
    </w:p>
    <w:p w:rsidR="00652F9D" w:rsidRPr="008D63F3" w:rsidRDefault="00652F9D" w:rsidP="00652F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по отдельному плану в 2020-2021 учебном году.</w:t>
      </w:r>
    </w:p>
    <w:p w:rsidR="004F0E36" w:rsidRPr="008D63F3" w:rsidRDefault="004F0E36" w:rsidP="004F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по делам несовершеннолетних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Н.И.):</w:t>
      </w:r>
    </w:p>
    <w:p w:rsidR="004F0E36" w:rsidRPr="008D63F3" w:rsidRDefault="004F0E36" w:rsidP="004F0E36">
      <w:pPr>
        <w:pStyle w:val="a3"/>
        <w:spacing w:before="0" w:after="0" w:line="240" w:lineRule="auto"/>
        <w:ind w:right="1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</w:t>
      </w:r>
      <w:r w:rsidRPr="008D63F3">
        <w:rPr>
          <w:rFonts w:ascii="Times New Roman" w:hAnsi="Times New Roman" w:cs="Times New Roman"/>
          <w:iCs/>
          <w:sz w:val="28"/>
          <w:szCs w:val="28"/>
        </w:rPr>
        <w:t xml:space="preserve">Совместно с отделом по физической культуре и спорту </w:t>
      </w:r>
      <w:r w:rsidRPr="008D63F3">
        <w:rPr>
          <w:rFonts w:ascii="Times New Roman" w:hAnsi="Times New Roman" w:cs="Times New Roman"/>
          <w:sz w:val="28"/>
          <w:szCs w:val="28"/>
        </w:rPr>
        <w:t xml:space="preserve">подготовить команду из несовершеннолетних, состоящих на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учете и на учете  в ОПДН, и выступить с ней на краевых спортивных играх «Спорт против наркотиков».</w:t>
      </w:r>
    </w:p>
    <w:p w:rsidR="004F0E36" w:rsidRPr="008D63F3" w:rsidRDefault="004F0E36" w:rsidP="004F0E36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октябрь - декабрь 2020 года.</w:t>
      </w:r>
    </w:p>
    <w:p w:rsidR="004F0E36" w:rsidRPr="008D63F3" w:rsidRDefault="004F0E36" w:rsidP="004F0E3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В ходе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атронирования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семей, имеющих в своем составе потребителей наркотиков, комплексно, на основе межведомственного взаимодействия, проводить мониторинг их  жизнедеятельности, оказывать помощь в трудоустройстве, решении материально-бытовых проблем, психологической помощи членам семьи, направления детей в социальные и образовательные учреждения.</w:t>
      </w:r>
    </w:p>
    <w:p w:rsidR="004F0E36" w:rsidRPr="008D63F3" w:rsidRDefault="004F0E36" w:rsidP="004F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Срок: по отдельному графику, в течение 2020 года</w:t>
      </w:r>
      <w:r w:rsidR="000168AB" w:rsidRPr="008D63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8AB" w:rsidRPr="008D63F3" w:rsidRDefault="000168AB" w:rsidP="000168A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по делам казачества и военным вопросам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И.А.Сытник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):</w:t>
      </w:r>
    </w:p>
    <w:p w:rsidR="000168AB" w:rsidRPr="008D63F3" w:rsidRDefault="000168AB" w:rsidP="00016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Провести межведомственное рабочее совещание, разработать  план проведения 2 – го этапа Всероссийской акции «Сообщи, где торгуют смертью» с 19 по 30 октября 2020 года </w:t>
      </w:r>
      <w:r w:rsidRPr="008D63F3">
        <w:rPr>
          <w:rFonts w:ascii="Times New Roman" w:hAnsi="Times New Roman" w:cs="Times New Roman"/>
          <w:spacing w:val="-2"/>
          <w:sz w:val="28"/>
          <w:szCs w:val="28"/>
        </w:rPr>
        <w:t>на территории муниципального образования Кавказский район.</w:t>
      </w:r>
    </w:p>
    <w:p w:rsidR="000168AB" w:rsidRPr="008D63F3" w:rsidRDefault="000168AB" w:rsidP="00016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pacing w:val="-2"/>
          <w:sz w:val="28"/>
          <w:szCs w:val="28"/>
        </w:rPr>
        <w:t>Срок: до 19 октября 2020 года.</w:t>
      </w:r>
    </w:p>
    <w:p w:rsidR="000168AB" w:rsidRPr="008D63F3" w:rsidRDefault="000168AB" w:rsidP="0001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Систематически  принимать сообщения, поступившие на телефоны довер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 и направлять их по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8AB" w:rsidRPr="008D63F3" w:rsidRDefault="000168AB" w:rsidP="0001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lastRenderedPageBreak/>
        <w:t>Срок: в течение 2020 г.</w:t>
      </w:r>
    </w:p>
    <w:p w:rsidR="000168AB" w:rsidRPr="008D63F3" w:rsidRDefault="000168AB" w:rsidP="00016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Главам </w:t>
      </w:r>
      <w:proofErr w:type="gramStart"/>
      <w:r w:rsidRPr="008D63F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и сельских поселений:</w:t>
      </w:r>
    </w:p>
    <w:p w:rsidR="000168AB" w:rsidRPr="008D63F3" w:rsidRDefault="000168AB" w:rsidP="0001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- Активнее провести разъяснительную работу с населением своих поселений направленную на получении информации </w:t>
      </w:r>
      <w:r w:rsidRPr="008D63F3">
        <w:rPr>
          <w:rFonts w:ascii="Times New Roman" w:hAnsi="Times New Roman" w:cs="Times New Roman"/>
          <w:spacing w:val="-2"/>
          <w:sz w:val="28"/>
          <w:szCs w:val="28"/>
        </w:rPr>
        <w:t xml:space="preserve">касающейся распространения, хранения, 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 xml:space="preserve">употребления </w:t>
      </w:r>
      <w:r w:rsidRPr="008D63F3">
        <w:rPr>
          <w:rFonts w:ascii="Times New Roman" w:hAnsi="Times New Roman" w:cs="Times New Roman"/>
          <w:sz w:val="28"/>
          <w:szCs w:val="28"/>
        </w:rPr>
        <w:t xml:space="preserve">наркотических средств, о фактах посева, произрастания, культивирован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ительности.</w:t>
      </w:r>
    </w:p>
    <w:p w:rsidR="000168AB" w:rsidRPr="008D63F3" w:rsidRDefault="000168AB" w:rsidP="002B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информационной политики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И.В.):</w:t>
      </w:r>
    </w:p>
    <w:p w:rsidR="000168AB" w:rsidRPr="008D63F3" w:rsidRDefault="000168AB" w:rsidP="002B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Организовать освещение в СМИ района 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 xml:space="preserve"> о </w:t>
      </w:r>
      <w:r w:rsidRPr="008D63F3">
        <w:rPr>
          <w:rFonts w:ascii="Times New Roman" w:hAnsi="Times New Roman" w:cs="Times New Roman"/>
          <w:sz w:val="28"/>
          <w:szCs w:val="28"/>
        </w:rPr>
        <w:t xml:space="preserve">проведении 2-го этапа профилактической акции «Сообщи, где торгуют смертью», с указанием основных задач акции, 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 xml:space="preserve"> номеров «телефонов</w:t>
      </w:r>
      <w:r w:rsidRPr="008D63F3">
        <w:rPr>
          <w:rFonts w:ascii="Times New Roman" w:hAnsi="Times New Roman" w:cs="Times New Roman"/>
          <w:sz w:val="28"/>
          <w:szCs w:val="28"/>
        </w:rPr>
        <w:t xml:space="preserve"> доверия» в период проведения 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>акции     на     территории     МО</w:t>
      </w:r>
      <w:r w:rsidRPr="008D63F3">
        <w:rPr>
          <w:rFonts w:ascii="Times New Roman" w:hAnsi="Times New Roman" w:cs="Times New Roman"/>
          <w:sz w:val="28"/>
          <w:szCs w:val="28"/>
        </w:rPr>
        <w:t xml:space="preserve"> Кавказский район.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вышеуказанную информацию на официальном сайте администрации муниципального образования Кавказский район.</w:t>
      </w:r>
    </w:p>
    <w:p w:rsidR="000168AB" w:rsidRPr="008D63F3" w:rsidRDefault="000168AB" w:rsidP="002B7885">
      <w:pPr>
        <w:pStyle w:val="a3"/>
        <w:spacing w:before="0" w:after="0" w:line="240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до 19 октября 2020года.</w:t>
      </w:r>
    </w:p>
    <w:p w:rsidR="000168AB" w:rsidRPr="008D63F3" w:rsidRDefault="000168AB" w:rsidP="002B7885">
      <w:pPr>
        <w:pStyle w:val="a3"/>
        <w:spacing w:before="0" w:after="0" w:line="240" w:lineRule="auto"/>
        <w:ind w:right="1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управления финансов (Губанова Л.А.):</w:t>
      </w:r>
    </w:p>
    <w:p w:rsidR="000168AB" w:rsidRPr="008D63F3" w:rsidRDefault="000168AB" w:rsidP="002B7885">
      <w:pPr>
        <w:pStyle w:val="a3"/>
        <w:spacing w:before="0" w:after="0" w:line="240" w:lineRule="auto"/>
        <w:ind w:right="1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на 2021 год и плановый период последующих годов предусмотреть возможность выделения денежных средств на мероприятия по </w:t>
      </w:r>
      <w:r w:rsidRPr="008D63F3">
        <w:rPr>
          <w:rFonts w:ascii="Times New Roman" w:hAnsi="Times New Roman" w:cs="Times New Roman"/>
          <w:iCs/>
          <w:sz w:val="28"/>
          <w:szCs w:val="28"/>
        </w:rPr>
        <w:t>организации профилактики незаконного потребления наркотических средств и психотропных веще</w:t>
      </w:r>
      <w:proofErr w:type="gramStart"/>
      <w:r w:rsidRPr="008D63F3">
        <w:rPr>
          <w:rFonts w:ascii="Times New Roman" w:hAnsi="Times New Roman" w:cs="Times New Roman"/>
          <w:iCs/>
          <w:sz w:val="28"/>
          <w:szCs w:val="28"/>
        </w:rPr>
        <w:t>ств дл</w:t>
      </w:r>
      <w:proofErr w:type="gramEnd"/>
      <w:r w:rsidRPr="008D63F3">
        <w:rPr>
          <w:rFonts w:ascii="Times New Roman" w:hAnsi="Times New Roman" w:cs="Times New Roman"/>
          <w:iCs/>
          <w:sz w:val="28"/>
          <w:szCs w:val="28"/>
        </w:rPr>
        <w:t>я субъектов профилактики администрации.</w:t>
      </w:r>
    </w:p>
    <w:p w:rsidR="000168AB" w:rsidRPr="008D63F3" w:rsidRDefault="000168AB" w:rsidP="002B7885">
      <w:pPr>
        <w:spacing w:after="0" w:line="240" w:lineRule="auto"/>
        <w:ind w:right="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>Срок: по отдельному плану формирования бюджета.</w:t>
      </w:r>
    </w:p>
    <w:p w:rsidR="002B7885" w:rsidRPr="008D63F3" w:rsidRDefault="002B7885" w:rsidP="002B7885">
      <w:pPr>
        <w:pStyle w:val="a3"/>
        <w:spacing w:before="0" w:after="0" w:line="240" w:lineRule="auto"/>
        <w:ind w:right="1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>-</w:t>
      </w:r>
      <w:r w:rsidRPr="008D63F3">
        <w:rPr>
          <w:rFonts w:ascii="Times New Roman" w:hAnsi="Times New Roman" w:cs="Times New Roman"/>
          <w:sz w:val="28"/>
          <w:szCs w:val="28"/>
        </w:rPr>
        <w:t xml:space="preserve">При возникшей необходимости вносить в бюджет на 2021 год и плановый период последующих годов возможность перепрофилирования денежных средств на мероприятия по </w:t>
      </w:r>
      <w:r w:rsidRPr="008D63F3">
        <w:rPr>
          <w:rFonts w:ascii="Times New Roman" w:hAnsi="Times New Roman" w:cs="Times New Roman"/>
          <w:iCs/>
          <w:sz w:val="28"/>
          <w:szCs w:val="28"/>
        </w:rPr>
        <w:t>организации профилактики незаконного потребления наркотических средств и психотропных веще</w:t>
      </w:r>
      <w:proofErr w:type="gramStart"/>
      <w:r w:rsidRPr="008D63F3">
        <w:rPr>
          <w:rFonts w:ascii="Times New Roman" w:hAnsi="Times New Roman" w:cs="Times New Roman"/>
          <w:iCs/>
          <w:sz w:val="28"/>
          <w:szCs w:val="28"/>
        </w:rPr>
        <w:t>ств дл</w:t>
      </w:r>
      <w:proofErr w:type="gramEnd"/>
      <w:r w:rsidRPr="008D63F3">
        <w:rPr>
          <w:rFonts w:ascii="Times New Roman" w:hAnsi="Times New Roman" w:cs="Times New Roman"/>
          <w:iCs/>
          <w:sz w:val="28"/>
          <w:szCs w:val="28"/>
        </w:rPr>
        <w:t>я субъектов профилактики администрации, в рамках профильных программ.</w:t>
      </w:r>
    </w:p>
    <w:p w:rsidR="002B7885" w:rsidRPr="008D63F3" w:rsidRDefault="002B7885" w:rsidP="002B7885">
      <w:pPr>
        <w:pStyle w:val="a3"/>
        <w:spacing w:before="0" w:after="0" w:line="240" w:lineRule="auto"/>
        <w:ind w:right="1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>Срок: в 2021 году.</w:t>
      </w:r>
    </w:p>
    <w:p w:rsidR="002B7885" w:rsidRPr="008D63F3" w:rsidRDefault="002B7885" w:rsidP="002B7885">
      <w:pPr>
        <w:spacing w:after="0" w:line="240" w:lineRule="auto"/>
        <w:ind w:left="34" w:right="134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молодежной политики (Серафимович И.С.), начальнику управления образования (Демченко С.Г.), начальнику отдела по физической культуре и спорту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Царенк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О.Б.), начальнику отдела культуры (Михайловской Н.Ю.):</w:t>
      </w:r>
    </w:p>
    <w:p w:rsidR="002B7885" w:rsidRPr="008D63F3" w:rsidRDefault="002B7885" w:rsidP="002B7885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Взять под личный контроль целевое расходование указанных денежных средств, в рамках своих профильный подпрограмм.</w:t>
      </w:r>
    </w:p>
    <w:p w:rsidR="002B7885" w:rsidRPr="008D63F3" w:rsidRDefault="002B7885" w:rsidP="002B7885">
      <w:pPr>
        <w:pStyle w:val="a3"/>
        <w:tabs>
          <w:tab w:val="left" w:pos="10200"/>
        </w:tabs>
        <w:spacing w:before="0" w:after="0" w:line="240" w:lineRule="auto"/>
        <w:ind w:right="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>Срок: по отдельному плану 2021 года.</w:t>
      </w:r>
    </w:p>
    <w:p w:rsidR="002B7885" w:rsidRPr="008D63F3" w:rsidRDefault="002B7885" w:rsidP="002B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по взаимодействию с правоохранительными органами и казачеством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И.А.):</w:t>
      </w:r>
    </w:p>
    <w:p w:rsidR="002B7885" w:rsidRPr="008D63F3" w:rsidRDefault="002B7885" w:rsidP="002B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Организовать мониторинг расходования денежных сре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>амках подпрограмм субъектов профилактики.</w:t>
      </w:r>
    </w:p>
    <w:p w:rsidR="002B7885" w:rsidRPr="008D63F3" w:rsidRDefault="002B7885" w:rsidP="002B788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Срок: </w:t>
      </w:r>
      <w:r w:rsidRPr="008D63F3">
        <w:rPr>
          <w:rFonts w:ascii="Times New Roman" w:hAnsi="Times New Roman" w:cs="Times New Roman"/>
          <w:sz w:val="28"/>
          <w:szCs w:val="28"/>
        </w:rPr>
        <w:t>ежеквартально в течение 2021 года.</w:t>
      </w:r>
    </w:p>
    <w:p w:rsidR="00E157B5" w:rsidRPr="008D63F3" w:rsidRDefault="00E157B5" w:rsidP="00E157B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Начальнику отдела молодежной политики (Л.Г.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мпаниец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), начальнику управления образования  администрации муниципального образования  Кавказский район (Демченко С.Г.):</w:t>
      </w:r>
    </w:p>
    <w:p w:rsidR="00E157B5" w:rsidRPr="008D63F3" w:rsidRDefault="00E157B5" w:rsidP="00E157B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3F3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8D63F3">
        <w:rPr>
          <w:rFonts w:ascii="TimesNewRomanPSMT" w:hAnsi="TimesNewRomanPSMT" w:cs="TimesNewRomanPSMT"/>
          <w:sz w:val="28"/>
          <w:szCs w:val="28"/>
        </w:rPr>
        <w:t xml:space="preserve">повышения уровня осведомленности населения, особенно родителей и лиц их заменяющих, о технических средствах защиты подростков и молодежи от </w:t>
      </w:r>
      <w:proofErr w:type="spellStart"/>
      <w:r w:rsidRPr="008D63F3">
        <w:rPr>
          <w:rFonts w:ascii="TimesNewRomanPSMT" w:hAnsi="TimesNewRomanPSMT" w:cs="TimesNewRomanPSMT"/>
          <w:sz w:val="28"/>
          <w:szCs w:val="28"/>
        </w:rPr>
        <w:t>пронаркотической</w:t>
      </w:r>
      <w:proofErr w:type="spellEnd"/>
      <w:r w:rsidRPr="008D63F3">
        <w:rPr>
          <w:rFonts w:ascii="TimesNewRomanPSMT" w:hAnsi="TimesNewRomanPSMT" w:cs="TimesNewRomanPSMT"/>
          <w:sz w:val="28"/>
          <w:szCs w:val="28"/>
        </w:rPr>
        <w:t xml:space="preserve"> информации в сети Интернет, организовать тематические лектории и классные часы, на которых довести информацию о компьютерных </w:t>
      </w:r>
      <w:r w:rsidRPr="008D63F3">
        <w:rPr>
          <w:rFonts w:ascii="TimesNewRomanPSMT" w:hAnsi="TimesNewRomanPSMT" w:cs="TimesNewRomanPSMT"/>
          <w:sz w:val="28"/>
          <w:szCs w:val="28"/>
        </w:rPr>
        <w:lastRenderedPageBreak/>
        <w:t>программах «родительского контроля» по ограничению доступа детей к Web-сайтам, а также контроля их общения в социальных сетях</w:t>
      </w:r>
      <w:proofErr w:type="gramEnd"/>
    </w:p>
    <w:p w:rsidR="00E157B5" w:rsidRPr="008D63F3" w:rsidRDefault="00E157B5" w:rsidP="00E157B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по отдельному плану в 2020-2021 учебном году.</w:t>
      </w:r>
    </w:p>
    <w:p w:rsidR="00B33D57" w:rsidRPr="008D63F3" w:rsidRDefault="00B33D57" w:rsidP="00B33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Рекомендовать начальнику отдела МВД России по Кавказскому району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B33D57" w:rsidRPr="008D63F3" w:rsidRDefault="00B33D57" w:rsidP="00B33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8D63F3">
        <w:rPr>
          <w:spacing w:val="2"/>
          <w:szCs w:val="28"/>
        </w:rPr>
        <w:t xml:space="preserve"> 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В целях мониторинга критериев оценки </w:t>
      </w:r>
      <w:proofErr w:type="spellStart"/>
      <w:r w:rsidRPr="008D63F3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Кавказский район</w:t>
      </w:r>
      <w:r w:rsidRPr="008D63F3">
        <w:rPr>
          <w:rFonts w:ascii="Times New Roman" w:hAnsi="Times New Roman" w:cs="Times New Roman"/>
          <w:sz w:val="28"/>
          <w:szCs w:val="28"/>
        </w:rPr>
        <w:t xml:space="preserve"> предоставлять в отдел по делам казачества и военным вопросам администрации МО Кавказский район информацию по следующим направлениям:</w:t>
      </w:r>
    </w:p>
    <w:p w:rsidR="00B33D57" w:rsidRPr="008D63F3" w:rsidRDefault="00B33D57" w:rsidP="00B33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всего зарегистрированных преступлений в сфере незаконного оборота наркотиков, с разбивкой по статьям;</w:t>
      </w:r>
    </w:p>
    <w:p w:rsidR="00B33D57" w:rsidRPr="008D63F3" w:rsidRDefault="00B33D57" w:rsidP="00B33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всего зарегистрированных административных правонарушений в сфере незаконного оборота наркотиков, с разбивкой по статьям (в том числе по ст.4.1 часть 2.1 и по ст. 6.9.1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B33D57" w:rsidRPr="008D63F3" w:rsidRDefault="00B33D57" w:rsidP="00B33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количество лиц, совершивших преступления по линии незаконного оборота наркотиков;</w:t>
      </w:r>
    </w:p>
    <w:p w:rsidR="00B33D57" w:rsidRPr="008D63F3" w:rsidRDefault="00B33D57" w:rsidP="00B33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количество лиц, осужденных за совершения преступления по линии незаконного оборота наркотиков (по основной и дополнительной квалификации);</w:t>
      </w:r>
    </w:p>
    <w:p w:rsidR="00B33D57" w:rsidRPr="008D63F3" w:rsidRDefault="00B33D57" w:rsidP="00B33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ежеквартально, до 6 числа следующего за кварталом месяца в 2021 году.</w:t>
      </w:r>
    </w:p>
    <w:p w:rsidR="00B33D57" w:rsidRPr="008D63F3" w:rsidRDefault="00B33D57" w:rsidP="00B33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3F3">
        <w:rPr>
          <w:rFonts w:ascii="Times New Roman" w:hAnsi="Times New Roman"/>
          <w:sz w:val="28"/>
          <w:szCs w:val="28"/>
        </w:rPr>
        <w:t xml:space="preserve">Начальнику отдела </w:t>
      </w:r>
      <w:r w:rsidRPr="008D63F3">
        <w:rPr>
          <w:rFonts w:ascii="Times New Roman" w:hAnsi="Times New Roman" w:cs="Times New Roman"/>
          <w:sz w:val="28"/>
          <w:szCs w:val="28"/>
        </w:rPr>
        <w:t>информационной политики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И.В.):</w:t>
      </w:r>
    </w:p>
    <w:p w:rsidR="00B33D57" w:rsidRPr="008D63F3" w:rsidRDefault="00B33D57" w:rsidP="00B33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Систематически организовывать освещение в СМИ района 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 xml:space="preserve"> о </w:t>
      </w:r>
      <w:r w:rsidRPr="008D63F3">
        <w:rPr>
          <w:rFonts w:ascii="Times New Roman" w:hAnsi="Times New Roman" w:cs="Times New Roman"/>
          <w:sz w:val="28"/>
          <w:szCs w:val="28"/>
        </w:rPr>
        <w:t xml:space="preserve">проведении Всероссийской профилактической акции «Сообщи, где торгуют смертью», с указанием основных задач акции, 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 xml:space="preserve"> номеров «телефонов</w:t>
      </w:r>
      <w:r w:rsidRPr="008D63F3">
        <w:rPr>
          <w:rFonts w:ascii="Times New Roman" w:hAnsi="Times New Roman" w:cs="Times New Roman"/>
          <w:sz w:val="28"/>
          <w:szCs w:val="28"/>
        </w:rPr>
        <w:t xml:space="preserve"> доверия» в период проведения 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>акции     на     территории     МО</w:t>
      </w:r>
      <w:r w:rsidRPr="008D63F3">
        <w:rPr>
          <w:rFonts w:ascii="Times New Roman" w:hAnsi="Times New Roman" w:cs="Times New Roman"/>
          <w:sz w:val="28"/>
          <w:szCs w:val="28"/>
        </w:rPr>
        <w:t xml:space="preserve"> Кавказский район. Размещать вышеуказанную информацию на официальном сайте администрации муниципального образования Кавказский район.</w:t>
      </w:r>
    </w:p>
    <w:p w:rsidR="00B33D57" w:rsidRPr="008D63F3" w:rsidRDefault="00B33D57" w:rsidP="00B33D5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убъектам профилактики администрации (отдел молодёжной политики, отдел культуры, управление образования и др.):</w:t>
      </w:r>
    </w:p>
    <w:p w:rsidR="00B33D57" w:rsidRPr="008D63F3" w:rsidRDefault="00B33D57" w:rsidP="00B33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Организовать в клубах по месту жительства, общеобразовательных и учреждениях культуры, школа дополнительного и спортивного образования района систематическое информирование учащихся и родительского коллектива о порядке действий при выявлении надписей рекламирующих сайты, торгующих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наркотическим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и психотропными веществами.</w:t>
      </w:r>
    </w:p>
    <w:p w:rsidR="00396533" w:rsidRPr="008D63F3" w:rsidRDefault="00396533" w:rsidP="00396533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Начальнику отдела по делам казачества и военным вопросам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И.А.Сытник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):</w:t>
      </w:r>
    </w:p>
    <w:p w:rsidR="00396533" w:rsidRPr="008D63F3" w:rsidRDefault="00396533" w:rsidP="0039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Субъектам профилактики, задействованным в плане, своевременно проводить мероприятия, предоставлять отчетную документацию, а также организовать реализацию денежных средств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программных мероприятий.</w:t>
      </w:r>
    </w:p>
    <w:p w:rsidR="00396533" w:rsidRPr="008D63F3" w:rsidRDefault="00396533" w:rsidP="00396533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Срок: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согласно сроков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проведения профилактических мероприятий. </w:t>
      </w:r>
    </w:p>
    <w:p w:rsidR="00396533" w:rsidRPr="008D63F3" w:rsidRDefault="00396533" w:rsidP="00396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Разработать и принять </w:t>
      </w:r>
      <w:r w:rsidRPr="008D63F3">
        <w:rPr>
          <w:rFonts w:ascii="Times New Roman" w:hAnsi="Times New Roman"/>
          <w:sz w:val="28"/>
          <w:szCs w:val="28"/>
        </w:rPr>
        <w:t xml:space="preserve">план мероприятий по реализации Стратегии государственной </w:t>
      </w:r>
      <w:proofErr w:type="spellStart"/>
      <w:r w:rsidRPr="008D63F3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/>
          <w:sz w:val="28"/>
          <w:szCs w:val="28"/>
        </w:rPr>
        <w:t xml:space="preserve"> политики в Российской Федерации до 2030 года.</w:t>
      </w:r>
    </w:p>
    <w:p w:rsidR="00396533" w:rsidRPr="008D63F3" w:rsidRDefault="00396533" w:rsidP="00396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pacing w:val="-2"/>
          <w:sz w:val="28"/>
          <w:szCs w:val="28"/>
        </w:rPr>
        <w:t>Срок: до 31 декабря 2020 года.</w:t>
      </w:r>
    </w:p>
    <w:p w:rsidR="00396533" w:rsidRPr="008D63F3" w:rsidRDefault="00396533" w:rsidP="00B33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E6" w:rsidRPr="008D63F3" w:rsidRDefault="00A048E6" w:rsidP="003F220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  <w:u w:val="single"/>
        </w:rPr>
        <w:t>Решения, принятые комиссией в сфере вторичной профилактики:</w:t>
      </w:r>
    </w:p>
    <w:p w:rsidR="006E2C14" w:rsidRPr="008D63F3" w:rsidRDefault="006E2C14" w:rsidP="006E2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начальника отдела МВД России по Кавказскому району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6E2C14" w:rsidRPr="008D63F3" w:rsidRDefault="006E2C14" w:rsidP="006E2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lastRenderedPageBreak/>
        <w:t>- Активизировать взаимодействие между отделом МВД России по Кавказскому району и органами системы профилактики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, управление образования, отдел молодёжной политики и др.) по взаимообмену информацией о несовершеннолетних, совершивших преступления или иные правонарушения по линии НОН, для оперативной организации и проведения с ними индивидуальной работы. </w:t>
      </w:r>
    </w:p>
    <w:p w:rsidR="006E2C14" w:rsidRPr="008D63F3" w:rsidRDefault="006E2C14" w:rsidP="005A0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Пресекать случаи бездействия или несвоевременной постановки на профилактический учет указанной категории подростков.</w:t>
      </w:r>
    </w:p>
    <w:p w:rsidR="005A00EF" w:rsidRPr="008D63F3" w:rsidRDefault="005A00EF" w:rsidP="005A00EF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Продолжить проведение мониторинга Интернет-сайтов, содержащих информацию о реализации, а также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, в случае выявления незамедлительно инициировать блокирование доступа к указанным сайтам, посредством уведомления заинтересованных служб и ведомств.</w:t>
      </w:r>
    </w:p>
    <w:p w:rsidR="00AD0944" w:rsidRPr="008D63F3" w:rsidRDefault="00AD0944" w:rsidP="00AD0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Активизировать взаимодействие между отделом МВД России по Кавказскому району и органами системы профилактики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, управление образования, отдел молодёжной политики и др.) по взаимообмену информацией о несовершеннолетних, совершивших преступления или иные правонарушения по линии НОН, для оперативной организации и проведения с ними индивидуальной работы. </w:t>
      </w:r>
    </w:p>
    <w:p w:rsidR="006E2C14" w:rsidRPr="008D63F3" w:rsidRDefault="006E2C14" w:rsidP="005A00EF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8D63F3">
        <w:rPr>
          <w:rFonts w:ascii="Times New Roman" w:hAnsi="Times New Roman" w:cs="Times New Roman"/>
          <w:sz w:val="28"/>
          <w:szCs w:val="28"/>
        </w:rPr>
        <w:t>ачальнику отдела по делам несовершеннолетних, заместителя председателя КДН и ЗП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Н.И.):</w:t>
      </w:r>
    </w:p>
    <w:p w:rsidR="005A00EF" w:rsidRPr="008D63F3" w:rsidRDefault="006E2C14" w:rsidP="005A00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В ходе заседаний КДН и ЗП, на которых рассматриваются подростки, совершившие различные виды правонарушений, активнее применять </w:t>
      </w:r>
      <w:r w:rsidRPr="008D63F3">
        <w:rPr>
          <w:rFonts w:ascii="Times New Roman" w:hAnsi="Times New Roman" w:cs="Times New Roman"/>
          <w:bCs/>
          <w:sz w:val="28"/>
          <w:szCs w:val="28"/>
        </w:rPr>
        <w:t xml:space="preserve">нестандартные способы донесения информации (житейские истории, примеры из жизни знаменитых людей и др.) о соблюдении правового законодательства, в том числе разъяснять истинные цели </w:t>
      </w:r>
      <w:proofErr w:type="spellStart"/>
      <w:r w:rsidRPr="008D63F3">
        <w:rPr>
          <w:rFonts w:ascii="Times New Roman" w:hAnsi="Times New Roman" w:cs="Times New Roman"/>
          <w:bCs/>
          <w:sz w:val="28"/>
          <w:szCs w:val="28"/>
        </w:rPr>
        <w:t>наркодилеров</w:t>
      </w:r>
      <w:proofErr w:type="spellEnd"/>
      <w:r w:rsidRPr="008D63F3">
        <w:rPr>
          <w:rFonts w:ascii="Times New Roman" w:hAnsi="Times New Roman" w:cs="Times New Roman"/>
          <w:bCs/>
          <w:sz w:val="28"/>
          <w:szCs w:val="28"/>
        </w:rPr>
        <w:t xml:space="preserve">, вовлекающих несовершеннолетних в противоправные действия и употребление наркотиков. </w:t>
      </w:r>
    </w:p>
    <w:p w:rsidR="006E2C14" w:rsidRPr="008D63F3" w:rsidRDefault="006E2C14" w:rsidP="006E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C14" w:rsidRPr="008D63F3" w:rsidRDefault="006E2C14" w:rsidP="006E2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D4C" w:rsidRPr="008D63F3" w:rsidRDefault="000D7D4C" w:rsidP="00F2768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  <w:u w:val="single"/>
        </w:rPr>
        <w:t>Решения, принятые комиссией в сфере третичной профилактики:</w:t>
      </w:r>
    </w:p>
    <w:p w:rsidR="00F65DFB" w:rsidRPr="008D63F3" w:rsidRDefault="00F65DFB" w:rsidP="00F65DF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Поручить начальнику</w:t>
      </w:r>
      <w:r w:rsidRPr="008D63F3">
        <w:rPr>
          <w:rFonts w:ascii="Times New Roman" w:hAnsi="Times New Roman" w:cs="Times New Roman"/>
          <w:sz w:val="28"/>
          <w:szCs w:val="28"/>
        </w:rPr>
        <w:t xml:space="preserve"> отдела по делам казачества и военным вопросам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И.А.)</w:t>
      </w:r>
      <w:r w:rsidRPr="008D63F3">
        <w:rPr>
          <w:rFonts w:ascii="Times New Roman" w:hAnsi="Times New Roman" w:cs="Times New Roman"/>
          <w:iCs/>
          <w:sz w:val="28"/>
          <w:szCs w:val="28"/>
        </w:rPr>
        <w:t>:</w:t>
      </w:r>
    </w:p>
    <w:p w:rsidR="00F65DFB" w:rsidRPr="008D63F3" w:rsidRDefault="00F65DFB" w:rsidP="00F6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Разослать актуальную на 1 квартал 2020 года информацию о количестве потребителей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еществ по сельским поселениям, для организации работы с данной категорией граждан в рамках территориальных комиссий по профилактике правонарушений.</w:t>
      </w:r>
    </w:p>
    <w:p w:rsidR="00F65DFB" w:rsidRPr="008D63F3" w:rsidRDefault="00F65DFB" w:rsidP="00F6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до 15 апреля 2020 года.</w:t>
      </w:r>
    </w:p>
    <w:p w:rsidR="00F65DFB" w:rsidRPr="008D63F3" w:rsidRDefault="00F65DFB" w:rsidP="00F6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Рекомендовать главным врачам ГБУЗ «Городская больница города Кропоткина» </w:t>
      </w:r>
      <w:r w:rsidRPr="008D63F3">
        <w:rPr>
          <w:rFonts w:ascii="Times New Roman" w:hAnsi="Times New Roman" w:cs="Times New Roman"/>
          <w:bCs/>
          <w:sz w:val="28"/>
          <w:szCs w:val="28"/>
        </w:rPr>
        <w:t>МЗ КК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8D63F3">
        <w:rPr>
          <w:rFonts w:ascii="Times New Roman" w:hAnsi="Times New Roman" w:cs="Times New Roman"/>
          <w:bCs/>
          <w:iCs/>
          <w:sz w:val="28"/>
          <w:szCs w:val="28"/>
        </w:rPr>
        <w:t>Грекова</w:t>
      </w:r>
      <w:proofErr w:type="spellEnd"/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Е.Л.) и </w:t>
      </w:r>
      <w:r w:rsidRPr="008D63F3">
        <w:rPr>
          <w:rFonts w:ascii="Times New Roman" w:hAnsi="Times New Roman" w:cs="Times New Roman"/>
          <w:sz w:val="28"/>
          <w:szCs w:val="28"/>
        </w:rPr>
        <w:t>ГБУЗ «Кавказская ЦРБ» МЗ КК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Цорионова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Э.С.):</w:t>
      </w:r>
    </w:p>
    <w:p w:rsidR="00F65DFB" w:rsidRPr="008D63F3" w:rsidRDefault="00F65DFB" w:rsidP="00F65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>- Н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аправлять статистическую информацию, </w:t>
      </w:r>
      <w:proofErr w:type="gramStart"/>
      <w:r w:rsidRPr="008D63F3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прилагаемой формы отчетности, о количестве лиц, состоящих на различных видах учета за употребление </w:t>
      </w:r>
      <w:proofErr w:type="spellStart"/>
      <w:r w:rsidRPr="008D63F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веществ</w:t>
      </w: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в отдел по делам казачества и военным вопросам администрации МО Кавказский район.   </w:t>
      </w:r>
    </w:p>
    <w:p w:rsidR="00374289" w:rsidRPr="008D63F3" w:rsidRDefault="00F65DFB" w:rsidP="00F6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(до 5 числа, месяца с</w:t>
      </w:r>
      <w:r w:rsidRPr="008D63F3">
        <w:rPr>
          <w:rFonts w:ascii="Times New Roman" w:hAnsi="Times New Roman" w:cs="Times New Roman"/>
          <w:sz w:val="28"/>
          <w:szCs w:val="28"/>
        </w:rPr>
        <w:t>ледующего за отчетным периодом</w:t>
      </w:r>
      <w:r w:rsidR="00B20FB1" w:rsidRPr="008D63F3">
        <w:rPr>
          <w:rFonts w:ascii="Times New Roman" w:hAnsi="Times New Roman" w:cs="Times New Roman"/>
          <w:sz w:val="28"/>
          <w:szCs w:val="28"/>
        </w:rPr>
        <w:t>)</w:t>
      </w:r>
    </w:p>
    <w:p w:rsidR="00374289" w:rsidRPr="008D63F3" w:rsidRDefault="00374289" w:rsidP="0037428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Рекомендовать главным врачам ГБУЗ «Городская больница города Кропоткина» </w:t>
      </w:r>
      <w:r w:rsidRPr="008D63F3">
        <w:rPr>
          <w:rFonts w:ascii="Times New Roman" w:hAnsi="Times New Roman" w:cs="Times New Roman"/>
          <w:bCs/>
          <w:sz w:val="28"/>
          <w:szCs w:val="28"/>
        </w:rPr>
        <w:t>МЗ КК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8D63F3">
        <w:rPr>
          <w:rFonts w:ascii="Times New Roman" w:hAnsi="Times New Roman" w:cs="Times New Roman"/>
          <w:bCs/>
          <w:iCs/>
          <w:sz w:val="28"/>
          <w:szCs w:val="28"/>
        </w:rPr>
        <w:t>Грекова</w:t>
      </w:r>
      <w:proofErr w:type="spellEnd"/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Е.Л.) и </w:t>
      </w:r>
      <w:r w:rsidRPr="008D63F3">
        <w:rPr>
          <w:rFonts w:ascii="Times New Roman" w:hAnsi="Times New Roman" w:cs="Times New Roman"/>
          <w:sz w:val="28"/>
          <w:szCs w:val="28"/>
        </w:rPr>
        <w:t>ГБУЗ «Кавказская ЦРБ» МЗ КК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Цорионова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Э.С.): </w:t>
      </w:r>
    </w:p>
    <w:p w:rsidR="00374289" w:rsidRPr="008D63F3" w:rsidRDefault="00374289" w:rsidP="001C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>Продолжить мониторинг госпитализаций в медицинские учреждения Кавказского района (МБУЗ «ЦРБ», МБУЗ «КГБ») граждан с отравлениями неустановленными веществами.</w:t>
      </w:r>
    </w:p>
    <w:p w:rsidR="00374289" w:rsidRPr="008D63F3" w:rsidRDefault="00374289" w:rsidP="001C5D1B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в течение 2020 года.</w:t>
      </w:r>
    </w:p>
    <w:p w:rsidR="00374289" w:rsidRPr="008D63F3" w:rsidRDefault="00374289" w:rsidP="001C5D1B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- Своевременно информировать рабочую группу </w:t>
      </w:r>
      <w:proofErr w:type="spellStart"/>
      <w:r w:rsidRPr="008D63F3">
        <w:rPr>
          <w:rFonts w:ascii="Times New Roman" w:hAnsi="Times New Roman" w:cs="Times New Roman"/>
          <w:bCs/>
          <w:iCs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комиссии</w:t>
      </w:r>
      <w:r w:rsidRPr="008D63F3">
        <w:rPr>
          <w:rFonts w:ascii="Times New Roman" w:hAnsi="Times New Roman" w:cs="Times New Roman"/>
          <w:sz w:val="28"/>
          <w:szCs w:val="28"/>
        </w:rPr>
        <w:t xml:space="preserve"> районной администрации о случаях отравления граждан суррогатным алкоголем</w:t>
      </w:r>
      <w:r w:rsidR="00F65DFB" w:rsidRPr="008D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>и неустановленными наркотическими средствами на территории района.</w:t>
      </w:r>
    </w:p>
    <w:p w:rsidR="001C5D1B" w:rsidRPr="008D63F3" w:rsidRDefault="001C5D1B" w:rsidP="001C5D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>Поручить начальнику</w:t>
      </w:r>
      <w:r w:rsidRPr="008D63F3">
        <w:rPr>
          <w:rFonts w:ascii="Times New Roman" w:hAnsi="Times New Roman" w:cs="Times New Roman"/>
          <w:sz w:val="28"/>
          <w:szCs w:val="28"/>
        </w:rPr>
        <w:t xml:space="preserve"> отдела по делам казачества и военным вопросам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И.А.)</w:t>
      </w:r>
      <w:r w:rsidRPr="008D63F3">
        <w:rPr>
          <w:rFonts w:ascii="Times New Roman" w:hAnsi="Times New Roman" w:cs="Times New Roman"/>
          <w:iCs/>
          <w:sz w:val="28"/>
          <w:szCs w:val="28"/>
        </w:rPr>
        <w:t>:</w:t>
      </w:r>
    </w:p>
    <w:p w:rsidR="00196299" w:rsidRPr="008D63F3" w:rsidRDefault="001C5D1B" w:rsidP="0019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 xml:space="preserve">В случаях получения подтвержденной от учреждений здравоохранения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о лицах отравившихся в результате употреблен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веществ проводить заседания рабочей группы при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96299" w:rsidRPr="008D63F3" w:rsidRDefault="001C5D1B" w:rsidP="0019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 в течение</w:t>
      </w:r>
      <w:r w:rsidR="00196299" w:rsidRPr="008D63F3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1C5D1B" w:rsidRPr="008D63F3" w:rsidRDefault="001C5D1B" w:rsidP="0019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Рекомендовать главным врачам ГБУЗ «Городская больница города Кропоткина» </w:t>
      </w:r>
      <w:r w:rsidRPr="008D63F3">
        <w:rPr>
          <w:rFonts w:ascii="Times New Roman" w:hAnsi="Times New Roman" w:cs="Times New Roman"/>
          <w:bCs/>
          <w:sz w:val="28"/>
          <w:szCs w:val="28"/>
        </w:rPr>
        <w:t>МЗ КК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8D63F3">
        <w:rPr>
          <w:rFonts w:ascii="Times New Roman" w:hAnsi="Times New Roman" w:cs="Times New Roman"/>
          <w:bCs/>
          <w:iCs/>
          <w:sz w:val="28"/>
          <w:szCs w:val="28"/>
        </w:rPr>
        <w:t>Грекова</w:t>
      </w:r>
      <w:proofErr w:type="spellEnd"/>
      <w:r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Е.Л.) и </w:t>
      </w:r>
      <w:r w:rsidRPr="008D63F3">
        <w:rPr>
          <w:rFonts w:ascii="Times New Roman" w:hAnsi="Times New Roman" w:cs="Times New Roman"/>
          <w:sz w:val="28"/>
          <w:szCs w:val="28"/>
        </w:rPr>
        <w:t>ГБУЗ «Кавказская ЦРБ» МЗ КК (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Цорионова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Э.С.):</w:t>
      </w:r>
    </w:p>
    <w:p w:rsidR="001C5D1B" w:rsidRPr="008D63F3" w:rsidRDefault="00196299" w:rsidP="001C5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3F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C5D1B" w:rsidRPr="008D63F3">
        <w:rPr>
          <w:rFonts w:ascii="Times New Roman" w:hAnsi="Times New Roman" w:cs="Times New Roman"/>
          <w:bCs/>
          <w:iCs/>
          <w:sz w:val="28"/>
          <w:szCs w:val="28"/>
        </w:rPr>
        <w:t xml:space="preserve"> Незамедлительно н</w:t>
      </w:r>
      <w:r w:rsidR="001C5D1B" w:rsidRPr="008D63F3">
        <w:rPr>
          <w:rFonts w:ascii="Times New Roman" w:eastAsia="Times New Roman" w:hAnsi="Times New Roman" w:cs="Times New Roman"/>
          <w:sz w:val="28"/>
          <w:szCs w:val="28"/>
        </w:rPr>
        <w:t xml:space="preserve">аправлять информацию, о лиц, поступивших в стационарные отделения за употребление </w:t>
      </w:r>
      <w:proofErr w:type="spellStart"/>
      <w:r w:rsidR="001C5D1B" w:rsidRPr="008D63F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="001C5D1B" w:rsidRPr="008D63F3">
        <w:rPr>
          <w:rFonts w:ascii="Times New Roman" w:eastAsia="Times New Roman" w:hAnsi="Times New Roman" w:cs="Times New Roman"/>
          <w:sz w:val="28"/>
          <w:szCs w:val="28"/>
        </w:rPr>
        <w:t xml:space="preserve"> веществ</w:t>
      </w:r>
      <w:r w:rsidR="001C5D1B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1C5D1B" w:rsidRPr="008D63F3">
        <w:rPr>
          <w:rFonts w:ascii="Times New Roman" w:eastAsia="Times New Roman" w:hAnsi="Times New Roman" w:cs="Times New Roman"/>
          <w:sz w:val="28"/>
          <w:szCs w:val="28"/>
        </w:rPr>
        <w:t xml:space="preserve">в отдел по делам казачества и военным вопросам администрации МО Кавказский район.   </w:t>
      </w:r>
    </w:p>
    <w:p w:rsidR="001C5D1B" w:rsidRPr="008D63F3" w:rsidRDefault="001C5D1B" w:rsidP="001C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>в течение 2020 года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B8D" w:rsidRPr="008D63F3" w:rsidRDefault="006A02D8" w:rsidP="00C90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0B8D" w:rsidRPr="008D63F3">
        <w:rPr>
          <w:rFonts w:ascii="Times New Roman" w:eastAsia="Times New Roman" w:hAnsi="Times New Roman" w:cs="Times New Roman"/>
          <w:sz w:val="28"/>
          <w:szCs w:val="28"/>
        </w:rPr>
        <w:t xml:space="preserve">Активное внимание уделить поставленным на первичный учет, делать ежеквартальную разбивку по сельским поселениям лиц, состоящих на </w:t>
      </w:r>
      <w:proofErr w:type="spellStart"/>
      <w:r w:rsidR="00C90B8D" w:rsidRPr="008D63F3">
        <w:rPr>
          <w:rFonts w:ascii="Times New Roman" w:eastAsia="Times New Roman" w:hAnsi="Times New Roman" w:cs="Times New Roman"/>
          <w:sz w:val="28"/>
          <w:szCs w:val="28"/>
        </w:rPr>
        <w:t>наркоучетах</w:t>
      </w:r>
      <w:proofErr w:type="spellEnd"/>
      <w:r w:rsidR="00C90B8D" w:rsidRPr="008D63F3">
        <w:rPr>
          <w:rFonts w:ascii="Times New Roman" w:hAnsi="Times New Roman" w:cs="Times New Roman"/>
          <w:sz w:val="28"/>
          <w:szCs w:val="28"/>
        </w:rPr>
        <w:t>.</w:t>
      </w:r>
      <w:r w:rsidR="00C90B8D" w:rsidRPr="008D63F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90B8D" w:rsidRPr="008D63F3" w:rsidRDefault="00C90B8D" w:rsidP="00C90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Срок: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, </w:t>
      </w:r>
      <w:r w:rsidRPr="008D63F3">
        <w:rPr>
          <w:rFonts w:ascii="Times New Roman" w:hAnsi="Times New Roman" w:cs="Times New Roman"/>
          <w:sz w:val="28"/>
          <w:szCs w:val="28"/>
        </w:rPr>
        <w:t>в течение 2020 года</w:t>
      </w:r>
      <w:r w:rsidRPr="008D63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B8D" w:rsidRPr="008D63F3" w:rsidRDefault="00C90B8D" w:rsidP="00C9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Усилить мотивационное воздействие на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микросоциальное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окружение значимых близких, друзей и знакомых, представителями участковых служб и мобильных служб, осуществляющих социальное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атронирование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, специалистами системы профилактики безнадзорности и правонарушений несовершеннолетних, а также медицинскими работниками, в том числе по итогам профилактических медицинских осмотров учащихся</w:t>
      </w:r>
    </w:p>
    <w:p w:rsidR="00C90B8D" w:rsidRPr="008D63F3" w:rsidRDefault="00C90B8D" w:rsidP="00C90B8D">
      <w:pPr>
        <w:pStyle w:val="a3"/>
        <w:spacing w:before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8D63F3">
        <w:rPr>
          <w:rFonts w:ascii="Times New Roman" w:hAnsi="Times New Roman" w:cs="Times New Roman"/>
          <w:bCs/>
          <w:iCs/>
          <w:sz w:val="28"/>
          <w:szCs w:val="28"/>
        </w:rPr>
        <w:t>по отдельному плану 2020 года.</w:t>
      </w:r>
    </w:p>
    <w:p w:rsidR="001C5D1B" w:rsidRPr="008D63F3" w:rsidRDefault="001C5D1B" w:rsidP="00C90B8D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36B8" w:rsidRPr="008D63F3" w:rsidRDefault="00AD0A3B" w:rsidP="00F6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г)</w:t>
      </w:r>
      <w:r w:rsidR="00087762" w:rsidRPr="008D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b/>
          <w:sz w:val="28"/>
          <w:szCs w:val="28"/>
          <w:u w:val="single"/>
        </w:rPr>
        <w:t>Конт</w:t>
      </w:r>
      <w:r w:rsidR="00DF16FB" w:rsidRPr="008D63F3">
        <w:rPr>
          <w:rFonts w:ascii="Times New Roman" w:hAnsi="Times New Roman" w:cs="Times New Roman"/>
          <w:b/>
          <w:sz w:val="28"/>
          <w:szCs w:val="28"/>
          <w:u w:val="single"/>
        </w:rPr>
        <w:t>роль исполнения решений комиссии:</w:t>
      </w:r>
    </w:p>
    <w:p w:rsidR="00DF16FB" w:rsidRPr="008D63F3" w:rsidRDefault="00DF16FB" w:rsidP="00FC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общее количество решений, находящихся на контроле в отчетном году (включаю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краевые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) составляет – </w:t>
      </w:r>
      <w:r w:rsidR="001C0873" w:rsidRPr="008D63F3">
        <w:rPr>
          <w:rFonts w:ascii="Times New Roman" w:hAnsi="Times New Roman" w:cs="Times New Roman"/>
          <w:sz w:val="28"/>
          <w:szCs w:val="28"/>
        </w:rPr>
        <w:t>2</w:t>
      </w:r>
      <w:r w:rsidR="00087762" w:rsidRPr="008D63F3">
        <w:rPr>
          <w:rFonts w:ascii="Times New Roman" w:hAnsi="Times New Roman" w:cs="Times New Roman"/>
          <w:sz w:val="28"/>
          <w:szCs w:val="28"/>
        </w:rPr>
        <w:t>7</w:t>
      </w:r>
      <w:r w:rsidRPr="008D63F3">
        <w:rPr>
          <w:rFonts w:ascii="Times New Roman" w:hAnsi="Times New Roman" w:cs="Times New Roman"/>
          <w:sz w:val="28"/>
          <w:szCs w:val="28"/>
        </w:rPr>
        <w:t>;</w:t>
      </w:r>
    </w:p>
    <w:p w:rsidR="00F35FB9" w:rsidRPr="008D63F3" w:rsidRDefault="00DF16FB" w:rsidP="00FC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 количество решений, исполненных в установленные сроки в отчетном году (включаю краевые) составляет – </w:t>
      </w:r>
      <w:r w:rsidR="001C0873" w:rsidRPr="008D63F3">
        <w:rPr>
          <w:rFonts w:ascii="Times New Roman" w:hAnsi="Times New Roman" w:cs="Times New Roman"/>
          <w:sz w:val="28"/>
          <w:szCs w:val="28"/>
        </w:rPr>
        <w:t>2</w:t>
      </w:r>
      <w:r w:rsidR="00087762" w:rsidRPr="008D63F3">
        <w:rPr>
          <w:rFonts w:ascii="Times New Roman" w:hAnsi="Times New Roman" w:cs="Times New Roman"/>
          <w:sz w:val="28"/>
          <w:szCs w:val="28"/>
        </w:rPr>
        <w:t>7</w:t>
      </w:r>
      <w:r w:rsidRPr="008D63F3">
        <w:rPr>
          <w:rFonts w:ascii="Times New Roman" w:hAnsi="Times New Roman" w:cs="Times New Roman"/>
          <w:sz w:val="28"/>
          <w:szCs w:val="28"/>
        </w:rPr>
        <w:t>;</w:t>
      </w:r>
    </w:p>
    <w:p w:rsidR="00F35FB9" w:rsidRPr="008D63F3" w:rsidRDefault="00F35FB9" w:rsidP="00F35FB9">
      <w:pPr>
        <w:rPr>
          <w:rFonts w:ascii="Times New Roman" w:hAnsi="Times New Roman" w:cs="Times New Roman"/>
          <w:sz w:val="28"/>
          <w:szCs w:val="28"/>
        </w:rPr>
      </w:pPr>
    </w:p>
    <w:p w:rsidR="00F35FB9" w:rsidRPr="008D63F3" w:rsidRDefault="00F35FB9" w:rsidP="00F3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3. Деятельность комиссии по анализу эффективности исполнения подпрограмм в сфере антинаркотической политики:</w:t>
      </w:r>
    </w:p>
    <w:p w:rsidR="00BA124B" w:rsidRPr="008D63F3" w:rsidRDefault="00BA124B" w:rsidP="00BA124B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Постановлением администрации от 29 октября 2014 года №1717 утверждена муниципальная программа «Обеспечение безопасности населения Кавказского района», в которую вошла подпрограмма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на 2015-2017 годы».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 xml:space="preserve">В связи с внесенными изменениями, срок действия входящих в неё </w:t>
      </w:r>
      <w:r w:rsidRPr="008D63F3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 продлен до 7 лет (до 2021 года), Таким образом,  общий объем запланированного финансирования подпрограммы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на 2015-2021 годы составил 1 млн. 400 тыс. рублей, по 200 тыс. руб. ежегодно. </w:t>
      </w:r>
      <w:proofErr w:type="gramEnd"/>
    </w:p>
    <w:p w:rsidR="0092438D" w:rsidRPr="008D63F3" w:rsidRDefault="0092438D" w:rsidP="0092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Из </w:t>
      </w:r>
      <w:r w:rsidRPr="008D63F3">
        <w:rPr>
          <w:rFonts w:ascii="Times New Roman" w:hAnsi="Times New Roman" w:cs="Times New Roman"/>
          <w:iCs/>
          <w:sz w:val="28"/>
          <w:szCs w:val="28"/>
        </w:rPr>
        <w:t xml:space="preserve">министерства финансов Краснодарского края в адрес руководителей финансовых органо муниципальных образований  Краснодарского края направлено письмо «О рассмотрение планов» за №205-3257/17-12-04 от 15..06.2017 года. Данным письмом рекомендовано организовать работу по отмене расходных обязательств, не связанных с решением вопросов местного значения. В перечень обозначенных вопросов не предусмотрены расходные обязательства по организации профилактики незаконного потребления наркотических средств и психотропных веществ, наркомании. Таким образом, финансирование из местного бюджета </w:t>
      </w:r>
      <w:r w:rsidRPr="008D63F3">
        <w:rPr>
          <w:rFonts w:ascii="Times New Roman" w:hAnsi="Times New Roman" w:cs="Times New Roman"/>
          <w:sz w:val="28"/>
          <w:szCs w:val="28"/>
        </w:rPr>
        <w:t>подпрограммы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не планировалась.</w:t>
      </w:r>
    </w:p>
    <w:p w:rsidR="00BA6415" w:rsidRPr="008D63F3" w:rsidRDefault="00BA6415" w:rsidP="00BA6415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В связи с внесенными в законодательство изменениями, целенаправленное финансирования данной подпрограммы было прекращено, но денежные средства в 20</w:t>
      </w:r>
      <w:r w:rsidR="00087762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году с суммой в 200 тыс. рублей были разделены по подпрограммам субъектов профилактики, по 50 тысяч рублей каждому. </w:t>
      </w:r>
    </w:p>
    <w:p w:rsidR="00BA6415" w:rsidRPr="008D63F3" w:rsidRDefault="00BA6415" w:rsidP="00BA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Отделом культуры, заложенные денежные средства </w:t>
      </w:r>
      <w:r w:rsidR="004064D8" w:rsidRPr="008D63F3">
        <w:rPr>
          <w:rFonts w:ascii="Times New Roman" w:hAnsi="Times New Roman" w:cs="Times New Roman"/>
          <w:sz w:val="28"/>
          <w:szCs w:val="28"/>
        </w:rPr>
        <w:t xml:space="preserve">не </w:t>
      </w:r>
      <w:r w:rsidRPr="008D63F3">
        <w:rPr>
          <w:rFonts w:ascii="Times New Roman" w:hAnsi="Times New Roman" w:cs="Times New Roman"/>
          <w:sz w:val="28"/>
          <w:szCs w:val="28"/>
        </w:rPr>
        <w:t>реализованы на районный конкурс среди клубных учреждений культуры  на лучшую сценическую постановку по профилактике немедицинского употребления наркотических средств</w:t>
      </w:r>
      <w:r w:rsidR="008A37C8" w:rsidRPr="008D63F3">
        <w:rPr>
          <w:rFonts w:ascii="Times New Roman" w:hAnsi="Times New Roman" w:cs="Times New Roman"/>
          <w:sz w:val="28"/>
          <w:szCs w:val="28"/>
        </w:rPr>
        <w:t xml:space="preserve"> и популяризации здорового образа жизни</w:t>
      </w:r>
      <w:r w:rsidRPr="008D63F3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BA6415" w:rsidRPr="008D63F3" w:rsidRDefault="00BA6415" w:rsidP="00BA6415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Отделом по физической культуре и спорту заложенные денежные средства </w:t>
      </w:r>
      <w:r w:rsidR="004064D8" w:rsidRPr="008D63F3">
        <w:rPr>
          <w:rFonts w:ascii="Times New Roman" w:hAnsi="Times New Roman" w:cs="Times New Roman"/>
          <w:sz w:val="28"/>
          <w:szCs w:val="28"/>
        </w:rPr>
        <w:t xml:space="preserve">в сумме 31т. 344 рубля </w:t>
      </w:r>
      <w:r w:rsidRPr="008D63F3">
        <w:rPr>
          <w:rFonts w:ascii="Times New Roman" w:hAnsi="Times New Roman" w:cs="Times New Roman"/>
          <w:sz w:val="28"/>
          <w:szCs w:val="28"/>
        </w:rPr>
        <w:t xml:space="preserve">потрачены </w:t>
      </w:r>
      <w:r w:rsidR="00D33D4F" w:rsidRPr="008D63F3">
        <w:rPr>
          <w:rFonts w:ascii="Times New Roman" w:eastAsia="SimSun" w:hAnsi="Times New Roman" w:cs="Times New Roman"/>
          <w:w w:val="102"/>
          <w:kern w:val="1"/>
          <w:sz w:val="28"/>
          <w:szCs w:val="28"/>
          <w:lang w:eastAsia="hi-IN" w:bidi="hi-IN"/>
        </w:rPr>
        <w:t>на закупку ГСМ и организацию питания команд Кавказского района</w:t>
      </w:r>
      <w:r w:rsidR="00D33D4F" w:rsidRPr="008D63F3">
        <w:rPr>
          <w:rFonts w:ascii="Times New Roman" w:hAnsi="Times New Roman" w:cs="Times New Roman"/>
          <w:w w:val="102"/>
          <w:sz w:val="28"/>
          <w:szCs w:val="28"/>
        </w:rPr>
        <w:t xml:space="preserve"> для </w:t>
      </w:r>
      <w:r w:rsidR="00D33D4F" w:rsidRPr="008D63F3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участия в соревнованиях </w:t>
      </w:r>
      <w:proofErr w:type="spellStart"/>
      <w:r w:rsidR="00D33D4F" w:rsidRPr="008D63F3">
        <w:rPr>
          <w:rFonts w:ascii="Times New Roman" w:hAnsi="Times New Roman" w:cs="Times New Roman"/>
          <w:spacing w:val="-2"/>
          <w:w w:val="102"/>
          <w:sz w:val="28"/>
          <w:szCs w:val="28"/>
        </w:rPr>
        <w:t>Всекубанского</w:t>
      </w:r>
      <w:proofErr w:type="spellEnd"/>
      <w:r w:rsidR="00D33D4F" w:rsidRPr="008D63F3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турнира по футболу среди</w:t>
      </w:r>
      <w:r w:rsidR="00D33D4F" w:rsidRPr="008D63F3">
        <w:rPr>
          <w:rFonts w:ascii="Times New Roman" w:eastAsia="SimSun" w:hAnsi="Times New Roman" w:cs="Times New Roman"/>
          <w:w w:val="102"/>
          <w:kern w:val="1"/>
          <w:sz w:val="28"/>
          <w:szCs w:val="28"/>
          <w:lang w:eastAsia="hi-IN" w:bidi="hi-IN"/>
        </w:rPr>
        <w:t xml:space="preserve"> детских дворовых </w:t>
      </w:r>
      <w:r w:rsidR="00D33D4F" w:rsidRPr="008D63F3">
        <w:rPr>
          <w:rFonts w:ascii="Times New Roman" w:hAnsi="Times New Roman" w:cs="Times New Roman"/>
          <w:sz w:val="28"/>
          <w:szCs w:val="28"/>
          <w:lang w:eastAsia="ar-SA"/>
        </w:rPr>
        <w:t>команд на Кубок губернатора Краснодарского края</w:t>
      </w:r>
      <w:r w:rsidRPr="008D63F3">
        <w:rPr>
          <w:rFonts w:ascii="Times New Roman" w:hAnsi="Times New Roman" w:cs="Times New Roman"/>
          <w:sz w:val="28"/>
          <w:szCs w:val="28"/>
        </w:rPr>
        <w:t>.</w:t>
      </w:r>
      <w:r w:rsidR="004064D8" w:rsidRPr="008D63F3">
        <w:rPr>
          <w:rFonts w:ascii="Times New Roman" w:hAnsi="Times New Roman" w:cs="Times New Roman"/>
          <w:sz w:val="28"/>
          <w:szCs w:val="28"/>
        </w:rPr>
        <w:t xml:space="preserve"> В связи с продлением карантинных мер, освоить оставшиеся 18 тыс. 657 рублей бюджетных средств не представилось возможным.</w:t>
      </w:r>
    </w:p>
    <w:p w:rsidR="008A37C8" w:rsidRPr="008D63F3" w:rsidRDefault="00BA6415" w:rsidP="008A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Управлением образования </w:t>
      </w:r>
      <w:r w:rsidR="002720E8" w:rsidRPr="008D63F3">
        <w:rPr>
          <w:rFonts w:ascii="Times New Roman" w:hAnsi="Times New Roman" w:cs="Times New Roman"/>
          <w:sz w:val="28"/>
          <w:szCs w:val="28"/>
        </w:rPr>
        <w:t xml:space="preserve">все </w:t>
      </w:r>
      <w:r w:rsidRPr="008D63F3">
        <w:rPr>
          <w:rFonts w:ascii="Times New Roman" w:hAnsi="Times New Roman" w:cs="Times New Roman"/>
          <w:sz w:val="28"/>
          <w:szCs w:val="28"/>
        </w:rPr>
        <w:t xml:space="preserve">выделенные средства реализованы на награждение </w:t>
      </w:r>
      <w:r w:rsidR="008A37C8" w:rsidRPr="008D63F3">
        <w:rPr>
          <w:rFonts w:ascii="Times New Roman" w:hAnsi="Times New Roman" w:cs="Times New Roman"/>
          <w:sz w:val="28"/>
          <w:szCs w:val="28"/>
        </w:rPr>
        <w:t xml:space="preserve">на организацию и проведение </w:t>
      </w:r>
      <w:r w:rsidR="004064D8" w:rsidRPr="008D63F3">
        <w:rPr>
          <w:rFonts w:ascii="Times New Roman" w:hAnsi="Times New Roman" w:cs="Times New Roman"/>
          <w:sz w:val="28"/>
          <w:szCs w:val="28"/>
        </w:rPr>
        <w:t xml:space="preserve">конкурса видеороликов </w:t>
      </w:r>
      <w:proofErr w:type="spellStart"/>
      <w:r w:rsidR="004064D8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4064D8" w:rsidRPr="008D63F3">
        <w:rPr>
          <w:rFonts w:ascii="Times New Roman" w:hAnsi="Times New Roman" w:cs="Times New Roman"/>
          <w:sz w:val="28"/>
          <w:szCs w:val="28"/>
        </w:rPr>
        <w:t xml:space="preserve"> направленности «Мы за здоровое поколение», на организацию и проведение конкурса рисунков «Спорт альтернатива пагубным привычкам»</w:t>
      </w:r>
      <w:r w:rsidR="008A37C8" w:rsidRPr="008D63F3">
        <w:rPr>
          <w:rFonts w:ascii="Times New Roman" w:hAnsi="Times New Roman" w:cs="Times New Roman"/>
          <w:sz w:val="28"/>
          <w:szCs w:val="28"/>
        </w:rPr>
        <w:t>.</w:t>
      </w:r>
    </w:p>
    <w:p w:rsidR="002B0C59" w:rsidRPr="008D63F3" w:rsidRDefault="008A37C8" w:rsidP="002B0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</w:t>
      </w:r>
      <w:r w:rsidR="00BA6415" w:rsidRPr="008D63F3">
        <w:rPr>
          <w:rFonts w:ascii="Times New Roman" w:hAnsi="Times New Roman" w:cs="Times New Roman"/>
          <w:sz w:val="28"/>
          <w:szCs w:val="28"/>
        </w:rPr>
        <w:t xml:space="preserve">Отделом молодёжной </w:t>
      </w:r>
      <w:proofErr w:type="gramStart"/>
      <w:r w:rsidR="00BA6415" w:rsidRPr="008D63F3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BA6415" w:rsidRPr="008D63F3">
        <w:rPr>
          <w:rFonts w:ascii="Times New Roman" w:hAnsi="Times New Roman" w:cs="Times New Roman"/>
          <w:sz w:val="28"/>
          <w:szCs w:val="28"/>
        </w:rPr>
        <w:t xml:space="preserve"> выделенные средства приобретены ценные призы, которые пошли на </w:t>
      </w:r>
      <w:r w:rsidR="002B0C59" w:rsidRPr="008D63F3">
        <w:rPr>
          <w:rFonts w:ascii="Times New Roman" w:hAnsi="Times New Roman" w:cs="Times New Roman"/>
          <w:sz w:val="28"/>
          <w:szCs w:val="28"/>
        </w:rPr>
        <w:t xml:space="preserve">организацию и проведение комплекса мероприятий, посвященных знаменательным датам </w:t>
      </w:r>
      <w:proofErr w:type="spellStart"/>
      <w:r w:rsidR="002B0C59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2B0C59" w:rsidRPr="008D63F3">
        <w:rPr>
          <w:rFonts w:ascii="Times New Roman" w:hAnsi="Times New Roman" w:cs="Times New Roman"/>
          <w:sz w:val="28"/>
          <w:szCs w:val="28"/>
        </w:rPr>
        <w:t xml:space="preserve">, антитабачной и антиалкогольной направленности (1 марта, 31 мая, 26 июня, 1 декабря), закупка тематической раздаточной и </w:t>
      </w:r>
      <w:proofErr w:type="spellStart"/>
      <w:r w:rsidR="002B0C59" w:rsidRPr="008D63F3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="002B0C59" w:rsidRPr="008D63F3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BA6415" w:rsidRPr="008D63F3" w:rsidRDefault="00143DA7" w:rsidP="002B0C59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</w:t>
      </w:r>
      <w:r w:rsidR="004E43C1" w:rsidRPr="008D63F3">
        <w:rPr>
          <w:rFonts w:ascii="Times New Roman" w:hAnsi="Times New Roman" w:cs="Times New Roman"/>
          <w:sz w:val="28"/>
          <w:szCs w:val="28"/>
        </w:rPr>
        <w:t>Реализация мероприятий подпрограмм способствовало:</w:t>
      </w:r>
    </w:p>
    <w:p w:rsidR="00BA6415" w:rsidRPr="008D63F3" w:rsidRDefault="004E43C1" w:rsidP="00BA64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- снижению количества потребителей наркотических средств и алк</w:t>
      </w:r>
      <w:r w:rsidR="00FB3DCF" w:rsidRPr="008D63F3">
        <w:rPr>
          <w:rFonts w:ascii="Times New Roman" w:hAnsi="Times New Roman" w:cs="Times New Roman"/>
          <w:b/>
          <w:sz w:val="28"/>
          <w:szCs w:val="28"/>
        </w:rPr>
        <w:t>о</w:t>
      </w:r>
      <w:r w:rsidRPr="008D63F3">
        <w:rPr>
          <w:rFonts w:ascii="Times New Roman" w:hAnsi="Times New Roman" w:cs="Times New Roman"/>
          <w:b/>
          <w:sz w:val="28"/>
          <w:szCs w:val="28"/>
        </w:rPr>
        <w:t xml:space="preserve">гольной продукции в Кавказском районе. </w:t>
      </w:r>
    </w:p>
    <w:p w:rsidR="004E43C1" w:rsidRPr="008D63F3" w:rsidRDefault="00850841" w:rsidP="00BA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="004E43C1" w:rsidRPr="008D63F3">
        <w:rPr>
          <w:rFonts w:ascii="Times New Roman" w:hAnsi="Times New Roman" w:cs="Times New Roman"/>
          <w:sz w:val="28"/>
          <w:szCs w:val="28"/>
        </w:rPr>
        <w:t>Принятые меры позволили  снизить количество потребителей наркотических средств, состоящих на профилактическом и диспансерном учете в городской и районной больницах:</w:t>
      </w:r>
      <w:proofErr w:type="gramEnd"/>
    </w:p>
    <w:p w:rsidR="004E43C1" w:rsidRPr="008D63F3" w:rsidRDefault="00850841" w:rsidP="0085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4E43C1" w:rsidRPr="008D63F3">
        <w:rPr>
          <w:rFonts w:ascii="Times New Roman" w:hAnsi="Times New Roman" w:cs="Times New Roman"/>
          <w:sz w:val="28"/>
          <w:szCs w:val="28"/>
        </w:rPr>
        <w:t xml:space="preserve">Лица с диагнозом «Наркомания и эпизодическое употребление наркотических средств» с 887 чел. (в 2010г.) до </w:t>
      </w:r>
      <w:r w:rsidR="002B0C59" w:rsidRPr="008D63F3">
        <w:rPr>
          <w:rFonts w:ascii="Times New Roman" w:hAnsi="Times New Roman" w:cs="Times New Roman"/>
          <w:sz w:val="28"/>
          <w:szCs w:val="28"/>
        </w:rPr>
        <w:t>99</w:t>
      </w:r>
      <w:r w:rsidR="0010792C" w:rsidRPr="008D63F3">
        <w:rPr>
          <w:rFonts w:ascii="Times New Roman" w:hAnsi="Times New Roman" w:cs="Times New Roman"/>
          <w:sz w:val="28"/>
          <w:szCs w:val="28"/>
        </w:rPr>
        <w:t xml:space="preserve"> (в 20</w:t>
      </w:r>
      <w:r w:rsidR="002B0C59" w:rsidRPr="008D63F3">
        <w:rPr>
          <w:rFonts w:ascii="Times New Roman" w:hAnsi="Times New Roman" w:cs="Times New Roman"/>
          <w:sz w:val="28"/>
          <w:szCs w:val="28"/>
        </w:rPr>
        <w:t>20</w:t>
      </w:r>
      <w:r w:rsidR="004E43C1" w:rsidRPr="008D63F3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4E43C1" w:rsidRPr="008D63F3" w:rsidRDefault="00850841" w:rsidP="0085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2720E8" w:rsidRPr="008D63F3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4E43C1"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43C1" w:rsidRPr="008D63F3">
        <w:rPr>
          <w:rFonts w:ascii="Times New Roman" w:hAnsi="Times New Roman" w:cs="Times New Roman"/>
          <w:sz w:val="28"/>
          <w:szCs w:val="28"/>
        </w:rPr>
        <w:t>экспресс-тестирования</w:t>
      </w:r>
      <w:proofErr w:type="spellEnd"/>
      <w:proofErr w:type="gramEnd"/>
      <w:r w:rsidR="004E43C1" w:rsidRPr="008D63F3">
        <w:rPr>
          <w:rFonts w:ascii="Times New Roman" w:hAnsi="Times New Roman" w:cs="Times New Roman"/>
          <w:sz w:val="28"/>
          <w:szCs w:val="28"/>
        </w:rPr>
        <w:t xml:space="preserve"> учащихся образовательных учреждений </w:t>
      </w:r>
      <w:r w:rsidR="00860303" w:rsidRPr="008D63F3">
        <w:rPr>
          <w:rFonts w:ascii="Times New Roman" w:hAnsi="Times New Roman" w:cs="Times New Roman"/>
          <w:sz w:val="28"/>
          <w:szCs w:val="28"/>
        </w:rPr>
        <w:t>подростков употребляющих наркотические средства не выявлено</w:t>
      </w:r>
      <w:r w:rsidR="004E43C1" w:rsidRPr="008D63F3">
        <w:rPr>
          <w:rFonts w:ascii="Times New Roman" w:hAnsi="Times New Roman" w:cs="Times New Roman"/>
          <w:sz w:val="28"/>
          <w:szCs w:val="28"/>
        </w:rPr>
        <w:t>.</w:t>
      </w:r>
    </w:p>
    <w:p w:rsidR="004E43C1" w:rsidRPr="008D63F3" w:rsidRDefault="004E43C1" w:rsidP="005E09D1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 xml:space="preserve">- формированию негативного отношения в обществе к злоупотреблению наркотиков, в том числе путем проведения активной антинаркотической пропаганды и повышения уровня осведомленности населения о негативных последствиях немедицинского потребления наркотиков. </w:t>
      </w:r>
    </w:p>
    <w:p w:rsidR="00873EEF" w:rsidRPr="008D63F3" w:rsidRDefault="00873EEF" w:rsidP="0087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</w:rPr>
      </w:pPr>
      <w:r w:rsidRPr="008D63F3">
        <w:rPr>
          <w:rFonts w:ascii="Times New Roman" w:hAnsi="Times New Roman" w:cs="Times New Roman"/>
          <w:sz w:val="28"/>
          <w:szCs w:val="27"/>
        </w:rPr>
        <w:t xml:space="preserve">Всего за отчетный период учреждениями культуры Кавказского района для детей и подростков было организовано </w:t>
      </w:r>
      <w:r w:rsidR="003509AD" w:rsidRPr="008D63F3">
        <w:rPr>
          <w:rFonts w:ascii="Times New Roman" w:hAnsi="Times New Roman" w:cs="Times New Roman"/>
          <w:sz w:val="28"/>
          <w:szCs w:val="27"/>
        </w:rPr>
        <w:t xml:space="preserve">более </w:t>
      </w:r>
      <w:r w:rsidR="00F63F1A" w:rsidRPr="008D63F3">
        <w:rPr>
          <w:rFonts w:ascii="Times New Roman" w:hAnsi="Times New Roman" w:cs="Times New Roman"/>
          <w:sz w:val="28"/>
          <w:szCs w:val="27"/>
        </w:rPr>
        <w:t>2500</w:t>
      </w:r>
      <w:r w:rsidRPr="008D63F3">
        <w:rPr>
          <w:rFonts w:ascii="Times New Roman" w:hAnsi="Times New Roman" w:cs="Times New Roman"/>
          <w:sz w:val="28"/>
          <w:szCs w:val="27"/>
        </w:rPr>
        <w:t xml:space="preserve"> мероприятий </w:t>
      </w:r>
      <w:proofErr w:type="spellStart"/>
      <w:r w:rsidRPr="008D63F3">
        <w:rPr>
          <w:rFonts w:ascii="Times New Roman" w:hAnsi="Times New Roman" w:cs="Times New Roman"/>
          <w:sz w:val="28"/>
          <w:szCs w:val="27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z w:val="28"/>
          <w:szCs w:val="27"/>
        </w:rPr>
        <w:t xml:space="preserve"> направленности</w:t>
      </w:r>
      <w:r w:rsidR="00F63F1A" w:rsidRPr="008D63F3">
        <w:rPr>
          <w:rFonts w:ascii="Times New Roman" w:hAnsi="Times New Roman" w:cs="Times New Roman"/>
          <w:sz w:val="28"/>
          <w:szCs w:val="27"/>
        </w:rPr>
        <w:t xml:space="preserve"> как  виртуальных, посредством интернет ресурса, так и очных</w:t>
      </w:r>
      <w:r w:rsidRPr="008D63F3">
        <w:rPr>
          <w:rFonts w:ascii="Times New Roman" w:hAnsi="Times New Roman" w:cs="Times New Roman"/>
          <w:sz w:val="28"/>
          <w:szCs w:val="27"/>
        </w:rPr>
        <w:t>.</w:t>
      </w:r>
    </w:p>
    <w:p w:rsidR="00873EEF" w:rsidRPr="008D63F3" w:rsidRDefault="008B41A7" w:rsidP="008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63F3">
        <w:rPr>
          <w:rFonts w:ascii="Times New Roman" w:hAnsi="Times New Roman" w:cs="Times New Roman"/>
          <w:sz w:val="28"/>
          <w:szCs w:val="27"/>
        </w:rPr>
        <w:t xml:space="preserve">        </w:t>
      </w:r>
      <w:r w:rsidR="003509AD" w:rsidRPr="008D63F3">
        <w:rPr>
          <w:rFonts w:ascii="Times New Roman" w:hAnsi="Times New Roman" w:cs="Times New Roman"/>
          <w:sz w:val="28"/>
          <w:szCs w:val="27"/>
        </w:rPr>
        <w:t>У</w:t>
      </w:r>
      <w:r w:rsidR="00873EEF" w:rsidRPr="008D63F3">
        <w:rPr>
          <w:rFonts w:ascii="Times New Roman" w:hAnsi="Times New Roman" w:cs="Times New Roman"/>
          <w:sz w:val="28"/>
          <w:szCs w:val="27"/>
        </w:rPr>
        <w:t>чреждениями культуры</w:t>
      </w:r>
      <w:r w:rsidR="003509AD" w:rsidRPr="008D63F3">
        <w:rPr>
          <w:rFonts w:ascii="Times New Roman" w:hAnsi="Times New Roman" w:cs="Times New Roman"/>
          <w:sz w:val="28"/>
          <w:szCs w:val="27"/>
        </w:rPr>
        <w:t xml:space="preserve">, на базе Домов культуры, сельских </w:t>
      </w:r>
      <w:r w:rsidR="00F63F1A" w:rsidRPr="008D63F3">
        <w:rPr>
          <w:rFonts w:ascii="Times New Roman" w:hAnsi="Times New Roman" w:cs="Times New Roman"/>
          <w:sz w:val="28"/>
          <w:szCs w:val="27"/>
        </w:rPr>
        <w:t>библиотек</w:t>
      </w:r>
      <w:r w:rsidR="003509AD" w:rsidRPr="008D63F3">
        <w:rPr>
          <w:rFonts w:ascii="Times New Roman" w:hAnsi="Times New Roman" w:cs="Times New Roman"/>
          <w:sz w:val="28"/>
          <w:szCs w:val="27"/>
        </w:rPr>
        <w:t>, центров кино и досуга «МИР» и «Космос»</w:t>
      </w:r>
      <w:r w:rsidR="00873EEF" w:rsidRPr="008D63F3">
        <w:rPr>
          <w:rFonts w:ascii="Times New Roman" w:hAnsi="Times New Roman" w:cs="Times New Roman"/>
          <w:sz w:val="28"/>
          <w:szCs w:val="27"/>
        </w:rPr>
        <w:t xml:space="preserve"> Кавказского ра</w:t>
      </w:r>
      <w:r w:rsidR="00F63F1A" w:rsidRPr="008D63F3">
        <w:rPr>
          <w:rFonts w:ascii="Times New Roman" w:hAnsi="Times New Roman" w:cs="Times New Roman"/>
          <w:sz w:val="28"/>
          <w:szCs w:val="27"/>
        </w:rPr>
        <w:t>йона для детей и подростков была</w:t>
      </w:r>
      <w:r w:rsidR="00873EEF" w:rsidRPr="008D63F3">
        <w:rPr>
          <w:rFonts w:ascii="Times New Roman" w:hAnsi="Times New Roman" w:cs="Times New Roman"/>
          <w:sz w:val="28"/>
          <w:szCs w:val="27"/>
        </w:rPr>
        <w:t xml:space="preserve"> организован</w:t>
      </w:r>
      <w:r w:rsidR="00F63F1A" w:rsidRPr="008D63F3">
        <w:rPr>
          <w:rFonts w:ascii="Times New Roman" w:hAnsi="Times New Roman" w:cs="Times New Roman"/>
          <w:sz w:val="28"/>
          <w:szCs w:val="27"/>
        </w:rPr>
        <w:t>а</w:t>
      </w:r>
      <w:r w:rsidRPr="008D63F3">
        <w:rPr>
          <w:rFonts w:ascii="Times New Roman" w:hAnsi="Times New Roman" w:cs="Times New Roman"/>
          <w:sz w:val="28"/>
          <w:szCs w:val="27"/>
        </w:rPr>
        <w:t xml:space="preserve"> </w:t>
      </w:r>
      <w:r w:rsidR="00F63F1A" w:rsidRPr="008D63F3">
        <w:rPr>
          <w:rFonts w:ascii="Times New Roman" w:hAnsi="Times New Roman" w:cs="Times New Roman"/>
          <w:sz w:val="28"/>
          <w:szCs w:val="24"/>
        </w:rPr>
        <w:t xml:space="preserve">трансляция </w:t>
      </w:r>
      <w:r w:rsidR="00873EEF" w:rsidRPr="008D63F3">
        <w:rPr>
          <w:rFonts w:ascii="Times New Roman" w:hAnsi="Times New Roman" w:cs="Times New Roman"/>
          <w:sz w:val="28"/>
          <w:szCs w:val="24"/>
        </w:rPr>
        <w:t xml:space="preserve">социальных фильмов </w:t>
      </w:r>
      <w:proofErr w:type="spellStart"/>
      <w:r w:rsidR="00873EEF" w:rsidRPr="008D63F3">
        <w:rPr>
          <w:rFonts w:ascii="Times New Roman" w:hAnsi="Times New Roman" w:cs="Times New Roman"/>
          <w:sz w:val="28"/>
          <w:szCs w:val="24"/>
        </w:rPr>
        <w:t>антинаркотической</w:t>
      </w:r>
      <w:proofErr w:type="spellEnd"/>
      <w:r w:rsidR="00873EEF" w:rsidRPr="008D63F3">
        <w:rPr>
          <w:rFonts w:ascii="Times New Roman" w:hAnsi="Times New Roman" w:cs="Times New Roman"/>
          <w:sz w:val="28"/>
          <w:szCs w:val="24"/>
        </w:rPr>
        <w:t xml:space="preserve"> тематики </w:t>
      </w:r>
      <w:r w:rsidR="00F63F1A" w:rsidRPr="008D63F3">
        <w:rPr>
          <w:rFonts w:ascii="Times New Roman" w:hAnsi="Times New Roman" w:cs="Times New Roman"/>
          <w:sz w:val="28"/>
          <w:szCs w:val="27"/>
        </w:rPr>
        <w:t>посредством интернет ресурса</w:t>
      </w:r>
      <w:r w:rsidR="00873EEF" w:rsidRPr="008D63F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E09D1" w:rsidRPr="008D63F3" w:rsidRDefault="005E09D1" w:rsidP="005E0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В районе действуют 26 общеобразовательных учреждений, в которых обучается  12</w:t>
      </w:r>
      <w:r w:rsidR="006F7C4F" w:rsidRPr="008D63F3">
        <w:rPr>
          <w:rFonts w:ascii="Times New Roman" w:hAnsi="Times New Roman" w:cs="Times New Roman"/>
          <w:sz w:val="28"/>
          <w:szCs w:val="28"/>
        </w:rPr>
        <w:t>255</w:t>
      </w:r>
      <w:r w:rsidRPr="008D63F3">
        <w:rPr>
          <w:rFonts w:ascii="Times New Roman" w:hAnsi="Times New Roman" w:cs="Times New Roman"/>
          <w:sz w:val="28"/>
          <w:szCs w:val="28"/>
        </w:rPr>
        <w:t xml:space="preserve"> учащихся. В каждом общеобразовательном учреждении действуют Штабы воспитательной работы. </w:t>
      </w:r>
    </w:p>
    <w:p w:rsidR="005E09D1" w:rsidRPr="008D63F3" w:rsidRDefault="005E09D1" w:rsidP="005E0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3F3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 Кавказского района проведено </w:t>
      </w:r>
      <w:r w:rsidR="00F63F1A" w:rsidRPr="008D63F3">
        <w:rPr>
          <w:rFonts w:ascii="Times New Roman" w:hAnsi="Times New Roman" w:cs="Times New Roman"/>
          <w:sz w:val="28"/>
          <w:szCs w:val="28"/>
        </w:rPr>
        <w:t>1050</w:t>
      </w:r>
      <w:r w:rsidRPr="008D63F3">
        <w:rPr>
          <w:rFonts w:ascii="Times New Roman" w:hAnsi="Times New Roman" w:cs="Times New Roman"/>
          <w:sz w:val="28"/>
          <w:szCs w:val="28"/>
        </w:rPr>
        <w:t xml:space="preserve">  разноплановых (спортивные, информационные, интеллектуальные,  просветительские, развлекательные, игровые, конкурсные, классные часы, круглые столы, дискуссии с показом видеороликов,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, туристические слеты) мероприятий антитабачной, антинаркотической и антиалкогольной направленности, в которых приняли участие </w:t>
      </w:r>
      <w:r w:rsidR="00F63F1A" w:rsidRPr="008D63F3">
        <w:rPr>
          <w:rFonts w:ascii="Times New Roman" w:hAnsi="Times New Roman" w:cs="Times New Roman"/>
          <w:sz w:val="28"/>
          <w:szCs w:val="28"/>
        </w:rPr>
        <w:t>294</w:t>
      </w:r>
      <w:r w:rsidRPr="008D63F3">
        <w:rPr>
          <w:rFonts w:ascii="Times New Roman" w:hAnsi="Times New Roman" w:cs="Times New Roman"/>
          <w:sz w:val="28"/>
          <w:szCs w:val="28"/>
        </w:rPr>
        <w:t>00</w:t>
      </w:r>
      <w:r w:rsidR="00F14BF2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14BF2" w:rsidRPr="008D63F3">
        <w:rPr>
          <w:rFonts w:ascii="Times New Roman" w:hAnsi="Times New Roman" w:cs="Times New Roman"/>
          <w:sz w:val="28"/>
          <w:szCs w:val="28"/>
        </w:rPr>
        <w:t>(</w:t>
      </w:r>
      <w:r w:rsidRPr="008D63F3">
        <w:rPr>
          <w:rFonts w:ascii="Times New Roman" w:hAnsi="Times New Roman" w:cs="Times New Roman"/>
          <w:sz w:val="28"/>
          <w:szCs w:val="28"/>
        </w:rPr>
        <w:t>с учетом неоднократного участия</w:t>
      </w:r>
      <w:r w:rsidR="00F14BF2" w:rsidRPr="008D63F3">
        <w:rPr>
          <w:rFonts w:ascii="Times New Roman" w:hAnsi="Times New Roman" w:cs="Times New Roman"/>
          <w:sz w:val="28"/>
          <w:szCs w:val="28"/>
        </w:rPr>
        <w:t>)</w:t>
      </w:r>
      <w:r w:rsidRPr="008D63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9D1" w:rsidRPr="008D63F3" w:rsidRDefault="005E09D1" w:rsidP="005E0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3F3">
        <w:rPr>
          <w:rFonts w:ascii="Times New Roman" w:hAnsi="Times New Roman" w:cs="Times New Roman"/>
          <w:sz w:val="28"/>
          <w:szCs w:val="28"/>
        </w:rPr>
        <w:t xml:space="preserve">В районе работают 2 молодежных центра, 19 клубов по месту жительства, которыми проведено </w:t>
      </w:r>
      <w:r w:rsidR="00F63F1A" w:rsidRPr="008D63F3">
        <w:rPr>
          <w:rFonts w:ascii="Times New Roman" w:hAnsi="Times New Roman" w:cs="Times New Roman"/>
          <w:sz w:val="28"/>
          <w:szCs w:val="28"/>
        </w:rPr>
        <w:t>359</w:t>
      </w:r>
      <w:r w:rsidRPr="008D63F3">
        <w:rPr>
          <w:rFonts w:ascii="Times New Roman" w:hAnsi="Times New Roman" w:cs="Times New Roman"/>
          <w:sz w:val="28"/>
          <w:szCs w:val="28"/>
        </w:rPr>
        <w:t xml:space="preserve"> разноплановых (спортивные, информационные, интеллектуальные, </w:t>
      </w:r>
      <w:r w:rsidR="00F63F1A" w:rsidRPr="008D63F3">
        <w:rPr>
          <w:rFonts w:ascii="Times New Roman" w:hAnsi="Times New Roman" w:cs="Times New Roman"/>
          <w:sz w:val="28"/>
          <w:szCs w:val="28"/>
        </w:rPr>
        <w:t xml:space="preserve"> просветительские)  мероприятий</w:t>
      </w:r>
      <w:r w:rsidRPr="008D63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695A" w:rsidRPr="008D63F3" w:rsidRDefault="0011695A" w:rsidP="00116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В целях профилактической работы, направленной на формирование здорового образа жизни в МО Кавказский район действует 3</w:t>
      </w:r>
      <w:r w:rsidR="00F14BF2" w:rsidRPr="008D63F3">
        <w:rPr>
          <w:rFonts w:ascii="Times New Roman" w:hAnsi="Times New Roman" w:cs="Times New Roman"/>
          <w:sz w:val="28"/>
          <w:szCs w:val="28"/>
        </w:rPr>
        <w:t>5</w:t>
      </w:r>
      <w:r w:rsidR="00F63F1A" w:rsidRPr="008D63F3">
        <w:rPr>
          <w:rFonts w:ascii="Times New Roman" w:hAnsi="Times New Roman" w:cs="Times New Roman"/>
          <w:sz w:val="28"/>
          <w:szCs w:val="28"/>
        </w:rPr>
        <w:t>5</w:t>
      </w:r>
      <w:r w:rsidRPr="008D63F3">
        <w:rPr>
          <w:rFonts w:ascii="Times New Roman" w:hAnsi="Times New Roman" w:cs="Times New Roman"/>
          <w:sz w:val="28"/>
          <w:szCs w:val="28"/>
        </w:rPr>
        <w:t xml:space="preserve"> спортивных секций и кружков различной направленности, в которых занимаются 21</w:t>
      </w:r>
      <w:r w:rsidR="00F63F1A" w:rsidRPr="008D63F3">
        <w:rPr>
          <w:rFonts w:ascii="Times New Roman" w:hAnsi="Times New Roman" w:cs="Times New Roman"/>
          <w:sz w:val="28"/>
          <w:szCs w:val="28"/>
        </w:rPr>
        <w:t>50</w:t>
      </w:r>
      <w:r w:rsidRPr="008D63F3">
        <w:rPr>
          <w:rFonts w:ascii="Times New Roman" w:hAnsi="Times New Roman" w:cs="Times New Roman"/>
          <w:sz w:val="28"/>
          <w:szCs w:val="28"/>
        </w:rPr>
        <w:t xml:space="preserve">0 учащихся. В вечернее и каникулярное время в спортивных секциях занимается </w:t>
      </w:r>
      <w:r w:rsidR="00F63F1A" w:rsidRPr="008D63F3">
        <w:rPr>
          <w:rFonts w:ascii="Times New Roman" w:hAnsi="Times New Roman" w:cs="Times New Roman"/>
          <w:sz w:val="28"/>
          <w:szCs w:val="28"/>
        </w:rPr>
        <w:t>около 3000</w:t>
      </w:r>
      <w:r w:rsidRPr="008D63F3">
        <w:rPr>
          <w:rFonts w:ascii="Times New Roman" w:hAnsi="Times New Roman" w:cs="Times New Roman"/>
          <w:sz w:val="28"/>
          <w:szCs w:val="28"/>
        </w:rPr>
        <w:t xml:space="preserve"> учащихся. На территории Кавказского района работают  4 учреждения дополнительного  образования (системы «Образования») различной направленности, в </w:t>
      </w:r>
      <w:r w:rsidR="00F14BF2" w:rsidRPr="008D63F3">
        <w:rPr>
          <w:rFonts w:ascii="Times New Roman" w:hAnsi="Times New Roman" w:cs="Times New Roman"/>
          <w:sz w:val="28"/>
          <w:szCs w:val="28"/>
        </w:rPr>
        <w:t>них</w:t>
      </w: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F14BF2" w:rsidRPr="008D63F3">
        <w:rPr>
          <w:rFonts w:ascii="Times New Roman" w:hAnsi="Times New Roman" w:cs="Times New Roman"/>
          <w:sz w:val="28"/>
          <w:szCs w:val="28"/>
        </w:rPr>
        <w:t>также прошли разноплановые мероприятия п</w:t>
      </w:r>
      <w:r w:rsidR="00F63F1A" w:rsidRPr="008D63F3">
        <w:rPr>
          <w:rFonts w:ascii="Times New Roman" w:hAnsi="Times New Roman" w:cs="Times New Roman"/>
          <w:sz w:val="28"/>
          <w:szCs w:val="28"/>
        </w:rPr>
        <w:t>рофилактической направленности.</w:t>
      </w:r>
    </w:p>
    <w:p w:rsidR="004E43C1" w:rsidRPr="008D63F3" w:rsidRDefault="004E43C1" w:rsidP="00442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D63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D63F3">
        <w:rPr>
          <w:rFonts w:ascii="Times New Roman" w:hAnsi="Times New Roman" w:cs="Times New Roman"/>
          <w:b/>
          <w:sz w:val="28"/>
          <w:szCs w:val="28"/>
        </w:rPr>
        <w:t xml:space="preserve">роведению целенаправленной информационной политики в средствах массовой информации направленной на профилактику наркомании и токсикомании. </w:t>
      </w:r>
    </w:p>
    <w:p w:rsidR="00346C34" w:rsidRPr="008D63F3" w:rsidRDefault="00BB7393" w:rsidP="00346C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печатными СМИ Кавказского района было опубликовано </w:t>
      </w:r>
      <w:r w:rsidR="008B41A7" w:rsidRPr="008D63F3">
        <w:rPr>
          <w:rFonts w:ascii="Times New Roman" w:eastAsia="Calibri" w:hAnsi="Times New Roman"/>
          <w:sz w:val="28"/>
          <w:szCs w:val="28"/>
        </w:rPr>
        <w:t>8</w:t>
      </w:r>
      <w:r w:rsidR="003B43DB" w:rsidRPr="008D63F3">
        <w:rPr>
          <w:rFonts w:ascii="Times New Roman" w:eastAsia="Calibri" w:hAnsi="Times New Roman"/>
          <w:sz w:val="28"/>
          <w:szCs w:val="28"/>
        </w:rPr>
        <w:t>6</w:t>
      </w:r>
      <w:r w:rsidR="00346C34" w:rsidRPr="008D63F3">
        <w:rPr>
          <w:rFonts w:ascii="Times New Roman" w:eastAsia="Calibri" w:hAnsi="Times New Roman"/>
          <w:sz w:val="28"/>
          <w:szCs w:val="28"/>
        </w:rPr>
        <w:t xml:space="preserve"> стат</w:t>
      </w:r>
      <w:r w:rsidR="008B41A7" w:rsidRPr="008D63F3">
        <w:rPr>
          <w:rFonts w:ascii="Times New Roman" w:eastAsia="Calibri" w:hAnsi="Times New Roman"/>
          <w:sz w:val="28"/>
          <w:szCs w:val="28"/>
        </w:rPr>
        <w:t>ей</w:t>
      </w:r>
      <w:r w:rsidR="00346C34" w:rsidRPr="008D63F3">
        <w:rPr>
          <w:rFonts w:ascii="Times New Roman" w:eastAsia="Calibri" w:hAnsi="Times New Roman"/>
          <w:sz w:val="28"/>
          <w:szCs w:val="28"/>
        </w:rPr>
        <w:t xml:space="preserve">  по профилактике наркомании и</w:t>
      </w:r>
      <w:r w:rsidR="00346C34" w:rsidRPr="008D63F3">
        <w:rPr>
          <w:rFonts w:ascii="Times New Roman" w:hAnsi="Times New Roman"/>
          <w:sz w:val="28"/>
          <w:szCs w:val="28"/>
        </w:rPr>
        <w:t xml:space="preserve"> борьбе с наркобизнесом</w:t>
      </w:r>
      <w:r w:rsidR="00346C34" w:rsidRPr="008D63F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B43DB" w:rsidRPr="008D63F3">
        <w:rPr>
          <w:rFonts w:ascii="Times New Roman" w:hAnsi="Times New Roman" w:cs="Times New Roman"/>
          <w:sz w:val="28"/>
          <w:szCs w:val="28"/>
        </w:rPr>
        <w:t>5</w:t>
      </w:r>
      <w:r w:rsidR="00346C34" w:rsidRPr="008D63F3">
        <w:rPr>
          <w:rFonts w:ascii="Times New Roman" w:hAnsi="Times New Roman" w:cs="Times New Roman"/>
          <w:sz w:val="28"/>
          <w:szCs w:val="28"/>
        </w:rPr>
        <w:t xml:space="preserve"> по освещению вынесенных приговоров суда за </w:t>
      </w:r>
      <w:r w:rsidR="00346C34" w:rsidRPr="008D63F3"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ую деятельность по линии незаконного оборота наркотических средств и психотропных веществ </w:t>
      </w:r>
    </w:p>
    <w:p w:rsidR="00346C34" w:rsidRPr="008D63F3" w:rsidRDefault="00346C34" w:rsidP="00643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Ведутся рубрики «Особая тема» и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. Каждый материал газеты «Огни Кубани» можно обсудить на официальном сайте газеты, высказать свое мнение, пожелание, выразить свою точку  зрения.</w:t>
      </w:r>
    </w:p>
    <w:p w:rsidR="003B43DB" w:rsidRPr="008D63F3" w:rsidRDefault="00346C34" w:rsidP="003B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3B43DB" w:rsidRPr="008D63F3">
        <w:rPr>
          <w:rFonts w:ascii="Times New Roman" w:hAnsi="Times New Roman" w:cs="Times New Roman"/>
          <w:sz w:val="28"/>
          <w:szCs w:val="28"/>
        </w:rPr>
        <w:t xml:space="preserve">Телекомпанией МАУ МТРК «Кропоткин» изготовлено 4 </w:t>
      </w:r>
      <w:proofErr w:type="gramStart"/>
      <w:r w:rsidR="003B43DB" w:rsidRPr="008D63F3">
        <w:rPr>
          <w:rFonts w:ascii="Times New Roman" w:hAnsi="Times New Roman" w:cs="Times New Roman"/>
          <w:sz w:val="28"/>
          <w:szCs w:val="28"/>
        </w:rPr>
        <w:t>видеоролика</w:t>
      </w:r>
      <w:proofErr w:type="gramEnd"/>
      <w:r w:rsidR="003B43DB" w:rsidRPr="008D63F3">
        <w:rPr>
          <w:rFonts w:ascii="Times New Roman" w:hAnsi="Times New Roman" w:cs="Times New Roman"/>
          <w:sz w:val="28"/>
          <w:szCs w:val="28"/>
        </w:rPr>
        <w:t xml:space="preserve"> которые были транслированы 423 раза, были показаны 94 видеосюжета (всего 376 выходов). Кроме этого – в эфире МТРК регулярно осуществляется показ социальных видеороликов и  новостных сюжетов, направленных на правовое просвещение населения. В эфир выходит информационно - аналитическая программа «Кочка зрения», её ведущая  - Тамара Бажан обладает  достаточными знаниями для работы с юридической тематикой, поэтому все ее программы направлены на разъяснения  тех или иных законов, прав и обязанностей.        </w:t>
      </w:r>
    </w:p>
    <w:p w:rsidR="003B43DB" w:rsidRPr="008D63F3" w:rsidRDefault="003B43DB" w:rsidP="003B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района обновлен  раздел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», который находится: главная – администрация – муниципальна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комиссия (http://www.kavraion.ru/cat1912146558.html). В нем размещена информация об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мероприятиях, проводимых на территории Кавказского района, об этапах всероссийской акции  «Скажи, где торгуют смертью», «Мак – 2020» и другие. В целом размещено более 282 информационных материалов на сайте «Одноклассники», приложениях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, «Телеграмм».</w:t>
      </w:r>
    </w:p>
    <w:p w:rsidR="003B43DB" w:rsidRPr="008D63F3" w:rsidRDefault="003B43DB" w:rsidP="003B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На официальном сайте администрации,  а так же   в газете Огни Кубани постоянно публикуются  нормативно-правовые документы.</w:t>
      </w:r>
    </w:p>
    <w:p w:rsidR="003B43DB" w:rsidRPr="008D63F3" w:rsidRDefault="003B43DB" w:rsidP="003B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На интернет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отдела молодежной политики администрации муниципального образования Кавказский район в контакте </w:t>
      </w:r>
      <w:hyperlink r:id="rId6" w:history="1">
        <w:r w:rsidRPr="008D63F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k.com/kav_molod</w:t>
        </w:r>
      </w:hyperlink>
      <w:r w:rsidRPr="008D63F3">
        <w:rPr>
          <w:rFonts w:ascii="Times New Roman" w:hAnsi="Times New Roman" w:cs="Times New Roman"/>
          <w:sz w:val="28"/>
          <w:szCs w:val="28"/>
        </w:rPr>
        <w:t xml:space="preserve">, одноклассниках https://ok.ru/kavmolod размещено - 13 социальных баннеров и 8 роликов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.</w:t>
      </w:r>
    </w:p>
    <w:p w:rsidR="004E43C1" w:rsidRPr="008D63F3" w:rsidRDefault="004E43C1" w:rsidP="003B43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 xml:space="preserve">- привитию здорового образа жизни через  занятия физической культурой и спортом жителям района, открытие новых спортивных сооружений, секций и кружков. </w:t>
      </w:r>
    </w:p>
    <w:p w:rsidR="00643F94" w:rsidRPr="008D63F3" w:rsidRDefault="004E43C1" w:rsidP="00643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На территории Кавказского района 8 детско-юношеских спортивных школ и 1 муниципальное учреждение «Физкультурно-оздоровительный клуб».</w:t>
      </w:r>
      <w:r w:rsidR="000F23FE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5E09D1" w:rsidRPr="008D63F3">
        <w:rPr>
          <w:rFonts w:ascii="Times New Roman" w:hAnsi="Times New Roman" w:cs="Times New Roman"/>
          <w:sz w:val="28"/>
          <w:szCs w:val="28"/>
        </w:rPr>
        <w:t xml:space="preserve">В целях привития здорового образа жизни активизирована работа среди несовершеннолетних и молодёжи района. Численность систематически занимающихся физической культурой и спортом на территории района составляет </w:t>
      </w:r>
      <w:r w:rsidR="00AB069E" w:rsidRPr="008D63F3">
        <w:rPr>
          <w:rFonts w:ascii="Times New Roman" w:hAnsi="Times New Roman" w:cs="Times New Roman"/>
          <w:sz w:val="28"/>
          <w:szCs w:val="28"/>
        </w:rPr>
        <w:t>53284</w:t>
      </w:r>
      <w:r w:rsidR="005E09D1" w:rsidRPr="008D63F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F3183" w:rsidRPr="008D63F3">
        <w:rPr>
          <w:rFonts w:ascii="Times New Roman" w:hAnsi="Times New Roman" w:cs="Times New Roman"/>
          <w:sz w:val="28"/>
          <w:szCs w:val="28"/>
        </w:rPr>
        <w:t>5</w:t>
      </w:r>
      <w:r w:rsidR="00AB069E" w:rsidRPr="008D63F3">
        <w:rPr>
          <w:rFonts w:ascii="Times New Roman" w:hAnsi="Times New Roman" w:cs="Times New Roman"/>
          <w:sz w:val="28"/>
          <w:szCs w:val="28"/>
        </w:rPr>
        <w:t>6.7</w:t>
      </w:r>
      <w:r w:rsidR="005E09D1" w:rsidRPr="008D63F3">
        <w:rPr>
          <w:rFonts w:ascii="Times New Roman" w:hAnsi="Times New Roman" w:cs="Times New Roman"/>
          <w:sz w:val="28"/>
          <w:szCs w:val="28"/>
        </w:rPr>
        <w:t>% от общей численности населения района).</w:t>
      </w:r>
      <w:r w:rsidR="003429B5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5E09D1" w:rsidRPr="008D63F3">
        <w:rPr>
          <w:rFonts w:ascii="Times New Roman" w:hAnsi="Times New Roman" w:cs="Times New Roman"/>
          <w:sz w:val="28"/>
          <w:szCs w:val="28"/>
        </w:rPr>
        <w:t>Численность детей занимающихся в спортивных учреждениях района от 6 до 16 лет составляет 6</w:t>
      </w:r>
      <w:r w:rsidR="000F3183" w:rsidRPr="008D63F3">
        <w:rPr>
          <w:rFonts w:ascii="Times New Roman" w:hAnsi="Times New Roman" w:cs="Times New Roman"/>
          <w:sz w:val="28"/>
          <w:szCs w:val="28"/>
        </w:rPr>
        <w:t>695 человек (56</w:t>
      </w:r>
      <w:r w:rsidR="005E09D1" w:rsidRPr="008D63F3">
        <w:rPr>
          <w:rFonts w:ascii="Times New Roman" w:hAnsi="Times New Roman" w:cs="Times New Roman"/>
          <w:sz w:val="28"/>
          <w:szCs w:val="28"/>
        </w:rPr>
        <w:t xml:space="preserve">% от общего количества обучающихся). На территории Кавказского района так же проводились соревнования (Первенства, Турниры) в рамках </w:t>
      </w:r>
      <w:proofErr w:type="spellStart"/>
      <w:r w:rsidR="005E09D1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5E09D1" w:rsidRPr="008D63F3">
        <w:rPr>
          <w:rFonts w:ascii="Times New Roman" w:hAnsi="Times New Roman" w:cs="Times New Roman"/>
          <w:sz w:val="28"/>
          <w:szCs w:val="28"/>
        </w:rPr>
        <w:t xml:space="preserve"> направленности в количестве – </w:t>
      </w:r>
      <w:r w:rsidR="00AB069E" w:rsidRPr="008D63F3">
        <w:rPr>
          <w:rFonts w:ascii="Times New Roman" w:hAnsi="Times New Roman" w:cs="Times New Roman"/>
          <w:sz w:val="28"/>
          <w:szCs w:val="28"/>
        </w:rPr>
        <w:t>34</w:t>
      </w:r>
      <w:r w:rsidR="005E09D1" w:rsidRPr="008D63F3">
        <w:rPr>
          <w:rFonts w:ascii="Times New Roman" w:hAnsi="Times New Roman" w:cs="Times New Roman"/>
          <w:sz w:val="28"/>
          <w:szCs w:val="28"/>
        </w:rPr>
        <w:t xml:space="preserve"> мероприятий, приняли участие – </w:t>
      </w:r>
      <w:r w:rsidR="00AB069E" w:rsidRPr="008D63F3">
        <w:rPr>
          <w:rFonts w:ascii="Times New Roman" w:hAnsi="Times New Roman" w:cs="Times New Roman"/>
          <w:sz w:val="28"/>
          <w:szCs w:val="28"/>
        </w:rPr>
        <w:t>4358</w:t>
      </w:r>
      <w:r w:rsidR="005E09D1" w:rsidRPr="008D63F3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723EE7" w:rsidRPr="008D63F3">
        <w:rPr>
          <w:rFonts w:ascii="Times New Roman" w:hAnsi="Times New Roman" w:cs="Times New Roman"/>
          <w:sz w:val="28"/>
          <w:szCs w:val="28"/>
        </w:rPr>
        <w:t xml:space="preserve"> (</w:t>
      </w:r>
      <w:r w:rsidR="00B813B9" w:rsidRPr="008D63F3">
        <w:rPr>
          <w:rFonts w:ascii="Times New Roman" w:hAnsi="Times New Roman" w:cs="Times New Roman"/>
          <w:sz w:val="28"/>
          <w:szCs w:val="28"/>
        </w:rPr>
        <w:t>с</w:t>
      </w:r>
      <w:r w:rsidR="00723EE7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B813B9" w:rsidRPr="008D63F3">
        <w:rPr>
          <w:rFonts w:ascii="Times New Roman" w:hAnsi="Times New Roman" w:cs="Times New Roman"/>
          <w:sz w:val="28"/>
          <w:szCs w:val="28"/>
        </w:rPr>
        <w:t>учетом многократного участия)</w:t>
      </w:r>
      <w:r w:rsidR="005E09D1" w:rsidRPr="008D63F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B069E" w:rsidRPr="008D63F3">
        <w:rPr>
          <w:rFonts w:ascii="Times New Roman" w:hAnsi="Times New Roman" w:cs="Times New Roman"/>
          <w:sz w:val="28"/>
          <w:szCs w:val="28"/>
        </w:rPr>
        <w:t xml:space="preserve">17 </w:t>
      </w:r>
      <w:r w:rsidR="005E09D1" w:rsidRPr="008D63F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F3183" w:rsidRPr="008D63F3">
        <w:rPr>
          <w:rFonts w:ascii="Times New Roman" w:hAnsi="Times New Roman" w:cs="Times New Roman"/>
          <w:sz w:val="28"/>
          <w:szCs w:val="28"/>
        </w:rPr>
        <w:t>,</w:t>
      </w:r>
      <w:r w:rsidR="005E09D1" w:rsidRPr="008D63F3">
        <w:rPr>
          <w:rFonts w:ascii="Times New Roman" w:hAnsi="Times New Roman" w:cs="Times New Roman"/>
          <w:sz w:val="28"/>
          <w:szCs w:val="28"/>
        </w:rPr>
        <w:t xml:space="preserve"> состоящих на </w:t>
      </w:r>
      <w:r w:rsidR="000F3183" w:rsidRPr="008D63F3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E09D1" w:rsidRPr="008D63F3">
        <w:rPr>
          <w:rFonts w:ascii="Times New Roman" w:hAnsi="Times New Roman" w:cs="Times New Roman"/>
          <w:sz w:val="28"/>
          <w:szCs w:val="28"/>
        </w:rPr>
        <w:t>учетах системы профилактики.</w:t>
      </w:r>
      <w:r w:rsidR="00AB069E"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69E" w:rsidRPr="008D63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069E" w:rsidRPr="008D63F3">
        <w:rPr>
          <w:rFonts w:ascii="Times New Roman" w:hAnsi="Times New Roman" w:cs="Times New Roman"/>
          <w:sz w:val="28"/>
          <w:szCs w:val="28"/>
        </w:rPr>
        <w:t xml:space="preserve"> марта 2020 года, в связи сведением ограничительных карантинных мер, проведение крупных спортивных мероприятий проведено не было.</w:t>
      </w:r>
      <w:proofErr w:type="gramEnd"/>
    </w:p>
    <w:p w:rsidR="004E43C1" w:rsidRPr="008D63F3" w:rsidRDefault="004E43C1" w:rsidP="00643F94">
      <w:pPr>
        <w:spacing w:after="0" w:line="240" w:lineRule="auto"/>
        <w:jc w:val="both"/>
        <w:rPr>
          <w:sz w:val="24"/>
          <w:szCs w:val="24"/>
        </w:rPr>
      </w:pPr>
      <w:r w:rsidRPr="008D63F3">
        <w:rPr>
          <w:rFonts w:ascii="Times New Roman" w:hAnsi="Times New Roman"/>
          <w:b/>
          <w:sz w:val="28"/>
          <w:szCs w:val="28"/>
        </w:rPr>
        <w:lastRenderedPageBreak/>
        <w:t>- повышению уровня межведомственного взаимодействия между структурными подразделениями администрации и правоохранительными органами района.</w:t>
      </w:r>
    </w:p>
    <w:p w:rsidR="004E43C1" w:rsidRPr="008D63F3" w:rsidRDefault="00850841" w:rsidP="00643F94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43C1" w:rsidRPr="008D63F3">
        <w:rPr>
          <w:rFonts w:ascii="Times New Roman" w:hAnsi="Times New Roman" w:cs="Times New Roman"/>
          <w:sz w:val="28"/>
          <w:szCs w:val="28"/>
        </w:rPr>
        <w:t>В 20</w:t>
      </w:r>
      <w:r w:rsidR="0018437C" w:rsidRPr="008D63F3">
        <w:rPr>
          <w:rFonts w:ascii="Times New Roman" w:hAnsi="Times New Roman" w:cs="Times New Roman"/>
          <w:sz w:val="28"/>
          <w:szCs w:val="28"/>
        </w:rPr>
        <w:t>20</w:t>
      </w:r>
      <w:r w:rsidR="004E43C1" w:rsidRPr="008D63F3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18437C" w:rsidRPr="008D63F3">
        <w:rPr>
          <w:rFonts w:ascii="Times New Roman" w:hAnsi="Times New Roman" w:cs="Times New Roman"/>
          <w:sz w:val="28"/>
          <w:szCs w:val="28"/>
        </w:rPr>
        <w:t>4</w:t>
      </w: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4E43C1" w:rsidRPr="008D63F3">
        <w:rPr>
          <w:rFonts w:ascii="Times New Roman" w:hAnsi="Times New Roman" w:cs="Times New Roman"/>
          <w:sz w:val="28"/>
          <w:szCs w:val="28"/>
        </w:rPr>
        <w:t>заседани</w:t>
      </w:r>
      <w:r w:rsidR="0018437C" w:rsidRPr="008D63F3">
        <w:rPr>
          <w:rFonts w:ascii="Times New Roman" w:hAnsi="Times New Roman" w:cs="Times New Roman"/>
          <w:sz w:val="28"/>
          <w:szCs w:val="28"/>
        </w:rPr>
        <w:t>я</w:t>
      </w:r>
      <w:r w:rsidR="004E43C1"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3C1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4E43C1" w:rsidRPr="008D63F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8437C" w:rsidRPr="008D63F3">
        <w:rPr>
          <w:rFonts w:ascii="Times New Roman" w:hAnsi="Times New Roman" w:cs="Times New Roman"/>
          <w:sz w:val="28"/>
          <w:szCs w:val="28"/>
        </w:rPr>
        <w:t xml:space="preserve"> и 1 заседаний рабочей группы</w:t>
      </w:r>
      <w:r w:rsidR="004E43C1" w:rsidRPr="008D63F3">
        <w:rPr>
          <w:rFonts w:ascii="Times New Roman" w:hAnsi="Times New Roman" w:cs="Times New Roman"/>
          <w:sz w:val="28"/>
          <w:szCs w:val="28"/>
        </w:rPr>
        <w:t>. В ходе заседаний комиссии рассматривалась работа, проводимая структурными подразделениями администрации, право</w:t>
      </w:r>
      <w:r w:rsidR="00A97301" w:rsidRPr="008D63F3">
        <w:rPr>
          <w:rFonts w:ascii="Times New Roman" w:hAnsi="Times New Roman" w:cs="Times New Roman"/>
          <w:sz w:val="28"/>
          <w:szCs w:val="28"/>
        </w:rPr>
        <w:t>охранительными органами и другими субъектами профилактики</w:t>
      </w:r>
      <w:r w:rsidR="004E43C1" w:rsidRPr="008D63F3">
        <w:rPr>
          <w:rFonts w:ascii="Times New Roman" w:hAnsi="Times New Roman" w:cs="Times New Roman"/>
          <w:sz w:val="28"/>
          <w:szCs w:val="28"/>
        </w:rPr>
        <w:t xml:space="preserve">. </w:t>
      </w:r>
      <w:r w:rsidR="0018437C" w:rsidRPr="008D63F3">
        <w:rPr>
          <w:rFonts w:ascii="Times New Roman" w:hAnsi="Times New Roman" w:cs="Times New Roman"/>
          <w:sz w:val="28"/>
          <w:szCs w:val="28"/>
        </w:rPr>
        <w:t>В начале года п</w:t>
      </w:r>
      <w:r w:rsidR="004E43C1" w:rsidRPr="008D63F3">
        <w:rPr>
          <w:rFonts w:ascii="Times New Roman" w:hAnsi="Times New Roman" w:cs="Times New Roman"/>
          <w:sz w:val="28"/>
          <w:szCs w:val="28"/>
        </w:rPr>
        <w:t>роведены сходы граждан в городском и сельских поселениях с участием сотрудников отдела МВД России по Кавказскому району,   в ходе которых  обсуждались вопросы укрепления правопорядка и  работе по профилактике наркомании.</w:t>
      </w:r>
    </w:p>
    <w:p w:rsidR="004E43C1" w:rsidRPr="008D63F3" w:rsidRDefault="004E43C1" w:rsidP="00A97301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Кроме этого, </w:t>
      </w:r>
      <w:r w:rsidR="00860303" w:rsidRPr="008D63F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8D63F3">
        <w:rPr>
          <w:rFonts w:ascii="Times New Roman" w:hAnsi="Times New Roman" w:cs="Times New Roman"/>
          <w:sz w:val="28"/>
          <w:szCs w:val="28"/>
        </w:rPr>
        <w:t>все задействованные в профилактике наркомании и алкоголизма структурные подразделения администрации, правоохранительные структуры и другие заинтересованные ведомства приняли участие в проведении значимых антинаркотических и антиалкогольных акциях и мероприятиях проводимых в 20</w:t>
      </w:r>
      <w:r w:rsidR="0018437C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Кавказский район.</w:t>
      </w:r>
    </w:p>
    <w:p w:rsidR="00E16BDE" w:rsidRPr="008D63F3" w:rsidRDefault="00E16BDE" w:rsidP="00225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8CF" w:rsidRPr="008D63F3" w:rsidRDefault="003D08CF" w:rsidP="00225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4. Роль муниципальных СМИ в освещении деятельности муниципальной АНК, обеспечение информационного поля в области государственной политики</w:t>
      </w:r>
    </w:p>
    <w:p w:rsidR="003D08CF" w:rsidRPr="008D63F3" w:rsidRDefault="003D08CF" w:rsidP="003D08C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Безусловное лидерство в эффективности осуществления антинаркотической и иной пропаганды принадлежит средствам массовой информации.</w:t>
      </w:r>
      <w:r w:rsidR="00B710E8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eastAsia="Calibri" w:hAnsi="Times New Roman"/>
          <w:sz w:val="28"/>
          <w:szCs w:val="28"/>
        </w:rPr>
        <w:t xml:space="preserve">Поэтому публикации в районной газете «Огни Кубани» и видеосюжеты новостных программ муниципальной телекомпании «Кропоткин»  нацелены на пропаганду здорового образа жизни, вовлечение молодежи в спорт, культурные и молодежные программы, на освещение работы  </w:t>
      </w:r>
      <w:proofErr w:type="spellStart"/>
      <w:r w:rsidRPr="008D63F3">
        <w:rPr>
          <w:rFonts w:ascii="Times New Roman" w:eastAsia="Calibri" w:hAnsi="Times New Roman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eastAsia="Calibri" w:hAnsi="Times New Roman"/>
          <w:sz w:val="28"/>
          <w:szCs w:val="28"/>
        </w:rPr>
        <w:t xml:space="preserve"> комиссии, </w:t>
      </w:r>
      <w:r w:rsidR="00B710E8" w:rsidRPr="008D63F3">
        <w:rPr>
          <w:rFonts w:ascii="Times New Roman" w:eastAsia="Calibri" w:hAnsi="Times New Roman"/>
          <w:sz w:val="28"/>
          <w:szCs w:val="28"/>
        </w:rPr>
        <w:t>различных вопросов</w:t>
      </w:r>
      <w:r w:rsidRPr="008D63F3">
        <w:rPr>
          <w:rFonts w:ascii="Times New Roman" w:eastAsia="Calibri" w:hAnsi="Times New Roman"/>
          <w:sz w:val="28"/>
          <w:szCs w:val="28"/>
        </w:rPr>
        <w:t xml:space="preserve"> правопорядка.  </w:t>
      </w:r>
    </w:p>
    <w:p w:rsidR="0007489C" w:rsidRPr="008D63F3" w:rsidRDefault="0007489C" w:rsidP="000748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печатными СМИ Кавказского района было опубликовано </w:t>
      </w:r>
      <w:r w:rsidR="0018437C" w:rsidRPr="008D63F3">
        <w:rPr>
          <w:rFonts w:ascii="Times New Roman" w:eastAsia="Calibri" w:hAnsi="Times New Roman"/>
          <w:sz w:val="28"/>
          <w:szCs w:val="28"/>
        </w:rPr>
        <w:t>86</w:t>
      </w:r>
      <w:r w:rsidRPr="008D63F3">
        <w:rPr>
          <w:rFonts w:ascii="Times New Roman" w:eastAsia="Calibri" w:hAnsi="Times New Roman"/>
          <w:sz w:val="28"/>
          <w:szCs w:val="28"/>
        </w:rPr>
        <w:t xml:space="preserve"> статей  по профилактике наркомании и</w:t>
      </w:r>
      <w:r w:rsidRPr="008D63F3">
        <w:rPr>
          <w:rFonts w:ascii="Times New Roman" w:hAnsi="Times New Roman"/>
          <w:sz w:val="28"/>
          <w:szCs w:val="28"/>
        </w:rPr>
        <w:t xml:space="preserve"> борьбе с наркобизнесом</w:t>
      </w:r>
      <w:r w:rsidRPr="008D63F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8437C" w:rsidRPr="008D63F3">
        <w:rPr>
          <w:rFonts w:ascii="Times New Roman" w:hAnsi="Times New Roman" w:cs="Times New Roman"/>
          <w:sz w:val="28"/>
          <w:szCs w:val="28"/>
        </w:rPr>
        <w:t>6</w:t>
      </w:r>
      <w:r w:rsidRPr="008D63F3">
        <w:rPr>
          <w:rFonts w:ascii="Times New Roman" w:hAnsi="Times New Roman" w:cs="Times New Roman"/>
          <w:sz w:val="28"/>
          <w:szCs w:val="28"/>
        </w:rPr>
        <w:t xml:space="preserve"> по освещению вынесенных приговоров суда за противоправную деятельность по линии незаконного оборота наркотических средств и психотропных веществ </w:t>
      </w:r>
    </w:p>
    <w:p w:rsidR="0007489C" w:rsidRPr="008D63F3" w:rsidRDefault="0007489C" w:rsidP="00184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Ведутся рубрики «Особая тема» и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. Каждый материал газеты «Огни Кубани» можно обсудить на официальном сайте газеты, высказать свое мнение, пожелание, выразить свою точку  зрения.</w:t>
      </w:r>
      <w:r w:rsidR="00BD5B04" w:rsidRPr="008D6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04" w:rsidRPr="008D63F3" w:rsidRDefault="0007489C" w:rsidP="00184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Телекомпанией МАУ МТРК «Кропоткин» изготовлено </w:t>
      </w:r>
      <w:r w:rsidR="0018437C" w:rsidRPr="008D63F3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18437C" w:rsidRPr="008D63F3">
        <w:rPr>
          <w:rFonts w:ascii="Times New Roman" w:hAnsi="Times New Roman" w:cs="Times New Roman"/>
          <w:sz w:val="28"/>
          <w:szCs w:val="28"/>
        </w:rPr>
        <w:t>видеоролика</w:t>
      </w:r>
      <w:proofErr w:type="gramEnd"/>
      <w:r w:rsidR="0018437C" w:rsidRPr="008D63F3">
        <w:rPr>
          <w:rFonts w:ascii="Times New Roman" w:hAnsi="Times New Roman" w:cs="Times New Roman"/>
          <w:sz w:val="28"/>
          <w:szCs w:val="28"/>
        </w:rPr>
        <w:t xml:space="preserve"> которые были транслированы 423 раза, были показаны 94 видеосюжета (всего 376 выходов). </w:t>
      </w:r>
      <w:r w:rsidRPr="008D63F3">
        <w:rPr>
          <w:rFonts w:ascii="Times New Roman" w:hAnsi="Times New Roman" w:cs="Times New Roman"/>
          <w:sz w:val="28"/>
          <w:szCs w:val="28"/>
        </w:rPr>
        <w:t>Кроме этого – в эфире МТРК регулярно осуществляется показ социальных видеороликов и  новостных сюжетов, направленных на правовое просвещение населения. В эфир выходит информационно - аналитическая программа «Кочка зрения», её ведущая  -</w:t>
      </w:r>
      <w:r w:rsidR="00666311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z w:val="28"/>
          <w:szCs w:val="28"/>
        </w:rPr>
        <w:t>Тамара Бажан обладает  достаточными знаниями для работы с юридической тематикой, поэтому все ее программы направлены на разъяснения  тех или иных законов, прав и обязанностей.</w:t>
      </w:r>
      <w:r w:rsidR="00BD5B04" w:rsidRPr="008D63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257CC" w:rsidRPr="008D63F3" w:rsidRDefault="0007489C" w:rsidP="00BD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района обновлен  раздел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», который находится: главная – администрация – муниципальна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комиссия (http://www.kavraion.ru/cat1912146558.html). В нем </w:t>
      </w:r>
      <w:r w:rsidRPr="008D63F3">
        <w:rPr>
          <w:rFonts w:ascii="Times New Roman" w:hAnsi="Times New Roman" w:cs="Times New Roman"/>
          <w:sz w:val="28"/>
          <w:szCs w:val="28"/>
        </w:rPr>
        <w:lastRenderedPageBreak/>
        <w:t xml:space="preserve">размещена информация об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мероприятиях, проводимых на территории Кавказского района, об этапах всероссийской акции  «Скажи, где торгуют смертью», «Мак – 20</w:t>
      </w:r>
      <w:r w:rsidR="00666311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» и другие. В целом размещено более </w:t>
      </w:r>
      <w:r w:rsidR="0018437C" w:rsidRPr="008D63F3">
        <w:rPr>
          <w:rFonts w:ascii="Times New Roman" w:hAnsi="Times New Roman" w:cs="Times New Roman"/>
          <w:sz w:val="28"/>
          <w:szCs w:val="28"/>
        </w:rPr>
        <w:t>282</w:t>
      </w:r>
      <w:r w:rsidRPr="008D63F3">
        <w:rPr>
          <w:rFonts w:ascii="Times New Roman" w:hAnsi="Times New Roman" w:cs="Times New Roman"/>
          <w:sz w:val="28"/>
          <w:szCs w:val="28"/>
        </w:rPr>
        <w:t xml:space="preserve"> информационных материалов на сайте «Одноклассники», приложениях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», «Телеграмм».</w:t>
      </w:r>
    </w:p>
    <w:p w:rsidR="00BD5B04" w:rsidRPr="008D63F3" w:rsidRDefault="00BD5B04" w:rsidP="00BD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На официальном сайте администрации,  а так же   в газете Огни Кубани постоянно публикуются  нормативно-правовые документы.</w:t>
      </w:r>
    </w:p>
    <w:p w:rsidR="00BD5B04" w:rsidRPr="008D63F3" w:rsidRDefault="00BD5B04" w:rsidP="00BD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На интернет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отдела молодежной политики администрации муниципального образования Кавказский район в контакте </w:t>
      </w:r>
      <w:hyperlink r:id="rId7" w:history="1">
        <w:r w:rsidRPr="008D63F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k.com/kav_molod</w:t>
        </w:r>
      </w:hyperlink>
      <w:r w:rsidRPr="008D63F3">
        <w:rPr>
          <w:rFonts w:ascii="Times New Roman" w:hAnsi="Times New Roman" w:cs="Times New Roman"/>
          <w:sz w:val="28"/>
          <w:szCs w:val="28"/>
        </w:rPr>
        <w:t xml:space="preserve">, одноклассниках https://ok.ru/kavmolod размещено - 13 социальных баннеров и </w:t>
      </w:r>
      <w:r w:rsidR="00666311" w:rsidRPr="008D63F3">
        <w:rPr>
          <w:rFonts w:ascii="Times New Roman" w:hAnsi="Times New Roman" w:cs="Times New Roman"/>
          <w:sz w:val="28"/>
          <w:szCs w:val="28"/>
        </w:rPr>
        <w:t>8</w:t>
      </w:r>
      <w:r w:rsidRPr="008D63F3">
        <w:rPr>
          <w:rFonts w:ascii="Times New Roman" w:hAnsi="Times New Roman" w:cs="Times New Roman"/>
          <w:sz w:val="28"/>
          <w:szCs w:val="28"/>
        </w:rPr>
        <w:t xml:space="preserve"> роликов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>.</w:t>
      </w:r>
    </w:p>
    <w:p w:rsidR="00BD5B04" w:rsidRPr="008D63F3" w:rsidRDefault="00BD5B04" w:rsidP="00BD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F3">
        <w:rPr>
          <w:rFonts w:ascii="Times New Roman" w:eastAsia="Calibri" w:hAnsi="Times New Roman" w:cs="Times New Roman"/>
          <w:sz w:val="28"/>
          <w:szCs w:val="28"/>
        </w:rPr>
        <w:t xml:space="preserve">        Обновлены телефоны доверия на стендах профилактической направленности расположенных на базе профессиональных образовательных организаций. Узкоспециализированные мероприятия публикуются на интернет </w:t>
      </w:r>
      <w:proofErr w:type="gramStart"/>
      <w:r w:rsidRPr="008D63F3">
        <w:rPr>
          <w:rFonts w:ascii="Times New Roman" w:eastAsia="Calibri" w:hAnsi="Times New Roman" w:cs="Times New Roman"/>
          <w:sz w:val="28"/>
          <w:szCs w:val="28"/>
        </w:rPr>
        <w:t>ресурсах</w:t>
      </w:r>
      <w:proofErr w:type="gramEnd"/>
      <w:r w:rsidRPr="008D63F3">
        <w:rPr>
          <w:rFonts w:ascii="Times New Roman" w:eastAsia="Calibri" w:hAnsi="Times New Roman" w:cs="Times New Roman"/>
          <w:sz w:val="28"/>
          <w:szCs w:val="28"/>
        </w:rPr>
        <w:t>, было выставлено более 1</w:t>
      </w:r>
      <w:r w:rsidR="00666311" w:rsidRPr="008D63F3">
        <w:rPr>
          <w:rFonts w:ascii="Times New Roman" w:eastAsia="Calibri" w:hAnsi="Times New Roman" w:cs="Times New Roman"/>
          <w:sz w:val="28"/>
          <w:szCs w:val="28"/>
        </w:rPr>
        <w:t>98</w:t>
      </w:r>
      <w:r w:rsidRPr="008D63F3">
        <w:rPr>
          <w:rFonts w:ascii="Times New Roman" w:eastAsia="Calibri" w:hAnsi="Times New Roman" w:cs="Times New Roman"/>
          <w:sz w:val="28"/>
          <w:szCs w:val="28"/>
        </w:rPr>
        <w:t xml:space="preserve"> публикаций.</w:t>
      </w:r>
    </w:p>
    <w:p w:rsidR="00BD5B04" w:rsidRPr="008D63F3" w:rsidRDefault="00BD5B04" w:rsidP="00BD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FB9" w:rsidRPr="008D63F3" w:rsidRDefault="002257CC" w:rsidP="00225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 xml:space="preserve">5. Поддержка деятельности общественных организаций, занимающихся реабилитацией и </w:t>
      </w:r>
      <w:proofErr w:type="spellStart"/>
      <w:r w:rsidRPr="008D63F3">
        <w:rPr>
          <w:rFonts w:ascii="Times New Roman" w:hAnsi="Times New Roman" w:cs="Times New Roman"/>
          <w:b/>
          <w:sz w:val="28"/>
          <w:szCs w:val="28"/>
        </w:rPr>
        <w:t>ресоциализацией</w:t>
      </w:r>
      <w:proofErr w:type="spellEnd"/>
      <w:r w:rsidRPr="008D63F3">
        <w:rPr>
          <w:rFonts w:ascii="Times New Roman" w:hAnsi="Times New Roman" w:cs="Times New Roman"/>
          <w:b/>
          <w:sz w:val="28"/>
          <w:szCs w:val="28"/>
        </w:rPr>
        <w:t xml:space="preserve"> лиц, потребляющих наркотики:</w:t>
      </w:r>
    </w:p>
    <w:p w:rsidR="002257CC" w:rsidRPr="008D63F3" w:rsidRDefault="00C95DA5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57CC" w:rsidRPr="008D63F3">
        <w:rPr>
          <w:rFonts w:ascii="Times New Roman" w:hAnsi="Times New Roman" w:cs="Times New Roman"/>
          <w:sz w:val="28"/>
          <w:szCs w:val="28"/>
        </w:rPr>
        <w:t xml:space="preserve">Так как на территории муниципального образования </w:t>
      </w:r>
      <w:r w:rsidR="0051487A" w:rsidRPr="008D63F3">
        <w:rPr>
          <w:rFonts w:ascii="Times New Roman" w:hAnsi="Times New Roman" w:cs="Times New Roman"/>
          <w:sz w:val="28"/>
          <w:szCs w:val="28"/>
        </w:rPr>
        <w:t>Кавказский район нет социально-</w:t>
      </w:r>
      <w:r w:rsidR="002257CC" w:rsidRPr="008D63F3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proofErr w:type="gramStart"/>
      <w:r w:rsidR="002257CC" w:rsidRPr="008D63F3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осуществляющих деятельность в сфере реабилитации и </w:t>
      </w:r>
      <w:proofErr w:type="spellStart"/>
      <w:r w:rsidR="002257CC" w:rsidRPr="008D63F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7CC" w:rsidRPr="008D63F3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2257CC"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7CC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2257CC" w:rsidRPr="008D63F3">
        <w:rPr>
          <w:rFonts w:ascii="Times New Roman" w:hAnsi="Times New Roman" w:cs="Times New Roman"/>
          <w:sz w:val="28"/>
          <w:szCs w:val="28"/>
        </w:rPr>
        <w:t xml:space="preserve"> комиссией МО Кавказский район и другими субъектами профилактики налажен</w:t>
      </w:r>
      <w:proofErr w:type="gramEnd"/>
      <w:r w:rsidR="002257CC" w:rsidRPr="008D63F3">
        <w:rPr>
          <w:rFonts w:ascii="Times New Roman" w:hAnsi="Times New Roman" w:cs="Times New Roman"/>
          <w:sz w:val="28"/>
          <w:szCs w:val="28"/>
        </w:rPr>
        <w:t xml:space="preserve"> тесный контакт  с Межрегиональной общественной организацией «Мол</w:t>
      </w:r>
      <w:r w:rsidR="00076A7F" w:rsidRPr="008D63F3">
        <w:rPr>
          <w:rFonts w:ascii="Times New Roman" w:hAnsi="Times New Roman" w:cs="Times New Roman"/>
          <w:sz w:val="28"/>
          <w:szCs w:val="28"/>
        </w:rPr>
        <w:t xml:space="preserve">одёжь за здоровый образ жизни». </w:t>
      </w:r>
      <w:r w:rsidR="002257CC" w:rsidRPr="008D63F3">
        <w:rPr>
          <w:rFonts w:ascii="Times New Roman" w:hAnsi="Times New Roman" w:cs="Times New Roman"/>
          <w:sz w:val="28"/>
          <w:szCs w:val="28"/>
        </w:rPr>
        <w:t>Систематически  сотрудники указанной общественной организации приглашаются на различные  значимые антинаркотические мероприятия. В 20</w:t>
      </w:r>
      <w:r w:rsidR="00FB3DCF" w:rsidRPr="008D63F3">
        <w:rPr>
          <w:rFonts w:ascii="Times New Roman" w:hAnsi="Times New Roman" w:cs="Times New Roman"/>
          <w:sz w:val="28"/>
          <w:szCs w:val="28"/>
        </w:rPr>
        <w:t>20</w:t>
      </w:r>
      <w:r w:rsidR="002257CC" w:rsidRPr="008D63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3DCF" w:rsidRPr="008D63F3">
        <w:rPr>
          <w:rFonts w:ascii="Times New Roman" w:hAnsi="Times New Roman" w:cs="Times New Roman"/>
          <w:sz w:val="28"/>
          <w:szCs w:val="28"/>
        </w:rPr>
        <w:t>представители организации приняли участие в 3</w:t>
      </w:r>
      <w:r w:rsidRPr="008D63F3">
        <w:rPr>
          <w:rFonts w:ascii="Times New Roman" w:hAnsi="Times New Roman" w:cs="Times New Roman"/>
          <w:sz w:val="28"/>
          <w:szCs w:val="28"/>
        </w:rPr>
        <w:t xml:space="preserve"> совместных мероприяти</w:t>
      </w:r>
      <w:r w:rsidR="00FB3DCF" w:rsidRPr="008D63F3">
        <w:rPr>
          <w:rFonts w:ascii="Times New Roman" w:hAnsi="Times New Roman" w:cs="Times New Roman"/>
          <w:sz w:val="28"/>
          <w:szCs w:val="28"/>
        </w:rPr>
        <w:t>й</w:t>
      </w:r>
      <w:r w:rsidR="002257CC" w:rsidRPr="008D6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7CC" w:rsidRPr="008D63F3" w:rsidRDefault="002257CC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     С целью совершенствования и активизации комплекса мероприятий по социальной реабилитации и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C95DA5"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проведено совместное совещание, а также заседания антинаркотической комиссии  с участием врачей наркологов, руководства отдела МВД России по Кавказскому району, в ходе которых выработан порядок взаимодействия по данному направлению, а именно:</w:t>
      </w:r>
    </w:p>
    <w:p w:rsidR="002257CC" w:rsidRPr="008D63F3" w:rsidRDefault="002257CC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в наркологическом кабинете </w:t>
      </w:r>
      <w:r w:rsidR="00547A69" w:rsidRPr="008D63F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8D63F3">
        <w:rPr>
          <w:rFonts w:ascii="Times New Roman" w:hAnsi="Times New Roman" w:cs="Times New Roman"/>
          <w:sz w:val="28"/>
          <w:szCs w:val="28"/>
        </w:rPr>
        <w:t xml:space="preserve">утвержденный главным врачом план-график выездов на участок врача нарколога, с целью осмотра наркологических больных, уклоняющихся от посещений.  </w:t>
      </w:r>
    </w:p>
    <w:p w:rsidR="002257CC" w:rsidRPr="008D63F3" w:rsidRDefault="002257CC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ходе проводимых осмотров наркологических больных активизирована разъяснительная работа с близкими родственниками указанной выше категории больных, с целью повышения количества обращений за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реаблитационно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помощью, в том числе и в краевой наркологический диспансер;</w:t>
      </w:r>
    </w:p>
    <w:p w:rsidR="002257CC" w:rsidRPr="008D63F3" w:rsidRDefault="002257CC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в случае уклонения от посещения наркологического кабинета пациенты приглашаются на прием к врачу через сотрудников полиции. Списки,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уклоняющихся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от посещения ежеквартально передаются для работы в полицию, а также ежемесячно в  прокуратуру района предоставляются списки вновь взятых на диспансерный учет. </w:t>
      </w:r>
    </w:p>
    <w:p w:rsidR="002257CC" w:rsidRPr="008D63F3" w:rsidRDefault="002257CC" w:rsidP="00F35FB9">
      <w:pPr>
        <w:rPr>
          <w:rFonts w:ascii="Times New Roman" w:hAnsi="Times New Roman" w:cs="Times New Roman"/>
          <w:sz w:val="28"/>
          <w:szCs w:val="28"/>
        </w:rPr>
      </w:pPr>
    </w:p>
    <w:p w:rsidR="008001BF" w:rsidRPr="008D63F3" w:rsidRDefault="00E15C88" w:rsidP="00E15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lastRenderedPageBreak/>
        <w:t>6. Анализ мероприятий по противодействию незаконному обороту наркотиков</w:t>
      </w:r>
    </w:p>
    <w:p w:rsidR="00E45289" w:rsidRPr="008D63F3" w:rsidRDefault="00E45289" w:rsidP="00E452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D63F3">
        <w:rPr>
          <w:sz w:val="28"/>
          <w:szCs w:val="28"/>
        </w:rPr>
        <w:t>В комплексе криминогенных факторов преступности, связанной с незаконным оборотом наркотиков, необходимо выделять общие и специфические.</w:t>
      </w:r>
      <w:proofErr w:type="gramEnd"/>
    </w:p>
    <w:p w:rsidR="00E45289" w:rsidRPr="008D63F3" w:rsidRDefault="00E45289" w:rsidP="00E452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63F3">
        <w:rPr>
          <w:sz w:val="28"/>
          <w:szCs w:val="28"/>
        </w:rPr>
        <w:t xml:space="preserve">К числу общих факторов относятся: </w:t>
      </w:r>
    </w:p>
    <w:p w:rsidR="00E45289" w:rsidRPr="008D63F3" w:rsidRDefault="00E45289" w:rsidP="00CC6A3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63F3">
        <w:rPr>
          <w:sz w:val="28"/>
          <w:szCs w:val="28"/>
        </w:rPr>
        <w:t xml:space="preserve">- длительное и значительное снижение жизненного уровня основной массы населения; </w:t>
      </w:r>
    </w:p>
    <w:p w:rsidR="00E45289" w:rsidRPr="008D63F3" w:rsidRDefault="00E45289" w:rsidP="00CC6A3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63F3">
        <w:rPr>
          <w:sz w:val="28"/>
          <w:szCs w:val="28"/>
        </w:rPr>
        <w:t xml:space="preserve">- безработица (наркобизнес выступает как форма трудоустройства); </w:t>
      </w:r>
    </w:p>
    <w:p w:rsidR="00E45289" w:rsidRPr="008D63F3" w:rsidRDefault="00E45289" w:rsidP="00CC6A3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63F3">
        <w:rPr>
          <w:sz w:val="28"/>
          <w:szCs w:val="28"/>
        </w:rPr>
        <w:t xml:space="preserve">- особенности географического положения, обусловливающие трудности в организации пограничного контроля, его неэффективность и, как следствие, рост незаконной миграции, контрабанды; </w:t>
      </w:r>
    </w:p>
    <w:p w:rsidR="00E45289" w:rsidRPr="008D63F3" w:rsidRDefault="00E45289" w:rsidP="00CC6A3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63F3">
        <w:rPr>
          <w:sz w:val="28"/>
          <w:szCs w:val="28"/>
        </w:rPr>
        <w:t>- слабость системы профилактики преступлений, которая проявляется в неэффективности уголовного преследования, коррупции.</w:t>
      </w:r>
    </w:p>
    <w:p w:rsidR="00E45289" w:rsidRPr="008D63F3" w:rsidRDefault="00E45289" w:rsidP="00E4528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63F3">
        <w:rPr>
          <w:sz w:val="28"/>
          <w:szCs w:val="28"/>
        </w:rPr>
        <w:t xml:space="preserve">       Специфические факторы: </w:t>
      </w:r>
    </w:p>
    <w:p w:rsidR="00E45289" w:rsidRPr="008D63F3" w:rsidRDefault="00E45289" w:rsidP="00E4528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63F3">
        <w:rPr>
          <w:sz w:val="28"/>
          <w:szCs w:val="28"/>
        </w:rPr>
        <w:t xml:space="preserve">- климатические условия, благодаря которым создаются условия, благоприятные для выращивания </w:t>
      </w:r>
      <w:proofErr w:type="spellStart"/>
      <w:r w:rsidRPr="008D63F3">
        <w:rPr>
          <w:sz w:val="28"/>
          <w:szCs w:val="28"/>
        </w:rPr>
        <w:t>наркотикосодержащих</w:t>
      </w:r>
      <w:proofErr w:type="spellEnd"/>
      <w:r w:rsidRPr="008D63F3">
        <w:rPr>
          <w:sz w:val="28"/>
          <w:szCs w:val="28"/>
        </w:rPr>
        <w:t xml:space="preserve"> растений, легкость их возделывания по сравнению с сельскохозяйственными культурами.</w:t>
      </w:r>
    </w:p>
    <w:p w:rsidR="007E5C0B" w:rsidRPr="008D63F3" w:rsidRDefault="00BF4006" w:rsidP="007E5C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63F3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7E5C0B" w:rsidRPr="008D63F3">
        <w:rPr>
          <w:rFonts w:ascii="Times New Roman" w:eastAsiaTheme="minorEastAsia" w:hAnsi="Times New Roman" w:cs="Times New Roman"/>
          <w:sz w:val="28"/>
          <w:szCs w:val="28"/>
        </w:rPr>
        <w:t xml:space="preserve">С целью снижения </w:t>
      </w:r>
      <w:r w:rsidR="007E5C0B" w:rsidRPr="008D63F3">
        <w:rPr>
          <w:rFonts w:ascii="Times New Roman" w:hAnsi="Times New Roman" w:cs="Times New Roman"/>
          <w:sz w:val="28"/>
          <w:szCs w:val="28"/>
        </w:rPr>
        <w:t>криминогенных факторов преступности, связанной с незаконным оборотом наркотиков</w:t>
      </w:r>
      <w:r w:rsidR="007E5C0B" w:rsidRPr="008D63F3">
        <w:rPr>
          <w:rFonts w:ascii="Times New Roman" w:eastAsiaTheme="minorEastAsia" w:hAnsi="Times New Roman" w:cs="Times New Roman"/>
          <w:sz w:val="28"/>
          <w:szCs w:val="28"/>
        </w:rPr>
        <w:t xml:space="preserve"> на территории  района проведена следующая работа:</w:t>
      </w:r>
    </w:p>
    <w:p w:rsidR="00096F87" w:rsidRPr="008D63F3" w:rsidRDefault="00096F87" w:rsidP="00CC6A3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iCs/>
          <w:sz w:val="28"/>
          <w:szCs w:val="28"/>
        </w:rPr>
        <w:t>- активизирована</w:t>
      </w:r>
      <w:r w:rsidRPr="008D63F3">
        <w:rPr>
          <w:rFonts w:ascii="Times New Roman" w:hAnsi="Times New Roman" w:cs="Times New Roman"/>
          <w:sz w:val="28"/>
          <w:szCs w:val="28"/>
        </w:rPr>
        <w:t xml:space="preserve"> работа на выявление и дальнейшее уничтожение надписей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содержания на зданиях и сооружениях инфраструктуры своих поселений, привлечены к данной работе органы ТОС, квартальных и домовых комитетов, представители общественных организаций; </w:t>
      </w:r>
    </w:p>
    <w:p w:rsidR="00096F87" w:rsidRPr="008D63F3" w:rsidRDefault="00096F87" w:rsidP="002117C0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 с привлечением сотрудников отдела ОНК ОМВД России по Кавказскому району, специалистов управляющих компаний и товариществ собственников жилья в ходе проведения сходов граждан в обязательном порядке проводится разъяснительная работа с населением по данному направлению;</w:t>
      </w:r>
    </w:p>
    <w:p w:rsidR="00096F87" w:rsidRPr="008D63F3" w:rsidRDefault="00096F87" w:rsidP="0021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 в мониторинге уличной рекламы, размещенной наркокурьерами на зданиях многоквартирных жилых домов, фасадах муниципальных и госучреждений принимают участие</w:t>
      </w:r>
      <w:r w:rsidR="00FF54F1" w:rsidRPr="008D63F3">
        <w:rPr>
          <w:rFonts w:ascii="Times New Roman" w:hAnsi="Times New Roman" w:cs="Times New Roman"/>
          <w:sz w:val="28"/>
          <w:szCs w:val="28"/>
        </w:rPr>
        <w:t>, студенты, входящие  в состав муниципальной антинаркотической комиссии,</w:t>
      </w:r>
      <w:r w:rsidRPr="008D63F3">
        <w:rPr>
          <w:rFonts w:ascii="Times New Roman" w:hAnsi="Times New Roman" w:cs="Times New Roman"/>
          <w:sz w:val="28"/>
          <w:szCs w:val="28"/>
        </w:rPr>
        <w:t xml:space="preserve"> инициативная группа </w:t>
      </w:r>
      <w:proofErr w:type="spellStart"/>
      <w:r w:rsidR="0052031B" w:rsidRPr="008D63F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52031B" w:rsidRPr="008D63F3">
        <w:rPr>
          <w:rFonts w:ascii="Times New Roman" w:hAnsi="Times New Roman" w:cs="Times New Roman"/>
          <w:sz w:val="28"/>
          <w:szCs w:val="28"/>
        </w:rPr>
        <w:t xml:space="preserve"> движения,</w:t>
      </w:r>
      <w:r w:rsidRPr="008D63F3">
        <w:rPr>
          <w:rFonts w:ascii="Times New Roman" w:hAnsi="Times New Roman" w:cs="Times New Roman"/>
          <w:sz w:val="28"/>
          <w:szCs w:val="28"/>
        </w:rPr>
        <w:t xml:space="preserve">  а также представители молодёжного совета на общественных началах  </w:t>
      </w:r>
      <w:r w:rsidRPr="008D63F3">
        <w:rPr>
          <w:rFonts w:ascii="Times New Roman" w:hAnsi="Times New Roman" w:cs="Times New Roman"/>
          <w:iCs/>
          <w:sz w:val="28"/>
          <w:szCs w:val="28"/>
        </w:rPr>
        <w:t>муниципального образования Кавказский район в области профилактики наркомании в молодёжной среде. Информация по выявленным сайтам, ссылкам на сайты или чат ботам направляется</w:t>
      </w:r>
      <w:r w:rsidRPr="008D63F3">
        <w:rPr>
          <w:rFonts w:ascii="Times New Roman" w:hAnsi="Times New Roman" w:cs="Times New Roman"/>
          <w:sz w:val="28"/>
          <w:szCs w:val="28"/>
        </w:rPr>
        <w:t xml:space="preserve"> в ОМВД России по Кавказскому району и в отдел в г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>ропоткине УФСБ России по Краснодарскому краю. За 20</w:t>
      </w:r>
      <w:r w:rsidR="0052031B" w:rsidRPr="008D63F3">
        <w:rPr>
          <w:rFonts w:ascii="Times New Roman" w:hAnsi="Times New Roman" w:cs="Times New Roman"/>
          <w:sz w:val="28"/>
          <w:szCs w:val="28"/>
        </w:rPr>
        <w:t>20</w:t>
      </w:r>
      <w:r w:rsidR="006C7667" w:rsidRPr="008D63F3">
        <w:rPr>
          <w:rFonts w:ascii="Times New Roman" w:hAnsi="Times New Roman" w:cs="Times New Roman"/>
          <w:sz w:val="28"/>
          <w:szCs w:val="28"/>
        </w:rPr>
        <w:t xml:space="preserve"> год</w:t>
      </w:r>
      <w:r w:rsidRPr="008D63F3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52031B" w:rsidRPr="008D63F3">
        <w:rPr>
          <w:rFonts w:ascii="Times New Roman" w:hAnsi="Times New Roman" w:cs="Times New Roman"/>
          <w:sz w:val="28"/>
          <w:szCs w:val="28"/>
        </w:rPr>
        <w:t>327</w:t>
      </w:r>
      <w:r w:rsidRPr="008D63F3">
        <w:rPr>
          <w:rFonts w:ascii="Times New Roman" w:hAnsi="Times New Roman" w:cs="Times New Roman"/>
          <w:sz w:val="28"/>
          <w:szCs w:val="28"/>
        </w:rPr>
        <w:t xml:space="preserve"> таких рекламных объявлений и с помощью Федеральной службы по надзору в сфере связи, информационных технологий и массовых коммуникаций по Краснодарскому краю и республике Адыгея </w:t>
      </w:r>
      <w:r w:rsidR="0052031B" w:rsidRPr="008D63F3">
        <w:rPr>
          <w:rFonts w:ascii="Times New Roman" w:hAnsi="Times New Roman" w:cs="Times New Roman"/>
          <w:sz w:val="28"/>
          <w:szCs w:val="28"/>
        </w:rPr>
        <w:t>19</w:t>
      </w:r>
      <w:r w:rsidR="00D037B4" w:rsidRPr="008D63F3">
        <w:rPr>
          <w:rFonts w:ascii="Times New Roman" w:hAnsi="Times New Roman" w:cs="Times New Roman"/>
          <w:sz w:val="28"/>
          <w:szCs w:val="28"/>
        </w:rPr>
        <w:t>3</w:t>
      </w:r>
      <w:r w:rsidR="008336ED" w:rsidRPr="008D63F3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8D63F3">
        <w:rPr>
          <w:rFonts w:ascii="Times New Roman" w:hAnsi="Times New Roman" w:cs="Times New Roman"/>
          <w:sz w:val="28"/>
          <w:szCs w:val="28"/>
        </w:rPr>
        <w:t xml:space="preserve"> заблокированы.  </w:t>
      </w:r>
    </w:p>
    <w:p w:rsidR="0004054C" w:rsidRPr="008D63F3" w:rsidRDefault="0004054C" w:rsidP="002117C0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- комиссиями по выявлению очагов произрастан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ительности городского и сельских поселений района определены первоочередные места рейдовых объездов территории своих поселений, составлены и утверждены графики рейдовых мероприятий по выявлению дикорастущего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одержащег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ения – конопля.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 xml:space="preserve">В ходе рейдовых </w:t>
      </w:r>
      <w:r w:rsidRPr="008D63F3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BF4DF1" w:rsidRPr="008D63F3">
        <w:rPr>
          <w:rFonts w:ascii="Times New Roman" w:hAnsi="Times New Roman" w:cs="Times New Roman"/>
          <w:sz w:val="28"/>
          <w:szCs w:val="28"/>
        </w:rPr>
        <w:t xml:space="preserve"> в рамках операции «Мак-</w:t>
      </w:r>
      <w:r w:rsidR="0052031B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выявлено и уничтожено </w:t>
      </w:r>
      <w:r w:rsidR="00BF4006" w:rsidRPr="008D63F3">
        <w:rPr>
          <w:rFonts w:ascii="Times New Roman" w:hAnsi="Times New Roman" w:cs="Times New Roman"/>
          <w:sz w:val="28"/>
          <w:szCs w:val="28"/>
        </w:rPr>
        <w:t>4</w:t>
      </w:r>
      <w:r w:rsidRPr="008D63F3">
        <w:rPr>
          <w:rFonts w:ascii="Times New Roman" w:hAnsi="Times New Roman" w:cs="Times New Roman"/>
          <w:sz w:val="28"/>
          <w:szCs w:val="28"/>
        </w:rPr>
        <w:t xml:space="preserve"> очаг</w:t>
      </w:r>
      <w:r w:rsidR="005B6B2C" w:rsidRPr="008D63F3">
        <w:rPr>
          <w:rFonts w:ascii="Times New Roman" w:hAnsi="Times New Roman" w:cs="Times New Roman"/>
          <w:sz w:val="28"/>
          <w:szCs w:val="28"/>
        </w:rPr>
        <w:t xml:space="preserve">а </w:t>
      </w:r>
      <w:r w:rsidRPr="008D63F3">
        <w:rPr>
          <w:rFonts w:ascii="Times New Roman" w:hAnsi="Times New Roman" w:cs="Times New Roman"/>
          <w:sz w:val="28"/>
          <w:szCs w:val="28"/>
        </w:rPr>
        <w:t xml:space="preserve">произрастания дикорастущего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одержа</w:t>
      </w:r>
      <w:r w:rsidR="005B6B2C" w:rsidRPr="008D63F3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="005B6B2C" w:rsidRPr="008D63F3">
        <w:rPr>
          <w:rFonts w:ascii="Times New Roman" w:hAnsi="Times New Roman" w:cs="Times New Roman"/>
          <w:sz w:val="28"/>
          <w:szCs w:val="28"/>
        </w:rPr>
        <w:t xml:space="preserve"> растения – конопля с общим</w:t>
      </w:r>
      <w:r w:rsidRPr="008D63F3">
        <w:rPr>
          <w:rFonts w:ascii="Times New Roman" w:hAnsi="Times New Roman" w:cs="Times New Roman"/>
          <w:sz w:val="28"/>
          <w:szCs w:val="28"/>
        </w:rPr>
        <w:t xml:space="preserve"> количеством в </w:t>
      </w:r>
      <w:r w:rsidR="0052031B" w:rsidRPr="008D63F3">
        <w:rPr>
          <w:rFonts w:ascii="Times New Roman" w:hAnsi="Times New Roman" w:cs="Times New Roman"/>
          <w:sz w:val="28"/>
          <w:szCs w:val="28"/>
        </w:rPr>
        <w:t xml:space="preserve">1965 </w:t>
      </w:r>
      <w:r w:rsidRPr="008D63F3">
        <w:rPr>
          <w:rFonts w:ascii="Times New Roman" w:hAnsi="Times New Roman" w:cs="Times New Roman"/>
          <w:sz w:val="28"/>
          <w:szCs w:val="28"/>
        </w:rPr>
        <w:t>кустов;</w:t>
      </w:r>
      <w:proofErr w:type="gramEnd"/>
    </w:p>
    <w:p w:rsidR="00CC6A3C" w:rsidRPr="008D63F3" w:rsidRDefault="0004054C" w:rsidP="00CC6A3C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8D63F3">
        <w:rPr>
          <w:rFonts w:ascii="Times New Roman" w:hAnsi="Times New Roman" w:cs="Times New Roman"/>
          <w:sz w:val="28"/>
          <w:szCs w:val="28"/>
        </w:rPr>
        <w:t xml:space="preserve">-  двумя мобильными казачьими группами Кавказского РКО совместно с сотрудниками правоохранительных органов проведено </w:t>
      </w:r>
      <w:r w:rsidR="00E20151" w:rsidRPr="008D63F3">
        <w:rPr>
          <w:rFonts w:ascii="Times New Roman" w:hAnsi="Times New Roman" w:cs="Times New Roman"/>
          <w:sz w:val="28"/>
          <w:szCs w:val="28"/>
        </w:rPr>
        <w:t>96 выходов</w:t>
      </w:r>
      <w:r w:rsidRPr="008D63F3">
        <w:rPr>
          <w:rFonts w:ascii="Times New Roman" w:hAnsi="Times New Roman" w:cs="Times New Roman"/>
          <w:sz w:val="28"/>
          <w:szCs w:val="28"/>
        </w:rPr>
        <w:t xml:space="preserve">, задержано по линии НОН – </w:t>
      </w:r>
      <w:r w:rsidR="0052031B" w:rsidRPr="008D63F3">
        <w:rPr>
          <w:rFonts w:ascii="Times New Roman" w:hAnsi="Times New Roman" w:cs="Times New Roman"/>
          <w:sz w:val="28"/>
          <w:szCs w:val="28"/>
        </w:rPr>
        <w:t>26</w:t>
      </w:r>
      <w:r w:rsidRPr="008D63F3">
        <w:rPr>
          <w:rFonts w:ascii="Times New Roman" w:hAnsi="Times New Roman" w:cs="Times New Roman"/>
          <w:sz w:val="28"/>
          <w:szCs w:val="28"/>
        </w:rPr>
        <w:t xml:space="preserve"> чел. Изъято из незаконного оборота </w:t>
      </w:r>
      <w:r w:rsidR="0052031B" w:rsidRPr="008D63F3">
        <w:rPr>
          <w:rFonts w:ascii="Times New Roman" w:hAnsi="Times New Roman" w:cs="Times New Roman"/>
          <w:sz w:val="28"/>
          <w:szCs w:val="28"/>
        </w:rPr>
        <w:t>2723</w:t>
      </w:r>
      <w:r w:rsidR="005B6B2C" w:rsidRPr="008D63F3">
        <w:rPr>
          <w:rFonts w:ascii="Times New Roman" w:hAnsi="Times New Roman" w:cs="Times New Roman"/>
          <w:sz w:val="28"/>
          <w:szCs w:val="28"/>
        </w:rPr>
        <w:t xml:space="preserve"> гр.</w:t>
      </w:r>
      <w:r w:rsidR="005B6B2C" w:rsidRPr="008D63F3">
        <w:rPr>
          <w:sz w:val="32"/>
          <w:szCs w:val="32"/>
        </w:rPr>
        <w:t xml:space="preserve"> </w:t>
      </w:r>
      <w:r w:rsidR="0052031B" w:rsidRPr="008D63F3">
        <w:rPr>
          <w:rFonts w:ascii="Times New Roman" w:hAnsi="Times New Roman" w:cs="Times New Roman"/>
          <w:sz w:val="28"/>
          <w:szCs w:val="28"/>
        </w:rPr>
        <w:t xml:space="preserve"> наркотических веществ</w:t>
      </w:r>
      <w:r w:rsidR="00D85CE2" w:rsidRPr="008D63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17C0" w:rsidRPr="008D63F3" w:rsidRDefault="002117C0" w:rsidP="00CC6A3C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8D63F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03382" w:rsidRPr="008D63F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 xml:space="preserve"> целях реализации</w:t>
      </w:r>
      <w:r w:rsidRPr="008D63F3">
        <w:rPr>
          <w:rFonts w:ascii="Times New Roman" w:hAnsi="Times New Roman" w:cs="Times New Roman"/>
          <w:sz w:val="28"/>
          <w:szCs w:val="28"/>
        </w:rPr>
        <w:t xml:space="preserve"> профилактической антинаркотической акции «Сообщи, где торгуют смертью» на территории Краснодарского края и получения  </w:t>
      </w:r>
      <w:r w:rsidRPr="008D63F3">
        <w:rPr>
          <w:rFonts w:ascii="Times New Roman" w:hAnsi="Times New Roman" w:cs="Times New Roman"/>
          <w:spacing w:val="-2"/>
          <w:sz w:val="28"/>
          <w:szCs w:val="28"/>
        </w:rPr>
        <w:t xml:space="preserve">информации,  касающейся распространения, хранения, 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 xml:space="preserve">употребления </w:t>
      </w:r>
      <w:r w:rsidRPr="008D63F3">
        <w:rPr>
          <w:rFonts w:ascii="Times New Roman" w:hAnsi="Times New Roman" w:cs="Times New Roman"/>
          <w:sz w:val="28"/>
          <w:szCs w:val="28"/>
        </w:rPr>
        <w:t xml:space="preserve">наркотических средств, о фактах посева, произрастания, культивирования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растительности, изучение предложений граждан, представителей негосударственных организаций в сфере совершенствования эффективности профилактики наркомании, лечения и реабилитации, наркозависимых лиц в период с 1</w:t>
      </w:r>
      <w:r w:rsidR="0052031B" w:rsidRPr="008D63F3">
        <w:rPr>
          <w:rFonts w:ascii="Times New Roman" w:hAnsi="Times New Roman" w:cs="Times New Roman"/>
          <w:sz w:val="28"/>
          <w:szCs w:val="28"/>
        </w:rPr>
        <w:t>6</w:t>
      </w:r>
      <w:r w:rsidRPr="008D63F3">
        <w:rPr>
          <w:rFonts w:ascii="Times New Roman" w:hAnsi="Times New Roman" w:cs="Times New Roman"/>
          <w:sz w:val="28"/>
          <w:szCs w:val="28"/>
        </w:rPr>
        <w:t xml:space="preserve"> по 2</w:t>
      </w:r>
      <w:r w:rsidR="0052031B" w:rsidRPr="008D63F3">
        <w:rPr>
          <w:rFonts w:ascii="Times New Roman" w:hAnsi="Times New Roman" w:cs="Times New Roman"/>
          <w:sz w:val="28"/>
          <w:szCs w:val="28"/>
        </w:rPr>
        <w:t>7</w:t>
      </w:r>
      <w:r w:rsidRPr="008D63F3">
        <w:rPr>
          <w:rFonts w:ascii="Times New Roman" w:hAnsi="Times New Roman" w:cs="Times New Roman"/>
          <w:sz w:val="28"/>
          <w:szCs w:val="28"/>
        </w:rPr>
        <w:t xml:space="preserve"> марта (1-й этап) и с 1</w:t>
      </w:r>
      <w:r w:rsidR="0052031B" w:rsidRPr="008D63F3">
        <w:rPr>
          <w:rFonts w:ascii="Times New Roman" w:hAnsi="Times New Roman" w:cs="Times New Roman"/>
          <w:sz w:val="28"/>
          <w:szCs w:val="28"/>
        </w:rPr>
        <w:t>9 по</w:t>
      </w:r>
      <w:proofErr w:type="gramEnd"/>
      <w:r w:rsidR="0052031B" w:rsidRPr="008D63F3">
        <w:rPr>
          <w:rFonts w:ascii="Times New Roman" w:hAnsi="Times New Roman" w:cs="Times New Roman"/>
          <w:sz w:val="28"/>
          <w:szCs w:val="28"/>
        </w:rPr>
        <w:t xml:space="preserve"> 30 октября</w:t>
      </w:r>
      <w:r w:rsidRPr="008D63F3">
        <w:rPr>
          <w:rFonts w:ascii="Times New Roman" w:hAnsi="Times New Roman" w:cs="Times New Roman"/>
          <w:sz w:val="28"/>
          <w:szCs w:val="28"/>
        </w:rPr>
        <w:t xml:space="preserve"> 20</w:t>
      </w:r>
      <w:r w:rsidR="0052031B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года (2-й этап) администрацией муниципального образования Кавказский район 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 xml:space="preserve">выделено  12  </w:t>
      </w:r>
      <w:r w:rsidRPr="008D63F3">
        <w:rPr>
          <w:rFonts w:ascii="Times New Roman" w:hAnsi="Times New Roman" w:cs="Times New Roman"/>
          <w:sz w:val="28"/>
          <w:szCs w:val="28"/>
        </w:rPr>
        <w:t>номеров</w:t>
      </w:r>
      <w:r w:rsidRPr="008D63F3">
        <w:rPr>
          <w:rFonts w:ascii="Times New Roman" w:hAnsi="Times New Roman" w:cs="Times New Roman"/>
          <w:spacing w:val="-1"/>
          <w:sz w:val="28"/>
          <w:szCs w:val="28"/>
        </w:rPr>
        <w:t xml:space="preserve"> «телефонов </w:t>
      </w:r>
      <w:r w:rsidRPr="008D63F3">
        <w:rPr>
          <w:rFonts w:ascii="Times New Roman" w:hAnsi="Times New Roman" w:cs="Times New Roman"/>
          <w:sz w:val="28"/>
          <w:szCs w:val="28"/>
        </w:rPr>
        <w:t xml:space="preserve">доверия». </w:t>
      </w:r>
    </w:p>
    <w:p w:rsidR="002117C0" w:rsidRPr="008D63F3" w:rsidRDefault="002117C0" w:rsidP="0021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Для осведомленности  жителей района информация о целях и задачах 1 и 2 этапов акции с указанием «телефонов доверия» размещена в газете «Огни Кубани», в новостных блоках на телерадиокомпании «Кропоткин» и в сети «Интернет» на официальном сайте администрации МО Кавказский район. Во исполнение общего плана, на центральных улицах  Кропоткинского городского поселения </w:t>
      </w:r>
      <w:r w:rsidR="0052031B" w:rsidRPr="008D63F3">
        <w:rPr>
          <w:rFonts w:ascii="Times New Roman" w:hAnsi="Times New Roman" w:cs="Times New Roman"/>
          <w:sz w:val="28"/>
          <w:szCs w:val="28"/>
        </w:rPr>
        <w:t xml:space="preserve">активистами </w:t>
      </w:r>
      <w:proofErr w:type="spellStart"/>
      <w:r w:rsidR="0052031B" w:rsidRPr="008D63F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52031B" w:rsidRPr="008D63F3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8D63F3">
        <w:rPr>
          <w:rFonts w:ascii="Times New Roman" w:hAnsi="Times New Roman" w:cs="Times New Roman"/>
          <w:sz w:val="28"/>
          <w:szCs w:val="28"/>
        </w:rPr>
        <w:t xml:space="preserve"> осуществлялась раздача наглядной агитации (листовки). В </w:t>
      </w:r>
      <w:proofErr w:type="gramStart"/>
      <w:r w:rsidRPr="008D63F3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и сельских поселениях района в местах массового пребывания людей размещены листовки, обращения о сроках проведения акции и её целях, с указанием работающих «телефонов доверия». К участию в 1 и 2 этапах акции привлечены председатели ТОС, домовых и квартальных комитетов, гаражных кооперативов, садовых обществ и товариществ, казаки Кавказского районного  казачьего общества</w:t>
      </w:r>
      <w:r w:rsidR="00203382" w:rsidRPr="008D63F3">
        <w:rPr>
          <w:rFonts w:ascii="Times New Roman" w:hAnsi="Times New Roman" w:cs="Times New Roman"/>
          <w:sz w:val="28"/>
          <w:szCs w:val="28"/>
        </w:rPr>
        <w:t>.</w:t>
      </w:r>
    </w:p>
    <w:p w:rsidR="00203382" w:rsidRPr="008D63F3" w:rsidRDefault="006F656C" w:rsidP="0020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03382" w:rsidRPr="008D63F3">
        <w:rPr>
          <w:rFonts w:ascii="Times New Roman" w:hAnsi="Times New Roman" w:cs="Times New Roman"/>
          <w:sz w:val="28"/>
          <w:szCs w:val="28"/>
        </w:rPr>
        <w:t xml:space="preserve">В ходе проведения 1 и 2 этапов профилактической антинаркотической акции «Сообщи, где торгуют смертью» на территории Кавказского района поступило </w:t>
      </w:r>
      <w:r w:rsidR="005A2136" w:rsidRPr="008D63F3">
        <w:rPr>
          <w:rFonts w:ascii="Times New Roman" w:hAnsi="Times New Roman" w:cs="Times New Roman"/>
          <w:sz w:val="28"/>
          <w:szCs w:val="28"/>
        </w:rPr>
        <w:t>3</w:t>
      </w:r>
      <w:r w:rsidR="0052031B" w:rsidRPr="008D63F3">
        <w:rPr>
          <w:rFonts w:ascii="Times New Roman" w:hAnsi="Times New Roman" w:cs="Times New Roman"/>
          <w:sz w:val="28"/>
          <w:szCs w:val="28"/>
        </w:rPr>
        <w:t>0</w:t>
      </w:r>
      <w:r w:rsidR="005A2136" w:rsidRPr="008D63F3">
        <w:rPr>
          <w:rFonts w:ascii="Times New Roman" w:hAnsi="Times New Roman" w:cs="Times New Roman"/>
          <w:sz w:val="28"/>
          <w:szCs w:val="28"/>
        </w:rPr>
        <w:t xml:space="preserve"> звонк</w:t>
      </w:r>
      <w:r w:rsidR="0052031B" w:rsidRPr="008D63F3">
        <w:rPr>
          <w:rFonts w:ascii="Times New Roman" w:hAnsi="Times New Roman" w:cs="Times New Roman"/>
          <w:sz w:val="28"/>
          <w:szCs w:val="28"/>
        </w:rPr>
        <w:t>ов</w:t>
      </w:r>
      <w:r w:rsidR="00203382" w:rsidRPr="008D63F3">
        <w:rPr>
          <w:rFonts w:ascii="Times New Roman" w:hAnsi="Times New Roman" w:cs="Times New Roman"/>
          <w:sz w:val="28"/>
          <w:szCs w:val="28"/>
        </w:rPr>
        <w:t xml:space="preserve"> от жителей района, в том числе из них: по линии «</w:t>
      </w:r>
      <w:proofErr w:type="spellStart"/>
      <w:r w:rsidR="00203382" w:rsidRPr="008D63F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="00203382" w:rsidRPr="008D63F3">
        <w:rPr>
          <w:rFonts w:ascii="Times New Roman" w:hAnsi="Times New Roman" w:cs="Times New Roman"/>
          <w:sz w:val="28"/>
          <w:szCs w:val="28"/>
        </w:rPr>
        <w:t xml:space="preserve">» (расположение  </w:t>
      </w:r>
      <w:proofErr w:type="spellStart"/>
      <w:r w:rsidR="00203382" w:rsidRPr="008D63F3">
        <w:rPr>
          <w:rFonts w:ascii="Times New Roman" w:hAnsi="Times New Roman" w:cs="Times New Roman"/>
          <w:sz w:val="28"/>
          <w:szCs w:val="28"/>
        </w:rPr>
        <w:t>наркопритонов</w:t>
      </w:r>
      <w:proofErr w:type="spellEnd"/>
      <w:r w:rsidR="00203382" w:rsidRPr="008D63F3">
        <w:rPr>
          <w:rFonts w:ascii="Times New Roman" w:hAnsi="Times New Roman" w:cs="Times New Roman"/>
          <w:sz w:val="28"/>
          <w:szCs w:val="28"/>
        </w:rPr>
        <w:t>,  по сбору документов на лечение от наркотиков и др.), по незаконному обороту алкогольной и спиртосодержащей продукции, п</w:t>
      </w:r>
      <w:r w:rsidR="005A2136" w:rsidRPr="008D63F3">
        <w:rPr>
          <w:rFonts w:ascii="Times New Roman" w:hAnsi="Times New Roman" w:cs="Times New Roman"/>
          <w:sz w:val="28"/>
          <w:szCs w:val="28"/>
        </w:rPr>
        <w:t>о другим направлениям</w:t>
      </w:r>
      <w:r w:rsidR="00203382" w:rsidRPr="008D63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03382" w:rsidRPr="008D63F3" w:rsidRDefault="00203382" w:rsidP="0020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Поступившая от населения информация регистрировалась в журнале учета звонков и сообщений, принимались меры по её реализации.</w:t>
      </w:r>
    </w:p>
    <w:p w:rsidR="00203382" w:rsidRPr="008D63F3" w:rsidRDefault="005A2136" w:rsidP="0020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03382" w:rsidRPr="008D63F3">
        <w:rPr>
          <w:rFonts w:ascii="Times New Roman" w:hAnsi="Times New Roman" w:cs="Times New Roman"/>
          <w:sz w:val="28"/>
          <w:szCs w:val="28"/>
        </w:rPr>
        <w:t xml:space="preserve">Кроме этого, во исполнение пункта №8 плана проведения 1 и 2 этапов профилактической антинаркотической акции «Сообщи, где торгуют смертью» на территории  муниципального образований Кавказский район проведены </w:t>
      </w:r>
      <w:r w:rsidR="00AE18B2" w:rsidRPr="008D63F3">
        <w:rPr>
          <w:rFonts w:ascii="Times New Roman" w:hAnsi="Times New Roman" w:cs="Times New Roman"/>
          <w:sz w:val="28"/>
          <w:szCs w:val="28"/>
        </w:rPr>
        <w:t>19</w:t>
      </w:r>
      <w:r w:rsidR="00203382" w:rsidRPr="008D63F3">
        <w:rPr>
          <w:rFonts w:ascii="Times New Roman" w:hAnsi="Times New Roman" w:cs="Times New Roman"/>
          <w:sz w:val="28"/>
          <w:szCs w:val="28"/>
        </w:rPr>
        <w:t xml:space="preserve"> значимых</w:t>
      </w:r>
      <w:r w:rsidR="00AE18B2" w:rsidRPr="008D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B2" w:rsidRPr="008D63F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AE18B2" w:rsidRPr="008D63F3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proofErr w:type="gramEnd"/>
    </w:p>
    <w:p w:rsidR="006673F0" w:rsidRPr="008D63F3" w:rsidRDefault="006673F0" w:rsidP="002B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 в 20</w:t>
      </w:r>
      <w:r w:rsidR="00AB069E" w:rsidRPr="008D63F3">
        <w:rPr>
          <w:rFonts w:ascii="Times New Roman" w:hAnsi="Times New Roman" w:cs="Times New Roman"/>
          <w:sz w:val="28"/>
          <w:szCs w:val="28"/>
        </w:rPr>
        <w:t>20</w:t>
      </w:r>
      <w:r w:rsidRPr="008D63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4876" w:rsidRPr="008D63F3">
        <w:rPr>
          <w:rFonts w:ascii="Times New Roman" w:eastAsia="Calibri" w:hAnsi="Times New Roman" w:cs="Times New Roman"/>
          <w:sz w:val="28"/>
          <w:szCs w:val="28"/>
        </w:rPr>
        <w:t>2</w:t>
      </w:r>
      <w:r w:rsidR="00AB069E" w:rsidRPr="008D63F3">
        <w:rPr>
          <w:rFonts w:ascii="Times New Roman" w:eastAsia="Calibri" w:hAnsi="Times New Roman" w:cs="Times New Roman"/>
          <w:sz w:val="28"/>
          <w:szCs w:val="28"/>
        </w:rPr>
        <w:t>7</w:t>
      </w:r>
      <w:r w:rsidR="00CA4876" w:rsidRPr="008D63F3">
        <w:rPr>
          <w:rFonts w:ascii="Times New Roman" w:eastAsia="Calibri" w:hAnsi="Times New Roman" w:cs="Times New Roman"/>
          <w:sz w:val="28"/>
          <w:szCs w:val="28"/>
        </w:rPr>
        <w:t xml:space="preserve"> предприятиям р</w:t>
      </w:r>
      <w:r w:rsidR="00AB069E" w:rsidRPr="008D63F3">
        <w:rPr>
          <w:rFonts w:ascii="Times New Roman" w:eastAsia="Calibri" w:hAnsi="Times New Roman" w:cs="Times New Roman"/>
          <w:sz w:val="28"/>
          <w:szCs w:val="28"/>
        </w:rPr>
        <w:t>айона уставлена квота на прием 18</w:t>
      </w:r>
      <w:r w:rsidR="00CA4876" w:rsidRPr="008D63F3">
        <w:rPr>
          <w:rFonts w:ascii="Times New Roman" w:eastAsia="Calibri" w:hAnsi="Times New Roman" w:cs="Times New Roman"/>
          <w:sz w:val="28"/>
          <w:szCs w:val="28"/>
        </w:rPr>
        <w:t>7 граждан</w:t>
      </w:r>
      <w:r w:rsidRPr="008D63F3">
        <w:rPr>
          <w:rFonts w:ascii="Times New Roman" w:hAnsi="Times New Roman" w:cs="Times New Roman"/>
          <w:sz w:val="28"/>
          <w:szCs w:val="28"/>
        </w:rPr>
        <w:t xml:space="preserve">, освободившихся из мест лишения свободы, в счет квоты на предприятиях и организациях района работают </w:t>
      </w:r>
      <w:r w:rsidR="00AB069E" w:rsidRPr="008D63F3">
        <w:rPr>
          <w:rFonts w:ascii="Times New Roman" w:hAnsi="Times New Roman" w:cs="Times New Roman"/>
          <w:sz w:val="28"/>
          <w:szCs w:val="28"/>
        </w:rPr>
        <w:t>4</w:t>
      </w:r>
      <w:r w:rsidRPr="008D63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4876" w:rsidRPr="008D63F3">
        <w:rPr>
          <w:rFonts w:ascii="Times New Roman" w:hAnsi="Times New Roman" w:cs="Times New Roman"/>
          <w:sz w:val="28"/>
          <w:szCs w:val="28"/>
        </w:rPr>
        <w:t>а</w:t>
      </w:r>
      <w:r w:rsidRPr="008D63F3">
        <w:rPr>
          <w:rFonts w:ascii="Times New Roman" w:hAnsi="Times New Roman" w:cs="Times New Roman"/>
          <w:sz w:val="28"/>
          <w:szCs w:val="28"/>
        </w:rPr>
        <w:t xml:space="preserve">. В службу занятости обратилось </w:t>
      </w:r>
      <w:r w:rsidR="00AB069E" w:rsidRPr="008D63F3">
        <w:rPr>
          <w:rFonts w:ascii="Times New Roman" w:hAnsi="Times New Roman" w:cs="Times New Roman"/>
          <w:sz w:val="28"/>
          <w:szCs w:val="28"/>
        </w:rPr>
        <w:t>26</w:t>
      </w:r>
      <w:r w:rsidRPr="008D63F3">
        <w:rPr>
          <w:rFonts w:ascii="Times New Roman" w:hAnsi="Times New Roman" w:cs="Times New Roman"/>
          <w:sz w:val="28"/>
          <w:szCs w:val="28"/>
        </w:rPr>
        <w:t xml:space="preserve"> человек, освободившихся из мест лишения свободы. При посредничестве  центра занятости за отчетный период трудоустроено </w:t>
      </w:r>
      <w:r w:rsidR="00AB069E" w:rsidRPr="008D63F3">
        <w:rPr>
          <w:rFonts w:ascii="Times New Roman" w:hAnsi="Times New Roman" w:cs="Times New Roman"/>
          <w:sz w:val="28"/>
          <w:szCs w:val="28"/>
        </w:rPr>
        <w:t>14</w:t>
      </w:r>
      <w:r w:rsidRPr="008D63F3">
        <w:rPr>
          <w:rFonts w:ascii="Times New Roman" w:hAnsi="Times New Roman" w:cs="Times New Roman"/>
          <w:sz w:val="28"/>
          <w:szCs w:val="28"/>
        </w:rPr>
        <w:t xml:space="preserve"> человек из числа освободившихся из мест лишения свободы;      </w:t>
      </w:r>
    </w:p>
    <w:p w:rsidR="00065E8D" w:rsidRPr="008D63F3" w:rsidRDefault="006673F0" w:rsidP="00B53312">
      <w:pPr>
        <w:spacing w:after="0" w:line="240" w:lineRule="auto"/>
        <w:jc w:val="both"/>
        <w:rPr>
          <w:rStyle w:val="style2811"/>
          <w:rFonts w:ascii="Times New Roman" w:eastAsia="Calibri" w:hAnsi="Times New Roman"/>
          <w:sz w:val="28"/>
          <w:szCs w:val="28"/>
        </w:rPr>
      </w:pPr>
      <w:r w:rsidRPr="008D63F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 w:rsidRPr="008D63F3">
        <w:rPr>
          <w:rFonts w:ascii="Times New Roman" w:hAnsi="Times New Roman" w:cs="Times New Roman"/>
          <w:sz w:val="28"/>
          <w:szCs w:val="28"/>
        </w:rPr>
        <w:t>на оплату труда несовершеннолетних в 20</w:t>
      </w:r>
      <w:r w:rsidR="00AB069E" w:rsidRPr="008D63F3">
        <w:rPr>
          <w:rFonts w:ascii="Times New Roman" w:hAnsi="Times New Roman" w:cs="Times New Roman"/>
          <w:sz w:val="28"/>
          <w:szCs w:val="28"/>
        </w:rPr>
        <w:t>20</w:t>
      </w:r>
      <w:r w:rsidR="006F3DD8" w:rsidRPr="008D63F3">
        <w:rPr>
          <w:rFonts w:ascii="Times New Roman" w:hAnsi="Times New Roman" w:cs="Times New Roman"/>
          <w:sz w:val="28"/>
          <w:szCs w:val="28"/>
        </w:rPr>
        <w:t xml:space="preserve"> году выделено </w:t>
      </w:r>
      <w:r w:rsidR="00AB069E" w:rsidRPr="008D63F3">
        <w:rPr>
          <w:rFonts w:ascii="Times New Roman" w:hAnsi="Times New Roman" w:cs="Times New Roman"/>
          <w:sz w:val="28"/>
          <w:szCs w:val="28"/>
        </w:rPr>
        <w:t>1623,7</w:t>
      </w:r>
      <w:r w:rsidRPr="008D63F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52617E" w:rsidRPr="008D63F3">
        <w:rPr>
          <w:rFonts w:ascii="Times New Roman" w:hAnsi="Times New Roman" w:cs="Times New Roman"/>
          <w:sz w:val="28"/>
          <w:szCs w:val="28"/>
        </w:rPr>
        <w:t>Н</w:t>
      </w:r>
      <w:r w:rsidR="0052617E" w:rsidRPr="008D63F3">
        <w:rPr>
          <w:rFonts w:ascii="Times New Roman" w:hAnsi="Times New Roman" w:cs="Times New Roman"/>
          <w:spacing w:val="2"/>
          <w:sz w:val="28"/>
          <w:szCs w:val="28"/>
        </w:rPr>
        <w:t xml:space="preserve">а созданные временные рабочие места трудоустроено </w:t>
      </w:r>
      <w:r w:rsidR="00AB069E" w:rsidRPr="008D63F3">
        <w:rPr>
          <w:rFonts w:ascii="Times New Roman" w:hAnsi="Times New Roman" w:cs="Times New Roman"/>
          <w:sz w:val="28"/>
          <w:szCs w:val="28"/>
        </w:rPr>
        <w:t>558</w:t>
      </w:r>
      <w:r w:rsidR="0052617E" w:rsidRPr="008D63F3">
        <w:rPr>
          <w:rFonts w:ascii="Times New Roman" w:hAnsi="Times New Roman" w:cs="Times New Roman"/>
          <w:sz w:val="28"/>
          <w:szCs w:val="28"/>
        </w:rPr>
        <w:t xml:space="preserve"> подростков, из них </w:t>
      </w:r>
      <w:r w:rsidR="00AB069E" w:rsidRPr="008D63F3">
        <w:rPr>
          <w:rFonts w:ascii="Times New Roman" w:hAnsi="Times New Roman" w:cs="Times New Roman"/>
          <w:sz w:val="28"/>
          <w:szCs w:val="28"/>
        </w:rPr>
        <w:t>280</w:t>
      </w:r>
      <w:r w:rsidR="0052617E" w:rsidRPr="008D63F3">
        <w:rPr>
          <w:rFonts w:ascii="Times New Roman" w:hAnsi="Times New Roman" w:cs="Times New Roman"/>
          <w:sz w:val="28"/>
          <w:szCs w:val="28"/>
        </w:rPr>
        <w:t xml:space="preserve"> человек (5</w:t>
      </w:r>
      <w:r w:rsidR="00AB069E" w:rsidRPr="008D63F3">
        <w:rPr>
          <w:rFonts w:ascii="Times New Roman" w:hAnsi="Times New Roman" w:cs="Times New Roman"/>
          <w:sz w:val="28"/>
          <w:szCs w:val="28"/>
        </w:rPr>
        <w:t>0</w:t>
      </w:r>
      <w:r w:rsidR="0052617E" w:rsidRPr="008D63F3">
        <w:rPr>
          <w:rFonts w:ascii="Times New Roman" w:hAnsi="Times New Roman" w:cs="Times New Roman"/>
          <w:sz w:val="28"/>
          <w:szCs w:val="28"/>
        </w:rPr>
        <w:t xml:space="preserve">%) дети, находящиеся в трудной жизненной ситуации. </w:t>
      </w:r>
      <w:r w:rsidR="0052617E" w:rsidRPr="008D63F3">
        <w:rPr>
          <w:rStyle w:val="style2811"/>
          <w:rFonts w:ascii="Times New Roman" w:hAnsi="Times New Roman"/>
          <w:sz w:val="28"/>
          <w:szCs w:val="28"/>
        </w:rPr>
        <w:t xml:space="preserve">В рамках профилактической работы с несовершеннолетними, состоящими на профилактическом учете, трудоустроено </w:t>
      </w:r>
      <w:r w:rsidR="0071538B" w:rsidRPr="008D63F3">
        <w:rPr>
          <w:rStyle w:val="style2811"/>
          <w:rFonts w:ascii="Times New Roman" w:eastAsia="Calibri" w:hAnsi="Times New Roman"/>
          <w:sz w:val="28"/>
          <w:szCs w:val="28"/>
        </w:rPr>
        <w:t>27</w:t>
      </w:r>
      <w:r w:rsidR="00065E8D" w:rsidRPr="008D63F3">
        <w:rPr>
          <w:rStyle w:val="style2811"/>
          <w:rFonts w:ascii="Times New Roman" w:eastAsia="Calibri" w:hAnsi="Times New Roman"/>
          <w:sz w:val="28"/>
          <w:szCs w:val="28"/>
        </w:rPr>
        <w:t xml:space="preserve"> подростков, из них:</w:t>
      </w:r>
    </w:p>
    <w:p w:rsidR="0052617E" w:rsidRPr="008D63F3" w:rsidRDefault="0071538B" w:rsidP="00065E8D">
      <w:pPr>
        <w:spacing w:after="0" w:line="240" w:lineRule="auto"/>
        <w:jc w:val="both"/>
        <w:rPr>
          <w:rStyle w:val="style2811"/>
          <w:rFonts w:ascii="Times New Roman" w:hAnsi="Times New Roman"/>
          <w:sz w:val="28"/>
          <w:szCs w:val="28"/>
        </w:rPr>
      </w:pPr>
      <w:r w:rsidRPr="008D63F3">
        <w:rPr>
          <w:rStyle w:val="style2811"/>
          <w:rFonts w:ascii="Times New Roman" w:eastAsia="Calibri" w:hAnsi="Times New Roman"/>
          <w:sz w:val="28"/>
          <w:szCs w:val="28"/>
        </w:rPr>
        <w:t>16</w:t>
      </w:r>
      <w:r w:rsidR="00065E8D" w:rsidRPr="008D63F3">
        <w:rPr>
          <w:rStyle w:val="style2811"/>
          <w:rFonts w:ascii="Times New Roman" w:eastAsia="Calibri" w:hAnsi="Times New Roman"/>
          <w:sz w:val="28"/>
          <w:szCs w:val="28"/>
        </w:rPr>
        <w:t xml:space="preserve"> подростков, состоящих на учете в </w:t>
      </w:r>
      <w:proofErr w:type="spellStart"/>
      <w:r w:rsidR="00065E8D" w:rsidRPr="008D63F3">
        <w:rPr>
          <w:rStyle w:val="style2811"/>
          <w:rFonts w:ascii="Times New Roman" w:eastAsia="Calibri" w:hAnsi="Times New Roman"/>
          <w:sz w:val="28"/>
          <w:szCs w:val="28"/>
        </w:rPr>
        <w:t>КДНиЗП</w:t>
      </w:r>
      <w:proofErr w:type="spellEnd"/>
      <w:r w:rsidR="00065E8D" w:rsidRPr="008D63F3">
        <w:rPr>
          <w:rStyle w:val="style2811"/>
          <w:rFonts w:ascii="Times New Roman" w:hAnsi="Times New Roman"/>
          <w:sz w:val="28"/>
          <w:szCs w:val="28"/>
        </w:rPr>
        <w:t xml:space="preserve">, </w:t>
      </w:r>
      <w:r w:rsidRPr="008D63F3">
        <w:rPr>
          <w:rStyle w:val="style2811"/>
          <w:rFonts w:ascii="Times New Roman" w:eastAsia="Calibri" w:hAnsi="Times New Roman"/>
          <w:sz w:val="28"/>
          <w:szCs w:val="28"/>
        </w:rPr>
        <w:t>13</w:t>
      </w:r>
      <w:r w:rsidR="00065E8D" w:rsidRPr="008D63F3">
        <w:rPr>
          <w:rStyle w:val="style2811"/>
          <w:rFonts w:ascii="Times New Roman" w:eastAsia="Calibri" w:hAnsi="Times New Roman"/>
          <w:sz w:val="28"/>
          <w:szCs w:val="28"/>
        </w:rPr>
        <w:t xml:space="preserve"> подро</w:t>
      </w:r>
      <w:r w:rsidR="00065E8D" w:rsidRPr="008D63F3">
        <w:rPr>
          <w:rStyle w:val="style2811"/>
          <w:rFonts w:ascii="Times New Roman" w:hAnsi="Times New Roman"/>
          <w:sz w:val="28"/>
          <w:szCs w:val="28"/>
        </w:rPr>
        <w:t xml:space="preserve">стков, состоящих на учете в ОВД, </w:t>
      </w:r>
      <w:r w:rsidRPr="008D63F3">
        <w:rPr>
          <w:rStyle w:val="style2811"/>
          <w:rFonts w:ascii="Times New Roman" w:eastAsia="Calibri" w:hAnsi="Times New Roman"/>
          <w:sz w:val="28"/>
          <w:szCs w:val="28"/>
        </w:rPr>
        <w:t>5</w:t>
      </w:r>
      <w:r w:rsidR="00065E8D" w:rsidRPr="008D63F3">
        <w:rPr>
          <w:rStyle w:val="style2811"/>
          <w:rFonts w:ascii="Times New Roman" w:eastAsia="Calibri" w:hAnsi="Times New Roman"/>
          <w:sz w:val="28"/>
          <w:szCs w:val="28"/>
        </w:rPr>
        <w:t xml:space="preserve"> подростков, состоящих на </w:t>
      </w:r>
      <w:proofErr w:type="spellStart"/>
      <w:r w:rsidR="00065E8D" w:rsidRPr="008D63F3">
        <w:rPr>
          <w:rStyle w:val="style2811"/>
          <w:rFonts w:ascii="Times New Roman" w:eastAsia="Calibri" w:hAnsi="Times New Roman"/>
          <w:sz w:val="28"/>
          <w:szCs w:val="28"/>
        </w:rPr>
        <w:t>внутришкольном</w:t>
      </w:r>
      <w:proofErr w:type="spellEnd"/>
      <w:r w:rsidR="00065E8D" w:rsidRPr="008D63F3">
        <w:rPr>
          <w:rStyle w:val="style2811"/>
          <w:rFonts w:ascii="Times New Roman" w:eastAsia="Calibri" w:hAnsi="Times New Roman"/>
          <w:sz w:val="28"/>
          <w:szCs w:val="28"/>
        </w:rPr>
        <w:t xml:space="preserve"> учете</w:t>
      </w:r>
      <w:r w:rsidR="0052617E" w:rsidRPr="008D63F3">
        <w:rPr>
          <w:rStyle w:val="style2811"/>
          <w:rFonts w:ascii="Times New Roman" w:hAnsi="Times New Roman"/>
          <w:sz w:val="28"/>
          <w:szCs w:val="28"/>
        </w:rPr>
        <w:t>.</w:t>
      </w:r>
    </w:p>
    <w:p w:rsidR="0052617E" w:rsidRPr="008D63F3" w:rsidRDefault="00B53312" w:rsidP="00065E8D">
      <w:pPr>
        <w:spacing w:after="0" w:line="240" w:lineRule="auto"/>
        <w:jc w:val="both"/>
        <w:rPr>
          <w:rStyle w:val="style2811"/>
          <w:rFonts w:ascii="Times New Roman" w:hAnsi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</w:t>
      </w:r>
      <w:r w:rsidR="0052617E" w:rsidRPr="008D63F3">
        <w:rPr>
          <w:rFonts w:ascii="Times New Roman" w:hAnsi="Times New Roman" w:cs="Times New Roman"/>
          <w:sz w:val="28"/>
          <w:szCs w:val="28"/>
        </w:rPr>
        <w:t xml:space="preserve">В ходе реализации Закона Краснодарского </w:t>
      </w:r>
      <w:r w:rsidRPr="008D63F3">
        <w:rPr>
          <w:rFonts w:ascii="Times New Roman" w:hAnsi="Times New Roman" w:cs="Times New Roman"/>
          <w:sz w:val="28"/>
          <w:szCs w:val="28"/>
        </w:rPr>
        <w:t xml:space="preserve">края от 21.07.2008 года № 1539 </w:t>
      </w:r>
      <w:r w:rsidRPr="008D63F3">
        <w:rPr>
          <w:rFonts w:ascii="Times New Roman" w:eastAsia="Calibri" w:hAnsi="Times New Roman" w:cs="Times New Roman"/>
          <w:sz w:val="28"/>
          <w:szCs w:val="28"/>
        </w:rPr>
        <w:t xml:space="preserve">5 подростков направлены в ЦЗН для поиска подходящей работы и получения </w:t>
      </w:r>
      <w:proofErr w:type="spellStart"/>
      <w:r w:rsidRPr="008D63F3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8D63F3">
        <w:rPr>
          <w:rFonts w:ascii="Times New Roman" w:eastAsia="Calibri" w:hAnsi="Times New Roman" w:cs="Times New Roman"/>
          <w:sz w:val="28"/>
          <w:szCs w:val="28"/>
        </w:rPr>
        <w:t xml:space="preserve"> услуг. Из числа направленных в ЦЗН обратилось </w:t>
      </w:r>
      <w:r w:rsidR="0071538B" w:rsidRPr="008D63F3">
        <w:rPr>
          <w:rFonts w:ascii="Times New Roman" w:eastAsia="Calibri" w:hAnsi="Times New Roman" w:cs="Times New Roman"/>
          <w:sz w:val="28"/>
          <w:szCs w:val="28"/>
        </w:rPr>
        <w:t>6</w:t>
      </w:r>
      <w:r w:rsidRPr="008D63F3">
        <w:rPr>
          <w:rFonts w:ascii="Times New Roman" w:eastAsia="Calibri" w:hAnsi="Times New Roman" w:cs="Times New Roman"/>
          <w:sz w:val="28"/>
          <w:szCs w:val="28"/>
        </w:rPr>
        <w:t xml:space="preserve"> человек за содействием в трудоустройстве, им оказаны </w:t>
      </w:r>
      <w:proofErr w:type="spellStart"/>
      <w:r w:rsidRPr="008D63F3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Pr="008D63F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8D63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63F3">
        <w:rPr>
          <w:rFonts w:ascii="Times New Roman" w:eastAsia="Calibri" w:hAnsi="Times New Roman" w:cs="Times New Roman"/>
          <w:sz w:val="28"/>
          <w:szCs w:val="28"/>
        </w:rPr>
        <w:t>и они же трудоустроены на временные рабочие места</w:t>
      </w:r>
      <w:r w:rsidRPr="008D63F3">
        <w:rPr>
          <w:rFonts w:ascii="Times New Roman" w:hAnsi="Times New Roman" w:cs="Times New Roman"/>
          <w:sz w:val="28"/>
          <w:szCs w:val="28"/>
        </w:rPr>
        <w:t>.</w:t>
      </w:r>
    </w:p>
    <w:p w:rsidR="0052617E" w:rsidRPr="008D63F3" w:rsidRDefault="0052617E" w:rsidP="0052617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63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83D7D" w:rsidRPr="008D63F3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8D63F3">
        <w:rPr>
          <w:rFonts w:ascii="Times New Roman" w:hAnsi="Times New Roman" w:cs="Times New Roman"/>
          <w:spacing w:val="2"/>
          <w:sz w:val="28"/>
          <w:szCs w:val="28"/>
        </w:rPr>
        <w:t xml:space="preserve">В рамках «Организации временного трудоустройства несовершеннолетних граждан в </w:t>
      </w:r>
      <w:r w:rsidRPr="008D63F3">
        <w:rPr>
          <w:rFonts w:ascii="Times New Roman" w:hAnsi="Times New Roman" w:cs="Times New Roman"/>
          <w:spacing w:val="3"/>
          <w:sz w:val="28"/>
          <w:szCs w:val="28"/>
        </w:rPr>
        <w:t xml:space="preserve">возрасте от 14 до 18 лет» в свободное от учебы время и в период </w:t>
      </w:r>
      <w:r w:rsidRPr="008D63F3">
        <w:rPr>
          <w:rFonts w:ascii="Times New Roman" w:hAnsi="Times New Roman" w:cs="Times New Roman"/>
          <w:spacing w:val="4"/>
          <w:sz w:val="28"/>
          <w:szCs w:val="28"/>
        </w:rPr>
        <w:t xml:space="preserve">каникул </w:t>
      </w:r>
      <w:r w:rsidRPr="008D63F3">
        <w:rPr>
          <w:rFonts w:ascii="Times New Roman" w:hAnsi="Times New Roman" w:cs="Times New Roman"/>
          <w:sz w:val="28"/>
          <w:szCs w:val="28"/>
        </w:rPr>
        <w:t>3</w:t>
      </w:r>
      <w:r w:rsidR="0071538B" w:rsidRPr="008D63F3">
        <w:rPr>
          <w:rFonts w:ascii="Times New Roman" w:hAnsi="Times New Roman" w:cs="Times New Roman"/>
          <w:sz w:val="28"/>
          <w:szCs w:val="28"/>
        </w:rPr>
        <w:t>57</w:t>
      </w:r>
      <w:r w:rsidRPr="008D63F3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B53312" w:rsidRPr="008D63F3">
        <w:rPr>
          <w:rFonts w:ascii="Times New Roman" w:hAnsi="Times New Roman" w:cs="Times New Roman"/>
          <w:sz w:val="28"/>
          <w:szCs w:val="28"/>
        </w:rPr>
        <w:t>ов</w:t>
      </w:r>
      <w:r w:rsidRPr="008D63F3">
        <w:rPr>
          <w:rFonts w:ascii="Times New Roman" w:hAnsi="Times New Roman" w:cs="Times New Roman"/>
          <w:sz w:val="28"/>
          <w:szCs w:val="28"/>
        </w:rPr>
        <w:t xml:space="preserve"> прошли трудовую адаптацию в отрядах «Новых тимуровцев»</w:t>
      </w:r>
      <w:r w:rsidRPr="008D63F3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A75E75" w:rsidRPr="008D63F3" w:rsidRDefault="00A75E75" w:rsidP="00CC6A3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-</w:t>
      </w:r>
      <w:r w:rsidR="00983D7D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на территории Кавказского района, в </w:t>
      </w:r>
      <w:r w:rsidR="00D87131" w:rsidRPr="008D63F3">
        <w:rPr>
          <w:rStyle w:val="11"/>
          <w:rFonts w:ascii="Times New Roman" w:hAnsi="Times New Roman" w:cs="Times New Roman"/>
          <w:sz w:val="28"/>
          <w:szCs w:val="28"/>
        </w:rPr>
        <w:t>5 этапов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>, была проведена межведомственная оперативно</w:t>
      </w:r>
      <w:r w:rsidR="00983D7D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>- профилактическая операция «Мак-20</w:t>
      </w:r>
      <w:r w:rsidR="005B15E5" w:rsidRPr="008D63F3">
        <w:rPr>
          <w:rStyle w:val="11"/>
          <w:rFonts w:ascii="Times New Roman" w:hAnsi="Times New Roman" w:cs="Times New Roman"/>
          <w:sz w:val="28"/>
          <w:szCs w:val="28"/>
        </w:rPr>
        <w:t>20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», имеющая </w:t>
      </w:r>
      <w:r w:rsidRPr="008D63F3">
        <w:rPr>
          <w:rStyle w:val="0pt"/>
          <w:sz w:val="28"/>
          <w:szCs w:val="28"/>
        </w:rPr>
        <w:t xml:space="preserve">целью 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предупреждение, выявление и ликвидацию незаконных </w:t>
      </w:r>
      <w:r w:rsidRPr="008D63F3">
        <w:rPr>
          <w:rStyle w:val="0pt"/>
          <w:sz w:val="28"/>
          <w:szCs w:val="28"/>
        </w:rPr>
        <w:t xml:space="preserve">посевов </w:t>
      </w:r>
      <w:proofErr w:type="spellStart"/>
      <w:r w:rsidRPr="008D63F3">
        <w:rPr>
          <w:rStyle w:val="11"/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растений на территории Кавказского района, </w:t>
      </w:r>
      <w:r w:rsidRPr="008D63F3">
        <w:rPr>
          <w:rStyle w:val="0pt"/>
          <w:sz w:val="28"/>
          <w:szCs w:val="28"/>
        </w:rPr>
        <w:t xml:space="preserve">выявление 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>лиц, причастных к незаконному обороту наркотических средств.</w:t>
      </w:r>
    </w:p>
    <w:p w:rsidR="007F4A9D" w:rsidRPr="008D63F3" w:rsidRDefault="00A75E75" w:rsidP="007F4A9D">
      <w:pPr>
        <w:pStyle w:val="a3"/>
        <w:shd w:val="clear" w:color="auto" w:fill="auto"/>
        <w:spacing w:before="0" w:after="0" w:line="240" w:lineRule="auto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Style w:val="11"/>
          <w:rFonts w:ascii="Times New Roman" w:hAnsi="Times New Roman" w:cs="Times New Roman"/>
          <w:sz w:val="28"/>
          <w:szCs w:val="28"/>
        </w:rPr>
        <w:t>За период проведения операции</w:t>
      </w:r>
      <w:r w:rsidR="007F4A9D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7F4A9D" w:rsidRPr="008D63F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о и возбуждено 20 уголовных дела по линии незаконного оборота наркотиков, связанных с наркотическими средствами растительного происхождения. Из незаконного оборота изъято 2 887,457 гр. наркотического средства «марихуаны», и 0,86 гр. – гашишное масло.</w:t>
      </w:r>
    </w:p>
    <w:p w:rsidR="007F4A9D" w:rsidRPr="008D63F3" w:rsidRDefault="007F4A9D" w:rsidP="007F4A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, в период проведения оперативно-профилактической операции «МАК - 2020», составлены 20 административных протоколов: 2 - по ст.6.8 </w:t>
      </w:r>
      <w:proofErr w:type="spellStart"/>
      <w:r w:rsidRPr="008D63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</w:t>
      </w:r>
      <w:proofErr w:type="spellEnd"/>
      <w:r w:rsidRPr="008D6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 17 - по ст.6.9 </w:t>
      </w:r>
      <w:proofErr w:type="spellStart"/>
      <w:r w:rsidRPr="008D63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</w:t>
      </w:r>
      <w:proofErr w:type="spellEnd"/>
      <w:r w:rsidRPr="008D6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 2 – по ст. 10.5.1КоАП РФ.</w:t>
      </w:r>
    </w:p>
    <w:p w:rsidR="00D87131" w:rsidRPr="008D63F3" w:rsidRDefault="007F4A9D" w:rsidP="007F4A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рудниками ОНК ОМВД России по Кавказскому району совместно с казачеством и представителями администрации муниципального образования Кавказский район, за период проведения оперативно-профилактической операции «МАК - 2020» уничтожены очаги дикорастущей конопли, в количестве 1953 кустов,  </w:t>
      </w:r>
      <w:r w:rsidR="00D87131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проверено </w:t>
      </w:r>
      <w:r w:rsidRPr="008D63F3">
        <w:rPr>
          <w:rStyle w:val="11"/>
          <w:rFonts w:ascii="Times New Roman" w:hAnsi="Times New Roman" w:cs="Times New Roman"/>
          <w:sz w:val="28"/>
          <w:szCs w:val="28"/>
        </w:rPr>
        <w:t>715</w:t>
      </w:r>
      <w:r w:rsidR="00D87131" w:rsidRPr="008D63F3">
        <w:rPr>
          <w:rStyle w:val="11"/>
          <w:rFonts w:ascii="Times New Roman" w:hAnsi="Times New Roman" w:cs="Times New Roman"/>
          <w:sz w:val="28"/>
          <w:szCs w:val="28"/>
        </w:rPr>
        <w:t xml:space="preserve"> единиц автотранспорта, на предмет перевозки запрещенных к свободному обороту веществ.</w:t>
      </w:r>
    </w:p>
    <w:p w:rsidR="00A75E75" w:rsidRPr="008D63F3" w:rsidRDefault="00A75E75" w:rsidP="008C62E7">
      <w:pPr>
        <w:pStyle w:val="a3"/>
        <w:shd w:val="clear" w:color="auto" w:fill="auto"/>
        <w:tabs>
          <w:tab w:val="left" w:pos="326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723F" w:rsidRPr="008D63F3" w:rsidRDefault="00CD0951" w:rsidP="00CD0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7. Планирование вопросов к рассмотрению на заседаниях антинаркотической комиссии муниципального образования Кавказский район в 20</w:t>
      </w:r>
      <w:r w:rsidR="001E290F" w:rsidRPr="008D63F3">
        <w:rPr>
          <w:rFonts w:ascii="Times New Roman" w:hAnsi="Times New Roman" w:cs="Times New Roman"/>
          <w:b/>
          <w:sz w:val="28"/>
          <w:szCs w:val="28"/>
        </w:rPr>
        <w:t>2</w:t>
      </w:r>
      <w:r w:rsidR="007F4A9D" w:rsidRPr="008D63F3">
        <w:rPr>
          <w:rFonts w:ascii="Times New Roman" w:hAnsi="Times New Roman" w:cs="Times New Roman"/>
          <w:b/>
          <w:sz w:val="28"/>
          <w:szCs w:val="28"/>
        </w:rPr>
        <w:t>1</w:t>
      </w:r>
      <w:r w:rsidR="001E290F" w:rsidRPr="008D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b/>
          <w:sz w:val="28"/>
          <w:szCs w:val="28"/>
        </w:rPr>
        <w:t>году</w:t>
      </w:r>
      <w:r w:rsidR="0098572D" w:rsidRPr="008D63F3">
        <w:rPr>
          <w:rFonts w:ascii="Times New Roman" w:hAnsi="Times New Roman" w:cs="Times New Roman"/>
          <w:b/>
          <w:sz w:val="28"/>
          <w:szCs w:val="28"/>
        </w:rPr>
        <w:t>:</w:t>
      </w:r>
    </w:p>
    <w:p w:rsidR="006B2FBE" w:rsidRPr="008D63F3" w:rsidRDefault="006A723F" w:rsidP="006B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Протокол №1 (</w:t>
      </w:r>
      <w:r w:rsidR="001E290F" w:rsidRPr="008D63F3">
        <w:rPr>
          <w:rFonts w:ascii="Times New Roman" w:hAnsi="Times New Roman" w:cs="Times New Roman"/>
          <w:b/>
          <w:sz w:val="28"/>
          <w:szCs w:val="28"/>
        </w:rPr>
        <w:t>1 квартал 202</w:t>
      </w:r>
      <w:r w:rsidR="007F4A9D" w:rsidRPr="008D63F3">
        <w:rPr>
          <w:rFonts w:ascii="Times New Roman" w:hAnsi="Times New Roman" w:cs="Times New Roman"/>
          <w:b/>
          <w:sz w:val="28"/>
          <w:szCs w:val="28"/>
        </w:rPr>
        <w:t>1</w:t>
      </w:r>
      <w:r w:rsidRPr="008D63F3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F4A9D" w:rsidRPr="008D63F3" w:rsidRDefault="006B2FBE" w:rsidP="006C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1.</w:t>
      </w:r>
      <w:r w:rsidR="00353E3E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="007F4A9D" w:rsidRPr="008D63F3">
        <w:rPr>
          <w:rFonts w:ascii="Times New Roman" w:hAnsi="Times New Roman" w:cs="Times New Roman"/>
          <w:sz w:val="28"/>
          <w:szCs w:val="28"/>
        </w:rPr>
        <w:t>Организация работы по итогам результатов проведенного психолого-педагогического тестирования и медицинских осмотров учащихся.</w:t>
      </w:r>
    </w:p>
    <w:p w:rsidR="007F4A9D" w:rsidRPr="008D63F3" w:rsidRDefault="00353E3E" w:rsidP="006C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2. </w:t>
      </w:r>
      <w:r w:rsidR="007F4A9D" w:rsidRPr="008D63F3">
        <w:rPr>
          <w:rFonts w:ascii="Times New Roman" w:hAnsi="Times New Roman" w:cs="Times New Roman"/>
          <w:sz w:val="28"/>
          <w:szCs w:val="28"/>
        </w:rPr>
        <w:t xml:space="preserve">О проводимой работе по выявлению  преступлений,  связанных с незаконным оборотом  наркотических веществ и их </w:t>
      </w:r>
      <w:proofErr w:type="spellStart"/>
      <w:r w:rsidR="007F4A9D" w:rsidRPr="008D63F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7F4A9D" w:rsidRPr="008D63F3">
        <w:rPr>
          <w:rFonts w:ascii="Times New Roman" w:hAnsi="Times New Roman" w:cs="Times New Roman"/>
          <w:sz w:val="28"/>
          <w:szCs w:val="28"/>
        </w:rPr>
        <w:t>.</w:t>
      </w:r>
    </w:p>
    <w:p w:rsidR="00353E3E" w:rsidRPr="008D63F3" w:rsidRDefault="00353E3E" w:rsidP="006C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3. </w:t>
      </w:r>
      <w:r w:rsidR="007F4A9D" w:rsidRPr="008D63F3">
        <w:rPr>
          <w:rFonts w:ascii="Times New Roman" w:hAnsi="Times New Roman" w:cs="Times New Roman"/>
          <w:sz w:val="28"/>
          <w:szCs w:val="28"/>
        </w:rPr>
        <w:t>О работе, проводимой по предотвращению «аптечной» наркомании, а также пресечения распространения новых видов наркотиков на территории района.</w:t>
      </w:r>
    </w:p>
    <w:p w:rsidR="007F4A9D" w:rsidRPr="008D63F3" w:rsidRDefault="00353E3E" w:rsidP="006B2FB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F4A9D" w:rsidRPr="008D63F3">
        <w:rPr>
          <w:rFonts w:ascii="Times New Roman" w:hAnsi="Times New Roman"/>
          <w:sz w:val="28"/>
          <w:szCs w:val="28"/>
        </w:rPr>
        <w:t xml:space="preserve">Об организации работы по устранению уличной рекламы </w:t>
      </w:r>
      <w:proofErr w:type="spellStart"/>
      <w:r w:rsidR="007F4A9D" w:rsidRPr="008D63F3">
        <w:rPr>
          <w:rFonts w:ascii="Times New Roman" w:hAnsi="Times New Roman"/>
          <w:sz w:val="28"/>
          <w:szCs w:val="28"/>
        </w:rPr>
        <w:t>пронаркотических</w:t>
      </w:r>
      <w:proofErr w:type="spellEnd"/>
      <w:r w:rsidR="007F4A9D" w:rsidRPr="008D63F3">
        <w:rPr>
          <w:rFonts w:ascii="Times New Roman" w:hAnsi="Times New Roman"/>
          <w:sz w:val="28"/>
          <w:szCs w:val="28"/>
        </w:rPr>
        <w:t xml:space="preserve"> сайтов, размещенной на учреждениях, организациях, зданиях многоквартирных жилых домов</w:t>
      </w:r>
      <w:r w:rsidR="007F4A9D" w:rsidRPr="008D63F3">
        <w:rPr>
          <w:rFonts w:ascii="Times New Roman" w:hAnsi="Times New Roman"/>
          <w:iCs/>
          <w:sz w:val="28"/>
          <w:szCs w:val="28"/>
        </w:rPr>
        <w:t xml:space="preserve"> активистами «Волонтеров </w:t>
      </w:r>
      <w:proofErr w:type="spellStart"/>
      <w:r w:rsidR="007F4A9D" w:rsidRPr="008D63F3">
        <w:rPr>
          <w:rFonts w:ascii="Times New Roman" w:hAnsi="Times New Roman"/>
          <w:iCs/>
          <w:sz w:val="28"/>
          <w:szCs w:val="28"/>
        </w:rPr>
        <w:t>антинаркотического</w:t>
      </w:r>
      <w:proofErr w:type="spellEnd"/>
      <w:r w:rsidR="007F4A9D" w:rsidRPr="008D63F3">
        <w:rPr>
          <w:rFonts w:ascii="Times New Roman" w:hAnsi="Times New Roman"/>
          <w:iCs/>
          <w:sz w:val="28"/>
          <w:szCs w:val="28"/>
        </w:rPr>
        <w:t xml:space="preserve"> движения».</w:t>
      </w:r>
    </w:p>
    <w:p w:rsidR="00E6445E" w:rsidRPr="008D63F3" w:rsidRDefault="00E6445E" w:rsidP="006B2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5. </w:t>
      </w:r>
      <w:r w:rsidR="007F4A9D" w:rsidRPr="008D63F3">
        <w:rPr>
          <w:rFonts w:ascii="Times New Roman" w:hAnsi="Times New Roman" w:cs="Times New Roman"/>
          <w:sz w:val="28"/>
          <w:szCs w:val="28"/>
        </w:rPr>
        <w:t>О мероприятиях по подготовке и проведению 1-го этапа Всероссийской профилактической акции «Сообщи, где торгуют смертью».</w:t>
      </w:r>
    </w:p>
    <w:p w:rsidR="00B26E1C" w:rsidRPr="008D63F3" w:rsidRDefault="00B26E1C" w:rsidP="006B2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23F" w:rsidRPr="008D63F3" w:rsidRDefault="006A723F" w:rsidP="006B2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Протокол №2 (</w:t>
      </w:r>
      <w:r w:rsidR="007727F6" w:rsidRPr="008D63F3">
        <w:rPr>
          <w:rFonts w:ascii="Times New Roman" w:hAnsi="Times New Roman" w:cs="Times New Roman"/>
          <w:b/>
          <w:sz w:val="28"/>
          <w:szCs w:val="28"/>
        </w:rPr>
        <w:t>2 квартал</w:t>
      </w:r>
      <w:r w:rsidRPr="008D63F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727F6" w:rsidRPr="008D63F3">
        <w:rPr>
          <w:rFonts w:ascii="Times New Roman" w:hAnsi="Times New Roman" w:cs="Times New Roman"/>
          <w:b/>
          <w:sz w:val="28"/>
          <w:szCs w:val="28"/>
        </w:rPr>
        <w:t>2</w:t>
      </w:r>
      <w:r w:rsidR="007F4A9D" w:rsidRPr="008D63F3">
        <w:rPr>
          <w:rFonts w:ascii="Times New Roman" w:hAnsi="Times New Roman" w:cs="Times New Roman"/>
          <w:b/>
          <w:sz w:val="28"/>
          <w:szCs w:val="28"/>
        </w:rPr>
        <w:t>1</w:t>
      </w:r>
      <w:r w:rsidRPr="008D63F3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B26E1C" w:rsidRPr="008D63F3" w:rsidRDefault="00F40414" w:rsidP="00F40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1. </w:t>
      </w:r>
      <w:r w:rsidR="00B26E1C" w:rsidRPr="008D63F3">
        <w:rPr>
          <w:rFonts w:ascii="Times New Roman" w:hAnsi="Times New Roman" w:cs="Times New Roman"/>
          <w:sz w:val="28"/>
          <w:szCs w:val="28"/>
        </w:rPr>
        <w:t>Структура и динамика потребления наркотических веществ в муниципальном образовании в разрезе сельских (городских) поселений.</w:t>
      </w:r>
    </w:p>
    <w:p w:rsidR="00F40414" w:rsidRPr="008D63F3" w:rsidRDefault="00F40414" w:rsidP="00F40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2. </w:t>
      </w:r>
      <w:r w:rsidR="00B26E1C" w:rsidRPr="008D63F3">
        <w:rPr>
          <w:rFonts w:ascii="Times New Roman" w:hAnsi="Times New Roman" w:cs="Times New Roman"/>
          <w:sz w:val="28"/>
          <w:szCs w:val="28"/>
        </w:rPr>
        <w:t>О мероприятиях подготовке Плана проведения месячника «</w:t>
      </w:r>
      <w:proofErr w:type="spellStart"/>
      <w:r w:rsidR="00B26E1C" w:rsidRPr="008D63F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="00B26E1C" w:rsidRPr="008D63F3">
        <w:rPr>
          <w:rFonts w:ascii="Times New Roman" w:hAnsi="Times New Roman" w:cs="Times New Roman"/>
          <w:sz w:val="28"/>
          <w:szCs w:val="28"/>
        </w:rPr>
        <w:t>», а также мероприятий посвященных Международному дню борьбы с наркоманией (26 июня).</w:t>
      </w:r>
    </w:p>
    <w:p w:rsidR="00B26E1C" w:rsidRPr="008D63F3" w:rsidRDefault="00F40414" w:rsidP="00F40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3</w:t>
      </w:r>
      <w:r w:rsidR="00B26E1C" w:rsidRPr="008D63F3">
        <w:rPr>
          <w:rFonts w:ascii="Times New Roman" w:hAnsi="Times New Roman" w:cs="Times New Roman"/>
          <w:sz w:val="28"/>
          <w:szCs w:val="28"/>
        </w:rPr>
        <w:t xml:space="preserve">. О подготовительных мероприятиях по проведению оперативно-профилактической операции «Мак – 2021». </w:t>
      </w:r>
      <w:r w:rsidR="00B26E1C"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О выполнении </w:t>
      </w:r>
      <w:r w:rsidR="00B26E1C" w:rsidRPr="008D63F3">
        <w:rPr>
          <w:rFonts w:ascii="Times New Roman" w:hAnsi="Times New Roman" w:cs="Times New Roman"/>
          <w:sz w:val="28"/>
          <w:szCs w:val="28"/>
        </w:rPr>
        <w:t>распоряжения главы администрации Краснодарского края от 13 апреля 2005 года «О принятии мер по уничтожению очагов дикорастущей конопли в Краснодарском крае».</w:t>
      </w:r>
    </w:p>
    <w:p w:rsidR="00F40414" w:rsidRPr="008D63F3" w:rsidRDefault="00F40414" w:rsidP="00F40414">
      <w:pPr>
        <w:spacing w:after="0" w:line="240" w:lineRule="auto"/>
        <w:jc w:val="both"/>
        <w:rPr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4. </w:t>
      </w:r>
      <w:r w:rsidR="00B26E1C" w:rsidRPr="008D63F3">
        <w:rPr>
          <w:rFonts w:ascii="Times New Roman" w:hAnsi="Times New Roman" w:cs="Times New Roman"/>
          <w:sz w:val="28"/>
          <w:szCs w:val="28"/>
        </w:rPr>
        <w:t xml:space="preserve">Итоги мониторинга </w:t>
      </w:r>
      <w:proofErr w:type="spellStart"/>
      <w:r w:rsidR="00B26E1C" w:rsidRPr="008D63F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B26E1C" w:rsidRPr="008D63F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авказский район за 2020 год. Меры по оздоровлению </w:t>
      </w:r>
      <w:proofErr w:type="spellStart"/>
      <w:r w:rsidR="00B26E1C" w:rsidRPr="008D63F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B26E1C" w:rsidRPr="008D63F3">
        <w:rPr>
          <w:rFonts w:ascii="Times New Roman" w:hAnsi="Times New Roman" w:cs="Times New Roman"/>
          <w:sz w:val="28"/>
          <w:szCs w:val="28"/>
        </w:rPr>
        <w:t>.</w:t>
      </w:r>
    </w:p>
    <w:p w:rsidR="006B2FBE" w:rsidRPr="008D63F3" w:rsidRDefault="00F40414" w:rsidP="00DC6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5.</w:t>
      </w:r>
      <w:r w:rsidRPr="008D63F3">
        <w:rPr>
          <w:sz w:val="28"/>
          <w:szCs w:val="28"/>
        </w:rPr>
        <w:t xml:space="preserve"> </w:t>
      </w:r>
      <w:r w:rsidR="00B26E1C" w:rsidRPr="008D63F3">
        <w:rPr>
          <w:rFonts w:ascii="Times New Roman" w:hAnsi="Times New Roman" w:cs="Times New Roman"/>
          <w:sz w:val="28"/>
          <w:szCs w:val="28"/>
        </w:rPr>
        <w:t xml:space="preserve">Об исполнительской дисциплине по выполнению решений принятых на заседаниях муниципальной </w:t>
      </w:r>
      <w:proofErr w:type="spellStart"/>
      <w:r w:rsidR="00B26E1C" w:rsidRPr="008D63F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B26E1C" w:rsidRPr="008D63F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26E1C" w:rsidRPr="008D63F3" w:rsidRDefault="00B26E1C" w:rsidP="006B2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FBE" w:rsidRPr="008D63F3" w:rsidRDefault="006A723F" w:rsidP="006B2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Протокол №3 (</w:t>
      </w:r>
      <w:r w:rsidR="00E6445E" w:rsidRPr="008D63F3">
        <w:rPr>
          <w:rFonts w:ascii="Times New Roman" w:hAnsi="Times New Roman" w:cs="Times New Roman"/>
          <w:b/>
          <w:sz w:val="28"/>
          <w:szCs w:val="28"/>
        </w:rPr>
        <w:t>3 квартал 202</w:t>
      </w:r>
      <w:r w:rsidR="00B26E1C" w:rsidRPr="008D63F3">
        <w:rPr>
          <w:rFonts w:ascii="Times New Roman" w:hAnsi="Times New Roman" w:cs="Times New Roman"/>
          <w:b/>
          <w:sz w:val="28"/>
          <w:szCs w:val="28"/>
        </w:rPr>
        <w:t>1</w:t>
      </w:r>
      <w:r w:rsidRPr="008D63F3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1F630F" w:rsidRPr="008D63F3" w:rsidRDefault="00B26E1C" w:rsidP="001F630F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О работе по созданию информационного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8D63F3">
        <w:rPr>
          <w:rFonts w:ascii="Times New Roman" w:hAnsi="Times New Roman" w:cs="Times New Roman"/>
          <w:sz w:val="28"/>
          <w:szCs w:val="28"/>
        </w:rPr>
        <w:t xml:space="preserve"> поля (СМИ, реклама, интернет и др.)</w:t>
      </w:r>
    </w:p>
    <w:p w:rsidR="00B26E1C" w:rsidRPr="008D63F3" w:rsidRDefault="00B26E1C" w:rsidP="001F630F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/>
          <w:sz w:val="28"/>
          <w:szCs w:val="28"/>
        </w:rPr>
        <w:t xml:space="preserve">Организация работы  и взаимодействие с сотрудниками полиции 2 специальных казачьих мобильных групп Кавказского РКО  по пресечению незаконного оборота наркотических средств и психотропных веществ на территории района. </w:t>
      </w:r>
    </w:p>
    <w:p w:rsidR="00B26E1C" w:rsidRPr="008D63F3" w:rsidRDefault="00B26E1C" w:rsidP="0003241D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Организация  проведения показов  циклов    художественных,  хроникально-документальных                    фильмов, роликов и киновечеров  по пропаганде здорового образа  жизни, а также </w:t>
      </w:r>
      <w:r w:rsidRPr="008D63F3">
        <w:rPr>
          <w:rFonts w:ascii="Times New Roman" w:hAnsi="Times New Roman" w:cs="Times New Roman"/>
          <w:sz w:val="28"/>
          <w:szCs w:val="28"/>
          <w:lang w:eastAsia="en-US"/>
        </w:rPr>
        <w:t>по профилактике наркотической, алкогольной и табачной зависимости</w:t>
      </w:r>
    </w:p>
    <w:p w:rsidR="0003241D" w:rsidRPr="008D63F3" w:rsidRDefault="00B26E1C" w:rsidP="00B26E1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63F3">
        <w:rPr>
          <w:rFonts w:ascii="Times New Roman" w:hAnsi="Times New Roman" w:cs="Times New Roman"/>
          <w:sz w:val="28"/>
          <w:szCs w:val="28"/>
        </w:rPr>
        <w:t xml:space="preserve">О проводимой работе по  реализации постановления правительства РФ от 28 мая 2014 года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социальную реабилитацию в связи с потреблением наркотических средств или психотропных веществ без назначения врача» и положений ч. 2.1 ст. 4.1 </w:t>
      </w:r>
      <w:proofErr w:type="spellStart"/>
      <w:r w:rsidRPr="008D63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proofErr w:type="gramEnd"/>
      <w:r w:rsidRPr="008D63F3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4051D" w:rsidRPr="008D63F3" w:rsidRDefault="0094051D" w:rsidP="006B2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23F" w:rsidRPr="008D63F3" w:rsidRDefault="006A723F" w:rsidP="006B2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F3">
        <w:rPr>
          <w:rFonts w:ascii="Times New Roman" w:hAnsi="Times New Roman" w:cs="Times New Roman"/>
          <w:b/>
          <w:sz w:val="28"/>
          <w:szCs w:val="28"/>
        </w:rPr>
        <w:t>Протокол №4 (</w:t>
      </w:r>
      <w:r w:rsidR="0003241D" w:rsidRPr="008D63F3">
        <w:rPr>
          <w:rFonts w:ascii="Times New Roman" w:hAnsi="Times New Roman" w:cs="Times New Roman"/>
          <w:b/>
          <w:sz w:val="28"/>
          <w:szCs w:val="28"/>
        </w:rPr>
        <w:t>4 квартал</w:t>
      </w:r>
      <w:r w:rsidRPr="008D63F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3241D" w:rsidRPr="008D63F3">
        <w:rPr>
          <w:rFonts w:ascii="Times New Roman" w:hAnsi="Times New Roman" w:cs="Times New Roman"/>
          <w:b/>
          <w:sz w:val="28"/>
          <w:szCs w:val="28"/>
        </w:rPr>
        <w:t>2</w:t>
      </w:r>
      <w:r w:rsidR="00B26E1C" w:rsidRPr="008D63F3">
        <w:rPr>
          <w:rFonts w:ascii="Times New Roman" w:hAnsi="Times New Roman" w:cs="Times New Roman"/>
          <w:b/>
          <w:sz w:val="28"/>
          <w:szCs w:val="28"/>
        </w:rPr>
        <w:t>1</w:t>
      </w:r>
      <w:r w:rsidRPr="008D63F3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5C5237" w:rsidRPr="008D63F3" w:rsidRDefault="00EB6225" w:rsidP="0003241D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1. </w:t>
      </w:r>
      <w:r w:rsidR="005C5237"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Об эффективности реализации денежных средств и проведения мероприятий, проводимых в рамках муниципальных ведомственных </w:t>
      </w:r>
      <w:proofErr w:type="spellStart"/>
      <w:r w:rsidR="005C5237" w:rsidRPr="008D63F3">
        <w:rPr>
          <w:rFonts w:ascii="Times New Roman" w:hAnsi="Times New Roman" w:cs="Times New Roman"/>
          <w:spacing w:val="-12"/>
          <w:sz w:val="28"/>
          <w:szCs w:val="28"/>
        </w:rPr>
        <w:t>антинаркотических</w:t>
      </w:r>
      <w:proofErr w:type="spellEnd"/>
      <w:r w:rsidR="005C5237"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 подпрограмм субъектов профилактики.</w:t>
      </w:r>
    </w:p>
    <w:p w:rsidR="005C5237" w:rsidRPr="008D63F3" w:rsidRDefault="00EB6225" w:rsidP="00E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2. </w:t>
      </w:r>
      <w:r w:rsidR="005C5237" w:rsidRPr="008D63F3">
        <w:rPr>
          <w:rFonts w:ascii="Times New Roman" w:hAnsi="Times New Roman" w:cs="Times New Roman"/>
          <w:sz w:val="28"/>
          <w:szCs w:val="28"/>
        </w:rPr>
        <w:t>Об организации разнонаправленных профилактических мероприятий с подростками, состоящими на различных видах профилактического учета.</w:t>
      </w:r>
    </w:p>
    <w:p w:rsidR="005C5237" w:rsidRPr="008D63F3" w:rsidRDefault="00EB6225" w:rsidP="00E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3. </w:t>
      </w:r>
      <w:r w:rsidR="005C5237" w:rsidRPr="008D63F3">
        <w:rPr>
          <w:rFonts w:ascii="Times New Roman" w:hAnsi="Times New Roman" w:cs="Times New Roman"/>
          <w:sz w:val="28"/>
          <w:szCs w:val="28"/>
        </w:rPr>
        <w:t>Об итогах проведения 1 и 2 этапов Всероссийской профилактической акции «Сообщи, где торгуют смертью».</w:t>
      </w:r>
    </w:p>
    <w:p w:rsidR="005C5237" w:rsidRPr="008D63F3" w:rsidRDefault="005C5237" w:rsidP="00E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>4.</w:t>
      </w:r>
      <w:r w:rsidR="0003241D" w:rsidRPr="008D63F3">
        <w:rPr>
          <w:rFonts w:ascii="Times New Roman" w:hAnsi="Times New Roman" w:cs="Times New Roman"/>
          <w:sz w:val="28"/>
          <w:szCs w:val="28"/>
        </w:rPr>
        <w:t xml:space="preserve"> 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Об утверждении плана </w:t>
      </w:r>
      <w:proofErr w:type="spellStart"/>
      <w:r w:rsidRPr="008D63F3">
        <w:rPr>
          <w:rFonts w:ascii="Times New Roman" w:hAnsi="Times New Roman" w:cs="Times New Roman"/>
          <w:spacing w:val="-12"/>
          <w:sz w:val="28"/>
          <w:szCs w:val="28"/>
        </w:rPr>
        <w:t>антинаркотической</w:t>
      </w:r>
      <w:proofErr w:type="spellEnd"/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 деятельности и плана заседаний АНК </w:t>
      </w:r>
      <w:r w:rsidRPr="008D63F3">
        <w:rPr>
          <w:rFonts w:ascii="Times New Roman" w:hAnsi="Times New Roman" w:cs="Times New Roman"/>
          <w:iCs/>
          <w:sz w:val="28"/>
          <w:szCs w:val="28"/>
        </w:rPr>
        <w:t>муниципального образования Кавказский район</w:t>
      </w:r>
      <w:r w:rsidRPr="008D63F3">
        <w:rPr>
          <w:rFonts w:ascii="Times New Roman" w:hAnsi="Times New Roman" w:cs="Times New Roman"/>
          <w:spacing w:val="-12"/>
          <w:sz w:val="28"/>
          <w:szCs w:val="28"/>
        </w:rPr>
        <w:t xml:space="preserve"> на 2022 год.</w:t>
      </w:r>
      <w:r w:rsidR="0003241D" w:rsidRPr="008D63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723F" w:rsidRPr="008D63F3" w:rsidRDefault="005C5237" w:rsidP="00E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5269" w:rsidRPr="008D63F3">
        <w:rPr>
          <w:rFonts w:ascii="Times New Roman" w:hAnsi="Times New Roman" w:cs="Times New Roman"/>
          <w:sz w:val="28"/>
          <w:szCs w:val="28"/>
        </w:rPr>
        <w:t>В</w:t>
      </w:r>
      <w:r w:rsidR="00EB6225" w:rsidRPr="008D63F3">
        <w:rPr>
          <w:rFonts w:ascii="Times New Roman" w:hAnsi="Times New Roman" w:cs="Times New Roman"/>
          <w:sz w:val="28"/>
          <w:szCs w:val="28"/>
        </w:rPr>
        <w:t xml:space="preserve"> целях исполнения решения заседания антинаркотической комиссии Краснодарского края №4 от</w:t>
      </w:r>
      <w:r w:rsidR="00FA5269" w:rsidRPr="008D63F3">
        <w:rPr>
          <w:rFonts w:ascii="Times New Roman" w:hAnsi="Times New Roman" w:cs="Times New Roman"/>
          <w:sz w:val="28"/>
          <w:szCs w:val="28"/>
        </w:rPr>
        <w:t xml:space="preserve"> 8.10.2014 года (пункт 1.9.3.), могут проводиться незапланированные заседания антинаркотической комиссии муниципального образования Кавказский район</w:t>
      </w:r>
      <w:r w:rsidRPr="008D63F3">
        <w:rPr>
          <w:rFonts w:ascii="Times New Roman" w:hAnsi="Times New Roman" w:cs="Times New Roman"/>
          <w:sz w:val="28"/>
          <w:szCs w:val="28"/>
        </w:rPr>
        <w:t>, а также заседания рабочей группы</w:t>
      </w:r>
      <w:r w:rsidR="00FA5269" w:rsidRPr="008D63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A723F" w:rsidRPr="008D63F3" w:rsidSect="00F85B7F"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1">
    <w:nsid w:val="243404EE"/>
    <w:multiLevelType w:val="hybridMultilevel"/>
    <w:tmpl w:val="B0B0CBC2"/>
    <w:lvl w:ilvl="0" w:tplc="1430E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EA7"/>
    <w:multiLevelType w:val="multilevel"/>
    <w:tmpl w:val="ED5A158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4E1450"/>
    <w:multiLevelType w:val="multilevel"/>
    <w:tmpl w:val="0D64119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996AEC"/>
    <w:multiLevelType w:val="hybridMultilevel"/>
    <w:tmpl w:val="B0B0CBC2"/>
    <w:lvl w:ilvl="0" w:tplc="1430E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BB7C30"/>
    <w:multiLevelType w:val="multilevel"/>
    <w:tmpl w:val="2EF011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3"/>
      </w:rPr>
    </w:lvl>
  </w:abstractNum>
  <w:abstractNum w:abstractNumId="6">
    <w:nsid w:val="6A615478"/>
    <w:multiLevelType w:val="hybridMultilevel"/>
    <w:tmpl w:val="B0B0CBC2"/>
    <w:lvl w:ilvl="0" w:tplc="1430E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1057B"/>
    <w:multiLevelType w:val="hybridMultilevel"/>
    <w:tmpl w:val="9AEE325A"/>
    <w:lvl w:ilvl="0" w:tplc="089CC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A2819"/>
    <w:rsid w:val="00001156"/>
    <w:rsid w:val="000019A0"/>
    <w:rsid w:val="00006565"/>
    <w:rsid w:val="0000702C"/>
    <w:rsid w:val="0001151F"/>
    <w:rsid w:val="000168AB"/>
    <w:rsid w:val="0003241D"/>
    <w:rsid w:val="00032747"/>
    <w:rsid w:val="00037D47"/>
    <w:rsid w:val="0004054C"/>
    <w:rsid w:val="00040789"/>
    <w:rsid w:val="00046442"/>
    <w:rsid w:val="00052389"/>
    <w:rsid w:val="00064F65"/>
    <w:rsid w:val="00065E8D"/>
    <w:rsid w:val="0007489C"/>
    <w:rsid w:val="00076A7F"/>
    <w:rsid w:val="0007754A"/>
    <w:rsid w:val="000872DC"/>
    <w:rsid w:val="00087762"/>
    <w:rsid w:val="00096F87"/>
    <w:rsid w:val="000A354F"/>
    <w:rsid w:val="000B6ADF"/>
    <w:rsid w:val="000C07C6"/>
    <w:rsid w:val="000D7D4C"/>
    <w:rsid w:val="000E5D34"/>
    <w:rsid w:val="000E6AE3"/>
    <w:rsid w:val="000F11AE"/>
    <w:rsid w:val="000F219E"/>
    <w:rsid w:val="000F23FE"/>
    <w:rsid w:val="000F3183"/>
    <w:rsid w:val="0010792C"/>
    <w:rsid w:val="00111E48"/>
    <w:rsid w:val="0011695A"/>
    <w:rsid w:val="00123004"/>
    <w:rsid w:val="00133843"/>
    <w:rsid w:val="001349CD"/>
    <w:rsid w:val="00143DA7"/>
    <w:rsid w:val="001519AE"/>
    <w:rsid w:val="00153438"/>
    <w:rsid w:val="00172C21"/>
    <w:rsid w:val="00175B4B"/>
    <w:rsid w:val="00177109"/>
    <w:rsid w:val="001842D7"/>
    <w:rsid w:val="0018437C"/>
    <w:rsid w:val="00191D10"/>
    <w:rsid w:val="00196299"/>
    <w:rsid w:val="00197166"/>
    <w:rsid w:val="001A38D5"/>
    <w:rsid w:val="001A5434"/>
    <w:rsid w:val="001A5D41"/>
    <w:rsid w:val="001C0873"/>
    <w:rsid w:val="001C5D1B"/>
    <w:rsid w:val="001C7FF4"/>
    <w:rsid w:val="001D01F5"/>
    <w:rsid w:val="001D5E96"/>
    <w:rsid w:val="001E290F"/>
    <w:rsid w:val="001F3001"/>
    <w:rsid w:val="001F41B2"/>
    <w:rsid w:val="001F630F"/>
    <w:rsid w:val="00201E3A"/>
    <w:rsid w:val="00203382"/>
    <w:rsid w:val="00203389"/>
    <w:rsid w:val="002117C0"/>
    <w:rsid w:val="002257CC"/>
    <w:rsid w:val="00234EF1"/>
    <w:rsid w:val="002600DA"/>
    <w:rsid w:val="002620C2"/>
    <w:rsid w:val="002720E8"/>
    <w:rsid w:val="002811BF"/>
    <w:rsid w:val="00284785"/>
    <w:rsid w:val="00294878"/>
    <w:rsid w:val="002A69E2"/>
    <w:rsid w:val="002A7697"/>
    <w:rsid w:val="002B0C59"/>
    <w:rsid w:val="002B4D12"/>
    <w:rsid w:val="002B7885"/>
    <w:rsid w:val="002C3FFD"/>
    <w:rsid w:val="002C7F5C"/>
    <w:rsid w:val="002D6B88"/>
    <w:rsid w:val="002D6F5F"/>
    <w:rsid w:val="002D747D"/>
    <w:rsid w:val="002E21BB"/>
    <w:rsid w:val="002E488F"/>
    <w:rsid w:val="002F0549"/>
    <w:rsid w:val="002F5875"/>
    <w:rsid w:val="00303FB0"/>
    <w:rsid w:val="00305EE3"/>
    <w:rsid w:val="00317109"/>
    <w:rsid w:val="00326E40"/>
    <w:rsid w:val="0033303E"/>
    <w:rsid w:val="003429B5"/>
    <w:rsid w:val="00346C34"/>
    <w:rsid w:val="003509AD"/>
    <w:rsid w:val="00353E3E"/>
    <w:rsid w:val="003632A3"/>
    <w:rsid w:val="00370387"/>
    <w:rsid w:val="00371C10"/>
    <w:rsid w:val="0037299A"/>
    <w:rsid w:val="00373503"/>
    <w:rsid w:val="00374289"/>
    <w:rsid w:val="00377EC6"/>
    <w:rsid w:val="00396533"/>
    <w:rsid w:val="003A2819"/>
    <w:rsid w:val="003B1C8B"/>
    <w:rsid w:val="003B43DB"/>
    <w:rsid w:val="003B5B38"/>
    <w:rsid w:val="003B6FEF"/>
    <w:rsid w:val="003C3F91"/>
    <w:rsid w:val="003C604D"/>
    <w:rsid w:val="003C7F96"/>
    <w:rsid w:val="003D08CF"/>
    <w:rsid w:val="003D5A00"/>
    <w:rsid w:val="003E4B0D"/>
    <w:rsid w:val="003E66B7"/>
    <w:rsid w:val="003F2207"/>
    <w:rsid w:val="004064D8"/>
    <w:rsid w:val="00411D3A"/>
    <w:rsid w:val="00433419"/>
    <w:rsid w:val="00442BE2"/>
    <w:rsid w:val="004467D2"/>
    <w:rsid w:val="00453915"/>
    <w:rsid w:val="004621B6"/>
    <w:rsid w:val="004670F9"/>
    <w:rsid w:val="00480799"/>
    <w:rsid w:val="004936B8"/>
    <w:rsid w:val="004A2758"/>
    <w:rsid w:val="004B128B"/>
    <w:rsid w:val="004B160E"/>
    <w:rsid w:val="004B1A3C"/>
    <w:rsid w:val="004B3A85"/>
    <w:rsid w:val="004B592B"/>
    <w:rsid w:val="004C2722"/>
    <w:rsid w:val="004D4407"/>
    <w:rsid w:val="004E0A7D"/>
    <w:rsid w:val="004E43C1"/>
    <w:rsid w:val="004E7894"/>
    <w:rsid w:val="004F0037"/>
    <w:rsid w:val="004F0E36"/>
    <w:rsid w:val="00501755"/>
    <w:rsid w:val="00505715"/>
    <w:rsid w:val="0051487A"/>
    <w:rsid w:val="0052031B"/>
    <w:rsid w:val="0052617E"/>
    <w:rsid w:val="005404F9"/>
    <w:rsid w:val="005412D1"/>
    <w:rsid w:val="005459A6"/>
    <w:rsid w:val="00547A69"/>
    <w:rsid w:val="00554F12"/>
    <w:rsid w:val="00563010"/>
    <w:rsid w:val="00570507"/>
    <w:rsid w:val="005931E1"/>
    <w:rsid w:val="00594B4F"/>
    <w:rsid w:val="005A00EF"/>
    <w:rsid w:val="005A2136"/>
    <w:rsid w:val="005A5F3C"/>
    <w:rsid w:val="005B15E5"/>
    <w:rsid w:val="005B6B2C"/>
    <w:rsid w:val="005B6B41"/>
    <w:rsid w:val="005C17FC"/>
    <w:rsid w:val="005C21C2"/>
    <w:rsid w:val="005C3A1B"/>
    <w:rsid w:val="005C5237"/>
    <w:rsid w:val="005E09D1"/>
    <w:rsid w:val="005E1884"/>
    <w:rsid w:val="005F468F"/>
    <w:rsid w:val="005F7064"/>
    <w:rsid w:val="00606377"/>
    <w:rsid w:val="00613F9E"/>
    <w:rsid w:val="00623AD8"/>
    <w:rsid w:val="0062413F"/>
    <w:rsid w:val="00626E2A"/>
    <w:rsid w:val="00641AD9"/>
    <w:rsid w:val="00643345"/>
    <w:rsid w:val="00643F94"/>
    <w:rsid w:val="00646F4C"/>
    <w:rsid w:val="00652F9D"/>
    <w:rsid w:val="00661A36"/>
    <w:rsid w:val="00666311"/>
    <w:rsid w:val="00666FD8"/>
    <w:rsid w:val="006673F0"/>
    <w:rsid w:val="00674AC9"/>
    <w:rsid w:val="00687A96"/>
    <w:rsid w:val="006908E2"/>
    <w:rsid w:val="0069552B"/>
    <w:rsid w:val="00697831"/>
    <w:rsid w:val="006A01A3"/>
    <w:rsid w:val="006A02D8"/>
    <w:rsid w:val="006A5D51"/>
    <w:rsid w:val="006A723F"/>
    <w:rsid w:val="006B2FBE"/>
    <w:rsid w:val="006B788B"/>
    <w:rsid w:val="006C6AAE"/>
    <w:rsid w:val="006C750A"/>
    <w:rsid w:val="006C7667"/>
    <w:rsid w:val="006E2C14"/>
    <w:rsid w:val="006F2B10"/>
    <w:rsid w:val="006F3DD8"/>
    <w:rsid w:val="006F656C"/>
    <w:rsid w:val="006F7C4F"/>
    <w:rsid w:val="00701548"/>
    <w:rsid w:val="00710EDB"/>
    <w:rsid w:val="0071538B"/>
    <w:rsid w:val="00716419"/>
    <w:rsid w:val="00723866"/>
    <w:rsid w:val="00723EE7"/>
    <w:rsid w:val="007374D0"/>
    <w:rsid w:val="00747C03"/>
    <w:rsid w:val="00750631"/>
    <w:rsid w:val="00753157"/>
    <w:rsid w:val="007640E7"/>
    <w:rsid w:val="007707DC"/>
    <w:rsid w:val="007727F6"/>
    <w:rsid w:val="00773EA2"/>
    <w:rsid w:val="00783E35"/>
    <w:rsid w:val="00784A7D"/>
    <w:rsid w:val="007A2268"/>
    <w:rsid w:val="007A2951"/>
    <w:rsid w:val="007B2804"/>
    <w:rsid w:val="007D0CF0"/>
    <w:rsid w:val="007E4CB9"/>
    <w:rsid w:val="007E5C0B"/>
    <w:rsid w:val="007F02BC"/>
    <w:rsid w:val="007F4A9D"/>
    <w:rsid w:val="008001BF"/>
    <w:rsid w:val="00803240"/>
    <w:rsid w:val="008127E4"/>
    <w:rsid w:val="0082356A"/>
    <w:rsid w:val="008256B8"/>
    <w:rsid w:val="008336ED"/>
    <w:rsid w:val="00841468"/>
    <w:rsid w:val="00850841"/>
    <w:rsid w:val="00860303"/>
    <w:rsid w:val="0087136A"/>
    <w:rsid w:val="00871B82"/>
    <w:rsid w:val="008739A8"/>
    <w:rsid w:val="00873EEF"/>
    <w:rsid w:val="00880265"/>
    <w:rsid w:val="00882FC6"/>
    <w:rsid w:val="0089068A"/>
    <w:rsid w:val="008A37C8"/>
    <w:rsid w:val="008A4083"/>
    <w:rsid w:val="008A6A6D"/>
    <w:rsid w:val="008B02DC"/>
    <w:rsid w:val="008B41A7"/>
    <w:rsid w:val="008B4D28"/>
    <w:rsid w:val="008C094F"/>
    <w:rsid w:val="008C62E7"/>
    <w:rsid w:val="008D2FB0"/>
    <w:rsid w:val="008D63F3"/>
    <w:rsid w:val="008E1754"/>
    <w:rsid w:val="008F463C"/>
    <w:rsid w:val="008F72EA"/>
    <w:rsid w:val="00904822"/>
    <w:rsid w:val="00921B91"/>
    <w:rsid w:val="0092438D"/>
    <w:rsid w:val="00933C01"/>
    <w:rsid w:val="0094051D"/>
    <w:rsid w:val="00945B06"/>
    <w:rsid w:val="00952133"/>
    <w:rsid w:val="009524B8"/>
    <w:rsid w:val="00960CAA"/>
    <w:rsid w:val="00967498"/>
    <w:rsid w:val="009763F4"/>
    <w:rsid w:val="00983AAB"/>
    <w:rsid w:val="00983D7D"/>
    <w:rsid w:val="0098572D"/>
    <w:rsid w:val="00994899"/>
    <w:rsid w:val="009A2477"/>
    <w:rsid w:val="009B16EA"/>
    <w:rsid w:val="009C5DBA"/>
    <w:rsid w:val="009D2FA5"/>
    <w:rsid w:val="009E5D13"/>
    <w:rsid w:val="009F3AA5"/>
    <w:rsid w:val="009F63BA"/>
    <w:rsid w:val="00A031C1"/>
    <w:rsid w:val="00A048E6"/>
    <w:rsid w:val="00A1377A"/>
    <w:rsid w:val="00A13C25"/>
    <w:rsid w:val="00A21B67"/>
    <w:rsid w:val="00A230DF"/>
    <w:rsid w:val="00A44E5C"/>
    <w:rsid w:val="00A50B8A"/>
    <w:rsid w:val="00A52C70"/>
    <w:rsid w:val="00A56379"/>
    <w:rsid w:val="00A56734"/>
    <w:rsid w:val="00A75E75"/>
    <w:rsid w:val="00A76599"/>
    <w:rsid w:val="00A81E75"/>
    <w:rsid w:val="00A90B86"/>
    <w:rsid w:val="00A9257E"/>
    <w:rsid w:val="00A9287A"/>
    <w:rsid w:val="00A932E9"/>
    <w:rsid w:val="00A936AC"/>
    <w:rsid w:val="00A97301"/>
    <w:rsid w:val="00AA4CEE"/>
    <w:rsid w:val="00AA64CF"/>
    <w:rsid w:val="00AA739C"/>
    <w:rsid w:val="00AA7544"/>
    <w:rsid w:val="00AB069E"/>
    <w:rsid w:val="00AB15D8"/>
    <w:rsid w:val="00AC1E88"/>
    <w:rsid w:val="00AC1ED2"/>
    <w:rsid w:val="00AC4999"/>
    <w:rsid w:val="00AC54DE"/>
    <w:rsid w:val="00AD0944"/>
    <w:rsid w:val="00AD0A3B"/>
    <w:rsid w:val="00AD3D82"/>
    <w:rsid w:val="00AE18B2"/>
    <w:rsid w:val="00AF1812"/>
    <w:rsid w:val="00AF2D59"/>
    <w:rsid w:val="00AF3DCB"/>
    <w:rsid w:val="00B20FB1"/>
    <w:rsid w:val="00B240E6"/>
    <w:rsid w:val="00B26E1C"/>
    <w:rsid w:val="00B33D57"/>
    <w:rsid w:val="00B427F7"/>
    <w:rsid w:val="00B50FFA"/>
    <w:rsid w:val="00B53312"/>
    <w:rsid w:val="00B6042A"/>
    <w:rsid w:val="00B67108"/>
    <w:rsid w:val="00B710E8"/>
    <w:rsid w:val="00B735BD"/>
    <w:rsid w:val="00B737D5"/>
    <w:rsid w:val="00B7420C"/>
    <w:rsid w:val="00B80FA4"/>
    <w:rsid w:val="00B813B9"/>
    <w:rsid w:val="00B819ED"/>
    <w:rsid w:val="00B81A10"/>
    <w:rsid w:val="00B81F07"/>
    <w:rsid w:val="00B91C28"/>
    <w:rsid w:val="00BA124B"/>
    <w:rsid w:val="00BA6415"/>
    <w:rsid w:val="00BB55F3"/>
    <w:rsid w:val="00BB7393"/>
    <w:rsid w:val="00BC1AF1"/>
    <w:rsid w:val="00BC42D7"/>
    <w:rsid w:val="00BC4AE3"/>
    <w:rsid w:val="00BD2979"/>
    <w:rsid w:val="00BD5B04"/>
    <w:rsid w:val="00BE7A26"/>
    <w:rsid w:val="00BF0509"/>
    <w:rsid w:val="00BF4006"/>
    <w:rsid w:val="00BF4DF1"/>
    <w:rsid w:val="00BF5584"/>
    <w:rsid w:val="00C17861"/>
    <w:rsid w:val="00C34D85"/>
    <w:rsid w:val="00C40D7F"/>
    <w:rsid w:val="00C83B80"/>
    <w:rsid w:val="00C90B8D"/>
    <w:rsid w:val="00C90CE7"/>
    <w:rsid w:val="00C95DA5"/>
    <w:rsid w:val="00CA2446"/>
    <w:rsid w:val="00CA41F9"/>
    <w:rsid w:val="00CA4876"/>
    <w:rsid w:val="00CA724D"/>
    <w:rsid w:val="00CB0AB6"/>
    <w:rsid w:val="00CB7DDD"/>
    <w:rsid w:val="00CC4172"/>
    <w:rsid w:val="00CC6A3C"/>
    <w:rsid w:val="00CD0951"/>
    <w:rsid w:val="00CD2E0A"/>
    <w:rsid w:val="00CE33A5"/>
    <w:rsid w:val="00CE716E"/>
    <w:rsid w:val="00CF599D"/>
    <w:rsid w:val="00CF5BBF"/>
    <w:rsid w:val="00CF6DC2"/>
    <w:rsid w:val="00D037B4"/>
    <w:rsid w:val="00D15A2A"/>
    <w:rsid w:val="00D22390"/>
    <w:rsid w:val="00D22E17"/>
    <w:rsid w:val="00D33D4F"/>
    <w:rsid w:val="00D35E98"/>
    <w:rsid w:val="00D37B07"/>
    <w:rsid w:val="00D40D25"/>
    <w:rsid w:val="00D47C3E"/>
    <w:rsid w:val="00D60B7D"/>
    <w:rsid w:val="00D85CE2"/>
    <w:rsid w:val="00D87131"/>
    <w:rsid w:val="00D912EE"/>
    <w:rsid w:val="00D9285A"/>
    <w:rsid w:val="00D97D92"/>
    <w:rsid w:val="00DA047D"/>
    <w:rsid w:val="00DA2B64"/>
    <w:rsid w:val="00DA3DDF"/>
    <w:rsid w:val="00DB7BCA"/>
    <w:rsid w:val="00DC2260"/>
    <w:rsid w:val="00DC30F4"/>
    <w:rsid w:val="00DC40CF"/>
    <w:rsid w:val="00DC6982"/>
    <w:rsid w:val="00DD6416"/>
    <w:rsid w:val="00DE4D12"/>
    <w:rsid w:val="00DF0951"/>
    <w:rsid w:val="00DF16FB"/>
    <w:rsid w:val="00E01948"/>
    <w:rsid w:val="00E0471B"/>
    <w:rsid w:val="00E157B5"/>
    <w:rsid w:val="00E15C88"/>
    <w:rsid w:val="00E15F4A"/>
    <w:rsid w:val="00E15FAE"/>
    <w:rsid w:val="00E16BDE"/>
    <w:rsid w:val="00E20151"/>
    <w:rsid w:val="00E2344D"/>
    <w:rsid w:val="00E3290E"/>
    <w:rsid w:val="00E33C7A"/>
    <w:rsid w:val="00E45289"/>
    <w:rsid w:val="00E46B17"/>
    <w:rsid w:val="00E6445E"/>
    <w:rsid w:val="00E64956"/>
    <w:rsid w:val="00E70005"/>
    <w:rsid w:val="00E77D3A"/>
    <w:rsid w:val="00E82FA4"/>
    <w:rsid w:val="00E832AA"/>
    <w:rsid w:val="00E901E5"/>
    <w:rsid w:val="00EB1B0E"/>
    <w:rsid w:val="00EB3402"/>
    <w:rsid w:val="00EB6225"/>
    <w:rsid w:val="00EC1B24"/>
    <w:rsid w:val="00ED5623"/>
    <w:rsid w:val="00ED5A0C"/>
    <w:rsid w:val="00ED72E2"/>
    <w:rsid w:val="00EE5396"/>
    <w:rsid w:val="00EF5E75"/>
    <w:rsid w:val="00F14322"/>
    <w:rsid w:val="00F14BF2"/>
    <w:rsid w:val="00F15D14"/>
    <w:rsid w:val="00F17352"/>
    <w:rsid w:val="00F27686"/>
    <w:rsid w:val="00F35FB9"/>
    <w:rsid w:val="00F40414"/>
    <w:rsid w:val="00F4235A"/>
    <w:rsid w:val="00F60992"/>
    <w:rsid w:val="00F63F1A"/>
    <w:rsid w:val="00F64F6B"/>
    <w:rsid w:val="00F65DFB"/>
    <w:rsid w:val="00F76F1B"/>
    <w:rsid w:val="00F84308"/>
    <w:rsid w:val="00F85B7F"/>
    <w:rsid w:val="00F963A3"/>
    <w:rsid w:val="00F97E19"/>
    <w:rsid w:val="00FA5269"/>
    <w:rsid w:val="00FA5E8E"/>
    <w:rsid w:val="00FB3DCF"/>
    <w:rsid w:val="00FB4AC5"/>
    <w:rsid w:val="00FC49FC"/>
    <w:rsid w:val="00FC6AA6"/>
    <w:rsid w:val="00FC6DC1"/>
    <w:rsid w:val="00FC7961"/>
    <w:rsid w:val="00FF0F75"/>
    <w:rsid w:val="00FF4578"/>
    <w:rsid w:val="00FF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C2"/>
  </w:style>
  <w:style w:type="paragraph" w:styleId="1">
    <w:name w:val="heading 1"/>
    <w:basedOn w:val="a"/>
    <w:next w:val="a"/>
    <w:link w:val="10"/>
    <w:uiPriority w:val="9"/>
    <w:qFormat/>
    <w:rsid w:val="00201E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01151F"/>
    <w:rPr>
      <w:sz w:val="24"/>
      <w:szCs w:val="24"/>
      <w:shd w:val="clear" w:color="auto" w:fill="FFFFFF"/>
      <w:lang w:eastAsia="zh-CN"/>
    </w:rPr>
  </w:style>
  <w:style w:type="character" w:customStyle="1" w:styleId="MSGothic">
    <w:name w:val="Основной текст + MS Gothic"/>
    <w:aliases w:val="11 pt,Курсив,Интервал -2 pt"/>
    <w:uiPriority w:val="99"/>
    <w:rsid w:val="0001151F"/>
    <w:rPr>
      <w:rFonts w:ascii="MS Gothic" w:eastAsia="MS Gothic" w:cs="MS Gothic"/>
      <w:i/>
      <w:iCs/>
      <w:spacing w:val="-44"/>
      <w:sz w:val="22"/>
      <w:szCs w:val="22"/>
      <w:u w:val="none"/>
      <w:lang w:eastAsia="zh-CN"/>
    </w:rPr>
  </w:style>
  <w:style w:type="paragraph" w:styleId="a3">
    <w:name w:val="Body Text"/>
    <w:basedOn w:val="a"/>
    <w:link w:val="11"/>
    <w:uiPriority w:val="99"/>
    <w:rsid w:val="0001151F"/>
    <w:pPr>
      <w:widowControl w:val="0"/>
      <w:shd w:val="clear" w:color="auto" w:fill="FFFFFF"/>
      <w:spacing w:before="240" w:after="120" w:line="240" w:lineRule="atLeast"/>
      <w:jc w:val="center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01151F"/>
  </w:style>
  <w:style w:type="character" w:customStyle="1" w:styleId="10pt">
    <w:name w:val="Основной текст + 10 pt"/>
    <w:aliases w:val="Интервал 0 pt"/>
    <w:uiPriority w:val="99"/>
    <w:rsid w:val="0001151F"/>
    <w:rPr>
      <w:rFonts w:ascii="Times New Roman" w:hAnsi="Times New Roman" w:cs="Times New Roman"/>
      <w:spacing w:val="11"/>
      <w:sz w:val="20"/>
      <w:szCs w:val="20"/>
      <w:u w:val="none"/>
      <w:lang w:eastAsia="zh-CN"/>
    </w:rPr>
  </w:style>
  <w:style w:type="character" w:customStyle="1" w:styleId="9">
    <w:name w:val="Основной текст + 9"/>
    <w:aliases w:val="5 pt,Интервал 1 pt"/>
    <w:uiPriority w:val="99"/>
    <w:rsid w:val="0001151F"/>
    <w:rPr>
      <w:rFonts w:ascii="Times New Roman" w:hAnsi="Times New Roman" w:cs="Times New Roman"/>
      <w:spacing w:val="27"/>
      <w:sz w:val="19"/>
      <w:szCs w:val="19"/>
      <w:u w:val="none"/>
      <w:lang w:eastAsia="zh-CN"/>
    </w:rPr>
  </w:style>
  <w:style w:type="paragraph" w:styleId="3">
    <w:name w:val="Body Text 3"/>
    <w:basedOn w:val="a"/>
    <w:link w:val="30"/>
    <w:uiPriority w:val="99"/>
    <w:unhideWhenUsed/>
    <w:rsid w:val="00DA2B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2B64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A64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64CF"/>
  </w:style>
  <w:style w:type="character" w:customStyle="1" w:styleId="textdefault">
    <w:name w:val="text_default"/>
    <w:basedOn w:val="a0"/>
    <w:rsid w:val="004F0037"/>
  </w:style>
  <w:style w:type="character" w:customStyle="1" w:styleId="10">
    <w:name w:val="Заголовок 1 Знак"/>
    <w:basedOn w:val="a0"/>
    <w:link w:val="1"/>
    <w:uiPriority w:val="9"/>
    <w:rsid w:val="00201E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E4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4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09D1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E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A75E75"/>
    <w:rPr>
      <w:rFonts w:ascii="Times New Roman" w:hAnsi="Times New Roman" w:cs="Times New Roman"/>
      <w:spacing w:val="10"/>
      <w:sz w:val="23"/>
      <w:szCs w:val="23"/>
      <w:u w:val="none"/>
      <w:lang w:eastAsia="zh-CN"/>
    </w:rPr>
  </w:style>
  <w:style w:type="character" w:customStyle="1" w:styleId="style2811">
    <w:name w:val="style2811"/>
    <w:basedOn w:val="a0"/>
    <w:rsid w:val="0052617E"/>
    <w:rPr>
      <w:rFonts w:cs="Times New Roman"/>
    </w:rPr>
  </w:style>
  <w:style w:type="paragraph" w:customStyle="1" w:styleId="ConsPlusCell">
    <w:name w:val="ConsPlusCell"/>
    <w:rsid w:val="00E15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AF3DCB"/>
  </w:style>
  <w:style w:type="paragraph" w:customStyle="1" w:styleId="paragraph">
    <w:name w:val="paragraph"/>
    <w:basedOn w:val="a"/>
    <w:rsid w:val="00F8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84308"/>
  </w:style>
  <w:style w:type="character" w:styleId="a7">
    <w:name w:val="Hyperlink"/>
    <w:basedOn w:val="a0"/>
    <w:uiPriority w:val="99"/>
    <w:unhideWhenUsed/>
    <w:rsid w:val="00BD5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E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01151F"/>
    <w:rPr>
      <w:sz w:val="24"/>
      <w:szCs w:val="24"/>
      <w:shd w:val="clear" w:color="auto" w:fill="FFFFFF"/>
      <w:lang w:eastAsia="zh-CN"/>
    </w:rPr>
  </w:style>
  <w:style w:type="character" w:customStyle="1" w:styleId="MSGothic">
    <w:name w:val="Основной текст + MS Gothic"/>
    <w:aliases w:val="11 pt,Курсив,Интервал -2 pt"/>
    <w:uiPriority w:val="99"/>
    <w:rsid w:val="0001151F"/>
    <w:rPr>
      <w:rFonts w:ascii="MS Gothic" w:eastAsia="MS Gothic" w:cs="MS Gothic"/>
      <w:i/>
      <w:iCs/>
      <w:spacing w:val="-44"/>
      <w:sz w:val="22"/>
      <w:szCs w:val="22"/>
      <w:u w:val="none"/>
      <w:lang w:eastAsia="zh-CN"/>
    </w:rPr>
  </w:style>
  <w:style w:type="paragraph" w:styleId="a3">
    <w:name w:val="Body Text"/>
    <w:basedOn w:val="a"/>
    <w:link w:val="11"/>
    <w:uiPriority w:val="99"/>
    <w:rsid w:val="0001151F"/>
    <w:pPr>
      <w:widowControl w:val="0"/>
      <w:shd w:val="clear" w:color="auto" w:fill="FFFFFF"/>
      <w:spacing w:before="240" w:after="120" w:line="240" w:lineRule="atLeast"/>
      <w:jc w:val="center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01151F"/>
  </w:style>
  <w:style w:type="character" w:customStyle="1" w:styleId="10pt">
    <w:name w:val="Основной текст + 10 pt"/>
    <w:aliases w:val="Интервал 0 pt"/>
    <w:uiPriority w:val="99"/>
    <w:rsid w:val="0001151F"/>
    <w:rPr>
      <w:rFonts w:ascii="Times New Roman" w:hAnsi="Times New Roman" w:cs="Times New Roman"/>
      <w:spacing w:val="11"/>
      <w:sz w:val="20"/>
      <w:szCs w:val="20"/>
      <w:u w:val="none"/>
      <w:lang w:eastAsia="zh-CN"/>
    </w:rPr>
  </w:style>
  <w:style w:type="character" w:customStyle="1" w:styleId="9">
    <w:name w:val="Основной текст + 9"/>
    <w:aliases w:val="5 pt,Интервал 1 pt"/>
    <w:uiPriority w:val="99"/>
    <w:rsid w:val="0001151F"/>
    <w:rPr>
      <w:rFonts w:ascii="Times New Roman" w:hAnsi="Times New Roman" w:cs="Times New Roman"/>
      <w:spacing w:val="27"/>
      <w:sz w:val="19"/>
      <w:szCs w:val="19"/>
      <w:u w:val="none"/>
      <w:lang w:eastAsia="zh-CN"/>
    </w:rPr>
  </w:style>
  <w:style w:type="paragraph" w:styleId="3">
    <w:name w:val="Body Text 3"/>
    <w:basedOn w:val="a"/>
    <w:link w:val="30"/>
    <w:uiPriority w:val="99"/>
    <w:unhideWhenUsed/>
    <w:rsid w:val="00DA2B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2B64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A64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4CF"/>
  </w:style>
  <w:style w:type="character" w:customStyle="1" w:styleId="textdefault">
    <w:name w:val="text_default"/>
    <w:basedOn w:val="a0"/>
    <w:rsid w:val="004F0037"/>
  </w:style>
  <w:style w:type="character" w:customStyle="1" w:styleId="10">
    <w:name w:val="Заголовок 1 Знак"/>
    <w:basedOn w:val="a0"/>
    <w:link w:val="1"/>
    <w:uiPriority w:val="9"/>
    <w:rsid w:val="00201E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E4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4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09D1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E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A75E75"/>
    <w:rPr>
      <w:rFonts w:ascii="Times New Roman" w:hAnsi="Times New Roman" w:cs="Times New Roman"/>
      <w:spacing w:val="10"/>
      <w:sz w:val="23"/>
      <w:szCs w:val="23"/>
      <w:u w:val="none"/>
      <w:lang w:eastAsia="zh-CN"/>
    </w:rPr>
  </w:style>
  <w:style w:type="character" w:customStyle="1" w:styleId="style2811">
    <w:name w:val="style2811"/>
    <w:basedOn w:val="a0"/>
    <w:rsid w:val="0052617E"/>
    <w:rPr>
      <w:rFonts w:cs="Times New Roman"/>
    </w:rPr>
  </w:style>
  <w:style w:type="paragraph" w:customStyle="1" w:styleId="ConsPlusCell">
    <w:name w:val="ConsPlusCell"/>
    <w:rsid w:val="00E15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av_mol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v_molo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65D5-20EE-482E-9E29-326884EB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5</Pages>
  <Words>9808</Words>
  <Characters>5591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</cp:lastModifiedBy>
  <cp:revision>472</cp:revision>
  <cp:lastPrinted>2020-12-24T08:04:00Z</cp:lastPrinted>
  <dcterms:created xsi:type="dcterms:W3CDTF">2017-12-27T06:27:00Z</dcterms:created>
  <dcterms:modified xsi:type="dcterms:W3CDTF">2020-12-29T07:16:00Z</dcterms:modified>
</cp:coreProperties>
</file>